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94" w:rsidRPr="001E4D3A" w:rsidRDefault="000F2A4B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bookmarkStart w:id="0" w:name="_GoBack"/>
      <w:bookmarkEnd w:id="0"/>
      <w:r w:rsidRPr="007F45F1">
        <w:rPr>
          <w:rFonts w:ascii="Arial Black" w:hAnsi="Arial Black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3E8DEF9" wp14:editId="57BEC521">
            <wp:simplePos x="0" y="0"/>
            <wp:positionH relativeFrom="column">
              <wp:posOffset>4628183</wp:posOffset>
            </wp:positionH>
            <wp:positionV relativeFrom="paragraph">
              <wp:posOffset>-544195</wp:posOffset>
            </wp:positionV>
            <wp:extent cx="1000125" cy="1000125"/>
            <wp:effectExtent l="0" t="0" r="0" b="0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5F1" w:rsidRPr="007F45F1">
        <w:rPr>
          <w:rFonts w:ascii="Arial Black" w:hAnsi="Arial Black"/>
          <w:caps/>
          <w:sz w:val="29"/>
          <w:szCs w:val="29"/>
        </w:rPr>
        <w:t xml:space="preserve">    </w:t>
      </w:r>
      <w:r w:rsidR="00824494">
        <w:rPr>
          <w:rFonts w:cs="Courier New"/>
          <w:noProof/>
        </w:rPr>
        <w:drawing>
          <wp:anchor distT="0" distB="0" distL="114300" distR="114300" simplePos="0" relativeHeight="251872256" behindDoc="1" locked="0" layoutInCell="1" allowOverlap="1" wp14:anchorId="4C9D788D" wp14:editId="502692D6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4494"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24494" w:rsidRPr="001E4D3A" w:rsidRDefault="00824494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24494" w:rsidRPr="001E4D3A" w:rsidRDefault="00824494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24494" w:rsidRPr="001E4D3A" w:rsidRDefault="00824494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24494" w:rsidRPr="001E4D3A" w:rsidRDefault="00824494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24494" w:rsidRPr="001E4D3A" w:rsidRDefault="00824494" w:rsidP="00824494">
      <w:pPr>
        <w:pStyle w:val="Nzev"/>
        <w:rPr>
          <w:rFonts w:cs="Courier New"/>
          <w:b/>
        </w:rPr>
      </w:pPr>
    </w:p>
    <w:p w:rsidR="00824494" w:rsidRPr="001E4D3A" w:rsidRDefault="00824494" w:rsidP="0082449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72DBFEDF" wp14:editId="7CCD96C3">
            <wp:extent cx="4676775" cy="1143000"/>
            <wp:effectExtent l="19050" t="0" r="9525" b="0"/>
            <wp:docPr id="1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94" w:rsidRPr="001E4D3A" w:rsidRDefault="00824494" w:rsidP="00824494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24494" w:rsidRPr="001E4D3A" w:rsidRDefault="00824494" w:rsidP="00824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24494" w:rsidRPr="001E4D3A" w:rsidRDefault="00824494" w:rsidP="00824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24494" w:rsidRPr="001E4D3A" w:rsidRDefault="00824494" w:rsidP="00824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24494" w:rsidRDefault="00824494" w:rsidP="00824494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24494" w:rsidRDefault="00824494" w:rsidP="0082449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24494" w:rsidRDefault="00824494" w:rsidP="0082449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24494" w:rsidRPr="001E4D3A" w:rsidRDefault="00824494" w:rsidP="00824494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824494" w:rsidTr="000E697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400829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05728C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824494" w:rsidTr="000E697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400829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05728C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24494" w:rsidTr="000E697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400829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05728C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824494" w:rsidTr="000E697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400829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05728C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824494" w:rsidTr="000E697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400829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05728C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24494" w:rsidTr="000E697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400829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05728C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824494" w:rsidTr="000E697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400829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05728C" w:rsidRDefault="009674D2" w:rsidP="000E697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ie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hle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0 - 20</w:t>
            </w:r>
            <w:r w:rsidR="0082449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824494" w:rsidTr="000E697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400829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05728C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_33.08</w:t>
            </w:r>
            <w:r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EC.</w:t>
            </w:r>
            <w:proofErr w:type="gramStart"/>
            <w:r w:rsidRPr="004A555D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.7</w:t>
            </w:r>
            <w:proofErr w:type="gramEnd"/>
          </w:p>
        </w:tc>
      </w:tr>
      <w:tr w:rsidR="00824494" w:rsidTr="000E697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400829" w:rsidRDefault="00824494" w:rsidP="000E697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94" w:rsidRPr="0005728C" w:rsidRDefault="00140AA6" w:rsidP="00140AA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140AA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2</w:t>
            </w:r>
            <w:r w:rsidR="00824494" w:rsidRPr="00140AA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Pr="00140AA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824494" w:rsidRPr="00140AA6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. 2013</w:t>
            </w:r>
          </w:p>
        </w:tc>
      </w:tr>
    </w:tbl>
    <w:p w:rsidR="00824494" w:rsidRPr="001E4D3A" w:rsidRDefault="00824494" w:rsidP="00824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24494" w:rsidRDefault="00824494" w:rsidP="00824494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824494" w:rsidRDefault="00824494" w:rsidP="00824494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824494" w:rsidRDefault="00824494" w:rsidP="00824494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824494" w:rsidRDefault="00824494" w:rsidP="007F45F1">
      <w:pPr>
        <w:spacing w:after="240"/>
        <w:rPr>
          <w:rFonts w:ascii="Arial Black" w:hAnsi="Arial Black"/>
          <w:caps/>
          <w:sz w:val="29"/>
          <w:szCs w:val="29"/>
        </w:rPr>
      </w:pPr>
    </w:p>
    <w:p w:rsidR="000F2A4B" w:rsidRDefault="00824494" w:rsidP="00824494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7F45F1">
        <w:rPr>
          <w:noProof/>
          <w:lang w:eastAsia="cs-CZ"/>
        </w:rPr>
        <w:lastRenderedPageBreak/>
        <w:drawing>
          <wp:anchor distT="0" distB="0" distL="114300" distR="114300" simplePos="0" relativeHeight="251874304" behindDoc="1" locked="0" layoutInCell="1" allowOverlap="1" wp14:anchorId="32DF073E" wp14:editId="3125A9BC">
            <wp:simplePos x="0" y="0"/>
            <wp:positionH relativeFrom="column">
              <wp:posOffset>-426720</wp:posOffset>
            </wp:positionH>
            <wp:positionV relativeFrom="paragraph">
              <wp:posOffset>-487045</wp:posOffset>
            </wp:positionV>
            <wp:extent cx="1196340" cy="967740"/>
            <wp:effectExtent l="0" t="0" r="0" b="0"/>
            <wp:wrapTight wrapText="bothSides">
              <wp:wrapPolygon edited="0">
                <wp:start x="7223" y="0"/>
                <wp:lineTo x="5159" y="425"/>
                <wp:lineTo x="688" y="5102"/>
                <wp:lineTo x="0" y="11480"/>
                <wp:lineTo x="0" y="17858"/>
                <wp:lineTo x="4471" y="20409"/>
                <wp:lineTo x="12726" y="21260"/>
                <wp:lineTo x="15478" y="21260"/>
                <wp:lineTo x="17197" y="20409"/>
                <wp:lineTo x="20293" y="14457"/>
                <wp:lineTo x="21325" y="10630"/>
                <wp:lineTo x="20981" y="2551"/>
                <wp:lineTo x="16510" y="0"/>
                <wp:lineTo x="9287" y="0"/>
                <wp:lineTo x="7223" y="0"/>
              </wp:wrapPolygon>
            </wp:wrapTight>
            <wp:docPr id="7" name="Picture 2" descr="C:\Users\Jechova\AppData\Local\Microsoft\Windows\Temporary Internet Files\Content.IE5\K3CCHJF5\MC9000555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echova\AppData\Local\Microsoft\Windows\Temporary Internet Files\Content.IE5\K3CCHJF5\MC90005558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67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F2A4B"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 w:rsidR="000F2A4B">
        <w:rPr>
          <w:rFonts w:ascii="Arial Black" w:hAnsi="Arial Black"/>
          <w:caps/>
          <w:sz w:val="29"/>
          <w:szCs w:val="29"/>
          <w:u w:val="single"/>
        </w:rPr>
        <w:t>die zahlen</w:t>
      </w:r>
      <w:r w:rsidR="00C32C0C">
        <w:rPr>
          <w:rFonts w:ascii="Arial Black" w:hAnsi="Arial Black"/>
          <w:caps/>
          <w:sz w:val="29"/>
          <w:szCs w:val="29"/>
          <w:u w:val="single"/>
        </w:rPr>
        <w:t xml:space="preserve"> 0 </w:t>
      </w:r>
      <w:r w:rsidR="00463FC7">
        <w:rPr>
          <w:rFonts w:ascii="Arial Black" w:hAnsi="Arial Black"/>
          <w:caps/>
          <w:sz w:val="29"/>
          <w:szCs w:val="29"/>
          <w:u w:val="single"/>
        </w:rPr>
        <w:t>–</w:t>
      </w:r>
      <w:r w:rsidR="00C32C0C">
        <w:rPr>
          <w:rFonts w:ascii="Arial Black" w:hAnsi="Arial Black"/>
          <w:caps/>
          <w:sz w:val="29"/>
          <w:szCs w:val="29"/>
          <w:u w:val="single"/>
        </w:rPr>
        <w:t xml:space="preserve"> 20</w:t>
      </w:r>
    </w:p>
    <w:p w:rsidR="00463FC7" w:rsidRDefault="00463FC7" w:rsidP="000F2A4B">
      <w:pPr>
        <w:rPr>
          <w:b/>
          <w:sz w:val="28"/>
          <w:szCs w:val="28"/>
        </w:rPr>
      </w:pPr>
    </w:p>
    <w:p w:rsidR="000F2A4B" w:rsidRDefault="002E32DA" w:rsidP="000F2A4B">
      <w:pPr>
        <w:rPr>
          <w:b/>
          <w:sz w:val="28"/>
          <w:szCs w:val="28"/>
        </w:rPr>
      </w:pPr>
      <w:r>
        <w:rPr>
          <w:noProof/>
          <w:lang w:eastAsia="cs-CZ"/>
        </w:rPr>
        <w:pict>
          <v:rect id="Obdélník 7" o:spid="_x0000_s1026" style="position:absolute;margin-left:6.65pt;margin-top:25.5pt;width:79.25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siebe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7" style="position:absolute;margin-left:338.15pt;margin-top:12.3pt;width:79.25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sechs</w:t>
                  </w:r>
                  <w:proofErr w:type="spellEnd"/>
                </w:p>
              </w:txbxContent>
            </v:textbox>
          </v:rect>
        </w:pict>
      </w:r>
      <w:r w:rsidR="000F2A4B">
        <w:rPr>
          <w:b/>
          <w:sz w:val="28"/>
          <w:szCs w:val="28"/>
        </w:rPr>
        <w:t xml:space="preserve">1. </w:t>
      </w:r>
      <w:proofErr w:type="spellStart"/>
      <w:r w:rsidR="000F2A4B">
        <w:rPr>
          <w:b/>
          <w:sz w:val="28"/>
          <w:szCs w:val="28"/>
        </w:rPr>
        <w:t>Verbinde</w:t>
      </w:r>
      <w:proofErr w:type="spellEnd"/>
      <w:r w:rsidR="000F2A4B">
        <w:rPr>
          <w:b/>
          <w:sz w:val="28"/>
          <w:szCs w:val="28"/>
        </w:rPr>
        <w:t xml:space="preserve"> </w:t>
      </w:r>
      <w:proofErr w:type="spellStart"/>
      <w:r w:rsidR="000F2A4B">
        <w:rPr>
          <w:b/>
          <w:sz w:val="28"/>
          <w:szCs w:val="28"/>
        </w:rPr>
        <w:t>die</w:t>
      </w:r>
      <w:proofErr w:type="spellEnd"/>
      <w:r w:rsidR="000F2A4B">
        <w:rPr>
          <w:b/>
          <w:sz w:val="28"/>
          <w:szCs w:val="28"/>
        </w:rPr>
        <w:t xml:space="preserve"> </w:t>
      </w:r>
      <w:proofErr w:type="spellStart"/>
      <w:r w:rsidR="000F2A4B">
        <w:rPr>
          <w:b/>
          <w:sz w:val="28"/>
          <w:szCs w:val="28"/>
        </w:rPr>
        <w:t>Zahlen</w:t>
      </w:r>
      <w:proofErr w:type="spellEnd"/>
      <w:r w:rsidR="00F03F54">
        <w:rPr>
          <w:b/>
          <w:sz w:val="28"/>
          <w:szCs w:val="28"/>
        </w:rPr>
        <w:t xml:space="preserve"> 1 - 10</w:t>
      </w:r>
      <w:r w:rsidR="000F2A4B">
        <w:rPr>
          <w:b/>
          <w:sz w:val="28"/>
          <w:szCs w:val="28"/>
        </w:rPr>
        <w:t>! Spoj čísla</w:t>
      </w:r>
      <w:r w:rsidR="00F03F54">
        <w:rPr>
          <w:b/>
          <w:sz w:val="28"/>
          <w:szCs w:val="28"/>
        </w:rPr>
        <w:t xml:space="preserve"> 1 - 10.</w:t>
      </w:r>
    </w:p>
    <w:p w:rsidR="000F2A4B" w:rsidRDefault="009E44CD" w:rsidP="000F2A4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27940</wp:posOffset>
            </wp:positionV>
            <wp:extent cx="595630" cy="678815"/>
            <wp:effectExtent l="0" t="0" r="0" b="6985"/>
            <wp:wrapTight wrapText="bothSides">
              <wp:wrapPolygon edited="0">
                <wp:start x="8290" y="0"/>
                <wp:lineTo x="5527" y="1819"/>
                <wp:lineTo x="1382" y="7274"/>
                <wp:lineTo x="0" y="14548"/>
                <wp:lineTo x="0" y="18185"/>
                <wp:lineTo x="6908" y="21216"/>
                <wp:lineTo x="15889" y="21216"/>
                <wp:lineTo x="20034" y="17579"/>
                <wp:lineTo x="20725" y="3031"/>
                <wp:lineTo x="19343" y="0"/>
                <wp:lineTo x="8290" y="0"/>
              </wp:wrapPolygon>
            </wp:wrapTight>
            <wp:docPr id="6" name="Obrázek 6" descr="C:\Users\Jechova\AppData\Local\Microsoft\Windows\Temporary Internet Files\Content.IE5\89H2E1PT\MC9004345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89H2E1PT\MC90043454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A4B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70485</wp:posOffset>
            </wp:positionV>
            <wp:extent cx="543560" cy="636905"/>
            <wp:effectExtent l="0" t="0" r="8890" b="0"/>
            <wp:wrapTight wrapText="bothSides">
              <wp:wrapPolygon edited="0">
                <wp:start x="4542" y="0"/>
                <wp:lineTo x="0" y="1938"/>
                <wp:lineTo x="0" y="19382"/>
                <wp:lineTo x="757" y="20674"/>
                <wp:lineTo x="3785" y="20674"/>
                <wp:lineTo x="12869" y="20674"/>
                <wp:lineTo x="21196" y="15505"/>
                <wp:lineTo x="21196" y="1292"/>
                <wp:lineTo x="12112" y="0"/>
                <wp:lineTo x="4542" y="0"/>
              </wp:wrapPolygon>
            </wp:wrapTight>
            <wp:docPr id="4100" name="Picture 4" descr="C:\Users\Jechova\AppData\Local\Microsoft\Windows\Temporary Internet Files\Content.IE5\K3CCHJF5\MC9004345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Jechova\AppData\Local\Microsoft\Windows\Temporary Internet Files\Content.IE5\K3CCHJF5\MC90043455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6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F2A4B" w:rsidRDefault="009E44CD" w:rsidP="000F2A4B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26035</wp:posOffset>
            </wp:positionV>
            <wp:extent cx="534035" cy="708025"/>
            <wp:effectExtent l="0" t="0" r="0" b="0"/>
            <wp:wrapTight wrapText="bothSides">
              <wp:wrapPolygon edited="0">
                <wp:start x="771" y="0"/>
                <wp:lineTo x="0" y="1743"/>
                <wp:lineTo x="0" y="9299"/>
                <wp:lineTo x="10787" y="9299"/>
                <wp:lineTo x="2312" y="14529"/>
                <wp:lineTo x="771" y="16273"/>
                <wp:lineTo x="3853" y="20922"/>
                <wp:lineTo x="20033" y="20922"/>
                <wp:lineTo x="20804" y="18597"/>
                <wp:lineTo x="20804" y="4649"/>
                <wp:lineTo x="20033" y="0"/>
                <wp:lineTo x="3853" y="0"/>
                <wp:lineTo x="771" y="0"/>
              </wp:wrapPolygon>
            </wp:wrapTight>
            <wp:docPr id="1" name="Obrázek 1" descr="C:\Users\Jechova\AppData\Local\Microsoft\Windows\Temporary Internet Files\Content.IE5\K3CCHJF5\MC9004345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K3CCHJF5\MC90043453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2DA">
        <w:rPr>
          <w:noProof/>
          <w:lang w:eastAsia="cs-CZ"/>
        </w:rPr>
        <w:pict>
          <v:rect id="_x0000_s1028" style="position:absolute;margin-left:367.65pt;margin-top:1.9pt;width:79.25pt;height:2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f</w:t>
                  </w:r>
                  <w:r>
                    <w:rPr>
                      <w:rFonts w:asciiTheme="minorHAnsi" w:hAnsiTheme="minorHAnsi" w:cstheme="minorBidi"/>
                      <w:color w:val="000000" w:themeColor="dark1"/>
                      <w:kern w:val="24"/>
                      <w:sz w:val="40"/>
                      <w:szCs w:val="40"/>
                    </w:rPr>
                    <w:t>ü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nf</w:t>
                  </w:r>
                  <w:proofErr w:type="spellEnd"/>
                </w:p>
              </w:txbxContent>
            </v:textbox>
          </v:rect>
        </w:pict>
      </w:r>
      <w:r w:rsidR="002E32DA">
        <w:rPr>
          <w:noProof/>
          <w:lang w:eastAsia="cs-CZ"/>
        </w:rPr>
        <w:pict>
          <v:rect id="_x0000_s1029" style="position:absolute;margin-left:115.45pt;margin-top:17.1pt;width:79.25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vie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2225</wp:posOffset>
            </wp:positionV>
            <wp:extent cx="585470" cy="749935"/>
            <wp:effectExtent l="0" t="0" r="5080" b="0"/>
            <wp:wrapTight wrapText="bothSides">
              <wp:wrapPolygon edited="0">
                <wp:start x="703" y="0"/>
                <wp:lineTo x="0" y="2195"/>
                <wp:lineTo x="0" y="18107"/>
                <wp:lineTo x="703" y="20850"/>
                <wp:lineTo x="4217" y="20850"/>
                <wp:lineTo x="14056" y="20301"/>
                <wp:lineTo x="21085" y="19204"/>
                <wp:lineTo x="21085" y="0"/>
                <wp:lineTo x="4217" y="0"/>
                <wp:lineTo x="703" y="0"/>
              </wp:wrapPolygon>
            </wp:wrapTight>
            <wp:docPr id="4" name="Obrázek 4" descr="C:\Users\Jechova\AppData\Local\Microsoft\Windows\Temporary Internet Files\Content.IE5\K3CCHJF5\MC9004345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K3CCHJF5\MC90043454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A4B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1543050</wp:posOffset>
            </wp:positionV>
            <wp:extent cx="481965" cy="636905"/>
            <wp:effectExtent l="0" t="0" r="0" b="0"/>
            <wp:wrapTight wrapText="bothSides">
              <wp:wrapPolygon edited="0">
                <wp:start x="854" y="0"/>
                <wp:lineTo x="0" y="1938"/>
                <wp:lineTo x="0" y="20028"/>
                <wp:lineTo x="5976" y="20674"/>
                <wp:lineTo x="13660" y="20674"/>
                <wp:lineTo x="19636" y="20028"/>
                <wp:lineTo x="20490" y="12921"/>
                <wp:lineTo x="20490" y="0"/>
                <wp:lineTo x="5123" y="0"/>
                <wp:lineTo x="854" y="0"/>
              </wp:wrapPolygon>
            </wp:wrapTight>
            <wp:docPr id="4099" name="Picture 3" descr="C:\Users\Jechova\AppData\Local\Microsoft\Windows\Temporary Internet Files\Content.IE5\K3CCHJF5\MC9004345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Jechova\AppData\Local\Microsoft\Windows\Temporary Internet Files\Content.IE5\K3CCHJF5\MC90043455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36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F2A4B">
        <w:rPr>
          <w:noProof/>
          <w:lang w:eastAsia="cs-CZ"/>
        </w:rPr>
        <w:t xml:space="preserve">   </w:t>
      </w:r>
    </w:p>
    <w:p w:rsidR="00C2301D" w:rsidRDefault="002E32DA">
      <w:r>
        <w:rPr>
          <w:noProof/>
          <w:lang w:eastAsia="cs-CZ"/>
        </w:rPr>
        <w:pict>
          <v:rect id="_x0000_s1030" style="position:absolute;margin-left:5.2pt;margin-top:15.15pt;width:79.25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acht</w:t>
                  </w:r>
                  <w:proofErr w:type="spellEnd"/>
                </w:p>
              </w:txbxContent>
            </v:textbox>
          </v:rect>
        </w:pict>
      </w:r>
    </w:p>
    <w:p w:rsidR="000F2A4B" w:rsidRDefault="002E32DA">
      <w:r>
        <w:rPr>
          <w:noProof/>
          <w:lang w:eastAsia="cs-CZ"/>
        </w:rPr>
        <w:pict>
          <v:rect id="_x0000_s1031" style="position:absolute;margin-left:356.6pt;margin-top:17.75pt;width:79.25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drei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2" style="position:absolute;margin-left:158.95pt;margin-top:19.55pt;width:79.2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neun</w:t>
                  </w:r>
                  <w:proofErr w:type="spellEnd"/>
                </w:p>
              </w:txbxContent>
            </v:textbox>
          </v:rect>
        </w:pict>
      </w:r>
    </w:p>
    <w:p w:rsidR="000F2A4B" w:rsidRDefault="009E44CD"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27940</wp:posOffset>
            </wp:positionV>
            <wp:extent cx="1054100" cy="831850"/>
            <wp:effectExtent l="0" t="0" r="0" b="6350"/>
            <wp:wrapTight wrapText="bothSides">
              <wp:wrapPolygon edited="0">
                <wp:start x="12101" y="0"/>
                <wp:lineTo x="0" y="495"/>
                <wp:lineTo x="0" y="8409"/>
                <wp:lineTo x="2342" y="15829"/>
                <wp:lineTo x="2342" y="21270"/>
                <wp:lineTo x="17566" y="21270"/>
                <wp:lineTo x="18347" y="21270"/>
                <wp:lineTo x="19908" y="17313"/>
                <wp:lineTo x="19518" y="15829"/>
                <wp:lineTo x="21080" y="4947"/>
                <wp:lineTo x="21080" y="3463"/>
                <wp:lineTo x="14053" y="0"/>
                <wp:lineTo x="12101" y="0"/>
              </wp:wrapPolygon>
            </wp:wrapTight>
            <wp:docPr id="5122" name="Picture 2" descr="C:\Users\Jechova\AppData\Local\Microsoft\Windows\Temporary Internet Files\Content.IE5\K3CCHJF5\MC9002831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Jechova\AppData\Local\Microsoft\Windows\Temporary Internet Files\Content.IE5\K3CCHJF5\MC90028311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3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36830</wp:posOffset>
            </wp:positionV>
            <wp:extent cx="318135" cy="759460"/>
            <wp:effectExtent l="0" t="0" r="5715" b="2540"/>
            <wp:wrapTight wrapText="bothSides">
              <wp:wrapPolygon edited="0">
                <wp:start x="1293" y="0"/>
                <wp:lineTo x="0" y="542"/>
                <wp:lineTo x="0" y="18963"/>
                <wp:lineTo x="3880" y="21130"/>
                <wp:lineTo x="6467" y="21130"/>
                <wp:lineTo x="15521" y="21130"/>
                <wp:lineTo x="20695" y="18963"/>
                <wp:lineTo x="20695" y="15712"/>
                <wp:lineTo x="16814" y="1625"/>
                <wp:lineTo x="14228" y="0"/>
                <wp:lineTo x="1293" y="0"/>
              </wp:wrapPolygon>
            </wp:wrapTight>
            <wp:docPr id="2051" name="Picture 3" descr="C:\Users\Jechova\AppData\Local\Microsoft\Windows\Temporary Internet Files\Content.IE5\EML1AHVC\MC9004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Jechova\AppData\Local\Microsoft\Windows\Temporary Internet Files\Content.IE5\EML1AHVC\MC90043453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759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88900</wp:posOffset>
            </wp:positionV>
            <wp:extent cx="523875" cy="779145"/>
            <wp:effectExtent l="0" t="0" r="9525" b="1905"/>
            <wp:wrapTight wrapText="bothSides">
              <wp:wrapPolygon edited="0">
                <wp:start x="13353" y="0"/>
                <wp:lineTo x="0" y="528"/>
                <wp:lineTo x="0" y="18484"/>
                <wp:lineTo x="785" y="21125"/>
                <wp:lineTo x="1571" y="21125"/>
                <wp:lineTo x="5498" y="21125"/>
                <wp:lineTo x="12567" y="21125"/>
                <wp:lineTo x="21207" y="19012"/>
                <wp:lineTo x="21207" y="3697"/>
                <wp:lineTo x="16495" y="0"/>
                <wp:lineTo x="13353" y="0"/>
              </wp:wrapPolygon>
            </wp:wrapTight>
            <wp:docPr id="5" name="Obrázek 5" descr="C:\Users\Jechova\AppData\Local\Microsoft\Windows\Temporary Internet Files\Content.IE5\O07Z9WPO\MC9004345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O07Z9WPO\MC900434545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25095</wp:posOffset>
            </wp:positionV>
            <wp:extent cx="534035" cy="728980"/>
            <wp:effectExtent l="0" t="0" r="0" b="0"/>
            <wp:wrapTight wrapText="bothSides">
              <wp:wrapPolygon edited="0">
                <wp:start x="771" y="0"/>
                <wp:lineTo x="0" y="1693"/>
                <wp:lineTo x="0" y="9031"/>
                <wp:lineTo x="6164" y="9031"/>
                <wp:lineTo x="771" y="17498"/>
                <wp:lineTo x="3082" y="20885"/>
                <wp:lineTo x="3853" y="20885"/>
                <wp:lineTo x="8476" y="20885"/>
                <wp:lineTo x="10017" y="20885"/>
                <wp:lineTo x="13869" y="18063"/>
                <wp:lineTo x="19263" y="11289"/>
                <wp:lineTo x="20804" y="6774"/>
                <wp:lineTo x="20804" y="0"/>
                <wp:lineTo x="4623" y="0"/>
                <wp:lineTo x="771" y="0"/>
              </wp:wrapPolygon>
            </wp:wrapTight>
            <wp:docPr id="4098" name="Picture 2" descr="C:\Users\Jechova\AppData\Local\Microsoft\Windows\Temporary Internet Files\Content.IE5\O07Z9WPO\MC9004345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Jechova\AppData\Local\Microsoft\Windows\Temporary Internet Files\Content.IE5\O07Z9WPO\MC9004345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28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F2A4B" w:rsidRDefault="009E44CD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250825</wp:posOffset>
            </wp:positionV>
            <wp:extent cx="441325" cy="688340"/>
            <wp:effectExtent l="0" t="0" r="0" b="0"/>
            <wp:wrapTight wrapText="bothSides">
              <wp:wrapPolygon edited="0">
                <wp:start x="1865" y="0"/>
                <wp:lineTo x="0" y="2391"/>
                <wp:lineTo x="0" y="13749"/>
                <wp:lineTo x="12121" y="20923"/>
                <wp:lineTo x="16783" y="20923"/>
                <wp:lineTo x="20512" y="19129"/>
                <wp:lineTo x="20512" y="10162"/>
                <wp:lineTo x="19580" y="4185"/>
                <wp:lineTo x="17715" y="0"/>
                <wp:lineTo x="1865" y="0"/>
              </wp:wrapPolygon>
            </wp:wrapTight>
            <wp:docPr id="3074" name="Picture 2" descr="C:\Users\Jechova\AppData\Local\Microsoft\Windows\Temporary Internet Files\Content.IE5\EML1AHVC\MC9004345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Jechova\AppData\Local\Microsoft\Windows\Temporary Internet Files\Content.IE5\EML1AHVC\MC900434543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88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0F2A4B" w:rsidRDefault="000F2A4B"/>
    <w:p w:rsidR="000F2A4B" w:rsidRDefault="002E32DA">
      <w:r>
        <w:rPr>
          <w:noProof/>
          <w:lang w:eastAsia="cs-CZ"/>
        </w:rPr>
        <w:pict>
          <v:rect id="_x0000_s1033" style="position:absolute;margin-left:21pt;margin-top:4.65pt;width:79.25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zeh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4" style="position:absolute;margin-left:148.9pt;margin-top:.25pt;width:79.25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zwei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5" style="position:absolute;margin-left:317.05pt;margin-top:4.55pt;width:79.25pt;height:2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0F2A4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ein</w:t>
                  </w:r>
                  <w:proofErr w:type="spellEnd"/>
                </w:p>
              </w:txbxContent>
            </v:textbox>
          </v:rect>
        </w:pict>
      </w:r>
    </w:p>
    <w:p w:rsidR="000F2A4B" w:rsidRDefault="000F2A4B"/>
    <w:p w:rsidR="00AC02D0" w:rsidRDefault="009E44CD">
      <w:r>
        <w:rPr>
          <w:b/>
          <w:sz w:val="28"/>
          <w:szCs w:val="28"/>
        </w:rPr>
        <w:t xml:space="preserve">2. </w:t>
      </w:r>
      <w:proofErr w:type="spellStart"/>
      <w:r w:rsidR="00F03F54">
        <w:rPr>
          <w:b/>
          <w:sz w:val="28"/>
          <w:szCs w:val="28"/>
        </w:rPr>
        <w:t>Verbinde</w:t>
      </w:r>
      <w:proofErr w:type="spellEnd"/>
      <w:r w:rsidR="00F03F54">
        <w:rPr>
          <w:b/>
          <w:sz w:val="28"/>
          <w:szCs w:val="28"/>
        </w:rPr>
        <w:t xml:space="preserve"> </w:t>
      </w:r>
      <w:proofErr w:type="spellStart"/>
      <w:r w:rsidR="00F03F54">
        <w:rPr>
          <w:b/>
          <w:sz w:val="28"/>
          <w:szCs w:val="28"/>
        </w:rPr>
        <w:t>die</w:t>
      </w:r>
      <w:proofErr w:type="spellEnd"/>
      <w:r w:rsidR="00F03F54">
        <w:rPr>
          <w:b/>
          <w:sz w:val="28"/>
          <w:szCs w:val="28"/>
        </w:rPr>
        <w:t xml:space="preserve"> </w:t>
      </w:r>
      <w:proofErr w:type="spellStart"/>
      <w:r w:rsidR="00F03F54">
        <w:rPr>
          <w:b/>
          <w:sz w:val="28"/>
          <w:szCs w:val="28"/>
        </w:rPr>
        <w:t>Zahlen</w:t>
      </w:r>
      <w:proofErr w:type="spellEnd"/>
      <w:r w:rsidR="00F03F54">
        <w:rPr>
          <w:b/>
          <w:sz w:val="28"/>
          <w:szCs w:val="28"/>
        </w:rPr>
        <w:t xml:space="preserve"> 11 - 20! Spoj čísla 11 - 20.</w:t>
      </w:r>
    </w:p>
    <w:p w:rsidR="00AC02D0" w:rsidRDefault="00FF4D2B">
      <w:r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739E39B3" wp14:editId="1818908D">
            <wp:simplePos x="0" y="0"/>
            <wp:positionH relativeFrom="column">
              <wp:posOffset>2967990</wp:posOffset>
            </wp:positionH>
            <wp:positionV relativeFrom="paragraph">
              <wp:posOffset>86360</wp:posOffset>
            </wp:positionV>
            <wp:extent cx="2139950" cy="3355975"/>
            <wp:effectExtent l="57150" t="38100" r="50800" b="53975"/>
            <wp:wrapTight wrapText="bothSides">
              <wp:wrapPolygon edited="0">
                <wp:start x="-192" y="-245"/>
                <wp:lineTo x="-577" y="0"/>
                <wp:lineTo x="-577" y="21580"/>
                <wp:lineTo x="0" y="21947"/>
                <wp:lineTo x="21536" y="21947"/>
                <wp:lineTo x="22113" y="21580"/>
                <wp:lineTo x="22113" y="1962"/>
                <wp:lineTo x="21728" y="123"/>
                <wp:lineTo x="21728" y="-245"/>
                <wp:lineTo x="-192" y="-245"/>
              </wp:wrapPolygon>
            </wp:wrapTight>
            <wp:docPr id="2056" name="Diagram 20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 wp14:anchorId="13DA4FD7" wp14:editId="3935B8F5">
            <wp:simplePos x="0" y="0"/>
            <wp:positionH relativeFrom="column">
              <wp:posOffset>471170</wp:posOffset>
            </wp:positionH>
            <wp:positionV relativeFrom="paragraph">
              <wp:posOffset>57150</wp:posOffset>
            </wp:positionV>
            <wp:extent cx="2139950" cy="3355975"/>
            <wp:effectExtent l="57150" t="38100" r="50800" b="53975"/>
            <wp:wrapTight wrapText="bothSides">
              <wp:wrapPolygon edited="0">
                <wp:start x="-192" y="-245"/>
                <wp:lineTo x="-577" y="0"/>
                <wp:lineTo x="-577" y="21580"/>
                <wp:lineTo x="0" y="21947"/>
                <wp:lineTo x="21536" y="21947"/>
                <wp:lineTo x="22113" y="21580"/>
                <wp:lineTo x="22113" y="1962"/>
                <wp:lineTo x="21728" y="123"/>
                <wp:lineTo x="21728" y="-245"/>
                <wp:lineTo x="-192" y="-245"/>
              </wp:wrapPolygon>
            </wp:wrapTight>
            <wp:docPr id="2055" name="Diagram 20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F03F54" w:rsidRDefault="00F03F54"/>
    <w:p w:rsidR="00F03F54" w:rsidRDefault="00F03F54"/>
    <w:p w:rsidR="00F03F54" w:rsidRDefault="00F03F54"/>
    <w:p w:rsidR="00F03F54" w:rsidRDefault="00F03F54"/>
    <w:p w:rsidR="00F03F54" w:rsidRDefault="00F03F54"/>
    <w:p w:rsidR="00F03F54" w:rsidRDefault="00F03F54"/>
    <w:p w:rsidR="00F03F54" w:rsidRDefault="00F03F54"/>
    <w:p w:rsidR="00AC02D0" w:rsidRDefault="00AC02D0"/>
    <w:p w:rsidR="00AC02D0" w:rsidRDefault="002E32DA">
      <w:r>
        <w:rPr>
          <w:b/>
          <w:caps/>
          <w:noProof/>
          <w:sz w:val="24"/>
          <w:szCs w:val="24"/>
          <w:lang w:eastAsia="cs-CZ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2" type="#_x0000_t109" style="position:absolute;margin-left:-57.05pt;margin-top:9.2pt;width:85.55pt;height:40.05pt;z-index:251862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" fillcolor="#92cddc [1944]" strokecolor="black [3213]" strokeweight="1pt">
            <v:textbox>
              <w:txbxContent>
                <w:p w:rsidR="000E697B" w:rsidRPr="00B06819" w:rsidRDefault="000E697B" w:rsidP="00FF4D2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Schreib</w:t>
                  </w:r>
                  <w:proofErr w:type="spellEnd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die</w:t>
                  </w:r>
                  <w:proofErr w:type="spellEnd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Lösung</w:t>
                  </w:r>
                  <w:proofErr w:type="spellEnd"/>
                  <w:r w:rsidR="0017571C">
                    <w:rPr>
                      <w:color w:val="000000" w:themeColor="text1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p w:rsidR="00AC02D0" w:rsidRDefault="002E32DA">
      <w:r>
        <w:rPr>
          <w:b/>
          <w:caps/>
          <w:noProof/>
          <w:sz w:val="24"/>
          <w:szCs w:val="24"/>
          <w:lang w:eastAsia="cs-CZ"/>
        </w:rPr>
        <w:pict>
          <v:shape id="Vývojový diagram: postup 78" o:spid="_x0000_s1120" type="#_x0000_t109" style="position:absolute;margin-left:-453.8pt;margin-top:19.2pt;width:85.55pt;height:40.05pt;z-index:251859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" fillcolor="#92cddc [1944]" strokecolor="black [3213]" strokeweight="1pt">
            <v:textbox>
              <w:txbxContent>
                <w:p w:rsidR="000E697B" w:rsidRPr="00B06819" w:rsidRDefault="000E697B" w:rsidP="00FF4D2B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Schreib</w:t>
                  </w:r>
                  <w:proofErr w:type="spellEnd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die</w:t>
                  </w:r>
                  <w:proofErr w:type="spellEnd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Lösung</w:t>
                  </w:r>
                  <w:proofErr w:type="spellEnd"/>
                </w:p>
              </w:txbxContent>
            </v:textbox>
          </v:shape>
        </w:pict>
      </w:r>
    </w:p>
    <w:tbl>
      <w:tblPr>
        <w:tblStyle w:val="Mkatabulky"/>
        <w:tblW w:w="0" w:type="auto"/>
        <w:tblInd w:w="354" w:type="dxa"/>
        <w:tblLook w:val="04A0" w:firstRow="1" w:lastRow="0" w:firstColumn="1" w:lastColumn="0" w:noHBand="0" w:noVBand="1"/>
      </w:tblPr>
      <w:tblGrid>
        <w:gridCol w:w="868"/>
        <w:gridCol w:w="867"/>
        <w:gridCol w:w="867"/>
        <w:gridCol w:w="869"/>
        <w:gridCol w:w="869"/>
        <w:gridCol w:w="869"/>
        <w:gridCol w:w="869"/>
        <w:gridCol w:w="768"/>
        <w:gridCol w:w="768"/>
        <w:gridCol w:w="768"/>
      </w:tblGrid>
      <w:tr w:rsidR="00FF4D2B" w:rsidTr="00FF4D2B">
        <w:trPr>
          <w:cantSplit/>
          <w:trHeight w:hRule="exact" w:val="479"/>
        </w:trPr>
        <w:tc>
          <w:tcPr>
            <w:tcW w:w="868" w:type="dxa"/>
            <w:shd w:val="clear" w:color="auto" w:fill="66FF33"/>
          </w:tcPr>
          <w:p w:rsidR="00FF4D2B" w:rsidRPr="00B06819" w:rsidRDefault="002E32DA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Zahnutá šipka doprava 79" o:spid="_x0000_s1125" type="#_x0000_t102" style="position:absolute;left:0;text-align:left;margin-left:-44.9pt;margin-top:5.8pt;width:29.2pt;height:34.65pt;z-index:2518681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" adj="12494,19323,16200" fillcolor="#4f81bd [3204]" strokecolor="black [3213]" strokeweight="1pt"/>
              </w:pict>
            </w:r>
            <w:r w:rsidR="00FF4D2B"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67" w:type="dxa"/>
            <w:shd w:val="clear" w:color="auto" w:fill="66FF33"/>
          </w:tcPr>
          <w:p w:rsidR="00FF4D2B" w:rsidRPr="00B06819" w:rsidRDefault="00FF4D2B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7</w:t>
            </w:r>
          </w:p>
        </w:tc>
        <w:tc>
          <w:tcPr>
            <w:tcW w:w="867" w:type="dxa"/>
            <w:shd w:val="clear" w:color="auto" w:fill="66FF33"/>
          </w:tcPr>
          <w:p w:rsidR="00FF4D2B" w:rsidRPr="00B06819" w:rsidRDefault="00FF4D2B" w:rsidP="00FF4D2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869" w:type="dxa"/>
            <w:shd w:val="clear" w:color="auto" w:fill="66FF33"/>
          </w:tcPr>
          <w:p w:rsidR="00FF4D2B" w:rsidRPr="00B06819" w:rsidRDefault="00FF4D2B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8</w:t>
            </w:r>
          </w:p>
        </w:tc>
        <w:tc>
          <w:tcPr>
            <w:tcW w:w="869" w:type="dxa"/>
            <w:shd w:val="clear" w:color="auto" w:fill="66FF33"/>
          </w:tcPr>
          <w:p w:rsidR="00FF4D2B" w:rsidRPr="00B06819" w:rsidRDefault="00FF4D2B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6</w:t>
            </w:r>
          </w:p>
        </w:tc>
        <w:tc>
          <w:tcPr>
            <w:tcW w:w="869" w:type="dxa"/>
            <w:shd w:val="clear" w:color="auto" w:fill="66FF33"/>
          </w:tcPr>
          <w:p w:rsidR="00FF4D2B" w:rsidRPr="00B06819" w:rsidRDefault="00FF4D2B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0</w:t>
            </w:r>
          </w:p>
        </w:tc>
        <w:tc>
          <w:tcPr>
            <w:tcW w:w="869" w:type="dxa"/>
            <w:shd w:val="clear" w:color="auto" w:fill="66FF33"/>
          </w:tcPr>
          <w:p w:rsidR="00FF4D2B" w:rsidRPr="00B06819" w:rsidRDefault="00FF4D2B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9</w:t>
            </w:r>
          </w:p>
        </w:tc>
        <w:tc>
          <w:tcPr>
            <w:tcW w:w="768" w:type="dxa"/>
            <w:shd w:val="clear" w:color="auto" w:fill="66FF33"/>
          </w:tcPr>
          <w:p w:rsidR="00FF4D2B" w:rsidRDefault="00FF4D2B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3</w:t>
            </w:r>
          </w:p>
        </w:tc>
        <w:tc>
          <w:tcPr>
            <w:tcW w:w="768" w:type="dxa"/>
            <w:shd w:val="clear" w:color="auto" w:fill="66FF33"/>
          </w:tcPr>
          <w:p w:rsidR="00FF4D2B" w:rsidRDefault="00FF4D2B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768" w:type="dxa"/>
            <w:shd w:val="clear" w:color="auto" w:fill="66FF33"/>
          </w:tcPr>
          <w:p w:rsidR="00FF4D2B" w:rsidRDefault="00FF4D2B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5</w:t>
            </w:r>
          </w:p>
        </w:tc>
      </w:tr>
      <w:tr w:rsidR="00FF4D2B" w:rsidTr="00FF4D2B">
        <w:trPr>
          <w:cantSplit/>
          <w:trHeight w:hRule="exact" w:val="479"/>
        </w:trPr>
        <w:tc>
          <w:tcPr>
            <w:tcW w:w="868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867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869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869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869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869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768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768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768" w:type="dxa"/>
          </w:tcPr>
          <w:p w:rsidR="00FF4D2B" w:rsidRPr="00784948" w:rsidRDefault="00FF4D2B" w:rsidP="000E697B">
            <w:pPr>
              <w:spacing w:after="240"/>
              <w:rPr>
                <w:b/>
                <w:caps/>
                <w:sz w:val="16"/>
                <w:szCs w:val="16"/>
              </w:rPr>
            </w:pPr>
          </w:p>
        </w:tc>
      </w:tr>
    </w:tbl>
    <w:p w:rsidR="00AC02D0" w:rsidRPr="009E44CD" w:rsidRDefault="007F45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58944" behindDoc="1" locked="0" layoutInCell="1" allowOverlap="1" wp14:anchorId="70AA2F7C" wp14:editId="4BECA8C6">
            <wp:simplePos x="0" y="0"/>
            <wp:positionH relativeFrom="column">
              <wp:posOffset>-25400</wp:posOffset>
            </wp:positionH>
            <wp:positionV relativeFrom="paragraph">
              <wp:posOffset>-163195</wp:posOffset>
            </wp:positionV>
            <wp:extent cx="546735" cy="534670"/>
            <wp:effectExtent l="0" t="0" r="0" b="0"/>
            <wp:wrapThrough wrapText="bothSides">
              <wp:wrapPolygon edited="0">
                <wp:start x="5268" y="0"/>
                <wp:lineTo x="0" y="3848"/>
                <wp:lineTo x="0" y="17701"/>
                <wp:lineTo x="6021" y="20779"/>
                <wp:lineTo x="14300" y="20779"/>
                <wp:lineTo x="21073" y="17701"/>
                <wp:lineTo x="21073" y="3848"/>
                <wp:lineTo x="17310" y="0"/>
                <wp:lineTo x="5268" y="0"/>
              </wp:wrapPolygon>
            </wp:wrapThrough>
            <wp:docPr id="3" name="Obrázek 1035" descr="C:\Users\Jechova\AppData\Local\Microsoft\Windows\Temporary Internet Files\Content.IE5\89H2E1PT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89H2E1PT\MC900053962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CD" w:rsidRPr="009E44CD">
        <w:rPr>
          <w:b/>
          <w:sz w:val="28"/>
          <w:szCs w:val="28"/>
        </w:rPr>
        <w:t xml:space="preserve">3. </w:t>
      </w:r>
      <w:proofErr w:type="spellStart"/>
      <w:r w:rsidR="009E44CD" w:rsidRPr="009E44CD">
        <w:rPr>
          <w:b/>
          <w:sz w:val="28"/>
          <w:szCs w:val="28"/>
        </w:rPr>
        <w:t>Was</w:t>
      </w:r>
      <w:proofErr w:type="spellEnd"/>
      <w:r w:rsidR="009E44CD" w:rsidRPr="009E44CD">
        <w:rPr>
          <w:b/>
          <w:sz w:val="28"/>
          <w:szCs w:val="28"/>
        </w:rPr>
        <w:t xml:space="preserve"> </w:t>
      </w:r>
      <w:proofErr w:type="spellStart"/>
      <w:r w:rsidR="009E44CD" w:rsidRPr="009E44CD">
        <w:rPr>
          <w:b/>
          <w:sz w:val="28"/>
          <w:szCs w:val="28"/>
        </w:rPr>
        <w:t>ist</w:t>
      </w:r>
      <w:proofErr w:type="spellEnd"/>
      <w:r w:rsidR="009E44CD" w:rsidRPr="009E44CD">
        <w:rPr>
          <w:b/>
          <w:sz w:val="28"/>
          <w:szCs w:val="28"/>
        </w:rPr>
        <w:t xml:space="preserve"> </w:t>
      </w:r>
      <w:proofErr w:type="spellStart"/>
      <w:r w:rsidR="009E44CD" w:rsidRPr="009E44CD">
        <w:rPr>
          <w:b/>
          <w:sz w:val="28"/>
          <w:szCs w:val="28"/>
        </w:rPr>
        <w:t>richtig</w:t>
      </w:r>
      <w:proofErr w:type="spellEnd"/>
      <w:r w:rsidR="009E44CD" w:rsidRPr="009E44CD">
        <w:rPr>
          <w:b/>
          <w:sz w:val="28"/>
          <w:szCs w:val="28"/>
        </w:rPr>
        <w:t>? Co je správně?</w:t>
      </w:r>
    </w:p>
    <w:p w:rsidR="009E44CD" w:rsidRPr="00997976" w:rsidRDefault="00D60EAE" w:rsidP="00257B01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) </w:t>
      </w:r>
      <w:proofErr w:type="spellStart"/>
      <w:r>
        <w:rPr>
          <w:sz w:val="28"/>
          <w:szCs w:val="28"/>
          <w:u w:val="single"/>
        </w:rPr>
        <w:t>Wi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schreibt</w:t>
      </w:r>
      <w:proofErr w:type="spellEnd"/>
      <w:r w:rsidR="00257B01" w:rsidRPr="00997976">
        <w:rPr>
          <w:sz w:val="28"/>
          <w:szCs w:val="28"/>
          <w:u w:val="single"/>
        </w:rPr>
        <w:t xml:space="preserve"> man 16?</w:t>
      </w:r>
    </w:p>
    <w:p w:rsidR="00257B01" w:rsidRDefault="00257B01" w:rsidP="0099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257B01">
        <w:rPr>
          <w:sz w:val="28"/>
          <w:szCs w:val="28"/>
        </w:rPr>
        <w:t xml:space="preserve">a) </w:t>
      </w:r>
      <w:proofErr w:type="spellStart"/>
      <w:r w:rsidRPr="00257B01">
        <w:rPr>
          <w:sz w:val="28"/>
          <w:szCs w:val="28"/>
        </w:rPr>
        <w:t>sechszehn</w:t>
      </w:r>
      <w:proofErr w:type="spellEnd"/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sechzeh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</w:t>
      </w:r>
      <w:proofErr w:type="spellStart"/>
      <w:r>
        <w:rPr>
          <w:sz w:val="28"/>
          <w:szCs w:val="28"/>
        </w:rPr>
        <w:t>s</w:t>
      </w:r>
      <w:r w:rsidRPr="00257B01">
        <w:rPr>
          <w:sz w:val="28"/>
          <w:szCs w:val="28"/>
        </w:rPr>
        <w:t>e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57B01">
        <w:rPr>
          <w:sz w:val="28"/>
          <w:szCs w:val="28"/>
        </w:rPr>
        <w:t>zehn</w:t>
      </w:r>
      <w:proofErr w:type="spellEnd"/>
    </w:p>
    <w:p w:rsidR="00257B01" w:rsidRDefault="00257B01" w:rsidP="00257B01">
      <w:pPr>
        <w:spacing w:after="0"/>
        <w:rPr>
          <w:sz w:val="28"/>
          <w:szCs w:val="28"/>
        </w:rPr>
      </w:pPr>
    </w:p>
    <w:p w:rsidR="00257B01" w:rsidRPr="00997976" w:rsidRDefault="002D5B78" w:rsidP="00257B01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I) </w:t>
      </w:r>
      <w:proofErr w:type="spellStart"/>
      <w:r>
        <w:rPr>
          <w:sz w:val="28"/>
          <w:szCs w:val="28"/>
          <w:u w:val="single"/>
        </w:rPr>
        <w:t>Wi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schreibt</w:t>
      </w:r>
      <w:proofErr w:type="spellEnd"/>
      <w:r w:rsidR="00257B01" w:rsidRPr="00997976">
        <w:rPr>
          <w:sz w:val="28"/>
          <w:szCs w:val="28"/>
          <w:u w:val="single"/>
        </w:rPr>
        <w:t xml:space="preserve"> man 20?</w:t>
      </w:r>
    </w:p>
    <w:p w:rsidR="00257B01" w:rsidRDefault="000A7ADD" w:rsidP="000A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257B01">
        <w:rPr>
          <w:sz w:val="28"/>
          <w:szCs w:val="28"/>
        </w:rPr>
        <w:t xml:space="preserve">a) </w:t>
      </w:r>
      <w:proofErr w:type="spellStart"/>
      <w:r w:rsidR="00257B01">
        <w:rPr>
          <w:sz w:val="28"/>
          <w:szCs w:val="28"/>
        </w:rPr>
        <w:t>zwölf</w:t>
      </w:r>
      <w:proofErr w:type="spellEnd"/>
      <w:r w:rsidR="00257B01">
        <w:rPr>
          <w:sz w:val="28"/>
          <w:szCs w:val="28"/>
        </w:rPr>
        <w:tab/>
      </w:r>
      <w:r w:rsidR="00257B01">
        <w:rPr>
          <w:sz w:val="28"/>
          <w:szCs w:val="28"/>
        </w:rPr>
        <w:tab/>
      </w:r>
      <w:r>
        <w:rPr>
          <w:sz w:val="28"/>
          <w:szCs w:val="28"/>
        </w:rPr>
        <w:t xml:space="preserve">     b) </w:t>
      </w:r>
      <w:proofErr w:type="spellStart"/>
      <w:r>
        <w:rPr>
          <w:sz w:val="28"/>
          <w:szCs w:val="28"/>
        </w:rPr>
        <w:t>zweinzig</w:t>
      </w:r>
      <w:proofErr w:type="spellEnd"/>
      <w:r>
        <w:rPr>
          <w:sz w:val="28"/>
          <w:szCs w:val="28"/>
        </w:rPr>
        <w:tab/>
      </w:r>
      <w:r w:rsidR="00257B01">
        <w:rPr>
          <w:sz w:val="28"/>
          <w:szCs w:val="28"/>
        </w:rPr>
        <w:t xml:space="preserve">c) </w:t>
      </w:r>
      <w:proofErr w:type="spellStart"/>
      <w:r w:rsidR="00257B01">
        <w:rPr>
          <w:sz w:val="28"/>
          <w:szCs w:val="28"/>
        </w:rPr>
        <w:t>zwanzig</w:t>
      </w:r>
      <w:proofErr w:type="spellEnd"/>
    </w:p>
    <w:p w:rsidR="00257B01" w:rsidRPr="00997976" w:rsidRDefault="00257B01" w:rsidP="00997976">
      <w:pPr>
        <w:spacing w:before="120" w:after="0"/>
        <w:rPr>
          <w:sz w:val="28"/>
          <w:szCs w:val="28"/>
          <w:u w:val="single"/>
        </w:rPr>
      </w:pPr>
      <w:r w:rsidRPr="00997976">
        <w:rPr>
          <w:sz w:val="28"/>
          <w:szCs w:val="28"/>
          <w:u w:val="single"/>
        </w:rPr>
        <w:t xml:space="preserve">III) </w:t>
      </w:r>
      <w:proofErr w:type="spellStart"/>
      <w:r w:rsidR="00997976" w:rsidRPr="00997976">
        <w:rPr>
          <w:sz w:val="28"/>
          <w:szCs w:val="28"/>
          <w:u w:val="single"/>
        </w:rPr>
        <w:t>Neunzehn</w:t>
      </w:r>
      <w:proofErr w:type="spellEnd"/>
      <w:r w:rsidR="00997976" w:rsidRPr="00997976">
        <w:rPr>
          <w:sz w:val="28"/>
          <w:szCs w:val="28"/>
          <w:u w:val="single"/>
        </w:rPr>
        <w:t xml:space="preserve"> </w:t>
      </w:r>
      <w:proofErr w:type="spellStart"/>
      <w:r w:rsidR="00997976" w:rsidRPr="00997976">
        <w:rPr>
          <w:sz w:val="28"/>
          <w:szCs w:val="28"/>
          <w:u w:val="single"/>
        </w:rPr>
        <w:t>ist</w:t>
      </w:r>
      <w:proofErr w:type="spellEnd"/>
      <w:r w:rsidR="00997976" w:rsidRPr="00997976">
        <w:rPr>
          <w:sz w:val="28"/>
          <w:szCs w:val="28"/>
          <w:u w:val="single"/>
        </w:rPr>
        <w:t>…</w:t>
      </w:r>
    </w:p>
    <w:p w:rsidR="00997976" w:rsidRDefault="000A7ADD" w:rsidP="000A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a) 9</w:t>
      </w:r>
      <w:r>
        <w:rPr>
          <w:sz w:val="28"/>
          <w:szCs w:val="28"/>
        </w:rPr>
        <w:tab/>
      </w:r>
      <w:r w:rsidR="00997976">
        <w:rPr>
          <w:sz w:val="28"/>
          <w:szCs w:val="28"/>
        </w:rPr>
        <w:t>b) 19</w:t>
      </w:r>
      <w:r w:rsidR="00997976">
        <w:rPr>
          <w:sz w:val="28"/>
          <w:szCs w:val="28"/>
        </w:rPr>
        <w:tab/>
      </w:r>
      <w:r w:rsidR="00997976">
        <w:rPr>
          <w:sz w:val="28"/>
          <w:szCs w:val="28"/>
        </w:rPr>
        <w:tab/>
        <w:t>c) 18</w:t>
      </w:r>
    </w:p>
    <w:p w:rsidR="00997976" w:rsidRDefault="00997976" w:rsidP="00257B01">
      <w:pPr>
        <w:spacing w:after="0"/>
        <w:rPr>
          <w:sz w:val="28"/>
          <w:szCs w:val="28"/>
          <w:u w:val="single"/>
        </w:rPr>
      </w:pPr>
    </w:p>
    <w:p w:rsidR="00997976" w:rsidRPr="00997976" w:rsidRDefault="00997976" w:rsidP="00257B01">
      <w:pPr>
        <w:spacing w:after="0"/>
        <w:rPr>
          <w:sz w:val="28"/>
          <w:szCs w:val="28"/>
          <w:u w:val="single"/>
        </w:rPr>
      </w:pPr>
      <w:r w:rsidRPr="00997976">
        <w:rPr>
          <w:sz w:val="28"/>
          <w:szCs w:val="28"/>
          <w:u w:val="single"/>
        </w:rPr>
        <w:t>IV)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Was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ist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nicht</w:t>
      </w:r>
      <w:proofErr w:type="spellEnd"/>
      <w:r w:rsidRPr="00997976">
        <w:rPr>
          <w:sz w:val="28"/>
          <w:szCs w:val="28"/>
          <w:u w:val="single"/>
        </w:rPr>
        <w:t xml:space="preserve"> </w:t>
      </w:r>
      <w:proofErr w:type="spellStart"/>
      <w:r w:rsidRPr="00997976">
        <w:rPr>
          <w:sz w:val="28"/>
          <w:szCs w:val="28"/>
          <w:u w:val="single"/>
        </w:rPr>
        <w:t>richtig</w:t>
      </w:r>
      <w:proofErr w:type="spellEnd"/>
      <w:r w:rsidRPr="00997976">
        <w:rPr>
          <w:sz w:val="28"/>
          <w:szCs w:val="28"/>
          <w:u w:val="single"/>
        </w:rPr>
        <w:t>?</w:t>
      </w:r>
    </w:p>
    <w:p w:rsidR="009E44CD" w:rsidRPr="00997976" w:rsidRDefault="000A7ADD" w:rsidP="000A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  <w:tab w:val="left" w:pos="56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97976">
        <w:rPr>
          <w:sz w:val="28"/>
          <w:szCs w:val="28"/>
        </w:rPr>
        <w:t xml:space="preserve">a) </w:t>
      </w:r>
      <w:proofErr w:type="spellStart"/>
      <w:r w:rsidR="00997976">
        <w:rPr>
          <w:sz w:val="28"/>
          <w:szCs w:val="28"/>
        </w:rPr>
        <w:t>dreizehn</w:t>
      </w:r>
      <w:proofErr w:type="spellEnd"/>
      <w:r w:rsidR="00997976">
        <w:rPr>
          <w:sz w:val="28"/>
          <w:szCs w:val="28"/>
        </w:rPr>
        <w:tab/>
      </w:r>
      <w:r>
        <w:rPr>
          <w:sz w:val="28"/>
          <w:szCs w:val="28"/>
        </w:rPr>
        <w:t>b) elf</w:t>
      </w:r>
      <w:r w:rsidR="00621D51">
        <w:rPr>
          <w:sz w:val="28"/>
          <w:szCs w:val="28"/>
        </w:rPr>
        <w:tab/>
        <w:t>c</w:t>
      </w:r>
      <w:r w:rsidR="00997976">
        <w:rPr>
          <w:sz w:val="28"/>
          <w:szCs w:val="28"/>
        </w:rPr>
        <w:t xml:space="preserve">) </w:t>
      </w:r>
      <w:proofErr w:type="spellStart"/>
      <w:r w:rsidR="00997976">
        <w:rPr>
          <w:sz w:val="28"/>
          <w:szCs w:val="28"/>
        </w:rPr>
        <w:t>fierzehn</w:t>
      </w:r>
      <w:proofErr w:type="spellEnd"/>
    </w:p>
    <w:p w:rsidR="00997976" w:rsidRPr="00997976" w:rsidRDefault="0076383E" w:rsidP="00BA3BBE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V)</w:t>
      </w:r>
      <w:r w:rsidR="00997976" w:rsidRPr="00997976">
        <w:rPr>
          <w:sz w:val="28"/>
          <w:szCs w:val="28"/>
        </w:rPr>
        <w:t xml:space="preserve"> </w:t>
      </w:r>
      <w:proofErr w:type="spellStart"/>
      <w:r w:rsidR="00997976" w:rsidRPr="00997976">
        <w:rPr>
          <w:sz w:val="28"/>
          <w:szCs w:val="28"/>
        </w:rPr>
        <w:t>Was</w:t>
      </w:r>
      <w:proofErr w:type="spellEnd"/>
      <w:r w:rsidR="00997976" w:rsidRPr="00997976">
        <w:rPr>
          <w:sz w:val="28"/>
          <w:szCs w:val="28"/>
        </w:rPr>
        <w:t xml:space="preserve"> </w:t>
      </w:r>
      <w:proofErr w:type="spellStart"/>
      <w:r w:rsidR="00997976" w:rsidRPr="00997976">
        <w:rPr>
          <w:sz w:val="28"/>
          <w:szCs w:val="28"/>
        </w:rPr>
        <w:t>ist</w:t>
      </w:r>
      <w:proofErr w:type="spellEnd"/>
      <w:r w:rsidR="00997976" w:rsidRPr="00997976">
        <w:rPr>
          <w:sz w:val="28"/>
          <w:szCs w:val="28"/>
        </w:rPr>
        <w:t xml:space="preserve"> </w:t>
      </w:r>
      <w:proofErr w:type="spellStart"/>
      <w:r w:rsidR="00997976" w:rsidRPr="00997976">
        <w:rPr>
          <w:sz w:val="28"/>
          <w:szCs w:val="28"/>
        </w:rPr>
        <w:t>richtig</w:t>
      </w:r>
      <w:proofErr w:type="spellEnd"/>
      <w:r w:rsidR="00997976" w:rsidRPr="00997976">
        <w:rPr>
          <w:sz w:val="28"/>
          <w:szCs w:val="28"/>
        </w:rPr>
        <w:t>?</w:t>
      </w:r>
    </w:p>
    <w:p w:rsidR="00997976" w:rsidRPr="00997976" w:rsidRDefault="000A7ADD" w:rsidP="000A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a) </w:t>
      </w:r>
      <w:proofErr w:type="spellStart"/>
      <w:r>
        <w:rPr>
          <w:sz w:val="28"/>
          <w:szCs w:val="28"/>
        </w:rPr>
        <w:t>funfzehn</w:t>
      </w:r>
      <w:proofErr w:type="spellEnd"/>
      <w:r>
        <w:rPr>
          <w:sz w:val="28"/>
          <w:szCs w:val="28"/>
        </w:rPr>
        <w:tab/>
      </w:r>
      <w:r w:rsidR="00997976" w:rsidRPr="00997976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proofErr w:type="spellStart"/>
      <w:r w:rsidR="00997976" w:rsidRPr="00997976">
        <w:rPr>
          <w:sz w:val="28"/>
          <w:szCs w:val="28"/>
        </w:rPr>
        <w:t>fünfzehn</w:t>
      </w:r>
      <w:proofErr w:type="spellEnd"/>
      <w:r w:rsidR="00997976" w:rsidRPr="00997976">
        <w:rPr>
          <w:sz w:val="28"/>
          <w:szCs w:val="28"/>
        </w:rPr>
        <w:tab/>
        <w:t xml:space="preserve">c) </w:t>
      </w:r>
      <w:proofErr w:type="spellStart"/>
      <w:r w:rsidR="00997976" w:rsidRPr="00997976">
        <w:rPr>
          <w:sz w:val="28"/>
          <w:szCs w:val="28"/>
        </w:rPr>
        <w:t>fynfzehn</w:t>
      </w:r>
      <w:proofErr w:type="spellEnd"/>
    </w:p>
    <w:p w:rsidR="00997976" w:rsidRDefault="00997976" w:rsidP="00C727D0">
      <w:pPr>
        <w:spacing w:after="120"/>
        <w:rPr>
          <w:b/>
          <w:sz w:val="28"/>
          <w:szCs w:val="28"/>
        </w:rPr>
      </w:pPr>
    </w:p>
    <w:p w:rsidR="000F2A4B" w:rsidRDefault="00997976" w:rsidP="00044BF7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7C5D">
        <w:rPr>
          <w:b/>
          <w:sz w:val="28"/>
          <w:szCs w:val="28"/>
        </w:rPr>
        <w:t xml:space="preserve">. </w:t>
      </w:r>
      <w:proofErr w:type="spellStart"/>
      <w:r w:rsidR="003C7C5D">
        <w:rPr>
          <w:b/>
          <w:sz w:val="28"/>
          <w:szCs w:val="28"/>
        </w:rPr>
        <w:t>Lies</w:t>
      </w:r>
      <w:proofErr w:type="spellEnd"/>
      <w:r w:rsidR="003C7C5D">
        <w:rPr>
          <w:b/>
          <w:sz w:val="28"/>
          <w:szCs w:val="28"/>
        </w:rPr>
        <w:t xml:space="preserve"> </w:t>
      </w:r>
      <w:proofErr w:type="spellStart"/>
      <w:r w:rsidR="003C7C5D">
        <w:rPr>
          <w:b/>
          <w:sz w:val="28"/>
          <w:szCs w:val="28"/>
        </w:rPr>
        <w:t>und</w:t>
      </w:r>
      <w:proofErr w:type="spellEnd"/>
      <w:r w:rsidR="003C7C5D">
        <w:rPr>
          <w:b/>
          <w:sz w:val="28"/>
          <w:szCs w:val="28"/>
        </w:rPr>
        <w:t xml:space="preserve"> </w:t>
      </w:r>
      <w:proofErr w:type="spellStart"/>
      <w:r w:rsidR="003C7C5D">
        <w:rPr>
          <w:b/>
          <w:sz w:val="28"/>
          <w:szCs w:val="28"/>
        </w:rPr>
        <w:t>schreib</w:t>
      </w:r>
      <w:proofErr w:type="spellEnd"/>
      <w:r w:rsidR="003C7C5D">
        <w:rPr>
          <w:b/>
          <w:sz w:val="28"/>
          <w:szCs w:val="28"/>
        </w:rPr>
        <w:t xml:space="preserve"> </w:t>
      </w:r>
      <w:proofErr w:type="spellStart"/>
      <w:r w:rsidR="003C7C5D">
        <w:rPr>
          <w:b/>
          <w:sz w:val="28"/>
          <w:szCs w:val="28"/>
        </w:rPr>
        <w:t>die</w:t>
      </w:r>
      <w:proofErr w:type="spellEnd"/>
      <w:r w:rsidR="003C7C5D">
        <w:rPr>
          <w:b/>
          <w:sz w:val="28"/>
          <w:szCs w:val="28"/>
        </w:rPr>
        <w:t xml:space="preserve"> </w:t>
      </w:r>
      <w:proofErr w:type="spellStart"/>
      <w:r w:rsidR="003C7C5D">
        <w:rPr>
          <w:b/>
          <w:sz w:val="28"/>
          <w:szCs w:val="28"/>
        </w:rPr>
        <w:t>Zahlen</w:t>
      </w:r>
      <w:proofErr w:type="spellEnd"/>
      <w:r w:rsidR="003C7C5D">
        <w:rPr>
          <w:b/>
          <w:sz w:val="28"/>
          <w:szCs w:val="28"/>
        </w:rPr>
        <w:t>! Čti a napiš čísla</w:t>
      </w:r>
      <w:r w:rsidR="000F2A4B">
        <w:rPr>
          <w:b/>
          <w:sz w:val="28"/>
          <w:szCs w:val="28"/>
        </w:rPr>
        <w:t>.</w:t>
      </w:r>
      <w:r w:rsidR="003C7C5D">
        <w:rPr>
          <w:b/>
          <w:sz w:val="28"/>
          <w:szCs w:val="28"/>
        </w:rPr>
        <w:t xml:space="preserve"> </w:t>
      </w:r>
    </w:p>
    <w:p w:rsidR="005C1CD0" w:rsidRPr="005C1CD0" w:rsidRDefault="002E32DA" w:rsidP="005C1CD0">
      <w:pPr>
        <w:spacing w:after="0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Obdélník 21" o:spid="_x0000_s1036" style="position:absolute;margin-left:73.95pt;margin-top:1.25pt;width:52.4pt;height:19.1pt;z-index:2516910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" filled="f" strokecolor="black [3213]" strokeweight="1pt">
            <v:textbox style="mso-next-textbox:#Obdélník 21">
              <w:txbxContent>
                <w:p w:rsidR="000E697B" w:rsidRPr="005C1CD0" w:rsidRDefault="000E697B" w:rsidP="003C7C5D">
                  <w:pPr>
                    <w:jc w:val="center"/>
                    <w:rPr>
                      <w:color w:val="0D0D0D" w:themeColor="text1" w:themeTint="F2"/>
                    </w:rPr>
                  </w:pPr>
                  <w:r w:rsidRPr="005C1CD0">
                    <w:rPr>
                      <w:color w:val="0D0D0D" w:themeColor="text1" w:themeTint="F2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Obdélník 2053" o:spid="_x0000_s1038" style="position:absolute;margin-left:132.95pt;margin-top:18.1pt;width:52.4pt;height:19.1pt;z-index:251721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" filled="f" strokecolor="windowText" strokeweight="1pt">
            <v:textbox style="mso-next-textbox:#Obdélník 2053">
              <w:txbxContent>
                <w:p w:rsidR="000E697B" w:rsidRDefault="000E697B" w:rsidP="001A090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2048" o:spid="_x0000_s1041" style="position:absolute;margin-left:401.5pt;margin-top:18.1pt;width:52.4pt;height:19.1pt;z-index:251713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" filled="f" strokecolor="black [3213]" strokeweight="1pt">
            <v:textbox style="mso-next-textbox:#Obdélník 2048">
              <w:txbxContent>
                <w:p w:rsidR="000E697B" w:rsidRDefault="000E697B" w:rsidP="001A090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27" o:spid="_x0000_s1042" style="position:absolute;margin-left:268.7pt;margin-top:18.85pt;width:52.4pt;height:19.1pt;z-index:2517032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" filled="f" strokecolor="black [3213]" strokeweight="1pt">
            <v:textbox style="mso-next-textbox:#Obdélník 27"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proofErr w:type="spellStart"/>
      <w:r w:rsidR="005C1CD0" w:rsidRPr="005C1CD0">
        <w:rPr>
          <w:i/>
          <w:sz w:val="28"/>
          <w:szCs w:val="28"/>
        </w:rPr>
        <w:t>Beispiel</w:t>
      </w:r>
      <w:proofErr w:type="spellEnd"/>
      <w:r w:rsidR="005C1CD0">
        <w:rPr>
          <w:i/>
          <w:sz w:val="28"/>
          <w:szCs w:val="28"/>
        </w:rPr>
        <w:t xml:space="preserve"> </w:t>
      </w:r>
      <w:r w:rsidR="00044BF7">
        <w:rPr>
          <w:i/>
          <w:sz w:val="28"/>
          <w:szCs w:val="28"/>
        </w:rPr>
        <w:t xml:space="preserve"> </w:t>
      </w:r>
      <w:proofErr w:type="spellStart"/>
      <w:r w:rsidR="005C1CD0">
        <w:rPr>
          <w:sz w:val="24"/>
          <w:szCs w:val="24"/>
        </w:rPr>
        <w:t>null</w:t>
      </w:r>
      <w:proofErr w:type="spellEnd"/>
      <w:r w:rsidR="005C1CD0">
        <w:rPr>
          <w:i/>
          <w:sz w:val="28"/>
          <w:szCs w:val="28"/>
        </w:rPr>
        <w:t xml:space="preserve">  </w:t>
      </w:r>
    </w:p>
    <w:p w:rsidR="000F2A4B" w:rsidRPr="000A7ADD" w:rsidRDefault="002E32DA" w:rsidP="00044BF7">
      <w:pPr>
        <w:ind w:hanging="426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ect id="Obdélník 3" o:spid="_x0000_s1044" style="position:absolute;margin-left:7.7pt;margin-top:.7pt;width:52.4pt;height:19.1pt;z-index:251682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" filled="f" strokecolor="windowText" strokeweight="1pt">
            <v:textbox style="mso-next-textbox:#Obdélník 3"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Obdélník 31" o:spid="_x0000_s1037" style="position:absolute;margin-left:401.75pt;margin-top:21.1pt;width:52.4pt;height:19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" filled="f" strokecolor="black [3213]" strokeweight="1pt">
            <v:textbox style="mso-next-textbox:#Obdélník 31"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Obdélník 26" o:spid="_x0000_s1039" style="position:absolute;margin-left:268.7pt;margin-top:22pt;width:52.4pt;height:19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" filled="f" strokecolor="black [3213]" strokeweight="1pt">
            <v:textbox style="mso-next-textbox:#Obdélník 26"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Obdélník 2" o:spid="_x0000_s1040" style="position:absolute;margin-left:7.95pt;margin-top:22.5pt;width:52.4pt;height:19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" filled="f" strokecolor="black [3213]" strokeweight="1pt">
            <v:textbox style="mso-next-textbox:#Obdélník 2"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22" o:spid="_x0000_s1043" style="position:absolute;margin-left:133.3pt;margin-top:23.05pt;width:52.4pt;height:19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" filled="f" strokecolor="black [3213]" strokeweight="1pt">
            <v:textbox style="mso-next-textbox:#Obdélník 22"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proofErr w:type="spellStart"/>
      <w:r w:rsidR="003C7C5D" w:rsidRPr="000A7ADD">
        <w:rPr>
          <w:sz w:val="24"/>
          <w:szCs w:val="24"/>
        </w:rPr>
        <w:t>neun</w:t>
      </w:r>
      <w:proofErr w:type="spellEnd"/>
      <w:r w:rsidR="003C7C5D" w:rsidRPr="000A7ADD">
        <w:rPr>
          <w:sz w:val="24"/>
          <w:szCs w:val="24"/>
        </w:rPr>
        <w:t xml:space="preserve">                     </w:t>
      </w:r>
      <w:r w:rsidR="003C7C5D" w:rsidRPr="000A7ADD">
        <w:rPr>
          <w:sz w:val="24"/>
          <w:szCs w:val="24"/>
        </w:rPr>
        <w:tab/>
      </w:r>
      <w:r w:rsidR="00044BF7">
        <w:rPr>
          <w:sz w:val="24"/>
          <w:szCs w:val="24"/>
        </w:rPr>
        <w:t xml:space="preserve">             </w:t>
      </w:r>
      <w:proofErr w:type="spellStart"/>
      <w:r w:rsidR="005C1CD0" w:rsidRPr="000A7ADD">
        <w:rPr>
          <w:sz w:val="24"/>
          <w:szCs w:val="24"/>
        </w:rPr>
        <w:t>zehn</w:t>
      </w:r>
      <w:proofErr w:type="spellEnd"/>
      <w:r w:rsidR="003C7C5D" w:rsidRPr="000A7ADD">
        <w:rPr>
          <w:sz w:val="24"/>
          <w:szCs w:val="24"/>
        </w:rPr>
        <w:t xml:space="preserve"> </w:t>
      </w:r>
      <w:r w:rsidR="00044BF7">
        <w:rPr>
          <w:sz w:val="24"/>
          <w:szCs w:val="24"/>
        </w:rPr>
        <w:t xml:space="preserve">                </w:t>
      </w:r>
      <w:r w:rsidR="001A090C" w:rsidRPr="000A7ADD">
        <w:rPr>
          <w:sz w:val="24"/>
          <w:szCs w:val="24"/>
        </w:rPr>
        <w:t xml:space="preserve"> </w:t>
      </w:r>
      <w:r w:rsidR="00044BF7">
        <w:rPr>
          <w:sz w:val="24"/>
          <w:szCs w:val="24"/>
        </w:rPr>
        <w:t xml:space="preserve">             </w:t>
      </w:r>
      <w:r w:rsidR="001A090C" w:rsidRPr="000A7ADD">
        <w:rPr>
          <w:sz w:val="24"/>
          <w:szCs w:val="24"/>
        </w:rPr>
        <w:t xml:space="preserve">   </w:t>
      </w:r>
      <w:proofErr w:type="spellStart"/>
      <w:r w:rsidR="003C7C5D" w:rsidRPr="000A7ADD">
        <w:rPr>
          <w:sz w:val="24"/>
          <w:szCs w:val="24"/>
        </w:rPr>
        <w:t>zwölf</w:t>
      </w:r>
      <w:proofErr w:type="spellEnd"/>
      <w:r w:rsidR="003C7C5D" w:rsidRPr="000A7ADD">
        <w:rPr>
          <w:sz w:val="24"/>
          <w:szCs w:val="24"/>
        </w:rPr>
        <w:t xml:space="preserve"> </w:t>
      </w:r>
      <w:r w:rsidR="000A7ADD">
        <w:rPr>
          <w:sz w:val="24"/>
          <w:szCs w:val="24"/>
        </w:rPr>
        <w:tab/>
      </w:r>
      <w:r w:rsidR="000A7ADD">
        <w:rPr>
          <w:sz w:val="24"/>
          <w:szCs w:val="24"/>
        </w:rPr>
        <w:tab/>
        <w:t xml:space="preserve">             </w:t>
      </w:r>
      <w:proofErr w:type="spellStart"/>
      <w:r w:rsidR="005C1CD0" w:rsidRPr="000A7ADD">
        <w:rPr>
          <w:sz w:val="24"/>
          <w:szCs w:val="24"/>
        </w:rPr>
        <w:t>sechzehn</w:t>
      </w:r>
      <w:proofErr w:type="spellEnd"/>
    </w:p>
    <w:p w:rsidR="003C7C5D" w:rsidRPr="000A7ADD" w:rsidRDefault="002E32DA" w:rsidP="003C7C5D">
      <w:pPr>
        <w:ind w:hanging="426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ect id="Obdélník 2049" o:spid="_x0000_s1045" style="position:absolute;margin-left:401.5pt;margin-top:22pt;width:52.4pt;height:19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" filled="f" strokecolor="black [3213]" strokeweight="1pt">
            <v:textbox>
              <w:txbxContent>
                <w:p w:rsidR="000E697B" w:rsidRDefault="000E697B" w:rsidP="001A090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28" o:spid="_x0000_s1046" style="position:absolute;margin-left:269.75pt;margin-top:22pt;width:52.4pt;height:19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" filled="f" strokecolor="black [3213]" strokeweight="1pt">
            <v:textbox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23" o:spid="_x0000_s1047" style="position:absolute;margin-left:134.8pt;margin-top:21.45pt;width:52.4pt;height:19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" filled="f" strokecolor="black [3213]" strokeweight="1pt">
            <v:textbox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17" o:spid="_x0000_s1048" style="position:absolute;margin-left:8pt;margin-top:21.75pt;width:52.4pt;height:19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" filled="f" strokecolor="black [3213]" strokeweight="1pt">
            <v:textbox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proofErr w:type="spellStart"/>
      <w:r w:rsidR="003C7C5D" w:rsidRPr="000A7ADD">
        <w:rPr>
          <w:sz w:val="24"/>
          <w:szCs w:val="24"/>
        </w:rPr>
        <w:t>zwei</w:t>
      </w:r>
      <w:proofErr w:type="spellEnd"/>
      <w:r w:rsidR="003C7C5D" w:rsidRPr="000A7ADD">
        <w:rPr>
          <w:sz w:val="24"/>
          <w:szCs w:val="24"/>
        </w:rPr>
        <w:t xml:space="preserve"> </w:t>
      </w:r>
      <w:r w:rsidR="003C7C5D" w:rsidRPr="000A7ADD">
        <w:rPr>
          <w:sz w:val="24"/>
          <w:szCs w:val="24"/>
        </w:rPr>
        <w:tab/>
      </w:r>
      <w:r w:rsidR="003C7C5D" w:rsidRPr="000A7ADD">
        <w:rPr>
          <w:sz w:val="24"/>
          <w:szCs w:val="24"/>
        </w:rPr>
        <w:tab/>
      </w:r>
      <w:r w:rsidR="003C7C5D" w:rsidRPr="000A7ADD">
        <w:rPr>
          <w:sz w:val="24"/>
          <w:szCs w:val="24"/>
        </w:rPr>
        <w:tab/>
      </w:r>
      <w:proofErr w:type="spellStart"/>
      <w:r w:rsidR="003C7C5D" w:rsidRPr="000A7ADD">
        <w:rPr>
          <w:sz w:val="24"/>
          <w:szCs w:val="24"/>
        </w:rPr>
        <w:t>vier</w:t>
      </w:r>
      <w:proofErr w:type="spellEnd"/>
      <w:r w:rsidR="003C7C5D" w:rsidRPr="000A7ADD">
        <w:rPr>
          <w:sz w:val="24"/>
          <w:szCs w:val="24"/>
        </w:rPr>
        <w:t xml:space="preserve"> </w:t>
      </w:r>
      <w:r w:rsidR="001A090C" w:rsidRPr="000A7ADD">
        <w:rPr>
          <w:sz w:val="24"/>
          <w:szCs w:val="24"/>
        </w:rPr>
        <w:tab/>
      </w:r>
      <w:r w:rsidR="001A090C" w:rsidRPr="000A7ADD">
        <w:rPr>
          <w:sz w:val="24"/>
          <w:szCs w:val="24"/>
        </w:rPr>
        <w:tab/>
      </w:r>
      <w:r w:rsidR="001A090C" w:rsidRPr="000A7ADD">
        <w:rPr>
          <w:sz w:val="24"/>
          <w:szCs w:val="24"/>
        </w:rPr>
        <w:tab/>
        <w:t xml:space="preserve">   </w:t>
      </w:r>
      <w:proofErr w:type="spellStart"/>
      <w:r w:rsidR="003C7C5D" w:rsidRPr="000A7ADD">
        <w:rPr>
          <w:sz w:val="24"/>
          <w:szCs w:val="24"/>
        </w:rPr>
        <w:t>achtzehn</w:t>
      </w:r>
      <w:proofErr w:type="spellEnd"/>
      <w:r w:rsidR="003C7C5D" w:rsidRPr="000A7ADD">
        <w:rPr>
          <w:sz w:val="24"/>
          <w:szCs w:val="24"/>
        </w:rPr>
        <w:t xml:space="preserve"> </w:t>
      </w:r>
      <w:r w:rsidR="000A7ADD">
        <w:rPr>
          <w:sz w:val="24"/>
          <w:szCs w:val="24"/>
        </w:rPr>
        <w:tab/>
      </w:r>
      <w:r w:rsidR="000A7ADD">
        <w:rPr>
          <w:sz w:val="24"/>
          <w:szCs w:val="24"/>
        </w:rPr>
        <w:tab/>
        <w:t xml:space="preserve">             </w:t>
      </w:r>
      <w:proofErr w:type="spellStart"/>
      <w:r w:rsidR="000A7ADD">
        <w:rPr>
          <w:sz w:val="24"/>
          <w:szCs w:val="24"/>
        </w:rPr>
        <w:t>vierzeh</w:t>
      </w:r>
      <w:r w:rsidR="001A090C" w:rsidRPr="000A7ADD">
        <w:rPr>
          <w:sz w:val="24"/>
          <w:szCs w:val="24"/>
        </w:rPr>
        <w:t>n</w:t>
      </w:r>
      <w:proofErr w:type="spellEnd"/>
      <w:r w:rsidR="001A090C" w:rsidRPr="000A7ADD">
        <w:rPr>
          <w:sz w:val="24"/>
          <w:szCs w:val="24"/>
        </w:rPr>
        <w:t xml:space="preserve"> </w:t>
      </w:r>
    </w:p>
    <w:p w:rsidR="003C7C5D" w:rsidRPr="000A7ADD" w:rsidRDefault="002E32DA" w:rsidP="003C7C5D">
      <w:pPr>
        <w:ind w:hanging="426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ect id="Obdélník 2050" o:spid="_x0000_s1049" style="position:absolute;margin-left:401.5pt;margin-top:23.35pt;width:52.4pt;height:19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" filled="f" strokecolor="black [3213]" strokeweight="1pt">
            <v:textbox>
              <w:txbxContent>
                <w:p w:rsidR="000E697B" w:rsidRDefault="000E697B" w:rsidP="001A090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29" o:spid="_x0000_s1050" style="position:absolute;margin-left:269.7pt;margin-top:21.8pt;width:52.4pt;height:19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" filled="f" strokecolor="black [3213]" strokeweight="1pt">
            <v:textbox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24" o:spid="_x0000_s1051" style="position:absolute;margin-left:134.1pt;margin-top:21.3pt;width:52.4pt;height:19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" filled="f" strokecolor="black [3213]" strokeweight="1pt">
            <v:textbox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19" o:spid="_x0000_s1052" style="position:absolute;margin-left:7.7pt;margin-top:21.95pt;width:52.4pt;height:19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" filled="f" strokecolor="windowText" strokeweight="1pt">
            <v:textbox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proofErr w:type="spellStart"/>
      <w:r w:rsidR="003C7C5D" w:rsidRPr="000A7ADD">
        <w:rPr>
          <w:sz w:val="24"/>
          <w:szCs w:val="24"/>
        </w:rPr>
        <w:t>acht</w:t>
      </w:r>
      <w:proofErr w:type="spellEnd"/>
      <w:r w:rsidR="003C7C5D" w:rsidRPr="000A7ADD">
        <w:rPr>
          <w:sz w:val="24"/>
          <w:szCs w:val="24"/>
        </w:rPr>
        <w:tab/>
      </w:r>
      <w:r w:rsidR="003C7C5D" w:rsidRPr="000A7ADD">
        <w:rPr>
          <w:sz w:val="24"/>
          <w:szCs w:val="24"/>
        </w:rPr>
        <w:tab/>
      </w:r>
      <w:r w:rsidR="003C7C5D" w:rsidRPr="000A7ADD">
        <w:rPr>
          <w:sz w:val="24"/>
          <w:szCs w:val="24"/>
        </w:rPr>
        <w:tab/>
      </w:r>
      <w:r w:rsidR="003C7C5D" w:rsidRPr="000A7ADD">
        <w:rPr>
          <w:sz w:val="24"/>
          <w:szCs w:val="24"/>
        </w:rPr>
        <w:tab/>
      </w:r>
      <w:proofErr w:type="spellStart"/>
      <w:r w:rsidR="003C7C5D" w:rsidRPr="000A7ADD">
        <w:rPr>
          <w:sz w:val="24"/>
          <w:szCs w:val="24"/>
        </w:rPr>
        <w:t>ein</w:t>
      </w:r>
      <w:proofErr w:type="spellEnd"/>
      <w:r w:rsidR="003C7C5D" w:rsidRPr="000A7ADD">
        <w:rPr>
          <w:sz w:val="24"/>
          <w:szCs w:val="24"/>
        </w:rPr>
        <w:t xml:space="preserve"> </w:t>
      </w:r>
      <w:r w:rsidR="001A090C" w:rsidRPr="000A7ADD">
        <w:rPr>
          <w:sz w:val="24"/>
          <w:szCs w:val="24"/>
        </w:rPr>
        <w:tab/>
      </w:r>
      <w:r w:rsidR="001A090C" w:rsidRPr="000A7ADD">
        <w:rPr>
          <w:sz w:val="24"/>
          <w:szCs w:val="24"/>
        </w:rPr>
        <w:tab/>
        <w:t xml:space="preserve">                </w:t>
      </w:r>
      <w:proofErr w:type="spellStart"/>
      <w:r w:rsidR="003C7C5D" w:rsidRPr="000A7ADD">
        <w:rPr>
          <w:sz w:val="24"/>
          <w:szCs w:val="24"/>
        </w:rPr>
        <w:t>zwanzig</w:t>
      </w:r>
      <w:proofErr w:type="spellEnd"/>
      <w:r w:rsidR="003C7C5D" w:rsidRPr="000A7ADD">
        <w:rPr>
          <w:sz w:val="24"/>
          <w:szCs w:val="24"/>
        </w:rPr>
        <w:t xml:space="preserve"> </w:t>
      </w:r>
      <w:r w:rsidR="001A090C" w:rsidRPr="000A7ADD">
        <w:rPr>
          <w:sz w:val="24"/>
          <w:szCs w:val="24"/>
        </w:rPr>
        <w:t xml:space="preserve">                                 </w:t>
      </w:r>
      <w:proofErr w:type="spellStart"/>
      <w:r w:rsidR="001A090C" w:rsidRPr="000A7ADD">
        <w:rPr>
          <w:sz w:val="24"/>
          <w:szCs w:val="24"/>
        </w:rPr>
        <w:t>neunzehn</w:t>
      </w:r>
      <w:proofErr w:type="spellEnd"/>
      <w:r w:rsidR="001A090C" w:rsidRPr="000A7ADD">
        <w:rPr>
          <w:sz w:val="24"/>
          <w:szCs w:val="24"/>
        </w:rPr>
        <w:t xml:space="preserve"> </w:t>
      </w:r>
    </w:p>
    <w:p w:rsidR="003C7C5D" w:rsidRPr="000A7ADD" w:rsidRDefault="002E32DA" w:rsidP="003C7C5D">
      <w:pPr>
        <w:ind w:hanging="426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ect id="Obdélník 2052" o:spid="_x0000_s1053" style="position:absolute;margin-left:401.5pt;margin-top:22.4pt;width:52.4pt;height:19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" filled="f" strokecolor="black [3213]" strokeweight="1pt">
            <v:textbox>
              <w:txbxContent>
                <w:p w:rsidR="000E697B" w:rsidRDefault="000E697B" w:rsidP="001A090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30" o:spid="_x0000_s1054" style="position:absolute;margin-left:270.8pt;margin-top:21.5pt;width:52.4pt;height:19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" filled="f" strokecolor="black [3213]" strokeweight="1pt">
            <v:textbox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25" o:spid="_x0000_s1055" style="position:absolute;margin-left:135.3pt;margin-top:20.85pt;width:52.4pt;height:19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" filled="f" strokecolor="windowText" strokeweight="1pt">
            <v:textbox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Obdélník 20" o:spid="_x0000_s1056" style="position:absolute;margin-left:7.7pt;margin-top:21.1pt;width:52.4pt;height:19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" filled="f" strokecolor="black [3213]" strokeweight="1pt">
            <v:textbox>
              <w:txbxContent>
                <w:p w:rsidR="000E697B" w:rsidRDefault="000E697B" w:rsidP="003C7C5D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proofErr w:type="spellStart"/>
      <w:r w:rsidR="003C7C5D" w:rsidRPr="000A7ADD">
        <w:rPr>
          <w:sz w:val="24"/>
          <w:szCs w:val="24"/>
        </w:rPr>
        <w:t>drei</w:t>
      </w:r>
      <w:proofErr w:type="spellEnd"/>
      <w:r w:rsidR="003C7C5D" w:rsidRPr="000A7ADD">
        <w:rPr>
          <w:sz w:val="24"/>
          <w:szCs w:val="24"/>
        </w:rPr>
        <w:tab/>
      </w:r>
      <w:r w:rsidR="003C7C5D" w:rsidRPr="000A7ADD">
        <w:rPr>
          <w:sz w:val="24"/>
          <w:szCs w:val="24"/>
        </w:rPr>
        <w:tab/>
      </w:r>
      <w:r w:rsidR="003C7C5D" w:rsidRPr="000A7ADD">
        <w:rPr>
          <w:sz w:val="24"/>
          <w:szCs w:val="24"/>
        </w:rPr>
        <w:tab/>
        <w:t xml:space="preserve">           </w:t>
      </w:r>
      <w:proofErr w:type="spellStart"/>
      <w:r w:rsidR="003C7C5D" w:rsidRPr="000A7ADD">
        <w:rPr>
          <w:sz w:val="24"/>
          <w:szCs w:val="24"/>
        </w:rPr>
        <w:t>sechs</w:t>
      </w:r>
      <w:proofErr w:type="spellEnd"/>
      <w:r w:rsidR="003C7C5D" w:rsidRPr="000A7ADD">
        <w:rPr>
          <w:sz w:val="24"/>
          <w:szCs w:val="24"/>
        </w:rPr>
        <w:t xml:space="preserve"> </w:t>
      </w:r>
      <w:r w:rsidR="003C7C5D" w:rsidRPr="000A7ADD">
        <w:rPr>
          <w:sz w:val="24"/>
          <w:szCs w:val="24"/>
        </w:rPr>
        <w:tab/>
      </w:r>
      <w:r w:rsidR="003C7C5D" w:rsidRPr="000A7ADD">
        <w:rPr>
          <w:sz w:val="24"/>
          <w:szCs w:val="24"/>
        </w:rPr>
        <w:tab/>
      </w:r>
      <w:r w:rsidR="003C7C5D" w:rsidRPr="000A7ADD">
        <w:rPr>
          <w:sz w:val="24"/>
          <w:szCs w:val="24"/>
        </w:rPr>
        <w:tab/>
      </w:r>
      <w:r w:rsidR="001A090C" w:rsidRPr="000A7ADD">
        <w:rPr>
          <w:sz w:val="24"/>
          <w:szCs w:val="24"/>
        </w:rPr>
        <w:t xml:space="preserve">   </w:t>
      </w:r>
      <w:proofErr w:type="spellStart"/>
      <w:r w:rsidR="001A090C" w:rsidRPr="000A7ADD">
        <w:rPr>
          <w:sz w:val="24"/>
          <w:szCs w:val="24"/>
        </w:rPr>
        <w:t>si</w:t>
      </w:r>
      <w:r w:rsidR="003C7C5D" w:rsidRPr="000A7ADD">
        <w:rPr>
          <w:sz w:val="24"/>
          <w:szCs w:val="24"/>
        </w:rPr>
        <w:t>ebzehn</w:t>
      </w:r>
      <w:proofErr w:type="spellEnd"/>
      <w:r w:rsidR="003C7C5D" w:rsidRPr="000A7ADD">
        <w:rPr>
          <w:sz w:val="24"/>
          <w:szCs w:val="24"/>
        </w:rPr>
        <w:t xml:space="preserve"> </w:t>
      </w:r>
      <w:r w:rsidR="001A090C" w:rsidRPr="000A7ADD">
        <w:rPr>
          <w:sz w:val="24"/>
          <w:szCs w:val="24"/>
        </w:rPr>
        <w:t xml:space="preserve">                                </w:t>
      </w:r>
      <w:proofErr w:type="spellStart"/>
      <w:r w:rsidR="001A090C" w:rsidRPr="000A7ADD">
        <w:rPr>
          <w:sz w:val="24"/>
          <w:szCs w:val="24"/>
        </w:rPr>
        <w:t>dreizehn</w:t>
      </w:r>
      <w:proofErr w:type="spellEnd"/>
      <w:r w:rsidR="001A090C" w:rsidRPr="000A7ADD">
        <w:rPr>
          <w:sz w:val="24"/>
          <w:szCs w:val="24"/>
        </w:rPr>
        <w:t xml:space="preserve"> </w:t>
      </w:r>
    </w:p>
    <w:p w:rsidR="003C7C5D" w:rsidRPr="000A7ADD" w:rsidRDefault="003C7C5D" w:rsidP="001A090C">
      <w:pPr>
        <w:tabs>
          <w:tab w:val="left" w:pos="1985"/>
        </w:tabs>
        <w:ind w:hanging="426"/>
        <w:rPr>
          <w:rFonts w:eastAsia="Times New Roman"/>
          <w:sz w:val="24"/>
          <w:szCs w:val="24"/>
          <w:lang w:eastAsia="cs-CZ"/>
        </w:rPr>
      </w:pPr>
      <w:proofErr w:type="spellStart"/>
      <w:r w:rsidRPr="000A7ADD">
        <w:rPr>
          <w:rFonts w:eastAsia="Times New Roman"/>
          <w:sz w:val="24"/>
          <w:szCs w:val="24"/>
          <w:lang w:eastAsia="cs-CZ"/>
        </w:rPr>
        <w:t>fü</w:t>
      </w:r>
      <w:r w:rsidR="001A090C" w:rsidRPr="000A7ADD">
        <w:rPr>
          <w:rFonts w:eastAsia="Times New Roman"/>
          <w:sz w:val="24"/>
          <w:szCs w:val="24"/>
          <w:lang w:eastAsia="cs-CZ"/>
        </w:rPr>
        <w:t>nf</w:t>
      </w:r>
      <w:proofErr w:type="spellEnd"/>
      <w:r w:rsidR="001A090C" w:rsidRPr="000A7ADD">
        <w:rPr>
          <w:rFonts w:eastAsia="Times New Roman"/>
          <w:sz w:val="24"/>
          <w:szCs w:val="24"/>
          <w:lang w:eastAsia="cs-CZ"/>
        </w:rPr>
        <w:t xml:space="preserve"> </w:t>
      </w:r>
      <w:r w:rsidR="001A090C" w:rsidRPr="000A7ADD">
        <w:rPr>
          <w:rFonts w:eastAsia="Times New Roman"/>
          <w:sz w:val="24"/>
          <w:szCs w:val="24"/>
          <w:lang w:eastAsia="cs-CZ"/>
        </w:rPr>
        <w:tab/>
      </w:r>
      <w:proofErr w:type="spellStart"/>
      <w:r w:rsidRPr="000A7ADD">
        <w:rPr>
          <w:rFonts w:eastAsia="Times New Roman"/>
          <w:sz w:val="24"/>
          <w:szCs w:val="24"/>
          <w:lang w:eastAsia="cs-CZ"/>
        </w:rPr>
        <w:t>sieben</w:t>
      </w:r>
      <w:proofErr w:type="spellEnd"/>
      <w:r w:rsidR="005C1CD0" w:rsidRPr="000A7ADD">
        <w:rPr>
          <w:rFonts w:eastAsia="Times New Roman"/>
          <w:sz w:val="24"/>
          <w:szCs w:val="24"/>
          <w:lang w:eastAsia="cs-CZ"/>
        </w:rPr>
        <w:tab/>
      </w:r>
      <w:r w:rsidR="005C1CD0" w:rsidRPr="000A7ADD">
        <w:rPr>
          <w:rFonts w:eastAsia="Times New Roman"/>
          <w:sz w:val="24"/>
          <w:szCs w:val="24"/>
          <w:lang w:eastAsia="cs-CZ"/>
        </w:rPr>
        <w:tab/>
      </w:r>
      <w:r w:rsidR="005C1CD0" w:rsidRPr="000A7ADD">
        <w:rPr>
          <w:rFonts w:eastAsia="Times New Roman"/>
          <w:sz w:val="24"/>
          <w:szCs w:val="24"/>
          <w:lang w:eastAsia="cs-CZ"/>
        </w:rPr>
        <w:tab/>
        <w:t xml:space="preserve">  </w:t>
      </w:r>
      <w:r w:rsidR="000A7ADD">
        <w:rPr>
          <w:rFonts w:eastAsia="Times New Roman"/>
          <w:sz w:val="24"/>
          <w:szCs w:val="24"/>
          <w:lang w:eastAsia="cs-CZ"/>
        </w:rPr>
        <w:t xml:space="preserve"> </w:t>
      </w:r>
      <w:r w:rsidR="005C1CD0" w:rsidRPr="000A7ADD">
        <w:rPr>
          <w:rFonts w:eastAsia="Times New Roman"/>
          <w:sz w:val="24"/>
          <w:szCs w:val="24"/>
          <w:lang w:eastAsia="cs-CZ"/>
        </w:rPr>
        <w:t>elf</w:t>
      </w:r>
      <w:r w:rsidRPr="000A7ADD">
        <w:rPr>
          <w:rFonts w:eastAsia="Times New Roman"/>
          <w:sz w:val="24"/>
          <w:szCs w:val="24"/>
          <w:lang w:eastAsia="cs-CZ"/>
        </w:rPr>
        <w:t xml:space="preserve"> </w:t>
      </w:r>
      <w:r w:rsidR="001A090C" w:rsidRPr="000A7ADD">
        <w:rPr>
          <w:rFonts w:eastAsia="Times New Roman"/>
          <w:sz w:val="24"/>
          <w:szCs w:val="24"/>
          <w:lang w:eastAsia="cs-CZ"/>
        </w:rPr>
        <w:t xml:space="preserve">                                      </w:t>
      </w:r>
      <w:r w:rsidR="005C1CD0" w:rsidRPr="000A7ADD">
        <w:rPr>
          <w:rFonts w:eastAsia="Times New Roman"/>
          <w:sz w:val="24"/>
          <w:szCs w:val="24"/>
          <w:lang w:eastAsia="cs-CZ"/>
        </w:rPr>
        <w:t xml:space="preserve">     </w:t>
      </w:r>
      <w:proofErr w:type="spellStart"/>
      <w:r w:rsidR="001A090C" w:rsidRPr="000A7ADD">
        <w:rPr>
          <w:rFonts w:eastAsia="Times New Roman"/>
          <w:sz w:val="24"/>
          <w:szCs w:val="24"/>
          <w:lang w:eastAsia="cs-CZ"/>
        </w:rPr>
        <w:t>fünfzehn</w:t>
      </w:r>
      <w:proofErr w:type="spellEnd"/>
      <w:r w:rsidR="001A090C" w:rsidRPr="000A7ADD">
        <w:rPr>
          <w:rFonts w:eastAsia="Times New Roman"/>
          <w:sz w:val="24"/>
          <w:szCs w:val="24"/>
          <w:lang w:eastAsia="cs-CZ"/>
        </w:rPr>
        <w:t xml:space="preserve"> </w:t>
      </w:r>
    </w:p>
    <w:p w:rsidR="003C7C5D" w:rsidRPr="001A090C" w:rsidRDefault="005C1CD0" w:rsidP="005C1CD0">
      <w:pPr>
        <w:spacing w:after="0"/>
        <w:rPr>
          <w:rFonts w:eastAsia="Times New Roman"/>
          <w:sz w:val="24"/>
          <w:szCs w:val="24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174625</wp:posOffset>
            </wp:positionV>
            <wp:extent cx="612775" cy="612775"/>
            <wp:effectExtent l="0" t="0" r="0" b="0"/>
            <wp:wrapTight wrapText="bothSides">
              <wp:wrapPolygon edited="0">
                <wp:start x="8058" y="0"/>
                <wp:lineTo x="3358" y="2015"/>
                <wp:lineTo x="0" y="6715"/>
                <wp:lineTo x="0" y="13430"/>
                <wp:lineTo x="4029" y="20145"/>
                <wp:lineTo x="6044" y="20817"/>
                <wp:lineTo x="15445" y="20817"/>
                <wp:lineTo x="20817" y="16788"/>
                <wp:lineTo x="20817" y="3358"/>
                <wp:lineTo x="13430" y="0"/>
                <wp:lineTo x="8058" y="0"/>
              </wp:wrapPolygon>
            </wp:wrapTight>
            <wp:docPr id="2057" name="Obrázek 2057" descr="C:\Users\Jechova\AppData\Local\Microsoft\Windows\Temporary Internet Files\Content.IE5\EML1AHVC\MM9003158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EML1AHVC\MM900315839[1].gif"/>
                    <pic:cNvPicPr>
                      <a:picLocks noChangeAspect="1" noChangeArrowheads="1" noCrop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  <w:lang w:eastAsia="cs-CZ"/>
        </w:rPr>
        <w:t xml:space="preserve">          </w:t>
      </w:r>
      <w:r w:rsidR="001A090C" w:rsidRPr="001A090C">
        <w:rPr>
          <w:rFonts w:eastAsia="Times New Roman"/>
          <w:sz w:val="24"/>
          <w:szCs w:val="24"/>
          <w:lang w:eastAsia="cs-CZ"/>
        </w:rPr>
        <w:t xml:space="preserve">                       </w:t>
      </w:r>
      <w:r w:rsidR="001A090C">
        <w:rPr>
          <w:rFonts w:eastAsia="Times New Roman"/>
          <w:sz w:val="24"/>
          <w:szCs w:val="24"/>
          <w:lang w:eastAsia="cs-CZ"/>
        </w:rPr>
        <w:t xml:space="preserve">                     </w:t>
      </w:r>
    </w:p>
    <w:p w:rsidR="009E44CD" w:rsidRDefault="002E32DA" w:rsidP="009E44CD">
      <w:pPr>
        <w:rPr>
          <w:b/>
          <w:sz w:val="28"/>
          <w:szCs w:val="28"/>
        </w:rPr>
      </w:pPr>
      <w:r>
        <w:rPr>
          <w:i/>
          <w:noProof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8" type="#_x0000_t62" style="position:absolute;margin-left:157.4pt;margin-top:38.55pt;width:144.75pt;height:41.3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" adj="-500,27215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697B" w:rsidRPr="00D4133B" w:rsidRDefault="000E697B" w:rsidP="00D4133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732 6</w:t>
                  </w: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1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2 57</w:t>
                  </w: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Zaoblený obdélníkový popisek 5" o:spid="_x0000_s1057" type="#_x0000_t62" style="position:absolute;margin-left:315.95pt;margin-top:28.6pt;width:144.75pt;height: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" adj="986,31224" fillcolor="#b2a1c7 [1943]" strokecolor="#be4b48">
            <v:shadow on="t" color="black" opacity="24903f" origin=",.5" offset="0,.55556mm"/>
            <v:textbox>
              <w:txbxContent>
                <w:p w:rsidR="000E697B" w:rsidRPr="00D4133B" w:rsidRDefault="000E697B" w:rsidP="00D4133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32 521 87</w:t>
                  </w: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 w:rsidR="00997976">
        <w:rPr>
          <w:b/>
          <w:sz w:val="28"/>
          <w:szCs w:val="28"/>
        </w:rPr>
        <w:t>5</w:t>
      </w:r>
      <w:r w:rsidR="009E44CD" w:rsidRPr="009E44CD">
        <w:rPr>
          <w:b/>
          <w:sz w:val="28"/>
          <w:szCs w:val="28"/>
        </w:rPr>
        <w:t>.</w:t>
      </w:r>
      <w:r w:rsidR="009E44CD">
        <w:rPr>
          <w:b/>
          <w:sz w:val="28"/>
          <w:szCs w:val="28"/>
        </w:rPr>
        <w:t xml:space="preserve"> </w:t>
      </w:r>
      <w:proofErr w:type="spellStart"/>
      <w:r w:rsidR="009E44CD">
        <w:rPr>
          <w:b/>
          <w:sz w:val="28"/>
          <w:szCs w:val="28"/>
        </w:rPr>
        <w:t>Lies</w:t>
      </w:r>
      <w:proofErr w:type="spellEnd"/>
      <w:r w:rsidR="009E44CD">
        <w:rPr>
          <w:b/>
          <w:sz w:val="28"/>
          <w:szCs w:val="28"/>
        </w:rPr>
        <w:t xml:space="preserve"> </w:t>
      </w:r>
      <w:proofErr w:type="spellStart"/>
      <w:r w:rsidR="009E44CD">
        <w:rPr>
          <w:b/>
          <w:sz w:val="28"/>
          <w:szCs w:val="28"/>
        </w:rPr>
        <w:t>richtig</w:t>
      </w:r>
      <w:proofErr w:type="spellEnd"/>
      <w:r w:rsidR="009E44CD">
        <w:rPr>
          <w:b/>
          <w:sz w:val="28"/>
          <w:szCs w:val="28"/>
        </w:rPr>
        <w:t xml:space="preserve">! </w:t>
      </w:r>
      <w:proofErr w:type="spellStart"/>
      <w:r w:rsidR="009E44CD">
        <w:rPr>
          <w:b/>
          <w:sz w:val="28"/>
          <w:szCs w:val="28"/>
        </w:rPr>
        <w:t>Wie</w:t>
      </w:r>
      <w:proofErr w:type="spellEnd"/>
      <w:r w:rsidR="009E44CD">
        <w:rPr>
          <w:b/>
          <w:sz w:val="28"/>
          <w:szCs w:val="28"/>
        </w:rPr>
        <w:t xml:space="preserve"> </w:t>
      </w:r>
      <w:proofErr w:type="spellStart"/>
      <w:r w:rsidR="009E44CD">
        <w:rPr>
          <w:b/>
          <w:sz w:val="28"/>
          <w:szCs w:val="28"/>
        </w:rPr>
        <w:t>ist</w:t>
      </w:r>
      <w:proofErr w:type="spellEnd"/>
      <w:r w:rsidR="009E44CD">
        <w:rPr>
          <w:b/>
          <w:sz w:val="28"/>
          <w:szCs w:val="28"/>
        </w:rPr>
        <w:t xml:space="preserve"> </w:t>
      </w:r>
      <w:proofErr w:type="spellStart"/>
      <w:r w:rsidR="009E44CD">
        <w:rPr>
          <w:b/>
          <w:sz w:val="28"/>
          <w:szCs w:val="28"/>
        </w:rPr>
        <w:t>dein</w:t>
      </w:r>
      <w:r w:rsidR="00CD56B4">
        <w:rPr>
          <w:b/>
          <w:sz w:val="28"/>
          <w:szCs w:val="28"/>
        </w:rPr>
        <w:t>e</w:t>
      </w:r>
      <w:proofErr w:type="spellEnd"/>
      <w:r w:rsidR="009E44CD">
        <w:rPr>
          <w:b/>
          <w:sz w:val="28"/>
          <w:szCs w:val="28"/>
        </w:rPr>
        <w:t xml:space="preserve"> </w:t>
      </w:r>
      <w:proofErr w:type="spellStart"/>
      <w:r w:rsidR="009E44CD">
        <w:rPr>
          <w:b/>
          <w:sz w:val="28"/>
          <w:szCs w:val="28"/>
        </w:rPr>
        <w:t>Handynummer</w:t>
      </w:r>
      <w:proofErr w:type="spellEnd"/>
      <w:r w:rsidR="009E44CD">
        <w:rPr>
          <w:b/>
          <w:sz w:val="28"/>
          <w:szCs w:val="28"/>
        </w:rPr>
        <w:t xml:space="preserve">? Čti správně. Jaké je tvé telefonní číslo (číslo mobilního telefonu)? </w:t>
      </w:r>
    </w:p>
    <w:p w:rsidR="00257B01" w:rsidRPr="00257B01" w:rsidRDefault="00257B01" w:rsidP="009E44CD">
      <w:pPr>
        <w:rPr>
          <w:i/>
          <w:sz w:val="28"/>
          <w:szCs w:val="28"/>
        </w:rPr>
      </w:pPr>
      <w:proofErr w:type="spellStart"/>
      <w:r w:rsidRPr="00257B01">
        <w:rPr>
          <w:i/>
          <w:sz w:val="28"/>
          <w:szCs w:val="28"/>
        </w:rPr>
        <w:t>Mein</w:t>
      </w:r>
      <w:r w:rsidR="00522852">
        <w:rPr>
          <w:i/>
          <w:sz w:val="28"/>
          <w:szCs w:val="28"/>
        </w:rPr>
        <w:t>e</w:t>
      </w:r>
      <w:proofErr w:type="spellEnd"/>
      <w:r w:rsidRPr="00257B01">
        <w:rPr>
          <w:i/>
          <w:sz w:val="28"/>
          <w:szCs w:val="28"/>
        </w:rPr>
        <w:t xml:space="preserve"> </w:t>
      </w:r>
      <w:proofErr w:type="spellStart"/>
      <w:r w:rsidRPr="00257B01">
        <w:rPr>
          <w:i/>
          <w:sz w:val="28"/>
          <w:szCs w:val="28"/>
        </w:rPr>
        <w:t>Handynummer</w:t>
      </w:r>
      <w:proofErr w:type="spellEnd"/>
      <w:r w:rsidRPr="00257B01">
        <w:rPr>
          <w:i/>
          <w:sz w:val="28"/>
          <w:szCs w:val="28"/>
        </w:rPr>
        <w:t xml:space="preserve"> </w:t>
      </w:r>
      <w:proofErr w:type="spellStart"/>
      <w:r w:rsidRPr="00257B01">
        <w:rPr>
          <w:i/>
          <w:sz w:val="28"/>
          <w:szCs w:val="28"/>
        </w:rPr>
        <w:t>ist</w:t>
      </w:r>
      <w:proofErr w:type="spellEnd"/>
      <w:r w:rsidRPr="00257B01">
        <w:rPr>
          <w:i/>
          <w:sz w:val="28"/>
          <w:szCs w:val="28"/>
        </w:rPr>
        <w:t>…</w:t>
      </w:r>
    </w:p>
    <w:p w:rsidR="003C7C5D" w:rsidRDefault="002E32DA" w:rsidP="003C7C5D">
      <w:pPr>
        <w:rPr>
          <w:rFonts w:eastAsia="Times New Roman"/>
          <w:sz w:val="28"/>
          <w:szCs w:val="28"/>
          <w:lang w:eastAsia="cs-CZ"/>
        </w:rPr>
      </w:pPr>
      <w:r>
        <w:rPr>
          <w:noProof/>
          <w:lang w:eastAsia="cs-CZ"/>
        </w:rPr>
        <w:pict>
          <v:shape id="_x0000_s1061" type="#_x0000_t62" style="position:absolute;margin-left:177.95pt;margin-top:10.95pt;width:144.75pt;height:41.3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" adj="643,29624" fillcolor="#97f173" strokecolor="#be4b48">
            <v:shadow on="t" color="black" opacity="24903f" origin=",.5" offset="0,.55556mm"/>
            <v:textbox>
              <w:txbxContent>
                <w:p w:rsidR="000E697B" w:rsidRPr="00D4133B" w:rsidRDefault="000E697B" w:rsidP="00D4133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15 281 54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9" type="#_x0000_t62" style="position:absolute;margin-left:356.55pt;margin-top:.95pt;width:144.75pt;height:41.35pt;z-index:25173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" adj="872,28423" fillcolor="#f2ea50" strokecolor="#be4b48">
            <v:shadow on="t" color="black" opacity="24903f" origin=",.5" offset="0,.55556mm"/>
            <v:textbox>
              <w:txbxContent>
                <w:p w:rsidR="000E697B" w:rsidRPr="00D4133B" w:rsidRDefault="000E697B" w:rsidP="00D4133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4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3 201 32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0" type="#_x0000_t62" style="position:absolute;margin-left:-9.6pt;margin-top:.95pt;width:144.75pt;height:4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" adj="986,29224" fillcolor="#8fe8f1" strokecolor="#bc4542 [3045]">
            <v:shadow on="t" color="black" opacity="24903f" origin=",.5" offset="0,.55556mm"/>
            <v:textbox>
              <w:txbxContent>
                <w:p w:rsidR="000E697B" w:rsidRPr="00D4133B" w:rsidRDefault="000E697B" w:rsidP="00D4133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73 248 521</w:t>
                  </w:r>
                </w:p>
              </w:txbxContent>
            </v:textbox>
          </v:shape>
        </w:pict>
      </w:r>
    </w:p>
    <w:p w:rsidR="003C7C5D" w:rsidRDefault="003C7C5D"/>
    <w:p w:rsidR="000F2A4B" w:rsidRDefault="002E32DA">
      <w:r>
        <w:rPr>
          <w:noProof/>
          <w:lang w:eastAsia="cs-CZ"/>
        </w:rPr>
        <w:pict>
          <v:shape id="_x0000_s1064" type="#_x0000_t62" style="position:absolute;margin-left:196.95pt;margin-top:11.85pt;width:144.75pt;height:41.35pt;z-index:25174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" adj="1215,28423" fillcolor="#f57913" strokecolor="#be4b48">
            <v:fill opacity="48316f"/>
            <v:shadow on="t" color="black" opacity="24903f" origin=",.5" offset="0,.55556mm"/>
            <v:textbox style="mso-next-textbox:#_x0000_s1064">
              <w:txbxContent>
                <w:p w:rsidR="000E697B" w:rsidRPr="00D4133B" w:rsidRDefault="000E697B" w:rsidP="00D4133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03 501 28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2" type="#_x0000_t62" style="position:absolute;margin-left:352.7pt;margin-top:4.85pt;width:144.75pt;height:41.35pt;z-index:25174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" adj="-1761,36827" fillcolor="#cc5732" strokecolor="#be4b48">
            <v:shadow on="t" color="black" opacity="24903f" origin=",.5" offset="0,.55556mm"/>
            <v:textbox style="mso-next-textbox:#_x0000_s1062">
              <w:txbxContent>
                <w:p w:rsidR="000E697B" w:rsidRPr="00D4133B" w:rsidRDefault="000E697B" w:rsidP="00D4133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11 423 35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3" type="#_x0000_t62" style="position:absolute;margin-left:23.35pt;margin-top:4.85pt;width:144.75pt;height:4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" adj="1101,32824" fillcolor="#fabf8f [1945]" strokecolor="#be4b48">
            <v:shadow on="t" color="black" opacity="24903f" origin=",.5" offset="0,.55556mm"/>
            <v:textbox style="mso-next-textbox:#_x0000_s1063">
              <w:txbxContent>
                <w:p w:rsidR="000E697B" w:rsidRPr="00D4133B" w:rsidRDefault="000E697B" w:rsidP="00D4133B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0</w:t>
                  </w: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2 5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21 327</w:t>
                  </w:r>
                </w:p>
              </w:txbxContent>
            </v:textbox>
          </v:shape>
        </w:pict>
      </w:r>
    </w:p>
    <w:p w:rsidR="007F45F1" w:rsidRDefault="007F45F1">
      <w:pPr>
        <w:rPr>
          <w:b/>
          <w:sz w:val="28"/>
          <w:szCs w:val="28"/>
        </w:rPr>
      </w:pPr>
    </w:p>
    <w:p w:rsidR="000F2A4B" w:rsidRDefault="009979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proofErr w:type="spellStart"/>
      <w:r w:rsidR="00605379" w:rsidRPr="00734870">
        <w:rPr>
          <w:b/>
          <w:sz w:val="28"/>
          <w:szCs w:val="28"/>
        </w:rPr>
        <w:t>Schreib</w:t>
      </w:r>
      <w:proofErr w:type="spellEnd"/>
      <w:r w:rsidR="00605379" w:rsidRPr="00734870">
        <w:rPr>
          <w:b/>
          <w:sz w:val="28"/>
          <w:szCs w:val="28"/>
        </w:rPr>
        <w:t xml:space="preserve"> </w:t>
      </w:r>
      <w:proofErr w:type="spellStart"/>
      <w:r w:rsidR="00605379" w:rsidRPr="00734870">
        <w:rPr>
          <w:b/>
          <w:sz w:val="28"/>
          <w:szCs w:val="28"/>
        </w:rPr>
        <w:t>richtig</w:t>
      </w:r>
      <w:proofErr w:type="spellEnd"/>
      <w:r w:rsidR="00605379" w:rsidRPr="00734870">
        <w:rPr>
          <w:b/>
          <w:sz w:val="28"/>
          <w:szCs w:val="28"/>
        </w:rPr>
        <w:t xml:space="preserve"> </w:t>
      </w:r>
      <w:proofErr w:type="spellStart"/>
      <w:r w:rsidR="00605379" w:rsidRPr="00734870">
        <w:rPr>
          <w:b/>
          <w:sz w:val="28"/>
          <w:szCs w:val="28"/>
        </w:rPr>
        <w:t>die</w:t>
      </w:r>
      <w:proofErr w:type="spellEnd"/>
      <w:r w:rsidR="00605379" w:rsidRPr="00734870">
        <w:rPr>
          <w:b/>
          <w:sz w:val="28"/>
          <w:szCs w:val="28"/>
        </w:rPr>
        <w:t xml:space="preserve"> </w:t>
      </w:r>
      <w:proofErr w:type="spellStart"/>
      <w:r w:rsidR="00605379" w:rsidRPr="00734870">
        <w:rPr>
          <w:b/>
          <w:sz w:val="28"/>
          <w:szCs w:val="28"/>
        </w:rPr>
        <w:t>Zahlen</w:t>
      </w:r>
      <w:proofErr w:type="spellEnd"/>
      <w:r w:rsidR="00605379" w:rsidRPr="00734870">
        <w:rPr>
          <w:b/>
          <w:sz w:val="28"/>
          <w:szCs w:val="28"/>
        </w:rPr>
        <w:t>! Napiš správně čísla!</w:t>
      </w:r>
    </w:p>
    <w:p w:rsidR="005C1CD0" w:rsidRDefault="002E32DA">
      <w:pPr>
        <w:rPr>
          <w:b/>
          <w:sz w:val="28"/>
          <w:szCs w:val="28"/>
        </w:rPr>
      </w:pPr>
      <w:r>
        <w:rPr>
          <w:noProof/>
          <w:lang w:eastAsia="cs-CZ"/>
        </w:rPr>
        <w:pict>
          <v:oval id="_x0000_s1067" style="position:absolute;margin-left:160pt;margin-top:4.2pt;width:59.7pt;height:49.75pt;z-index:-251569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67">
              <w:txbxContent>
                <w:p w:rsidR="000E697B" w:rsidRPr="005C1CD0" w:rsidRDefault="000E697B" w:rsidP="005C1CD0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7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oval id="Ovál 3" o:spid="_x0000_s1065" style="position:absolute;margin-left:-12.9pt;margin-top:.6pt;width:59.7pt;height:49.75pt;z-index:-251571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Ovál 3">
              <w:txbxContent>
                <w:p w:rsidR="000E697B" w:rsidRPr="005C1CD0" w:rsidRDefault="000E697B" w:rsidP="005C1CD0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8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Zaoblený obdélník 2075" o:spid="_x0000_s1117" style="position:absolute;margin-left:-5.2pt;margin-top:10.75pt;width:101.05pt;height:34.4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" filled="f" strokecolor="black [3213]" strokeweight="1pt"/>
        </w:pict>
      </w:r>
      <w:r>
        <w:rPr>
          <w:noProof/>
          <w:lang w:eastAsia="cs-CZ"/>
        </w:rPr>
        <w:pict>
          <v:roundrect id="Zaoblený obdélník 2077" o:spid="_x0000_s1118" style="position:absolute;margin-left:169.9pt;margin-top:11.8pt;width:101.05pt;height:34.45pt;z-index:251764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" filled="f" strokecolor="windowText" strokeweight="1pt"/>
        </w:pict>
      </w:r>
      <w:r>
        <w:rPr>
          <w:noProof/>
          <w:lang w:eastAsia="cs-CZ"/>
        </w:rPr>
        <w:pict>
          <v:oval id="_x0000_s1066" style="position:absolute;margin-left:331.5pt;margin-top:5.9pt;width:59.7pt;height:49.7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66">
              <w:txbxContent>
                <w:p w:rsidR="000E697B" w:rsidRPr="005C1CD0" w:rsidRDefault="000E697B" w:rsidP="005C1CD0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9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Zaoblený obdélník 2078" o:spid="_x0000_s1116" style="position:absolute;margin-left:339.8pt;margin-top:11.5pt;width:101.05pt;height:3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" filled="f" strokecolor="windowText" strokeweight="1pt"/>
        </w:pict>
      </w:r>
    </w:p>
    <w:p w:rsidR="00AC02D0" w:rsidRDefault="002E32DA">
      <w:pPr>
        <w:rPr>
          <w:b/>
          <w:sz w:val="28"/>
          <w:szCs w:val="28"/>
        </w:rPr>
      </w:pPr>
      <w:r>
        <w:rPr>
          <w:noProof/>
          <w:lang w:eastAsia="cs-CZ"/>
        </w:rPr>
        <w:pict>
          <v:oval id="_x0000_s1069" style="position:absolute;margin-left:-73.3pt;margin-top:26.6pt;width:59.7pt;height:49.75pt;z-index:-251547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69">
              <w:txbxContent>
                <w:p w:rsidR="000E697B" w:rsidRPr="005C1CD0" w:rsidRDefault="000E697B" w:rsidP="00FB083D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5C1CD0"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6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oval id="_x0000_s1115" style="position:absolute;margin-left:101.1pt;margin-top:26.2pt;width:59.7pt;height:49.75pt;z-index:-251546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15">
              <w:txbxContent>
                <w:p w:rsidR="000E697B" w:rsidRPr="005C1CD0" w:rsidRDefault="000E697B" w:rsidP="00FB083D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0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oval id="_x0000_s1068" style="position:absolute;margin-left:271.8pt;margin-top:29.35pt;width:59.7pt;height:49.75pt;z-index:-251545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68">
              <w:txbxContent>
                <w:p w:rsidR="000E697B" w:rsidRPr="005C1CD0" w:rsidRDefault="000E697B" w:rsidP="00FB083D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20</w:t>
                  </w:r>
                </w:p>
              </w:txbxContent>
            </v:textbox>
            <w10:wrap type="tight"/>
          </v:oval>
        </w:pict>
      </w:r>
    </w:p>
    <w:p w:rsidR="00FB083D" w:rsidRDefault="002E32DA" w:rsidP="00FB083D">
      <w:pPr>
        <w:rPr>
          <w:b/>
          <w:sz w:val="28"/>
          <w:szCs w:val="28"/>
        </w:rPr>
      </w:pPr>
      <w:r>
        <w:rPr>
          <w:noProof/>
          <w:lang w:eastAsia="cs-CZ"/>
        </w:rPr>
        <w:pict>
          <v:roundrect id="Zaoblený obdélník 4097" o:spid="_x0000_s1113" style="position:absolute;margin-left:-2.1pt;margin-top:2.15pt;width:101.05pt;height:34.45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" filled="f" strokecolor="black [3213]" strokeweight="1pt"/>
        </w:pict>
      </w:r>
      <w:r>
        <w:rPr>
          <w:noProof/>
          <w:lang w:eastAsia="cs-CZ"/>
        </w:rPr>
        <w:pict>
          <v:roundrect id="Zaoblený obdélník 4101" o:spid="_x0000_s1114" style="position:absolute;margin-left:173.5pt;margin-top:5.65pt;width:101.05pt;height:34.45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" filled="f" strokecolor="windowText" strokeweight="1pt"/>
        </w:pict>
      </w:r>
      <w:r>
        <w:rPr>
          <w:noProof/>
          <w:lang w:eastAsia="cs-CZ"/>
        </w:rPr>
        <w:pict>
          <v:roundrect id="Zaoblený obdélník 4096" o:spid="_x0000_s1112" style="position:absolute;margin-left:345.6pt;margin-top:2.15pt;width:101.05pt;height:34.45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" filled="f" strokecolor="windowText" strokeweight="1pt"/>
        </w:pict>
      </w:r>
    </w:p>
    <w:p w:rsidR="000F2A4B" w:rsidRDefault="002E32DA">
      <w:r>
        <w:rPr>
          <w:noProof/>
          <w:lang w:eastAsia="cs-CZ"/>
        </w:rPr>
        <w:pict>
          <v:roundrect id="Zaoblený obdélník 4113" o:spid="_x0000_s1111" style="position:absolute;margin-left:-2.35pt;margin-top:23.9pt;width:101.05pt;height:34.45pt;z-index:251778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" filled="f" strokecolor="windowText" strokeweight="1pt"/>
        </w:pict>
      </w:r>
      <w:r>
        <w:rPr>
          <w:noProof/>
          <w:lang w:eastAsia="cs-CZ"/>
        </w:rPr>
        <w:pict>
          <v:oval id="_x0000_s1073" style="position:absolute;margin-left:-69.9pt;margin-top:20.95pt;width:59.7pt;height:49.75pt;z-index:-251540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73">
              <w:txbxContent>
                <w:p w:rsidR="000E697B" w:rsidRPr="005C1CD0" w:rsidRDefault="000E697B" w:rsidP="00FB083D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1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oval id="_x0000_s1072" style="position:absolute;margin-left:107.05pt;margin-top:21.95pt;width:59.7pt;height:49.75pt;z-index:-251532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72">
              <w:txbxContent>
                <w:p w:rsidR="000E697B" w:rsidRPr="005C1CD0" w:rsidRDefault="000E697B" w:rsidP="00FB083D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4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Zaoblený obdélník 4114" o:spid="_x0000_s1109" style="position:absolute;margin-left:172.85pt;margin-top:22.45pt;width:101.05pt;height:34.45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" filled="f" strokecolor="windowText" strokeweight="1pt"/>
        </w:pict>
      </w:r>
      <w:r>
        <w:rPr>
          <w:noProof/>
          <w:lang w:eastAsia="cs-CZ"/>
        </w:rPr>
        <w:pict>
          <v:oval id="_x0000_s1071" style="position:absolute;margin-left:277.1pt;margin-top:23.25pt;width:59.7pt;height:49.75pt;z-index:-251530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71">
              <w:txbxContent>
                <w:p w:rsidR="000E697B" w:rsidRPr="005C1CD0" w:rsidRDefault="000E697B" w:rsidP="00FB083D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5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Zaoblený obdélník 4115" o:spid="_x0000_s1110" style="position:absolute;margin-left:346.9pt;margin-top:22.45pt;width:101.05pt;height:34.45pt;z-index:251782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" filled="f" strokecolor="windowText" strokeweight="1pt"/>
        </w:pict>
      </w:r>
    </w:p>
    <w:p w:rsidR="000F2A4B" w:rsidRDefault="000F2A4B"/>
    <w:p w:rsidR="000F2A4B" w:rsidRDefault="002E32DA">
      <w:r>
        <w:rPr>
          <w:noProof/>
          <w:lang w:eastAsia="cs-CZ"/>
        </w:rPr>
        <w:pict>
          <v:oval id="_x0000_s1076" style="position:absolute;margin-left:-66.3pt;margin-top:23.65pt;width:59.7pt;height:49.75pt;z-index:-251522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76">
              <w:txbxContent>
                <w:p w:rsidR="000E697B" w:rsidRPr="005C1CD0" w:rsidRDefault="000E697B" w:rsidP="00FB083D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2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Zaoblený obdélník 4118" o:spid="_x0000_s1107" style="position:absolute;margin-left:-1.1pt;margin-top:24.05pt;width:101.05pt;height:34.45pt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" filled="f" strokecolor="windowText" strokeweight="1pt"/>
        </w:pict>
      </w:r>
      <w:r>
        <w:rPr>
          <w:noProof/>
          <w:lang w:eastAsia="cs-CZ"/>
        </w:rPr>
        <w:pict>
          <v:oval id="_x0000_s1075" style="position:absolute;margin-left:110.45pt;margin-top:23.95pt;width:59.7pt;height:49.75pt;z-index:-251520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75">
              <w:txbxContent>
                <w:p w:rsidR="000E697B" w:rsidRPr="005C1CD0" w:rsidRDefault="000E697B" w:rsidP="00FB083D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3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Zaoblený obdélník 4119" o:spid="_x0000_s1108" style="position:absolute;margin-left:175.6pt;margin-top:21pt;width:101.05pt;height:34.45pt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" filled="f" strokecolor="windowText" strokeweight="1pt"/>
        </w:pict>
      </w:r>
      <w:r>
        <w:rPr>
          <w:noProof/>
          <w:lang w:eastAsia="cs-CZ"/>
        </w:rPr>
        <w:pict>
          <v:oval id="_x0000_s1074" style="position:absolute;margin-left:281pt;margin-top:23.65pt;width:59.7pt;height:49.75pt;z-index:-251515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074">
              <w:txbxContent>
                <w:p w:rsidR="000E697B" w:rsidRPr="005C1CD0" w:rsidRDefault="000E697B" w:rsidP="00257B01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0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Zaoblený obdélník 4120" o:spid="_x0000_s1106" style="position:absolute;margin-left:350.35pt;margin-top:19.8pt;width:101.05pt;height:34.45pt;z-index:251792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" filled="f" strokecolor="windowText" strokeweight="1pt"/>
        </w:pict>
      </w:r>
    </w:p>
    <w:p w:rsidR="000F2A4B" w:rsidRDefault="000F2A4B"/>
    <w:p w:rsidR="000F2A4B" w:rsidRDefault="000F2A4B"/>
    <w:p w:rsidR="000F2A4B" w:rsidRDefault="000F2A4B" w:rsidP="003D424A">
      <w:pPr>
        <w:spacing w:after="0"/>
      </w:pPr>
    </w:p>
    <w:p w:rsidR="000F2A4B" w:rsidRDefault="002E32DA" w:rsidP="003D424A">
      <w:pPr>
        <w:spacing w:after="24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Zaoblený obdélník 2069" o:spid="_x0000_s1105" style="position:absolute;margin-left:93.75pt;margin-top:24pt;width:71.2pt;height:23.7pt;z-index:251801600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" filled="f" strokecolor="black [3213]" strokeweight="1pt"/>
        </w:pict>
      </w:r>
      <w:r w:rsidR="003D1785" w:rsidRPr="003D1785">
        <w:rPr>
          <w:b/>
          <w:sz w:val="28"/>
          <w:szCs w:val="28"/>
        </w:rPr>
        <w:t xml:space="preserve">7. </w:t>
      </w:r>
      <w:proofErr w:type="spellStart"/>
      <w:r w:rsidR="003D1785" w:rsidRPr="003D1785">
        <w:rPr>
          <w:b/>
          <w:sz w:val="28"/>
          <w:szCs w:val="28"/>
        </w:rPr>
        <w:t>Ergänze</w:t>
      </w:r>
      <w:proofErr w:type="spellEnd"/>
      <w:r w:rsidR="003D1785" w:rsidRPr="003D1785">
        <w:rPr>
          <w:b/>
          <w:sz w:val="28"/>
          <w:szCs w:val="28"/>
        </w:rPr>
        <w:t>! Doplň</w:t>
      </w:r>
      <w:r w:rsidR="003D1785">
        <w:rPr>
          <w:b/>
          <w:sz w:val="28"/>
          <w:szCs w:val="28"/>
        </w:rPr>
        <w:t>.</w:t>
      </w:r>
    </w:p>
    <w:p w:rsidR="003D1785" w:rsidRDefault="002E32D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Zaoblený obdélník 2070" o:spid="_x0000_s1104" style="position:absolute;margin-left:99.95pt;margin-top:27.45pt;width:71.2pt;height:23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" filled="f" strokecolor="black [3213]" strokeweight="1pt"/>
        </w:pict>
      </w:r>
      <w:r w:rsidR="00121EA7">
        <w:rPr>
          <w:sz w:val="28"/>
          <w:szCs w:val="28"/>
        </w:rPr>
        <w:t xml:space="preserve">a) </w:t>
      </w:r>
      <w:proofErr w:type="spellStart"/>
      <w:r w:rsidR="00121EA7">
        <w:rPr>
          <w:sz w:val="28"/>
          <w:szCs w:val="28"/>
        </w:rPr>
        <w:t>Ich</w:t>
      </w:r>
      <w:proofErr w:type="spellEnd"/>
      <w:r w:rsidR="00121EA7">
        <w:rPr>
          <w:sz w:val="28"/>
          <w:szCs w:val="28"/>
        </w:rPr>
        <w:t xml:space="preserve"> bin </w:t>
      </w:r>
      <w:proofErr w:type="spellStart"/>
      <w:r w:rsidR="00121EA7">
        <w:rPr>
          <w:sz w:val="28"/>
          <w:szCs w:val="28"/>
        </w:rPr>
        <w:t>heute</w:t>
      </w:r>
      <w:proofErr w:type="spellEnd"/>
      <w:r w:rsidR="003D1785" w:rsidRPr="003D1785">
        <w:rPr>
          <w:sz w:val="28"/>
          <w:szCs w:val="28"/>
        </w:rPr>
        <w:t xml:space="preserve">                   </w:t>
      </w:r>
      <w:r w:rsidR="00121EA7">
        <w:rPr>
          <w:sz w:val="28"/>
          <w:szCs w:val="28"/>
        </w:rPr>
        <w:t xml:space="preserve">   </w:t>
      </w:r>
      <w:r w:rsidR="00787526">
        <w:rPr>
          <w:sz w:val="28"/>
          <w:szCs w:val="28"/>
        </w:rPr>
        <w:t xml:space="preserve">    </w:t>
      </w:r>
      <w:proofErr w:type="spellStart"/>
      <w:r w:rsidR="00121EA7">
        <w:rPr>
          <w:sz w:val="28"/>
          <w:szCs w:val="28"/>
        </w:rPr>
        <w:t>Stunden</w:t>
      </w:r>
      <w:proofErr w:type="spellEnd"/>
      <w:r w:rsidR="00121EA7">
        <w:rPr>
          <w:sz w:val="28"/>
          <w:szCs w:val="28"/>
        </w:rPr>
        <w:t xml:space="preserve"> in der </w:t>
      </w:r>
      <w:proofErr w:type="spellStart"/>
      <w:r w:rsidR="00121EA7">
        <w:rPr>
          <w:sz w:val="28"/>
          <w:szCs w:val="28"/>
        </w:rPr>
        <w:t>Schule</w:t>
      </w:r>
      <w:proofErr w:type="spellEnd"/>
      <w:r w:rsidR="00121EA7">
        <w:rPr>
          <w:sz w:val="28"/>
          <w:szCs w:val="28"/>
        </w:rPr>
        <w:t>.</w:t>
      </w:r>
    </w:p>
    <w:p w:rsidR="003D1785" w:rsidRDefault="002E32D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Zaoblený obdélník 2071" o:spid="_x0000_s1103" style="position:absolute;margin-left:73.6pt;margin-top:28pt;width:71.2pt;height:23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" filled="f" strokecolor="black [3213]" strokeweight="1pt"/>
        </w:pict>
      </w:r>
      <w:r w:rsidR="003D1785">
        <w:rPr>
          <w:sz w:val="28"/>
          <w:szCs w:val="28"/>
        </w:rPr>
        <w:t xml:space="preserve">b) Die </w:t>
      </w:r>
      <w:proofErr w:type="spellStart"/>
      <w:r w:rsidR="003D1785">
        <w:rPr>
          <w:sz w:val="28"/>
          <w:szCs w:val="28"/>
        </w:rPr>
        <w:t>Woche</w:t>
      </w:r>
      <w:proofErr w:type="spellEnd"/>
      <w:r w:rsidR="003D1785">
        <w:rPr>
          <w:sz w:val="28"/>
          <w:szCs w:val="28"/>
        </w:rPr>
        <w:t xml:space="preserve"> </w:t>
      </w:r>
      <w:proofErr w:type="spellStart"/>
      <w:r w:rsidR="003D1785">
        <w:rPr>
          <w:sz w:val="28"/>
          <w:szCs w:val="28"/>
        </w:rPr>
        <w:t>hat</w:t>
      </w:r>
      <w:proofErr w:type="spellEnd"/>
      <w:r w:rsidR="003D1785">
        <w:rPr>
          <w:sz w:val="28"/>
          <w:szCs w:val="28"/>
        </w:rPr>
        <w:t xml:space="preserve"> </w:t>
      </w:r>
      <w:r w:rsidR="003D1785" w:rsidRPr="003D1785">
        <w:rPr>
          <w:sz w:val="28"/>
          <w:szCs w:val="28"/>
        </w:rPr>
        <w:t xml:space="preserve">     </w:t>
      </w:r>
      <w:r w:rsidR="003D1785">
        <w:rPr>
          <w:sz w:val="28"/>
          <w:szCs w:val="28"/>
        </w:rPr>
        <w:t xml:space="preserve">                   </w:t>
      </w:r>
      <w:proofErr w:type="spellStart"/>
      <w:r w:rsidR="003D1785">
        <w:rPr>
          <w:sz w:val="28"/>
          <w:szCs w:val="28"/>
        </w:rPr>
        <w:t>Tage</w:t>
      </w:r>
      <w:proofErr w:type="spellEnd"/>
      <w:r w:rsidR="003D1785">
        <w:rPr>
          <w:sz w:val="28"/>
          <w:szCs w:val="28"/>
        </w:rPr>
        <w:t>.</w:t>
      </w:r>
    </w:p>
    <w:p w:rsidR="003D1785" w:rsidRDefault="002E32D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Zaoblený obdélník 2072" o:spid="_x0000_s1102" style="position:absolute;margin-left:158.65pt;margin-top:27.45pt;width:71.2pt;height:23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" filled="f" strokecolor="black [3213]" strokeweight="1pt"/>
        </w:pict>
      </w:r>
      <w:r w:rsidR="003D1785">
        <w:rPr>
          <w:sz w:val="28"/>
          <w:szCs w:val="28"/>
        </w:rPr>
        <w:t xml:space="preserve">c) </w:t>
      </w:r>
      <w:proofErr w:type="spellStart"/>
      <w:r w:rsidR="003D1785">
        <w:rPr>
          <w:sz w:val="28"/>
          <w:szCs w:val="28"/>
        </w:rPr>
        <w:t>Wir</w:t>
      </w:r>
      <w:proofErr w:type="spellEnd"/>
      <w:r w:rsidR="003D1785">
        <w:rPr>
          <w:sz w:val="28"/>
          <w:szCs w:val="28"/>
        </w:rPr>
        <w:t xml:space="preserve"> </w:t>
      </w:r>
      <w:proofErr w:type="spellStart"/>
      <w:r w:rsidR="003D1785">
        <w:rPr>
          <w:sz w:val="28"/>
          <w:szCs w:val="28"/>
        </w:rPr>
        <w:t>haben</w:t>
      </w:r>
      <w:proofErr w:type="spellEnd"/>
      <w:r w:rsidR="003D1785">
        <w:rPr>
          <w:sz w:val="28"/>
          <w:szCs w:val="28"/>
        </w:rPr>
        <w:t xml:space="preserve">                        </w:t>
      </w:r>
      <w:proofErr w:type="spellStart"/>
      <w:r w:rsidR="003D1785">
        <w:rPr>
          <w:sz w:val="28"/>
          <w:szCs w:val="28"/>
        </w:rPr>
        <w:t>Jahreszeiten</w:t>
      </w:r>
      <w:proofErr w:type="spellEnd"/>
      <w:r w:rsidR="003D1785">
        <w:rPr>
          <w:sz w:val="28"/>
          <w:szCs w:val="28"/>
        </w:rPr>
        <w:t xml:space="preserve"> – </w:t>
      </w:r>
      <w:proofErr w:type="spellStart"/>
      <w:r w:rsidR="003D1785">
        <w:rPr>
          <w:sz w:val="28"/>
          <w:szCs w:val="28"/>
        </w:rPr>
        <w:t>Frühling</w:t>
      </w:r>
      <w:proofErr w:type="spellEnd"/>
      <w:r w:rsidR="003D1785">
        <w:rPr>
          <w:sz w:val="28"/>
          <w:szCs w:val="28"/>
        </w:rPr>
        <w:t xml:space="preserve">, Sommer, </w:t>
      </w:r>
      <w:proofErr w:type="spellStart"/>
      <w:r w:rsidR="003D1785">
        <w:rPr>
          <w:sz w:val="28"/>
          <w:szCs w:val="28"/>
        </w:rPr>
        <w:t>Herbst</w:t>
      </w:r>
      <w:proofErr w:type="spellEnd"/>
      <w:r w:rsidR="003D1785">
        <w:rPr>
          <w:sz w:val="28"/>
          <w:szCs w:val="28"/>
        </w:rPr>
        <w:t xml:space="preserve"> </w:t>
      </w:r>
      <w:proofErr w:type="spellStart"/>
      <w:r w:rsidR="003D1785">
        <w:rPr>
          <w:sz w:val="28"/>
          <w:szCs w:val="28"/>
        </w:rPr>
        <w:t>und</w:t>
      </w:r>
      <w:proofErr w:type="spellEnd"/>
      <w:r w:rsidR="003D1785">
        <w:rPr>
          <w:sz w:val="28"/>
          <w:szCs w:val="28"/>
        </w:rPr>
        <w:t xml:space="preserve"> Winter.</w:t>
      </w:r>
    </w:p>
    <w:p w:rsidR="00E175EE" w:rsidRDefault="002E32D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Zaoblený obdélník 2073" o:spid="_x0000_s1101" style="position:absolute;margin-left:150.2pt;margin-top:26.85pt;width:71.2pt;height:23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" filled="f" strokecolor="black [3213]" strokeweight="1pt"/>
        </w:pict>
      </w:r>
      <w:r w:rsidR="003D1785">
        <w:rPr>
          <w:sz w:val="28"/>
          <w:szCs w:val="28"/>
        </w:rPr>
        <w:t xml:space="preserve">d) </w:t>
      </w:r>
      <w:r w:rsidR="00E175EE">
        <w:rPr>
          <w:sz w:val="28"/>
          <w:szCs w:val="28"/>
        </w:rPr>
        <w:t xml:space="preserve">Die </w:t>
      </w:r>
      <w:proofErr w:type="spellStart"/>
      <w:r w:rsidR="00E175EE">
        <w:rPr>
          <w:sz w:val="28"/>
          <w:szCs w:val="28"/>
        </w:rPr>
        <w:t>Sommerferien</w:t>
      </w:r>
      <w:proofErr w:type="spellEnd"/>
      <w:r w:rsidR="00E175EE">
        <w:rPr>
          <w:sz w:val="28"/>
          <w:szCs w:val="28"/>
        </w:rPr>
        <w:t xml:space="preserve"> </w:t>
      </w:r>
      <w:proofErr w:type="spellStart"/>
      <w:r w:rsidR="00E175EE">
        <w:rPr>
          <w:sz w:val="28"/>
          <w:szCs w:val="28"/>
        </w:rPr>
        <w:t>haben</w:t>
      </w:r>
      <w:proofErr w:type="spellEnd"/>
      <w:r w:rsidR="00E175EE">
        <w:rPr>
          <w:sz w:val="28"/>
          <w:szCs w:val="28"/>
        </w:rPr>
        <w:t xml:space="preserve">                         </w:t>
      </w:r>
      <w:proofErr w:type="spellStart"/>
      <w:r w:rsidR="00E175EE">
        <w:rPr>
          <w:sz w:val="28"/>
          <w:szCs w:val="28"/>
        </w:rPr>
        <w:t>Monate</w:t>
      </w:r>
      <w:proofErr w:type="spellEnd"/>
      <w:r w:rsidR="00E175EE">
        <w:rPr>
          <w:sz w:val="28"/>
          <w:szCs w:val="28"/>
        </w:rPr>
        <w:t>.</w:t>
      </w:r>
    </w:p>
    <w:p w:rsidR="003D1785" w:rsidRPr="003D1785" w:rsidRDefault="00E175EE">
      <w:pPr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h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 w:rsidR="000A7ADD">
        <w:rPr>
          <w:sz w:val="28"/>
          <w:szCs w:val="28"/>
        </w:rPr>
        <w:t xml:space="preserve"> </w:t>
      </w:r>
      <w:proofErr w:type="spellStart"/>
      <w:r w:rsidR="000A7ADD">
        <w:rPr>
          <w:sz w:val="28"/>
          <w:szCs w:val="28"/>
        </w:rPr>
        <w:t>zusammen</w:t>
      </w:r>
      <w:proofErr w:type="spellEnd"/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Monate</w:t>
      </w:r>
      <w:proofErr w:type="spellEnd"/>
      <w:r>
        <w:rPr>
          <w:sz w:val="28"/>
          <w:szCs w:val="28"/>
        </w:rPr>
        <w:t>.</w:t>
      </w:r>
    </w:p>
    <w:p w:rsidR="00894224" w:rsidRDefault="00894224" w:rsidP="00D31C22">
      <w:pPr>
        <w:spacing w:before="360" w:after="0"/>
        <w:rPr>
          <w:b/>
          <w:sz w:val="28"/>
          <w:szCs w:val="28"/>
        </w:rPr>
      </w:pPr>
      <w:r w:rsidRPr="00894224">
        <w:rPr>
          <w:b/>
          <w:sz w:val="28"/>
          <w:szCs w:val="28"/>
        </w:rPr>
        <w:t xml:space="preserve">8. Der </w:t>
      </w:r>
      <w:proofErr w:type="spellStart"/>
      <w:r w:rsidRPr="00894224">
        <w:rPr>
          <w:b/>
          <w:sz w:val="28"/>
          <w:szCs w:val="28"/>
        </w:rPr>
        <w:t>Lehrer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sagt</w:t>
      </w:r>
      <w:proofErr w:type="spellEnd"/>
      <w:r w:rsidRPr="00894224">
        <w:rPr>
          <w:b/>
          <w:sz w:val="28"/>
          <w:szCs w:val="28"/>
        </w:rPr>
        <w:t xml:space="preserve"> den </w:t>
      </w:r>
      <w:proofErr w:type="spellStart"/>
      <w:r w:rsidRPr="00894224">
        <w:rPr>
          <w:b/>
          <w:sz w:val="28"/>
          <w:szCs w:val="28"/>
        </w:rPr>
        <w:t>Schüler</w:t>
      </w:r>
      <w:r w:rsidR="0023343A">
        <w:rPr>
          <w:b/>
          <w:sz w:val="28"/>
          <w:szCs w:val="28"/>
        </w:rPr>
        <w:t>n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die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Zahlen</w:t>
      </w:r>
      <w:proofErr w:type="spellEnd"/>
      <w:r w:rsidRPr="00894224">
        <w:rPr>
          <w:b/>
          <w:sz w:val="28"/>
          <w:szCs w:val="28"/>
        </w:rPr>
        <w:t xml:space="preserve">. </w:t>
      </w:r>
      <w:proofErr w:type="spellStart"/>
      <w:r w:rsidRPr="00894224">
        <w:rPr>
          <w:b/>
          <w:sz w:val="28"/>
          <w:szCs w:val="28"/>
        </w:rPr>
        <w:t>Hör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zu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und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schreib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die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Zahlen</w:t>
      </w:r>
      <w:proofErr w:type="spellEnd"/>
      <w:r w:rsidRPr="00894224">
        <w:rPr>
          <w:b/>
          <w:sz w:val="28"/>
          <w:szCs w:val="28"/>
        </w:rPr>
        <w:t>!</w:t>
      </w:r>
    </w:p>
    <w:p w:rsidR="00D31C22" w:rsidRDefault="00D31C22" w:rsidP="00D31C22">
      <w:pPr>
        <w:rPr>
          <w:b/>
          <w:sz w:val="28"/>
          <w:szCs w:val="28"/>
        </w:rPr>
      </w:pPr>
      <w:r>
        <w:rPr>
          <w:b/>
          <w:sz w:val="28"/>
          <w:szCs w:val="28"/>
        </w:rPr>
        <w:t>Učitel řekne (nadiktuje) žákům čísla. Poslouchej a zapiš je!</w:t>
      </w:r>
    </w:p>
    <w:p w:rsidR="00894224" w:rsidRPr="00894224" w:rsidRDefault="002E32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Zaoblený obdélník 4125" o:spid="_x0000_s1100" style="position:absolute;margin-left:401.85pt;margin-top:1.8pt;width:30.65pt;height:29.8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24" o:spid="_x0000_s1099" style="position:absolute;margin-left:365.1pt;margin-top:1.8pt;width:30.65pt;height:29.8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11" o:spid="_x0000_s1098" style="position:absolute;margin-left:329.85pt;margin-top:1.8pt;width:30.65pt;height:29.8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10" o:spid="_x0000_s1097" style="position:absolute;margin-left:293.8pt;margin-top:1.8pt;width:30.65pt;height:29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09" o:spid="_x0000_s1096" style="position:absolute;margin-left:258.85pt;margin-top:1.3pt;width:30.65pt;height:29.8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08" o:spid="_x0000_s1095" style="position:absolute;margin-left:222.95pt;margin-top:1.35pt;width:30.65pt;height:29.8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07" o:spid="_x0000_s1094" style="position:absolute;margin-left:186.15pt;margin-top:1.3pt;width:30.6pt;height:29.8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06" o:spid="_x0000_s1093" style="position:absolute;margin-left:149.45pt;margin-top:1.35pt;width:30.65pt;height:29.8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05" o:spid="_x0000_s1092" style="position:absolute;margin-left:114.2pt;margin-top:2pt;width:30.65pt;height:29.8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04" o:spid="_x0000_s1091" style="position:absolute;margin-left:78.95pt;margin-top:1.3pt;width:30.65pt;height:29.8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2076" o:spid="_x0000_s1090" style="position:absolute;margin-left:43.7pt;margin-top:1.3pt;width:30.65pt;height:29.8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" fillcolor="#c6d9f1 [671]" strokecolor="windowText" strokeweight="1pt"/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2074" o:spid="_x0000_s1089" style="position:absolute;margin-left:7.3pt;margin-top:1.6pt;width:30.65pt;height:29.8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" fillcolor="#c6d9f1 [671]" strokecolor="black [3213]" strokeweight="1pt"/>
        </w:pict>
      </w:r>
    </w:p>
    <w:p w:rsidR="000F2A4B" w:rsidRDefault="000F2A4B" w:rsidP="00D31C22">
      <w:pPr>
        <w:spacing w:after="120"/>
      </w:pPr>
    </w:p>
    <w:p w:rsidR="000F2A4B" w:rsidRPr="00C727D0" w:rsidRDefault="002E32DA" w:rsidP="00737BC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Zaoblený obdélník 4127" o:spid="_x0000_s1077" style="position:absolute;left:0;text-align:left;margin-left:46.25pt;margin-top:36.1pt;width:118.7pt;height:32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" fillcolor="#fbd4b4 [1305]" strokecolor="windowText" strokeweight="1pt">
            <v:textbox>
              <w:txbxContent>
                <w:p w:rsidR="000E697B" w:rsidRPr="00021085" w:rsidRDefault="000E697B" w:rsidP="00021085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>20 – 7 =</w:t>
                  </w:r>
                  <w:r>
                    <w:rPr>
                      <w:sz w:val="40"/>
                      <w:szCs w:val="40"/>
                    </w:rPr>
                    <w:t xml:space="preserve"> 13</w:t>
                  </w:r>
                </w:p>
              </w:txbxContent>
            </v:textbox>
          </v:roundrect>
        </w:pict>
      </w:r>
      <w:r w:rsidR="00C727D0" w:rsidRPr="00C727D0">
        <w:rPr>
          <w:b/>
          <w:sz w:val="28"/>
          <w:szCs w:val="28"/>
        </w:rPr>
        <w:t xml:space="preserve">9. </w:t>
      </w:r>
      <w:proofErr w:type="spellStart"/>
      <w:r w:rsidR="00021085">
        <w:rPr>
          <w:b/>
          <w:sz w:val="28"/>
          <w:szCs w:val="28"/>
        </w:rPr>
        <w:t>Rechne</w:t>
      </w:r>
      <w:proofErr w:type="spellEnd"/>
      <w:r w:rsidR="00021085">
        <w:rPr>
          <w:b/>
          <w:sz w:val="28"/>
          <w:szCs w:val="28"/>
        </w:rPr>
        <w:t xml:space="preserve">! </w:t>
      </w:r>
      <w:proofErr w:type="spellStart"/>
      <w:r w:rsidR="00856C04">
        <w:rPr>
          <w:b/>
          <w:sz w:val="28"/>
          <w:szCs w:val="28"/>
        </w:rPr>
        <w:t>Sag</w:t>
      </w:r>
      <w:proofErr w:type="spellEnd"/>
      <w:r w:rsidR="00856C04">
        <w:rPr>
          <w:b/>
          <w:sz w:val="28"/>
          <w:szCs w:val="28"/>
        </w:rPr>
        <w:t xml:space="preserve"> </w:t>
      </w:r>
      <w:proofErr w:type="spellStart"/>
      <w:r w:rsidR="00856C04">
        <w:rPr>
          <w:b/>
          <w:sz w:val="28"/>
          <w:szCs w:val="28"/>
        </w:rPr>
        <w:t>das</w:t>
      </w:r>
      <w:proofErr w:type="spellEnd"/>
      <w:r w:rsidR="00856C04">
        <w:rPr>
          <w:b/>
          <w:sz w:val="28"/>
          <w:szCs w:val="28"/>
        </w:rPr>
        <w:t xml:space="preserve"> </w:t>
      </w:r>
      <w:proofErr w:type="spellStart"/>
      <w:r w:rsidR="00856C04">
        <w:rPr>
          <w:b/>
          <w:sz w:val="28"/>
          <w:szCs w:val="28"/>
        </w:rPr>
        <w:t>Ergebnis</w:t>
      </w:r>
      <w:proofErr w:type="spellEnd"/>
      <w:r w:rsidR="00856C04">
        <w:rPr>
          <w:b/>
          <w:sz w:val="28"/>
          <w:szCs w:val="28"/>
        </w:rPr>
        <w:t xml:space="preserve"> </w:t>
      </w:r>
      <w:proofErr w:type="spellStart"/>
      <w:r w:rsidR="00856C04">
        <w:rPr>
          <w:b/>
          <w:sz w:val="28"/>
          <w:szCs w:val="28"/>
        </w:rPr>
        <w:t>mit</w:t>
      </w:r>
      <w:proofErr w:type="spellEnd"/>
      <w:r w:rsidR="00856C04">
        <w:rPr>
          <w:b/>
          <w:sz w:val="28"/>
          <w:szCs w:val="28"/>
        </w:rPr>
        <w:t xml:space="preserve"> dem </w:t>
      </w:r>
      <w:proofErr w:type="spellStart"/>
      <w:r w:rsidR="00856C04">
        <w:rPr>
          <w:b/>
          <w:sz w:val="28"/>
          <w:szCs w:val="28"/>
        </w:rPr>
        <w:t>ganzen</w:t>
      </w:r>
      <w:proofErr w:type="spellEnd"/>
      <w:r w:rsidR="00856C04">
        <w:rPr>
          <w:b/>
          <w:sz w:val="28"/>
          <w:szCs w:val="28"/>
        </w:rPr>
        <w:t xml:space="preserve"> </w:t>
      </w:r>
      <w:proofErr w:type="spellStart"/>
      <w:r w:rsidR="00856C04">
        <w:rPr>
          <w:b/>
          <w:sz w:val="28"/>
          <w:szCs w:val="28"/>
        </w:rPr>
        <w:t>Satz</w:t>
      </w:r>
      <w:proofErr w:type="spellEnd"/>
      <w:r w:rsidR="00856C04">
        <w:rPr>
          <w:b/>
          <w:sz w:val="28"/>
          <w:szCs w:val="28"/>
        </w:rPr>
        <w:t>! Počítej! Výsledek řekni celou větou.</w:t>
      </w:r>
    </w:p>
    <w:p w:rsidR="00021085" w:rsidRPr="00856C04" w:rsidRDefault="002E32DA">
      <w:pPr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cs-CZ"/>
        </w:rPr>
        <w:pict>
          <v:roundrect id="Zaoblený obdélník 1031" o:spid="_x0000_s1078" style="position:absolute;margin-left:251.35pt;margin-top:18.75pt;width:100.3pt;height:32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" fillcolor="#8fe8f1" strokecolor="windowText" strokeweight="1pt">
            <v:textbox>
              <w:txbxContent>
                <w:p w:rsidR="000E697B" w:rsidRPr="00021085" w:rsidRDefault="000E697B" w:rsidP="00021085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>3 + 1</w:t>
                  </w:r>
                  <w:r>
                    <w:rPr>
                      <w:sz w:val="40"/>
                      <w:szCs w:val="40"/>
                    </w:rPr>
                    <w:t>4</w:t>
                  </w:r>
                  <w:r w:rsidRPr="00021085">
                    <w:rPr>
                      <w:sz w:val="40"/>
                      <w:szCs w:val="40"/>
                    </w:rPr>
                    <w:t xml:space="preserve"> = </w:t>
                  </w:r>
                </w:p>
              </w:txbxContent>
            </v:textbox>
          </v:roundrect>
        </w:pict>
      </w:r>
      <w:r>
        <w:rPr>
          <w:b/>
          <w:i/>
          <w:noProof/>
          <w:sz w:val="24"/>
          <w:szCs w:val="24"/>
          <w:lang w:eastAsia="cs-CZ"/>
        </w:rPr>
        <w:pict>
          <v:roundrect id="Zaoblený obdélník 1025" o:spid="_x0000_s1079" style="position:absolute;margin-left:138.9pt;margin-top:25.7pt;width:95.7pt;height:32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" fillcolor="#97f173" strokecolor="windowText" strokeweight="1pt">
            <v:textbox>
              <w:txbxContent>
                <w:p w:rsidR="000E697B" w:rsidRPr="00021085" w:rsidRDefault="000E697B" w:rsidP="00021085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 xml:space="preserve">4 + 6 = </w:t>
                  </w:r>
                </w:p>
              </w:txbxContent>
            </v:textbox>
          </v:roundrect>
        </w:pict>
      </w:r>
      <w:proofErr w:type="spellStart"/>
      <w:r w:rsidR="00856C04" w:rsidRPr="00856C04">
        <w:rPr>
          <w:i/>
          <w:sz w:val="24"/>
          <w:szCs w:val="24"/>
        </w:rPr>
        <w:t>Beispiel</w:t>
      </w:r>
      <w:proofErr w:type="spellEnd"/>
      <w:r w:rsidR="00856C04" w:rsidRPr="00856C04">
        <w:rPr>
          <w:i/>
          <w:sz w:val="24"/>
          <w:szCs w:val="24"/>
        </w:rPr>
        <w:t xml:space="preserve">:                       </w:t>
      </w:r>
      <w:r w:rsidR="00856C04">
        <w:rPr>
          <w:i/>
          <w:sz w:val="24"/>
          <w:szCs w:val="24"/>
        </w:rPr>
        <w:t xml:space="preserve">                        </w:t>
      </w:r>
      <w:r w:rsidR="00856C04" w:rsidRPr="00856C04">
        <w:rPr>
          <w:i/>
          <w:sz w:val="24"/>
          <w:szCs w:val="24"/>
        </w:rPr>
        <w:t xml:space="preserve"> </w:t>
      </w:r>
      <w:proofErr w:type="spellStart"/>
      <w:r w:rsidR="00856C04">
        <w:rPr>
          <w:i/>
          <w:sz w:val="24"/>
          <w:szCs w:val="24"/>
        </w:rPr>
        <w:t>Z</w:t>
      </w:r>
      <w:r w:rsidR="00856C04" w:rsidRPr="00856C04">
        <w:rPr>
          <w:i/>
          <w:sz w:val="24"/>
          <w:szCs w:val="24"/>
        </w:rPr>
        <w:t>wanzig</w:t>
      </w:r>
      <w:proofErr w:type="spellEnd"/>
      <w:r w:rsidR="00856C04" w:rsidRPr="00856C04">
        <w:rPr>
          <w:i/>
          <w:sz w:val="24"/>
          <w:szCs w:val="24"/>
        </w:rPr>
        <w:t xml:space="preserve"> minus </w:t>
      </w:r>
      <w:proofErr w:type="spellStart"/>
      <w:r w:rsidR="00856C04" w:rsidRPr="00856C04">
        <w:rPr>
          <w:i/>
          <w:sz w:val="24"/>
          <w:szCs w:val="24"/>
        </w:rPr>
        <w:t>sieben</w:t>
      </w:r>
      <w:proofErr w:type="spellEnd"/>
      <w:r w:rsidR="00856C04" w:rsidRPr="00856C04">
        <w:rPr>
          <w:i/>
          <w:sz w:val="24"/>
          <w:szCs w:val="24"/>
        </w:rPr>
        <w:t xml:space="preserve"> </w:t>
      </w:r>
      <w:proofErr w:type="spellStart"/>
      <w:r w:rsidR="00856C04" w:rsidRPr="00856C04">
        <w:rPr>
          <w:i/>
          <w:sz w:val="24"/>
          <w:szCs w:val="24"/>
        </w:rPr>
        <w:t>ist</w:t>
      </w:r>
      <w:proofErr w:type="spellEnd"/>
      <w:r w:rsidR="00856C04" w:rsidRPr="00856C04">
        <w:rPr>
          <w:i/>
          <w:sz w:val="24"/>
          <w:szCs w:val="24"/>
        </w:rPr>
        <w:t xml:space="preserve"> </w:t>
      </w:r>
      <w:proofErr w:type="spellStart"/>
      <w:r w:rsidR="00856C04">
        <w:rPr>
          <w:i/>
          <w:sz w:val="24"/>
          <w:szCs w:val="24"/>
        </w:rPr>
        <w:t>gleich</w:t>
      </w:r>
      <w:proofErr w:type="spellEnd"/>
      <w:r w:rsidR="00856C04">
        <w:rPr>
          <w:i/>
          <w:sz w:val="24"/>
          <w:szCs w:val="24"/>
        </w:rPr>
        <w:t xml:space="preserve"> </w:t>
      </w:r>
      <w:proofErr w:type="spellStart"/>
      <w:r w:rsidR="00856C04" w:rsidRPr="00856C04">
        <w:rPr>
          <w:i/>
          <w:sz w:val="24"/>
          <w:szCs w:val="24"/>
        </w:rPr>
        <w:t>dreizehn</w:t>
      </w:r>
      <w:proofErr w:type="spellEnd"/>
      <w:r w:rsidR="00856C04">
        <w:rPr>
          <w:i/>
          <w:sz w:val="24"/>
          <w:szCs w:val="24"/>
        </w:rPr>
        <w:t>.</w:t>
      </w:r>
    </w:p>
    <w:p w:rsidR="000F2A4B" w:rsidRDefault="002E32DA">
      <w:r>
        <w:rPr>
          <w:b/>
          <w:noProof/>
          <w:sz w:val="28"/>
          <w:szCs w:val="28"/>
          <w:lang w:eastAsia="cs-CZ"/>
        </w:rPr>
        <w:pict>
          <v:roundrect id="Zaoblený obdélník 1030" o:spid="_x0000_s1080" style="position:absolute;margin-left:377.2pt;margin-top:.8pt;width:99.5pt;height:32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" fillcolor="#31849b [2408]" strokecolor="windowText" strokeweight="1pt">
            <v:textbox>
              <w:txbxContent>
                <w:p w:rsidR="000E697B" w:rsidRPr="00C45FB3" w:rsidRDefault="000E697B" w:rsidP="00C45FB3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1 4 – 8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4126" o:spid="_x0000_s1081" style="position:absolute;margin-left:14.15pt;margin-top:11.1pt;width:95.7pt;height:32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" fillcolor="#f4aed3" strokecolor="windowText" strokeweight="1pt">
            <v:textbox>
              <w:txbxContent>
                <w:p w:rsidR="000E697B" w:rsidRPr="00021085" w:rsidRDefault="000E697B" w:rsidP="00021085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 xml:space="preserve">8 + 7 = </w:t>
                  </w:r>
                </w:p>
              </w:txbxContent>
            </v:textbox>
          </v:roundrect>
        </w:pict>
      </w:r>
    </w:p>
    <w:p w:rsidR="000F2A4B" w:rsidRDefault="002E32DA">
      <w:r>
        <w:rPr>
          <w:b/>
          <w:noProof/>
          <w:sz w:val="28"/>
          <w:szCs w:val="28"/>
          <w:lang w:eastAsia="cs-CZ"/>
        </w:rPr>
        <w:pict>
          <v:roundrect id="Zaoblený obdélník 1032" o:spid="_x0000_s1082" style="position:absolute;margin-left:377.1pt;margin-top:19.05pt;width:119.45pt;height:32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" fillcolor="#f57913" strokecolor="windowText" strokeweight="1pt">
            <v:textbox>
              <w:txbxContent>
                <w:p w:rsidR="000E697B" w:rsidRPr="00C45FB3" w:rsidRDefault="000E697B" w:rsidP="00C45FB3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>18 – 10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C45FB3">
                    <w:rPr>
                      <w:sz w:val="40"/>
                      <w:szCs w:val="40"/>
                    </w:rPr>
                    <w:t xml:space="preserve">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1029" o:spid="_x0000_s1083" style="position:absolute;margin-left:259.1pt;margin-top:5.7pt;width:92.6pt;height:32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" fillcolor="#dfc373" strokecolor="windowText" strokeweight="1pt">
            <v:textbox>
              <w:txbxContent>
                <w:p w:rsidR="000E697B" w:rsidRPr="00C45FB3" w:rsidRDefault="000E697B" w:rsidP="00C45FB3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5 + 2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1024" o:spid="_x0000_s1084" style="position:absolute;margin-left:132.1pt;margin-top:16.45pt;width:108pt;height:32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" fillcolor="#e5b8b7 [1301]" strokecolor="windowText" strokeweight="1pt">
            <v:textbox>
              <w:txbxContent>
                <w:p w:rsidR="000E697B" w:rsidRPr="00C45FB3" w:rsidRDefault="000E697B" w:rsidP="00021085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1 + 11 = </w:t>
                  </w:r>
                </w:p>
              </w:txbxContent>
            </v:textbox>
          </v:roundrect>
        </w:pict>
      </w:r>
    </w:p>
    <w:p w:rsidR="000F2A4B" w:rsidRDefault="002E32DA">
      <w:r>
        <w:rPr>
          <w:b/>
          <w:noProof/>
          <w:sz w:val="28"/>
          <w:szCs w:val="28"/>
          <w:lang w:eastAsia="cs-CZ"/>
        </w:rPr>
        <w:pict>
          <v:roundrect id="Zaoblený obdélník 1034" o:spid="_x0000_s1085" style="position:absolute;margin-left:218.45pt;margin-top:31.65pt;width:103.4pt;height:32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" fillcolor="#f2ea50" strokecolor="windowText" strokeweight="1pt">
            <v:textbox>
              <w:txbxContent>
                <w:p w:rsidR="000E697B" w:rsidRPr="00021085" w:rsidRDefault="000E697B" w:rsidP="001F16E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3</w:t>
                  </w:r>
                  <w:r w:rsidRPr="00021085">
                    <w:rPr>
                      <w:sz w:val="40"/>
                      <w:szCs w:val="40"/>
                    </w:rPr>
                    <w:t xml:space="preserve"> –</w:t>
                  </w:r>
                  <w:r>
                    <w:rPr>
                      <w:sz w:val="40"/>
                      <w:szCs w:val="40"/>
                    </w:rPr>
                    <w:t xml:space="preserve"> 7</w:t>
                  </w:r>
                  <w:r w:rsidRPr="00021085">
                    <w:rPr>
                      <w:sz w:val="40"/>
                      <w:szCs w:val="40"/>
                    </w:rPr>
                    <w:t xml:space="preserve">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1028" o:spid="_x0000_s1086" style="position:absolute;margin-left:99.55pt;margin-top:35.3pt;width:100.3pt;height:32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" fillcolor="#fabf8f [1945]" strokecolor="windowText" strokeweight="1pt">
            <v:textbox>
              <w:txbxContent>
                <w:p w:rsidR="000E697B" w:rsidRPr="00C45FB3" w:rsidRDefault="000E697B" w:rsidP="00C45FB3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12 – 6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1033" o:spid="_x0000_s1087" style="position:absolute;margin-left:338.5pt;margin-top:33.75pt;width:85.75pt;height:32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" fillcolor="#97f173" strokecolor="windowText" strokeweight="1pt">
            <v:textbox>
              <w:txbxContent>
                <w:p w:rsidR="000E697B" w:rsidRPr="00C45FB3" w:rsidRDefault="000E697B" w:rsidP="00C45FB3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7 + 6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Zaoblený obdélník 1027" o:spid="_x0000_s1088" style="position:absolute;margin-left:7.95pt;margin-top:.55pt;width:98pt;height:32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" fillcolor="#f2ea50" strokecolor="windowText" strokeweight="1pt">
            <v:textbox>
              <w:txbxContent>
                <w:p w:rsidR="000E697B" w:rsidRPr="00021085" w:rsidRDefault="000E697B" w:rsidP="00021085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>19 –</w:t>
                  </w:r>
                  <w:r>
                    <w:rPr>
                      <w:sz w:val="40"/>
                      <w:szCs w:val="40"/>
                    </w:rPr>
                    <w:t xml:space="preserve"> 2</w:t>
                  </w:r>
                  <w:r w:rsidRPr="00021085">
                    <w:rPr>
                      <w:sz w:val="40"/>
                      <w:szCs w:val="40"/>
                    </w:rPr>
                    <w:t xml:space="preserve"> = </w:t>
                  </w:r>
                </w:p>
              </w:txbxContent>
            </v:textbox>
          </v:roundrect>
        </w:pict>
      </w:r>
    </w:p>
    <w:p w:rsidR="00463FC7" w:rsidRDefault="00463FC7" w:rsidP="00463FC7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  <w:r w:rsidRPr="007F45F1">
        <w:rPr>
          <w:noProof/>
          <w:lang w:eastAsia="cs-CZ"/>
        </w:rPr>
        <w:lastRenderedPageBreak/>
        <w:drawing>
          <wp:anchor distT="0" distB="0" distL="114300" distR="114300" simplePos="0" relativeHeight="251987968" behindDoc="1" locked="0" layoutInCell="1" allowOverlap="1" wp14:anchorId="79EFDAAF" wp14:editId="01A567A9">
            <wp:simplePos x="0" y="0"/>
            <wp:positionH relativeFrom="column">
              <wp:posOffset>-485140</wp:posOffset>
            </wp:positionH>
            <wp:positionV relativeFrom="paragraph">
              <wp:posOffset>-475615</wp:posOffset>
            </wp:positionV>
            <wp:extent cx="1196340" cy="967740"/>
            <wp:effectExtent l="0" t="0" r="0" b="0"/>
            <wp:wrapTight wrapText="bothSides">
              <wp:wrapPolygon edited="0">
                <wp:start x="7223" y="0"/>
                <wp:lineTo x="5159" y="425"/>
                <wp:lineTo x="688" y="5102"/>
                <wp:lineTo x="0" y="11480"/>
                <wp:lineTo x="0" y="17858"/>
                <wp:lineTo x="4471" y="20409"/>
                <wp:lineTo x="12726" y="21260"/>
                <wp:lineTo x="15478" y="21260"/>
                <wp:lineTo x="17197" y="20409"/>
                <wp:lineTo x="20293" y="14457"/>
                <wp:lineTo x="21325" y="10630"/>
                <wp:lineTo x="20981" y="2551"/>
                <wp:lineTo x="16510" y="0"/>
                <wp:lineTo x="9287" y="0"/>
                <wp:lineTo x="7223" y="0"/>
              </wp:wrapPolygon>
            </wp:wrapTight>
            <wp:docPr id="8" name="Picture 2" descr="C:\Users\Jechova\AppData\Local\Microsoft\Windows\Temporary Internet Files\Content.IE5\K3CCHJF5\MC9000555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echova\AppData\Local\Microsoft\Windows\Temporary Internet Files\Content.IE5\K3CCHJF5\MC90005558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967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ie zahlen 0 – 20</w:t>
      </w:r>
    </w:p>
    <w:p w:rsidR="00463FC7" w:rsidRDefault="00463FC7" w:rsidP="00463FC7">
      <w:pPr>
        <w:spacing w:after="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463FC7" w:rsidRDefault="00B76935" w:rsidP="00463FC7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80448" behindDoc="1" locked="0" layoutInCell="1" allowOverlap="1" wp14:anchorId="2105D3FE" wp14:editId="77A26DF8">
            <wp:simplePos x="0" y="0"/>
            <wp:positionH relativeFrom="column">
              <wp:posOffset>5065395</wp:posOffset>
            </wp:positionH>
            <wp:positionV relativeFrom="paragraph">
              <wp:posOffset>201930</wp:posOffset>
            </wp:positionV>
            <wp:extent cx="534035" cy="708025"/>
            <wp:effectExtent l="0" t="0" r="0" b="0"/>
            <wp:wrapTight wrapText="bothSides">
              <wp:wrapPolygon edited="0">
                <wp:start x="771" y="0"/>
                <wp:lineTo x="0" y="1743"/>
                <wp:lineTo x="0" y="9299"/>
                <wp:lineTo x="10787" y="9299"/>
                <wp:lineTo x="2312" y="14529"/>
                <wp:lineTo x="771" y="16273"/>
                <wp:lineTo x="3853" y="20922"/>
                <wp:lineTo x="20033" y="20922"/>
                <wp:lineTo x="20804" y="18597"/>
                <wp:lineTo x="20804" y="4649"/>
                <wp:lineTo x="20033" y="0"/>
                <wp:lineTo x="3853" y="0"/>
                <wp:lineTo x="771" y="0"/>
              </wp:wrapPolygon>
            </wp:wrapTight>
            <wp:docPr id="11" name="Obrázek 11" descr="C:\Users\Jechova\AppData\Local\Microsoft\Windows\Temporary Internet Files\Content.IE5\K3CCHJF5\MC9004345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K3CCHJF5\MC90043453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2000256" behindDoc="1" locked="0" layoutInCell="1" allowOverlap="1" wp14:anchorId="110C2179" wp14:editId="196CC94B">
            <wp:simplePos x="0" y="0"/>
            <wp:positionH relativeFrom="column">
              <wp:posOffset>3060065</wp:posOffset>
            </wp:positionH>
            <wp:positionV relativeFrom="paragraph">
              <wp:posOffset>294640</wp:posOffset>
            </wp:positionV>
            <wp:extent cx="595630" cy="678815"/>
            <wp:effectExtent l="0" t="0" r="0" b="0"/>
            <wp:wrapTight wrapText="bothSides">
              <wp:wrapPolygon edited="0">
                <wp:start x="8290" y="0"/>
                <wp:lineTo x="5527" y="1819"/>
                <wp:lineTo x="1382" y="7274"/>
                <wp:lineTo x="0" y="14548"/>
                <wp:lineTo x="0" y="18185"/>
                <wp:lineTo x="6908" y="21216"/>
                <wp:lineTo x="15889" y="21216"/>
                <wp:lineTo x="20034" y="17579"/>
                <wp:lineTo x="20725" y="3031"/>
                <wp:lineTo x="19343" y="0"/>
                <wp:lineTo x="8290" y="0"/>
              </wp:wrapPolygon>
            </wp:wrapTight>
            <wp:docPr id="9" name="Obrázek 9" descr="C:\Users\Jechova\AppData\Local\Microsoft\Windows\Temporary Internet Files\Content.IE5\89H2E1PT\MC9004345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89H2E1PT\MC90043454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2496" behindDoc="0" locked="0" layoutInCell="1" allowOverlap="1" wp14:anchorId="7D730DC5" wp14:editId="41E4425E">
            <wp:simplePos x="0" y="0"/>
            <wp:positionH relativeFrom="column">
              <wp:posOffset>133985</wp:posOffset>
            </wp:positionH>
            <wp:positionV relativeFrom="paragraph">
              <wp:posOffset>267476</wp:posOffset>
            </wp:positionV>
            <wp:extent cx="534035" cy="728980"/>
            <wp:effectExtent l="0" t="0" r="0" b="0"/>
            <wp:wrapNone/>
            <wp:docPr id="19" name="Picture 2" descr="C:\Users\Jechova\AppData\Local\Microsoft\Windows\Temporary Internet Files\Content.IE5\O07Z9WPO\MC9004345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Jechova\AppData\Local\Microsoft\Windows\Temporary Internet Files\Content.IE5\O07Z9WPO\MC900434549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28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463FC7">
        <w:rPr>
          <w:b/>
          <w:sz w:val="28"/>
          <w:szCs w:val="28"/>
        </w:rPr>
        <w:t xml:space="preserve">1. </w:t>
      </w:r>
      <w:proofErr w:type="spellStart"/>
      <w:r w:rsidR="00463FC7">
        <w:rPr>
          <w:b/>
          <w:sz w:val="28"/>
          <w:szCs w:val="28"/>
        </w:rPr>
        <w:t>Verbinde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die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Zahlen</w:t>
      </w:r>
      <w:proofErr w:type="spellEnd"/>
      <w:r w:rsidR="00463FC7">
        <w:rPr>
          <w:b/>
          <w:sz w:val="28"/>
          <w:szCs w:val="28"/>
        </w:rPr>
        <w:t xml:space="preserve"> 1 - 10! Spoj čísla 1 - 10.</w:t>
      </w:r>
    </w:p>
    <w:p w:rsidR="00463FC7" w:rsidRDefault="002E32DA" w:rsidP="00463FC7">
      <w:pPr>
        <w:rPr>
          <w:b/>
          <w:sz w:val="28"/>
          <w:szCs w:val="28"/>
        </w:rPr>
      </w:pPr>
      <w:r>
        <w:rPr>
          <w:noProof/>
          <w:lang w:eastAsia="cs-CZ"/>
        </w:rPr>
        <w:pict>
          <v:rect id="_x0000_s1129" style="position:absolute;margin-left:46.5pt;margin-top:1.65pt;width:79.25pt;height:29.9pt;z-index:251887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siebe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31" style="position:absolute;margin-left:317.05pt;margin-top:1.65pt;width:79.25pt;height:29.9pt;z-index:251889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zwei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36" style="position:absolute;margin-left:166.5pt;margin-top:1.65pt;width:79.25pt;height:29.9pt;z-index:251894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 style="mso-next-textbox:#_x0000_s1136"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sechs</w:t>
                  </w:r>
                  <w:proofErr w:type="spellEnd"/>
                </w:p>
              </w:txbxContent>
            </v:textbox>
          </v:rect>
        </w:pict>
      </w:r>
    </w:p>
    <w:p w:rsidR="00463FC7" w:rsidRDefault="00316B01" w:rsidP="00463FC7">
      <w:r>
        <w:rPr>
          <w:noProof/>
          <w:lang w:eastAsia="cs-CZ"/>
        </w:rPr>
        <w:drawing>
          <wp:anchor distT="0" distB="0" distL="114300" distR="114300" simplePos="0" relativeHeight="251878400" behindDoc="0" locked="0" layoutInCell="1" allowOverlap="1" wp14:anchorId="4CCB8141" wp14:editId="362A6C83">
            <wp:simplePos x="0" y="0"/>
            <wp:positionH relativeFrom="column">
              <wp:posOffset>84455</wp:posOffset>
            </wp:positionH>
            <wp:positionV relativeFrom="paragraph">
              <wp:posOffset>273050</wp:posOffset>
            </wp:positionV>
            <wp:extent cx="585470" cy="749935"/>
            <wp:effectExtent l="0" t="0" r="0" b="0"/>
            <wp:wrapNone/>
            <wp:docPr id="12" name="Obrázek 12" descr="C:\Users\Jechova\AppData\Local\Microsoft\Windows\Temporary Internet Files\Content.IE5\K3CCHJF5\MC9004345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K3CCHJF5\MC90043454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935">
        <w:rPr>
          <w:noProof/>
          <w:lang w:eastAsia="cs-CZ"/>
        </w:rPr>
        <w:drawing>
          <wp:anchor distT="0" distB="0" distL="114300" distR="114300" simplePos="0" relativeHeight="251884544" behindDoc="1" locked="0" layoutInCell="1" allowOverlap="1" wp14:anchorId="47EB017A" wp14:editId="1DA48D40">
            <wp:simplePos x="0" y="0"/>
            <wp:positionH relativeFrom="column">
              <wp:posOffset>3116580</wp:posOffset>
            </wp:positionH>
            <wp:positionV relativeFrom="paragraph">
              <wp:posOffset>353060</wp:posOffset>
            </wp:positionV>
            <wp:extent cx="543560" cy="636905"/>
            <wp:effectExtent l="0" t="0" r="0" b="0"/>
            <wp:wrapTight wrapText="bothSides">
              <wp:wrapPolygon edited="0">
                <wp:start x="4542" y="0"/>
                <wp:lineTo x="0" y="1938"/>
                <wp:lineTo x="0" y="19382"/>
                <wp:lineTo x="757" y="20674"/>
                <wp:lineTo x="3785" y="20674"/>
                <wp:lineTo x="12869" y="20674"/>
                <wp:lineTo x="21196" y="15505"/>
                <wp:lineTo x="21196" y="1292"/>
                <wp:lineTo x="12112" y="0"/>
                <wp:lineTo x="4542" y="0"/>
              </wp:wrapPolygon>
            </wp:wrapTight>
            <wp:docPr id="10" name="Picture 4" descr="C:\Users\Jechova\AppData\Local\Microsoft\Windows\Temporary Internet Files\Content.IE5\K3CCHJF5\MC9004345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Jechova\AppData\Local\Microsoft\Windows\Temporary Internet Files\Content.IE5\K3CCHJF5\MC90043455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36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76935">
        <w:rPr>
          <w:noProof/>
          <w:lang w:eastAsia="cs-CZ"/>
        </w:rPr>
        <w:drawing>
          <wp:anchor distT="0" distB="0" distL="114300" distR="114300" simplePos="0" relativeHeight="251877376" behindDoc="0" locked="0" layoutInCell="1" allowOverlap="1" wp14:anchorId="06B4D622" wp14:editId="62877E10">
            <wp:simplePos x="0" y="0"/>
            <wp:positionH relativeFrom="column">
              <wp:posOffset>5076280</wp:posOffset>
            </wp:positionH>
            <wp:positionV relativeFrom="paragraph">
              <wp:posOffset>242117</wp:posOffset>
            </wp:positionV>
            <wp:extent cx="523875" cy="779145"/>
            <wp:effectExtent l="0" t="0" r="0" b="0"/>
            <wp:wrapNone/>
            <wp:docPr id="17" name="Obrázek 17" descr="C:\Users\Jechova\AppData\Local\Microsoft\Windows\Temporary Internet Files\Content.IE5\O07Z9WPO\MC9004345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O07Z9WPO\MC900434545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C7">
        <w:rPr>
          <w:noProof/>
          <w:lang w:eastAsia="cs-CZ"/>
        </w:rPr>
        <w:t xml:space="preserve">   </w:t>
      </w:r>
    </w:p>
    <w:p w:rsidR="00463FC7" w:rsidRDefault="002E32DA" w:rsidP="00463FC7">
      <w:r>
        <w:rPr>
          <w:noProof/>
          <w:lang w:eastAsia="cs-CZ"/>
        </w:rPr>
        <w:pict>
          <v:rect id="_x0000_s1133" style="position:absolute;margin-left:51.35pt;margin-top:6.35pt;width:79.25pt;height:29.9pt;z-index:251891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drei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28" style="position:absolute;margin-left:317.05pt;margin-top:6.35pt;width:79.25pt;height:29.9pt;z-index:251886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f</w:t>
                  </w:r>
                  <w:r>
                    <w:rPr>
                      <w:rFonts w:asciiTheme="minorHAnsi" w:hAnsiTheme="minorHAnsi" w:cstheme="minorBidi"/>
                      <w:color w:val="000000" w:themeColor="dark1"/>
                      <w:kern w:val="24"/>
                      <w:sz w:val="40"/>
                      <w:szCs w:val="40"/>
                    </w:rPr>
                    <w:t>ü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nf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132" style="position:absolute;margin-left:166.5pt;margin-top:6.35pt;width:79.25pt;height:29.9pt;z-index:251890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neun</w:t>
                  </w:r>
                  <w:proofErr w:type="spellEnd"/>
                </w:p>
              </w:txbxContent>
            </v:textbox>
          </v:rect>
        </w:pict>
      </w:r>
    </w:p>
    <w:p w:rsidR="00463FC7" w:rsidRDefault="00463FC7" w:rsidP="00463FC7"/>
    <w:p w:rsidR="00463FC7" w:rsidRDefault="00316B01" w:rsidP="00463FC7">
      <w:r>
        <w:rPr>
          <w:noProof/>
          <w:lang w:eastAsia="cs-CZ"/>
        </w:rPr>
        <w:drawing>
          <wp:anchor distT="0" distB="0" distL="114300" distR="114300" simplePos="0" relativeHeight="251881472" behindDoc="1" locked="0" layoutInCell="1" allowOverlap="1" wp14:anchorId="3F84A29C" wp14:editId="5E5F1449">
            <wp:simplePos x="0" y="0"/>
            <wp:positionH relativeFrom="column">
              <wp:posOffset>5073650</wp:posOffset>
            </wp:positionH>
            <wp:positionV relativeFrom="paragraph">
              <wp:posOffset>97790</wp:posOffset>
            </wp:positionV>
            <wp:extent cx="318135" cy="759460"/>
            <wp:effectExtent l="0" t="0" r="0" b="0"/>
            <wp:wrapTight wrapText="bothSides">
              <wp:wrapPolygon edited="0">
                <wp:start x="1293" y="0"/>
                <wp:lineTo x="0" y="542"/>
                <wp:lineTo x="0" y="18963"/>
                <wp:lineTo x="3880" y="21130"/>
                <wp:lineTo x="6467" y="21130"/>
                <wp:lineTo x="15521" y="21130"/>
                <wp:lineTo x="20695" y="18963"/>
                <wp:lineTo x="20695" y="15712"/>
                <wp:lineTo x="16814" y="1625"/>
                <wp:lineTo x="14228" y="0"/>
                <wp:lineTo x="1293" y="0"/>
              </wp:wrapPolygon>
            </wp:wrapTight>
            <wp:docPr id="16" name="Picture 3" descr="C:\Users\Jechova\AppData\Local\Microsoft\Windows\Temporary Internet Files\Content.IE5\EML1AHVC\MC9004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Jechova\AppData\Local\Microsoft\Windows\Temporary Internet Files\Content.IE5\EML1AHVC\MC900434537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759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76935">
        <w:rPr>
          <w:noProof/>
          <w:lang w:eastAsia="cs-CZ"/>
        </w:rPr>
        <w:drawing>
          <wp:anchor distT="0" distB="0" distL="114300" distR="114300" simplePos="0" relativeHeight="251879424" behindDoc="0" locked="0" layoutInCell="1" allowOverlap="1" wp14:anchorId="4CF5D593" wp14:editId="0E0F3AC0">
            <wp:simplePos x="0" y="0"/>
            <wp:positionH relativeFrom="column">
              <wp:posOffset>3116580</wp:posOffset>
            </wp:positionH>
            <wp:positionV relativeFrom="paragraph">
              <wp:posOffset>99695</wp:posOffset>
            </wp:positionV>
            <wp:extent cx="544195" cy="685800"/>
            <wp:effectExtent l="0" t="0" r="0" b="0"/>
            <wp:wrapNone/>
            <wp:docPr id="20" name="Picture 2" descr="C:\Users\Jechova\AppData\Local\Microsoft\Windows\Temporary Internet Files\Content.IE5\EML1AHVC\MC9004345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Jechova\AppData\Local\Microsoft\Windows\Temporary Internet Files\Content.IE5\EML1AHVC\MC900434543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6935">
        <w:rPr>
          <w:noProof/>
          <w:lang w:eastAsia="cs-CZ"/>
        </w:rPr>
        <w:drawing>
          <wp:anchor distT="0" distB="0" distL="114300" distR="114300" simplePos="0" relativeHeight="251883520" behindDoc="0" locked="0" layoutInCell="1" allowOverlap="1" wp14:anchorId="794DA320" wp14:editId="3277F87D">
            <wp:simplePos x="0" y="0"/>
            <wp:positionH relativeFrom="column">
              <wp:posOffset>188595</wp:posOffset>
            </wp:positionH>
            <wp:positionV relativeFrom="paragraph">
              <wp:posOffset>223520</wp:posOffset>
            </wp:positionV>
            <wp:extent cx="481965" cy="636905"/>
            <wp:effectExtent l="0" t="0" r="0" b="0"/>
            <wp:wrapNone/>
            <wp:docPr id="14" name="Picture 3" descr="C:\Users\Jechova\AppData\Local\Microsoft\Windows\Temporary Internet Files\Content.IE5\K3CCHJF5\MC9004345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Jechova\AppData\Local\Microsoft\Windows\Temporary Internet Files\Content.IE5\K3CCHJF5\MC90043455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36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E32DA">
        <w:rPr>
          <w:noProof/>
          <w:lang w:eastAsia="cs-CZ"/>
        </w:rPr>
        <w:pict>
          <v:rect id="_x0000_s1130" style="position:absolute;margin-left:317.05pt;margin-top:11.4pt;width:79.25pt;height:29.9pt;z-index:251888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ein</w:t>
                  </w:r>
                  <w:proofErr w:type="spellEnd"/>
                </w:p>
              </w:txbxContent>
            </v:textbox>
          </v:rect>
        </w:pict>
      </w:r>
      <w:r w:rsidR="002E32DA">
        <w:rPr>
          <w:noProof/>
          <w:lang w:eastAsia="cs-CZ"/>
        </w:rPr>
        <w:pict>
          <v:rect id="_x0000_s1127" style="position:absolute;margin-left:166.5pt;margin-top:11.4pt;width:79.25pt;height:29.9pt;z-index:25188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vier</w:t>
                  </w:r>
                  <w:proofErr w:type="spellEnd"/>
                </w:p>
              </w:txbxContent>
            </v:textbox>
          </v:rect>
        </w:pict>
      </w:r>
      <w:r w:rsidR="002E32DA">
        <w:rPr>
          <w:noProof/>
          <w:lang w:eastAsia="cs-CZ"/>
        </w:rPr>
        <w:pict>
          <v:rect id="_x0000_s1135" style="position:absolute;margin-left:51.35pt;margin-top:11.4pt;width:79.25pt;height:29.9pt;z-index:25189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acht</w:t>
                  </w:r>
                  <w:proofErr w:type="spellEnd"/>
                </w:p>
              </w:txbxContent>
            </v:textbox>
          </v:rect>
        </w:pict>
      </w:r>
    </w:p>
    <w:p w:rsidR="00463FC7" w:rsidRDefault="00463FC7" w:rsidP="00463FC7"/>
    <w:p w:rsidR="00463FC7" w:rsidRDefault="002E32DA" w:rsidP="00463FC7">
      <w:r>
        <w:rPr>
          <w:noProof/>
          <w:lang w:eastAsia="cs-CZ"/>
        </w:rPr>
        <w:pict>
          <v:rect id="_x0000_s1134" style="position:absolute;margin-left:160.7pt;margin-top:25.75pt;width:79.25pt;height:29.9pt;z-index:251892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E697B" w:rsidRPr="00CE2897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zehn</w:t>
                  </w:r>
                  <w:proofErr w:type="spellEnd"/>
                </w:p>
              </w:txbxContent>
            </v:textbox>
          </v:rect>
        </w:pict>
      </w:r>
      <w:r w:rsidR="00B76935">
        <w:rPr>
          <w:noProof/>
          <w:lang w:eastAsia="cs-CZ"/>
        </w:rPr>
        <w:drawing>
          <wp:anchor distT="0" distB="0" distL="114300" distR="114300" simplePos="0" relativeHeight="251895808" behindDoc="1" locked="0" layoutInCell="1" allowOverlap="1" wp14:anchorId="0D0DF694" wp14:editId="6BB933B3">
            <wp:simplePos x="0" y="0"/>
            <wp:positionH relativeFrom="column">
              <wp:posOffset>2941955</wp:posOffset>
            </wp:positionH>
            <wp:positionV relativeFrom="paragraph">
              <wp:posOffset>55880</wp:posOffset>
            </wp:positionV>
            <wp:extent cx="1054100" cy="831850"/>
            <wp:effectExtent l="0" t="0" r="0" b="0"/>
            <wp:wrapTight wrapText="bothSides">
              <wp:wrapPolygon edited="0">
                <wp:start x="12101" y="0"/>
                <wp:lineTo x="0" y="495"/>
                <wp:lineTo x="0" y="8409"/>
                <wp:lineTo x="2342" y="15829"/>
                <wp:lineTo x="2342" y="21270"/>
                <wp:lineTo x="17566" y="21270"/>
                <wp:lineTo x="18347" y="21270"/>
                <wp:lineTo x="19908" y="17313"/>
                <wp:lineTo x="19518" y="15829"/>
                <wp:lineTo x="21080" y="4947"/>
                <wp:lineTo x="21080" y="3463"/>
                <wp:lineTo x="14053" y="0"/>
                <wp:lineTo x="12101" y="0"/>
              </wp:wrapPolygon>
            </wp:wrapTight>
            <wp:docPr id="15" name="Picture 2" descr="C:\Users\Jechova\AppData\Local\Microsoft\Windows\Temporary Internet Files\Content.IE5\K3CCHJF5\MC9002831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Jechova\AppData\Local\Microsoft\Windows\Temporary Internet Files\Content.IE5\K3CCHJF5\MC90028311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3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463FC7" w:rsidRDefault="00463FC7" w:rsidP="00463FC7"/>
    <w:p w:rsidR="00463FC7" w:rsidRDefault="00463FC7" w:rsidP="00463FC7"/>
    <w:p w:rsidR="00463FC7" w:rsidRDefault="00463FC7" w:rsidP="00463FC7">
      <w:pPr>
        <w:spacing w:after="120"/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Verbin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hlen</w:t>
      </w:r>
      <w:proofErr w:type="spellEnd"/>
      <w:r>
        <w:rPr>
          <w:b/>
          <w:sz w:val="28"/>
          <w:szCs w:val="28"/>
        </w:rPr>
        <w:t xml:space="preserve"> 11 - 20! Spoj čísla 11 - 20.</w:t>
      </w:r>
    </w:p>
    <w:p w:rsidR="00463FC7" w:rsidRDefault="00463FC7" w:rsidP="00463FC7">
      <w:r>
        <w:rPr>
          <w:noProof/>
          <w:lang w:eastAsia="cs-CZ"/>
        </w:rPr>
        <w:drawing>
          <wp:anchor distT="0" distB="0" distL="114300" distR="114300" simplePos="0" relativeHeight="251919360" behindDoc="1" locked="0" layoutInCell="1" allowOverlap="1" wp14:anchorId="033C7DFD" wp14:editId="42BA05B6">
            <wp:simplePos x="0" y="0"/>
            <wp:positionH relativeFrom="column">
              <wp:posOffset>2967990</wp:posOffset>
            </wp:positionH>
            <wp:positionV relativeFrom="paragraph">
              <wp:posOffset>86360</wp:posOffset>
            </wp:positionV>
            <wp:extent cx="2139950" cy="3355975"/>
            <wp:effectExtent l="57150" t="38100" r="50800" b="53975"/>
            <wp:wrapTight wrapText="bothSides">
              <wp:wrapPolygon edited="0">
                <wp:start x="-192" y="-245"/>
                <wp:lineTo x="-577" y="0"/>
                <wp:lineTo x="-577" y="21580"/>
                <wp:lineTo x="0" y="21947"/>
                <wp:lineTo x="21536" y="21947"/>
                <wp:lineTo x="22113" y="21580"/>
                <wp:lineTo x="22113" y="1962"/>
                <wp:lineTo x="21728" y="123"/>
                <wp:lineTo x="21728" y="-245"/>
                <wp:lineTo x="-192" y="-245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18336" behindDoc="1" locked="0" layoutInCell="1" allowOverlap="1" wp14:anchorId="7579F6CD" wp14:editId="62FE0597">
            <wp:simplePos x="0" y="0"/>
            <wp:positionH relativeFrom="column">
              <wp:posOffset>471170</wp:posOffset>
            </wp:positionH>
            <wp:positionV relativeFrom="paragraph">
              <wp:posOffset>57150</wp:posOffset>
            </wp:positionV>
            <wp:extent cx="2139950" cy="3355975"/>
            <wp:effectExtent l="57150" t="38100" r="50800" b="53975"/>
            <wp:wrapTight wrapText="bothSides">
              <wp:wrapPolygon edited="0">
                <wp:start x="-192" y="-245"/>
                <wp:lineTo x="-577" y="0"/>
                <wp:lineTo x="-577" y="21580"/>
                <wp:lineTo x="0" y="21947"/>
                <wp:lineTo x="21536" y="21947"/>
                <wp:lineTo x="22113" y="21580"/>
                <wp:lineTo x="22113" y="1962"/>
                <wp:lineTo x="21728" y="123"/>
                <wp:lineTo x="21728" y="-245"/>
                <wp:lineTo x="-192" y="-245"/>
              </wp:wrapPolygon>
            </wp:wrapTight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</w:p>
    <w:p w:rsidR="00463FC7" w:rsidRDefault="00463FC7" w:rsidP="00463FC7"/>
    <w:p w:rsidR="00463FC7" w:rsidRDefault="00463FC7" w:rsidP="00463FC7"/>
    <w:p w:rsidR="00463FC7" w:rsidRDefault="00463FC7" w:rsidP="00463FC7"/>
    <w:p w:rsidR="00463FC7" w:rsidRDefault="00463FC7" w:rsidP="00463FC7"/>
    <w:p w:rsidR="00463FC7" w:rsidRDefault="00463FC7" w:rsidP="00463FC7"/>
    <w:p w:rsidR="00463FC7" w:rsidRDefault="00463FC7" w:rsidP="00463FC7"/>
    <w:p w:rsidR="00463FC7" w:rsidRDefault="00463FC7" w:rsidP="00463FC7"/>
    <w:p w:rsidR="00463FC7" w:rsidRDefault="00463FC7" w:rsidP="00463FC7"/>
    <w:p w:rsidR="00463FC7" w:rsidRDefault="002E32DA" w:rsidP="00463FC7">
      <w:r>
        <w:rPr>
          <w:b/>
          <w:caps/>
          <w:noProof/>
          <w:sz w:val="24"/>
          <w:szCs w:val="24"/>
          <w:lang w:eastAsia="cs-CZ"/>
        </w:rPr>
        <w:pict>
          <v:shape id="_x0000_s1220" type="#_x0000_t109" style="position:absolute;margin-left:-57.05pt;margin-top:9.2pt;width:85.55pt;height:40.05pt;z-index:25198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" fillcolor="#92cddc [1944]" strokecolor="black [3213]" strokeweight="1pt">
            <v:textbox>
              <w:txbxContent>
                <w:p w:rsidR="000E697B" w:rsidRPr="00B06819" w:rsidRDefault="000E697B" w:rsidP="00463FC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Schreib</w:t>
                  </w:r>
                  <w:proofErr w:type="spellEnd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die</w:t>
                  </w:r>
                  <w:proofErr w:type="spellEnd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Lösung</w:t>
                  </w:r>
                  <w:proofErr w:type="spellEnd"/>
                  <w:r w:rsidR="002E1CF2">
                    <w:rPr>
                      <w:color w:val="000000" w:themeColor="text1"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</w:p>
    <w:p w:rsidR="00463FC7" w:rsidRDefault="002E32DA" w:rsidP="00463FC7">
      <w:r>
        <w:rPr>
          <w:b/>
          <w:caps/>
          <w:noProof/>
          <w:sz w:val="24"/>
          <w:szCs w:val="24"/>
          <w:lang w:eastAsia="cs-CZ"/>
        </w:rPr>
        <w:pict>
          <v:shape id="_x0000_s1219" type="#_x0000_t109" style="position:absolute;margin-left:-453.8pt;margin-top:19.2pt;width:85.55pt;height:40.05pt;z-index:25198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" fillcolor="#92cddc [1944]" strokecolor="black [3213]" strokeweight="1pt">
            <v:textbox>
              <w:txbxContent>
                <w:p w:rsidR="000E697B" w:rsidRPr="00B06819" w:rsidRDefault="000E697B" w:rsidP="00463FC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Schreib</w:t>
                  </w:r>
                  <w:proofErr w:type="spellEnd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die</w:t>
                  </w:r>
                  <w:proofErr w:type="spellEnd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6819">
                    <w:rPr>
                      <w:color w:val="000000" w:themeColor="text1"/>
                      <w:sz w:val="24"/>
                      <w:szCs w:val="24"/>
                    </w:rPr>
                    <w:t>Lösung</w:t>
                  </w:r>
                  <w:proofErr w:type="spellEnd"/>
                </w:p>
              </w:txbxContent>
            </v:textbox>
          </v:shape>
        </w:pict>
      </w:r>
    </w:p>
    <w:tbl>
      <w:tblPr>
        <w:tblStyle w:val="Mkatabulky"/>
        <w:tblW w:w="0" w:type="auto"/>
        <w:tblInd w:w="354" w:type="dxa"/>
        <w:tblLook w:val="04A0" w:firstRow="1" w:lastRow="0" w:firstColumn="1" w:lastColumn="0" w:noHBand="0" w:noVBand="1"/>
      </w:tblPr>
      <w:tblGrid>
        <w:gridCol w:w="868"/>
        <w:gridCol w:w="867"/>
        <w:gridCol w:w="867"/>
        <w:gridCol w:w="869"/>
        <w:gridCol w:w="869"/>
        <w:gridCol w:w="869"/>
        <w:gridCol w:w="869"/>
        <w:gridCol w:w="768"/>
        <w:gridCol w:w="768"/>
        <w:gridCol w:w="768"/>
      </w:tblGrid>
      <w:tr w:rsidR="00463FC7" w:rsidTr="000E697B">
        <w:trPr>
          <w:cantSplit/>
          <w:trHeight w:hRule="exact" w:val="479"/>
        </w:trPr>
        <w:tc>
          <w:tcPr>
            <w:tcW w:w="868" w:type="dxa"/>
            <w:shd w:val="clear" w:color="auto" w:fill="66FF33"/>
          </w:tcPr>
          <w:p w:rsidR="00463FC7" w:rsidRPr="00B06819" w:rsidRDefault="002E32DA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 id="_x0000_s1221" type="#_x0000_t102" style="position:absolute;left:0;text-align:left;margin-left:-44.9pt;margin-top:5.8pt;width:29.2pt;height:34.65pt;z-index:2519869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" adj="12494,19323,16200" fillcolor="#4f81bd [3204]" strokecolor="black [3213]" strokeweight="1pt"/>
              </w:pict>
            </w:r>
            <w:r w:rsidR="00463FC7">
              <w:rPr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867" w:type="dxa"/>
            <w:shd w:val="clear" w:color="auto" w:fill="66FF33"/>
          </w:tcPr>
          <w:p w:rsidR="00463FC7" w:rsidRPr="00B06819" w:rsidRDefault="00463FC7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7</w:t>
            </w:r>
          </w:p>
        </w:tc>
        <w:tc>
          <w:tcPr>
            <w:tcW w:w="867" w:type="dxa"/>
            <w:shd w:val="clear" w:color="auto" w:fill="66FF33"/>
          </w:tcPr>
          <w:p w:rsidR="00463FC7" w:rsidRPr="00B06819" w:rsidRDefault="00463FC7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869" w:type="dxa"/>
            <w:shd w:val="clear" w:color="auto" w:fill="66FF33"/>
          </w:tcPr>
          <w:p w:rsidR="00463FC7" w:rsidRPr="00B06819" w:rsidRDefault="00463FC7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8</w:t>
            </w:r>
          </w:p>
        </w:tc>
        <w:tc>
          <w:tcPr>
            <w:tcW w:w="869" w:type="dxa"/>
            <w:shd w:val="clear" w:color="auto" w:fill="66FF33"/>
          </w:tcPr>
          <w:p w:rsidR="00463FC7" w:rsidRPr="00B06819" w:rsidRDefault="00463FC7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6</w:t>
            </w:r>
          </w:p>
        </w:tc>
        <w:tc>
          <w:tcPr>
            <w:tcW w:w="869" w:type="dxa"/>
            <w:shd w:val="clear" w:color="auto" w:fill="66FF33"/>
          </w:tcPr>
          <w:p w:rsidR="00463FC7" w:rsidRPr="00B06819" w:rsidRDefault="00463FC7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0</w:t>
            </w:r>
          </w:p>
        </w:tc>
        <w:tc>
          <w:tcPr>
            <w:tcW w:w="869" w:type="dxa"/>
            <w:shd w:val="clear" w:color="auto" w:fill="66FF33"/>
          </w:tcPr>
          <w:p w:rsidR="00463FC7" w:rsidRPr="00B06819" w:rsidRDefault="00463FC7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9</w:t>
            </w:r>
          </w:p>
        </w:tc>
        <w:tc>
          <w:tcPr>
            <w:tcW w:w="768" w:type="dxa"/>
            <w:shd w:val="clear" w:color="auto" w:fill="66FF33"/>
          </w:tcPr>
          <w:p w:rsidR="00463FC7" w:rsidRDefault="00463FC7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3</w:t>
            </w:r>
          </w:p>
        </w:tc>
        <w:tc>
          <w:tcPr>
            <w:tcW w:w="768" w:type="dxa"/>
            <w:shd w:val="clear" w:color="auto" w:fill="66FF33"/>
          </w:tcPr>
          <w:p w:rsidR="00463FC7" w:rsidRDefault="00463FC7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768" w:type="dxa"/>
            <w:shd w:val="clear" w:color="auto" w:fill="66FF33"/>
          </w:tcPr>
          <w:p w:rsidR="00463FC7" w:rsidRDefault="00463FC7" w:rsidP="000E697B">
            <w:pPr>
              <w:spacing w:after="24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15</w:t>
            </w:r>
          </w:p>
        </w:tc>
      </w:tr>
      <w:tr w:rsidR="00463FC7" w:rsidTr="000E697B">
        <w:trPr>
          <w:cantSplit/>
          <w:trHeight w:hRule="exact" w:val="479"/>
        </w:trPr>
        <w:tc>
          <w:tcPr>
            <w:tcW w:w="868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j</w:t>
            </w:r>
          </w:p>
        </w:tc>
        <w:tc>
          <w:tcPr>
            <w:tcW w:w="867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867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869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869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869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869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768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768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768" w:type="dxa"/>
          </w:tcPr>
          <w:p w:rsidR="00463FC7" w:rsidRPr="006D7E20" w:rsidRDefault="006D7E20" w:rsidP="006D7E20">
            <w:pPr>
              <w:spacing w:after="240"/>
              <w:jc w:val="center"/>
              <w:rPr>
                <w:b/>
                <w:color w:val="FF0000"/>
                <w:sz w:val="28"/>
                <w:szCs w:val="28"/>
              </w:rPr>
            </w:pPr>
            <w:r w:rsidRPr="006D7E20">
              <w:rPr>
                <w:b/>
                <w:color w:val="FF0000"/>
                <w:sz w:val="28"/>
                <w:szCs w:val="28"/>
              </w:rPr>
              <w:t>g</w:t>
            </w:r>
          </w:p>
        </w:tc>
      </w:tr>
    </w:tbl>
    <w:p w:rsidR="00463FC7" w:rsidRPr="009E44CD" w:rsidRDefault="00463FC7" w:rsidP="00463F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983872" behindDoc="1" locked="0" layoutInCell="1" allowOverlap="1" wp14:anchorId="46295A15" wp14:editId="3B71A482">
            <wp:simplePos x="0" y="0"/>
            <wp:positionH relativeFrom="column">
              <wp:posOffset>-25400</wp:posOffset>
            </wp:positionH>
            <wp:positionV relativeFrom="paragraph">
              <wp:posOffset>-163195</wp:posOffset>
            </wp:positionV>
            <wp:extent cx="546735" cy="534670"/>
            <wp:effectExtent l="0" t="0" r="0" b="0"/>
            <wp:wrapThrough wrapText="bothSides">
              <wp:wrapPolygon edited="0">
                <wp:start x="5268" y="0"/>
                <wp:lineTo x="0" y="3848"/>
                <wp:lineTo x="0" y="17701"/>
                <wp:lineTo x="6021" y="20779"/>
                <wp:lineTo x="14300" y="20779"/>
                <wp:lineTo x="21073" y="17701"/>
                <wp:lineTo x="21073" y="3848"/>
                <wp:lineTo x="17310" y="0"/>
                <wp:lineTo x="5268" y="0"/>
              </wp:wrapPolygon>
            </wp:wrapThrough>
            <wp:docPr id="23" name="Obrázek 1035" descr="C:\Users\Jechova\AppData\Local\Microsoft\Windows\Temporary Internet Files\Content.IE5\89H2E1PT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89H2E1PT\MC900053962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4CD">
        <w:rPr>
          <w:b/>
          <w:sz w:val="28"/>
          <w:szCs w:val="28"/>
        </w:rPr>
        <w:t xml:space="preserve">3. </w:t>
      </w:r>
      <w:proofErr w:type="spellStart"/>
      <w:r w:rsidRPr="009E44CD">
        <w:rPr>
          <w:b/>
          <w:sz w:val="28"/>
          <w:szCs w:val="28"/>
        </w:rPr>
        <w:t>Was</w:t>
      </w:r>
      <w:proofErr w:type="spellEnd"/>
      <w:r w:rsidRPr="009E44CD">
        <w:rPr>
          <w:b/>
          <w:sz w:val="28"/>
          <w:szCs w:val="28"/>
        </w:rPr>
        <w:t xml:space="preserve"> </w:t>
      </w:r>
      <w:proofErr w:type="spellStart"/>
      <w:r w:rsidRPr="009E44CD">
        <w:rPr>
          <w:b/>
          <w:sz w:val="28"/>
          <w:szCs w:val="28"/>
        </w:rPr>
        <w:t>ist</w:t>
      </w:r>
      <w:proofErr w:type="spellEnd"/>
      <w:r w:rsidRPr="009E44CD">
        <w:rPr>
          <w:b/>
          <w:sz w:val="28"/>
          <w:szCs w:val="28"/>
        </w:rPr>
        <w:t xml:space="preserve"> </w:t>
      </w:r>
      <w:proofErr w:type="spellStart"/>
      <w:r w:rsidRPr="009E44CD">
        <w:rPr>
          <w:b/>
          <w:sz w:val="28"/>
          <w:szCs w:val="28"/>
        </w:rPr>
        <w:t>richtig</w:t>
      </w:r>
      <w:proofErr w:type="spellEnd"/>
      <w:r w:rsidRPr="009E44CD">
        <w:rPr>
          <w:b/>
          <w:sz w:val="28"/>
          <w:szCs w:val="28"/>
        </w:rPr>
        <w:t>? Co je správně?</w:t>
      </w:r>
    </w:p>
    <w:p w:rsidR="00463FC7" w:rsidRPr="00997976" w:rsidRDefault="006C3A44" w:rsidP="00463FC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) </w:t>
      </w:r>
      <w:proofErr w:type="spellStart"/>
      <w:r>
        <w:rPr>
          <w:sz w:val="28"/>
          <w:szCs w:val="28"/>
          <w:u w:val="single"/>
        </w:rPr>
        <w:t>Wi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schreibt</w:t>
      </w:r>
      <w:proofErr w:type="spellEnd"/>
      <w:r>
        <w:rPr>
          <w:sz w:val="28"/>
          <w:szCs w:val="28"/>
          <w:u w:val="single"/>
        </w:rPr>
        <w:t xml:space="preserve"> </w:t>
      </w:r>
      <w:r w:rsidR="00463FC7" w:rsidRPr="00997976">
        <w:rPr>
          <w:sz w:val="28"/>
          <w:szCs w:val="28"/>
          <w:u w:val="single"/>
        </w:rPr>
        <w:t>man 16?</w:t>
      </w:r>
    </w:p>
    <w:p w:rsidR="00463FC7" w:rsidRDefault="00463FC7" w:rsidP="00621D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257B01">
        <w:rPr>
          <w:sz w:val="28"/>
          <w:szCs w:val="28"/>
        </w:rPr>
        <w:t xml:space="preserve">a) </w:t>
      </w:r>
      <w:proofErr w:type="spellStart"/>
      <w:r w:rsidRPr="00257B01">
        <w:rPr>
          <w:sz w:val="28"/>
          <w:szCs w:val="28"/>
        </w:rPr>
        <w:t>sechszehn</w:t>
      </w:r>
      <w:proofErr w:type="spellEnd"/>
      <w:r>
        <w:rPr>
          <w:sz w:val="28"/>
          <w:szCs w:val="28"/>
        </w:rPr>
        <w:tab/>
      </w:r>
      <w:r w:rsidRPr="00621D51">
        <w:rPr>
          <w:b/>
          <w:color w:val="FF0000"/>
          <w:sz w:val="28"/>
          <w:szCs w:val="28"/>
        </w:rPr>
        <w:t xml:space="preserve">b) </w:t>
      </w:r>
      <w:proofErr w:type="spellStart"/>
      <w:r w:rsidRPr="00621D51">
        <w:rPr>
          <w:b/>
          <w:color w:val="FF0000"/>
          <w:sz w:val="28"/>
          <w:szCs w:val="28"/>
        </w:rPr>
        <w:t>sechzehn</w:t>
      </w:r>
      <w:proofErr w:type="spellEnd"/>
      <w:r w:rsidRPr="00621D51"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ab/>
        <w:t xml:space="preserve">c) </w:t>
      </w:r>
      <w:proofErr w:type="spellStart"/>
      <w:r>
        <w:rPr>
          <w:sz w:val="28"/>
          <w:szCs w:val="28"/>
        </w:rPr>
        <w:t>s</w:t>
      </w:r>
      <w:r w:rsidRPr="00257B01">
        <w:rPr>
          <w:sz w:val="28"/>
          <w:szCs w:val="28"/>
        </w:rPr>
        <w:t>e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57B01">
        <w:rPr>
          <w:sz w:val="28"/>
          <w:szCs w:val="28"/>
        </w:rPr>
        <w:t>zehn</w:t>
      </w:r>
      <w:proofErr w:type="spellEnd"/>
    </w:p>
    <w:p w:rsidR="00463FC7" w:rsidRDefault="00463FC7" w:rsidP="00463FC7">
      <w:pPr>
        <w:spacing w:after="0"/>
        <w:rPr>
          <w:sz w:val="28"/>
          <w:szCs w:val="28"/>
        </w:rPr>
      </w:pPr>
    </w:p>
    <w:p w:rsidR="00463FC7" w:rsidRPr="00997976" w:rsidRDefault="00FF2D0E" w:rsidP="00463FC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I) </w:t>
      </w:r>
      <w:proofErr w:type="spellStart"/>
      <w:r>
        <w:rPr>
          <w:sz w:val="28"/>
          <w:szCs w:val="28"/>
          <w:u w:val="single"/>
        </w:rPr>
        <w:t>Wi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schreibt</w:t>
      </w:r>
      <w:proofErr w:type="spellEnd"/>
      <w:r>
        <w:rPr>
          <w:sz w:val="28"/>
          <w:szCs w:val="28"/>
          <w:u w:val="single"/>
        </w:rPr>
        <w:t xml:space="preserve"> </w:t>
      </w:r>
      <w:r w:rsidR="00463FC7" w:rsidRPr="00997976">
        <w:rPr>
          <w:sz w:val="28"/>
          <w:szCs w:val="28"/>
          <w:u w:val="single"/>
        </w:rPr>
        <w:t>man 20?</w:t>
      </w:r>
    </w:p>
    <w:p w:rsidR="00463FC7" w:rsidRDefault="00463FC7" w:rsidP="0046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a) </w:t>
      </w:r>
      <w:proofErr w:type="spellStart"/>
      <w:r>
        <w:rPr>
          <w:sz w:val="28"/>
          <w:szCs w:val="28"/>
        </w:rPr>
        <w:t>zwölf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b) </w:t>
      </w:r>
      <w:proofErr w:type="spellStart"/>
      <w:r>
        <w:rPr>
          <w:sz w:val="28"/>
          <w:szCs w:val="28"/>
        </w:rPr>
        <w:t>zweinzig</w:t>
      </w:r>
      <w:proofErr w:type="spellEnd"/>
      <w:r>
        <w:rPr>
          <w:sz w:val="28"/>
          <w:szCs w:val="28"/>
        </w:rPr>
        <w:tab/>
      </w:r>
      <w:r w:rsidRPr="00621D51">
        <w:rPr>
          <w:b/>
          <w:color w:val="FF0000"/>
          <w:sz w:val="28"/>
          <w:szCs w:val="28"/>
        </w:rPr>
        <w:t xml:space="preserve">c) </w:t>
      </w:r>
      <w:proofErr w:type="spellStart"/>
      <w:r w:rsidRPr="00621D51">
        <w:rPr>
          <w:b/>
          <w:color w:val="FF0000"/>
          <w:sz w:val="28"/>
          <w:szCs w:val="28"/>
        </w:rPr>
        <w:t>zwanzig</w:t>
      </w:r>
      <w:proofErr w:type="spellEnd"/>
    </w:p>
    <w:p w:rsidR="00463FC7" w:rsidRPr="00997976" w:rsidRDefault="00463FC7" w:rsidP="00463FC7">
      <w:pPr>
        <w:spacing w:before="120" w:after="0"/>
        <w:rPr>
          <w:sz w:val="28"/>
          <w:szCs w:val="28"/>
          <w:u w:val="single"/>
        </w:rPr>
      </w:pPr>
      <w:r w:rsidRPr="00997976">
        <w:rPr>
          <w:sz w:val="28"/>
          <w:szCs w:val="28"/>
          <w:u w:val="single"/>
        </w:rPr>
        <w:t xml:space="preserve">III) </w:t>
      </w:r>
      <w:proofErr w:type="spellStart"/>
      <w:r w:rsidRPr="00997976">
        <w:rPr>
          <w:sz w:val="28"/>
          <w:szCs w:val="28"/>
          <w:u w:val="single"/>
        </w:rPr>
        <w:t>Neunzehn</w:t>
      </w:r>
      <w:proofErr w:type="spellEnd"/>
      <w:r w:rsidRPr="00997976">
        <w:rPr>
          <w:sz w:val="28"/>
          <w:szCs w:val="28"/>
          <w:u w:val="single"/>
        </w:rPr>
        <w:t xml:space="preserve"> </w:t>
      </w:r>
      <w:proofErr w:type="spellStart"/>
      <w:r w:rsidRPr="00997976">
        <w:rPr>
          <w:sz w:val="28"/>
          <w:szCs w:val="28"/>
          <w:u w:val="single"/>
        </w:rPr>
        <w:t>ist</w:t>
      </w:r>
      <w:proofErr w:type="spellEnd"/>
      <w:r w:rsidRPr="00997976">
        <w:rPr>
          <w:sz w:val="28"/>
          <w:szCs w:val="28"/>
          <w:u w:val="single"/>
        </w:rPr>
        <w:t>…</w:t>
      </w:r>
    </w:p>
    <w:p w:rsidR="00463FC7" w:rsidRDefault="00463FC7" w:rsidP="0046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a) 9</w:t>
      </w:r>
      <w:r>
        <w:rPr>
          <w:sz w:val="28"/>
          <w:szCs w:val="28"/>
        </w:rPr>
        <w:tab/>
      </w:r>
      <w:r w:rsidRPr="00621D51">
        <w:rPr>
          <w:b/>
          <w:color w:val="FF0000"/>
          <w:sz w:val="28"/>
          <w:szCs w:val="28"/>
        </w:rPr>
        <w:t>b)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18</w:t>
      </w:r>
    </w:p>
    <w:p w:rsidR="00463FC7" w:rsidRDefault="00463FC7" w:rsidP="00463FC7">
      <w:pPr>
        <w:spacing w:after="0"/>
        <w:rPr>
          <w:sz w:val="28"/>
          <w:szCs w:val="28"/>
          <w:u w:val="single"/>
        </w:rPr>
      </w:pPr>
    </w:p>
    <w:p w:rsidR="00463FC7" w:rsidRPr="00997976" w:rsidRDefault="00463FC7" w:rsidP="00463FC7">
      <w:pPr>
        <w:spacing w:after="0"/>
        <w:rPr>
          <w:sz w:val="28"/>
          <w:szCs w:val="28"/>
          <w:u w:val="single"/>
        </w:rPr>
      </w:pPr>
      <w:r w:rsidRPr="00997976">
        <w:rPr>
          <w:sz w:val="28"/>
          <w:szCs w:val="28"/>
          <w:u w:val="single"/>
        </w:rPr>
        <w:t>IV)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Was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ist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nicht</w:t>
      </w:r>
      <w:proofErr w:type="spellEnd"/>
      <w:r w:rsidRPr="00997976">
        <w:rPr>
          <w:sz w:val="28"/>
          <w:szCs w:val="28"/>
          <w:u w:val="single"/>
        </w:rPr>
        <w:t xml:space="preserve"> </w:t>
      </w:r>
      <w:proofErr w:type="spellStart"/>
      <w:r w:rsidRPr="00997976">
        <w:rPr>
          <w:sz w:val="28"/>
          <w:szCs w:val="28"/>
          <w:u w:val="single"/>
        </w:rPr>
        <w:t>richtig</w:t>
      </w:r>
      <w:proofErr w:type="spellEnd"/>
      <w:r w:rsidRPr="00997976">
        <w:rPr>
          <w:sz w:val="28"/>
          <w:szCs w:val="28"/>
          <w:u w:val="single"/>
        </w:rPr>
        <w:t>?</w:t>
      </w:r>
    </w:p>
    <w:p w:rsidR="00463FC7" w:rsidRPr="00997976" w:rsidRDefault="00621D51" w:rsidP="0046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  <w:tab w:val="left" w:pos="56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proofErr w:type="spellStart"/>
      <w:r>
        <w:rPr>
          <w:sz w:val="28"/>
          <w:szCs w:val="28"/>
        </w:rPr>
        <w:t>dreizehn</w:t>
      </w:r>
      <w:proofErr w:type="spellEnd"/>
      <w:r>
        <w:rPr>
          <w:sz w:val="28"/>
          <w:szCs w:val="28"/>
        </w:rPr>
        <w:tab/>
        <w:t>b) elf</w:t>
      </w:r>
      <w:r>
        <w:rPr>
          <w:sz w:val="28"/>
          <w:szCs w:val="28"/>
        </w:rPr>
        <w:tab/>
      </w:r>
      <w:r w:rsidRPr="00621D51">
        <w:rPr>
          <w:b/>
          <w:color w:val="FF0000"/>
          <w:sz w:val="28"/>
          <w:szCs w:val="28"/>
        </w:rPr>
        <w:t>c</w:t>
      </w:r>
      <w:r w:rsidR="00463FC7" w:rsidRPr="00621D51">
        <w:rPr>
          <w:b/>
          <w:color w:val="FF0000"/>
          <w:sz w:val="28"/>
          <w:szCs w:val="28"/>
        </w:rPr>
        <w:t xml:space="preserve">) </w:t>
      </w:r>
      <w:proofErr w:type="spellStart"/>
      <w:r w:rsidR="00463FC7" w:rsidRPr="00621D51">
        <w:rPr>
          <w:b/>
          <w:color w:val="FF0000"/>
          <w:sz w:val="28"/>
          <w:szCs w:val="28"/>
        </w:rPr>
        <w:t>fierzehn</w:t>
      </w:r>
      <w:proofErr w:type="spellEnd"/>
    </w:p>
    <w:p w:rsidR="00463FC7" w:rsidRPr="00997976" w:rsidRDefault="00463FC7" w:rsidP="00463FC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V)</w:t>
      </w:r>
      <w:r w:rsidRPr="00997976">
        <w:rPr>
          <w:sz w:val="28"/>
          <w:szCs w:val="28"/>
        </w:rPr>
        <w:t xml:space="preserve"> </w:t>
      </w:r>
      <w:proofErr w:type="spellStart"/>
      <w:r w:rsidRPr="00997976">
        <w:rPr>
          <w:sz w:val="28"/>
          <w:szCs w:val="28"/>
        </w:rPr>
        <w:t>Was</w:t>
      </w:r>
      <w:proofErr w:type="spellEnd"/>
      <w:r w:rsidRPr="00997976">
        <w:rPr>
          <w:sz w:val="28"/>
          <w:szCs w:val="28"/>
        </w:rPr>
        <w:t xml:space="preserve"> </w:t>
      </w:r>
      <w:proofErr w:type="spellStart"/>
      <w:r w:rsidRPr="00997976">
        <w:rPr>
          <w:sz w:val="28"/>
          <w:szCs w:val="28"/>
        </w:rPr>
        <w:t>ist</w:t>
      </w:r>
      <w:proofErr w:type="spellEnd"/>
      <w:r w:rsidRPr="00997976">
        <w:rPr>
          <w:sz w:val="28"/>
          <w:szCs w:val="28"/>
        </w:rPr>
        <w:t xml:space="preserve"> </w:t>
      </w:r>
      <w:proofErr w:type="spellStart"/>
      <w:r w:rsidRPr="00997976">
        <w:rPr>
          <w:sz w:val="28"/>
          <w:szCs w:val="28"/>
        </w:rPr>
        <w:t>richtig</w:t>
      </w:r>
      <w:proofErr w:type="spellEnd"/>
      <w:r w:rsidRPr="00997976">
        <w:rPr>
          <w:sz w:val="28"/>
          <w:szCs w:val="28"/>
        </w:rPr>
        <w:t>?</w:t>
      </w:r>
    </w:p>
    <w:p w:rsidR="00463FC7" w:rsidRPr="00997976" w:rsidRDefault="00463FC7" w:rsidP="0046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82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a) </w:t>
      </w:r>
      <w:proofErr w:type="spellStart"/>
      <w:r>
        <w:rPr>
          <w:sz w:val="28"/>
          <w:szCs w:val="28"/>
        </w:rPr>
        <w:t>funfzehn</w:t>
      </w:r>
      <w:proofErr w:type="spellEnd"/>
      <w:r>
        <w:rPr>
          <w:sz w:val="28"/>
          <w:szCs w:val="28"/>
        </w:rPr>
        <w:tab/>
      </w:r>
      <w:r w:rsidRPr="00956447">
        <w:rPr>
          <w:b/>
          <w:color w:val="FF0000"/>
          <w:sz w:val="28"/>
          <w:szCs w:val="28"/>
        </w:rPr>
        <w:t xml:space="preserve">b) </w:t>
      </w:r>
      <w:proofErr w:type="spellStart"/>
      <w:r w:rsidRPr="00956447">
        <w:rPr>
          <w:b/>
          <w:color w:val="FF0000"/>
          <w:sz w:val="28"/>
          <w:szCs w:val="28"/>
        </w:rPr>
        <w:t>fünfzehn</w:t>
      </w:r>
      <w:proofErr w:type="spellEnd"/>
      <w:r w:rsidRPr="00997976">
        <w:rPr>
          <w:sz w:val="28"/>
          <w:szCs w:val="28"/>
        </w:rPr>
        <w:tab/>
        <w:t xml:space="preserve">c) </w:t>
      </w:r>
      <w:proofErr w:type="spellStart"/>
      <w:r w:rsidRPr="00997976">
        <w:rPr>
          <w:sz w:val="28"/>
          <w:szCs w:val="28"/>
        </w:rPr>
        <w:t>fynfzehn</w:t>
      </w:r>
      <w:proofErr w:type="spellEnd"/>
    </w:p>
    <w:p w:rsidR="00463FC7" w:rsidRDefault="00463FC7" w:rsidP="00463FC7">
      <w:pPr>
        <w:spacing w:after="120"/>
        <w:rPr>
          <w:b/>
          <w:sz w:val="28"/>
          <w:szCs w:val="28"/>
        </w:rPr>
      </w:pPr>
    </w:p>
    <w:p w:rsidR="00463FC7" w:rsidRDefault="00463FC7" w:rsidP="00463FC7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hlen</w:t>
      </w:r>
      <w:proofErr w:type="spellEnd"/>
      <w:r>
        <w:rPr>
          <w:b/>
          <w:sz w:val="28"/>
          <w:szCs w:val="28"/>
        </w:rPr>
        <w:t xml:space="preserve">! Čti a napiš čísla. </w:t>
      </w:r>
    </w:p>
    <w:p w:rsidR="00463FC7" w:rsidRPr="005C1CD0" w:rsidRDefault="002E32DA" w:rsidP="00463FC7">
      <w:pPr>
        <w:spacing w:after="0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_x0000_s1142" style="position:absolute;margin-left:73.95pt;margin-top:1.25pt;width:52.4pt;height:19.1pt;z-index:2519019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" filled="f" strokecolor="black [3213]" strokeweight="1pt">
            <v:textbox style="mso-next-textbox:#_x0000_s1142">
              <w:txbxContent>
                <w:p w:rsidR="000E697B" w:rsidRPr="005C1CD0" w:rsidRDefault="000E697B" w:rsidP="00463FC7">
                  <w:pPr>
                    <w:jc w:val="center"/>
                    <w:rPr>
                      <w:color w:val="0D0D0D" w:themeColor="text1" w:themeTint="F2"/>
                    </w:rPr>
                  </w:pPr>
                  <w:r w:rsidRPr="005C1CD0">
                    <w:rPr>
                      <w:color w:val="0D0D0D" w:themeColor="text1" w:themeTint="F2"/>
                    </w:rPr>
                    <w:t xml:space="preserve"> </w:t>
                  </w:r>
                  <w:r>
                    <w:rPr>
                      <w:color w:val="0D0D0D" w:themeColor="text1" w:themeTint="F2"/>
                    </w:rPr>
                    <w:t>0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_x0000_s1157" style="position:absolute;margin-left:132.95pt;margin-top:18.1pt;width:52.4pt;height:19.1pt;z-index:251917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" filled="f" strokecolor="windowText" strokeweight="1pt">
            <v:textbox style="mso-next-textbox:#_x0000_s1157"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10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53" style="position:absolute;margin-left:401.5pt;margin-top:18.1pt;width:52.4pt;height:19.1pt;z-index:251913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" filled="f" strokecolor="black [3213]" strokeweight="1pt">
            <v:textbox style="mso-next-textbox:#_x0000_s1153"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 xml:space="preserve"> </w:t>
                  </w:r>
                  <w:r w:rsidRPr="003B2E35">
                    <w:rPr>
                      <w:b/>
                      <w:color w:val="FF0000"/>
                    </w:rPr>
                    <w:t>16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48" style="position:absolute;margin-left:268.7pt;margin-top:18.85pt;width:52.4pt;height:19.1pt;z-index:251908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" filled="f" strokecolor="black [3213]" strokeweight="1pt">
            <v:textbox style="mso-next-textbox:#_x0000_s1148"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 xml:space="preserve"> </w:t>
                  </w:r>
                  <w:r w:rsidR="00136DCF">
                    <w:rPr>
                      <w:b/>
                      <w:color w:val="FF0000"/>
                    </w:rPr>
                    <w:t>12</w:t>
                  </w:r>
                </w:p>
              </w:txbxContent>
            </v:textbox>
          </v:rect>
        </w:pict>
      </w:r>
      <w:proofErr w:type="spellStart"/>
      <w:r w:rsidR="00463FC7" w:rsidRPr="005C1CD0">
        <w:rPr>
          <w:i/>
          <w:sz w:val="28"/>
          <w:szCs w:val="28"/>
        </w:rPr>
        <w:t>Beispiel</w:t>
      </w:r>
      <w:proofErr w:type="spellEnd"/>
      <w:r w:rsidR="00463FC7">
        <w:rPr>
          <w:i/>
          <w:sz w:val="28"/>
          <w:szCs w:val="28"/>
        </w:rPr>
        <w:t xml:space="preserve">  </w:t>
      </w:r>
      <w:proofErr w:type="spellStart"/>
      <w:r w:rsidR="00463FC7">
        <w:rPr>
          <w:sz w:val="24"/>
          <w:szCs w:val="24"/>
        </w:rPr>
        <w:t>null</w:t>
      </w:r>
      <w:proofErr w:type="spellEnd"/>
      <w:r w:rsidR="00463FC7">
        <w:rPr>
          <w:i/>
          <w:sz w:val="28"/>
          <w:szCs w:val="28"/>
        </w:rPr>
        <w:t xml:space="preserve">  </w:t>
      </w:r>
    </w:p>
    <w:p w:rsidR="00463FC7" w:rsidRPr="000A7ADD" w:rsidRDefault="002E32DA" w:rsidP="00463FC7">
      <w:pPr>
        <w:ind w:hanging="426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ect id="_x0000_s1138" style="position:absolute;margin-left:7.7pt;margin-top:.7pt;width:52.4pt;height:19.1pt;z-index:2518978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" filled="f" strokecolor="windowText" strokeweight="1pt">
            <v:textbox style="mso-next-textbox:#_x0000_s1138"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9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_x0000_s1152" style="position:absolute;margin-left:401.75pt;margin-top:21.1pt;width:52.4pt;height:19.1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" filled="f" strokecolor="black [3213]" strokeweight="1pt">
            <v:textbox style="mso-next-textbox:#_x0000_s1152"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14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_x0000_s1147" style="position:absolute;margin-left:268.7pt;margin-top:22pt;width:52.4pt;height:19.1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" filled="f" strokecolor="black [3213]" strokeweight="1pt">
            <v:textbox style="mso-next-textbox:#_x0000_s1147"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 xml:space="preserve"> </w:t>
                  </w:r>
                  <w:r w:rsidRPr="003B2E35">
                    <w:rPr>
                      <w:b/>
                      <w:color w:val="FF0000"/>
                    </w:rPr>
                    <w:t>1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cs-CZ"/>
        </w:rPr>
        <w:pict>
          <v:rect id="_x0000_s1137" style="position:absolute;margin-left:7.95pt;margin-top:22.5pt;width:52.4pt;height:19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" filled="f" strokecolor="black [3213]" strokeweight="1pt">
            <v:textbox style="mso-next-textbox:#_x0000_s1137"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2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43" style="position:absolute;margin-left:133.3pt;margin-top:23.05pt;width:52.4pt;height:19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" filled="f" strokecolor="black [3213]" strokeweight="1pt">
            <v:textbox style="mso-next-textbox:#_x0000_s1143"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4</w:t>
                  </w:r>
                </w:p>
              </w:txbxContent>
            </v:textbox>
          </v:rect>
        </w:pict>
      </w:r>
      <w:proofErr w:type="spellStart"/>
      <w:r w:rsidR="00463FC7" w:rsidRPr="000A7ADD">
        <w:rPr>
          <w:sz w:val="24"/>
          <w:szCs w:val="24"/>
        </w:rPr>
        <w:t>neun</w:t>
      </w:r>
      <w:proofErr w:type="spellEnd"/>
      <w:r w:rsidR="00463FC7" w:rsidRPr="000A7ADD">
        <w:rPr>
          <w:sz w:val="24"/>
          <w:szCs w:val="24"/>
        </w:rPr>
        <w:t xml:space="preserve">                     </w:t>
      </w:r>
      <w:r w:rsidR="00463FC7" w:rsidRPr="000A7ADD">
        <w:rPr>
          <w:sz w:val="24"/>
          <w:szCs w:val="24"/>
        </w:rPr>
        <w:tab/>
      </w:r>
      <w:r w:rsidR="00463FC7">
        <w:rPr>
          <w:sz w:val="24"/>
          <w:szCs w:val="24"/>
        </w:rPr>
        <w:t xml:space="preserve">             </w:t>
      </w:r>
      <w:proofErr w:type="spellStart"/>
      <w:r w:rsidR="00463FC7" w:rsidRPr="000A7ADD">
        <w:rPr>
          <w:sz w:val="24"/>
          <w:szCs w:val="24"/>
        </w:rPr>
        <w:t>zehn</w:t>
      </w:r>
      <w:proofErr w:type="spellEnd"/>
      <w:r w:rsidR="00463FC7" w:rsidRPr="000A7ADD">
        <w:rPr>
          <w:sz w:val="24"/>
          <w:szCs w:val="24"/>
        </w:rPr>
        <w:t xml:space="preserve"> </w:t>
      </w:r>
      <w:r w:rsidR="00463FC7">
        <w:rPr>
          <w:sz w:val="24"/>
          <w:szCs w:val="24"/>
        </w:rPr>
        <w:t xml:space="preserve">                </w:t>
      </w:r>
      <w:r w:rsidR="00463FC7" w:rsidRPr="000A7ADD">
        <w:rPr>
          <w:sz w:val="24"/>
          <w:szCs w:val="24"/>
        </w:rPr>
        <w:t xml:space="preserve"> </w:t>
      </w:r>
      <w:r w:rsidR="00463FC7">
        <w:rPr>
          <w:sz w:val="24"/>
          <w:szCs w:val="24"/>
        </w:rPr>
        <w:t xml:space="preserve">             </w:t>
      </w:r>
      <w:r w:rsidR="00463FC7" w:rsidRPr="000A7ADD">
        <w:rPr>
          <w:sz w:val="24"/>
          <w:szCs w:val="24"/>
        </w:rPr>
        <w:t xml:space="preserve">   </w:t>
      </w:r>
      <w:proofErr w:type="spellStart"/>
      <w:r w:rsidR="00463FC7" w:rsidRPr="000A7ADD">
        <w:rPr>
          <w:sz w:val="24"/>
          <w:szCs w:val="24"/>
        </w:rPr>
        <w:t>zwölf</w:t>
      </w:r>
      <w:proofErr w:type="spellEnd"/>
      <w:r w:rsidR="00463FC7" w:rsidRPr="000A7ADD">
        <w:rPr>
          <w:sz w:val="24"/>
          <w:szCs w:val="24"/>
        </w:rPr>
        <w:t xml:space="preserve"> </w:t>
      </w:r>
      <w:r w:rsidR="00463FC7">
        <w:rPr>
          <w:sz w:val="24"/>
          <w:szCs w:val="24"/>
        </w:rPr>
        <w:tab/>
      </w:r>
      <w:r w:rsidR="00463FC7">
        <w:rPr>
          <w:sz w:val="24"/>
          <w:szCs w:val="24"/>
        </w:rPr>
        <w:tab/>
        <w:t xml:space="preserve">             </w:t>
      </w:r>
      <w:proofErr w:type="spellStart"/>
      <w:r w:rsidR="00463FC7" w:rsidRPr="000A7ADD">
        <w:rPr>
          <w:sz w:val="24"/>
          <w:szCs w:val="24"/>
        </w:rPr>
        <w:t>sechzehn</w:t>
      </w:r>
      <w:proofErr w:type="spellEnd"/>
    </w:p>
    <w:p w:rsidR="00463FC7" w:rsidRPr="000A7ADD" w:rsidRDefault="002E32DA" w:rsidP="00463FC7">
      <w:pPr>
        <w:ind w:hanging="426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ect id="_x0000_s1154" style="position:absolute;margin-left:401.5pt;margin-top:22pt;width:52.4pt;height:19.1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 xml:space="preserve"> </w:t>
                  </w:r>
                  <w:r w:rsidRPr="003B2E35">
                    <w:rPr>
                      <w:b/>
                      <w:color w:val="FF0000"/>
                    </w:rPr>
                    <w:t>19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49" style="position:absolute;margin-left:269.75pt;margin-top:22pt;width:52.4pt;height:19.1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 xml:space="preserve"> </w:t>
                  </w:r>
                  <w:r w:rsidRPr="003B2E35">
                    <w:rPr>
                      <w:b/>
                      <w:color w:val="FF0000"/>
                    </w:rPr>
                    <w:t>20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44" style="position:absolute;margin-left:134.8pt;margin-top:21.45pt;width:52.4pt;height:19.1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1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39" style="position:absolute;margin-left:8pt;margin-top:21.75pt;width:52.4pt;height:19.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8</w:t>
                  </w:r>
                </w:p>
              </w:txbxContent>
            </v:textbox>
          </v:rect>
        </w:pict>
      </w:r>
      <w:proofErr w:type="spellStart"/>
      <w:r w:rsidR="00463FC7" w:rsidRPr="000A7ADD">
        <w:rPr>
          <w:sz w:val="24"/>
          <w:szCs w:val="24"/>
        </w:rPr>
        <w:t>zwei</w:t>
      </w:r>
      <w:proofErr w:type="spellEnd"/>
      <w:r w:rsidR="00463FC7" w:rsidRPr="000A7ADD">
        <w:rPr>
          <w:sz w:val="24"/>
          <w:szCs w:val="24"/>
        </w:rPr>
        <w:t xml:space="preserve"> </w:t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</w:r>
      <w:proofErr w:type="spellStart"/>
      <w:r w:rsidR="00463FC7" w:rsidRPr="000A7ADD">
        <w:rPr>
          <w:sz w:val="24"/>
          <w:szCs w:val="24"/>
        </w:rPr>
        <w:t>vier</w:t>
      </w:r>
      <w:proofErr w:type="spellEnd"/>
      <w:r w:rsidR="00463FC7" w:rsidRPr="000A7ADD">
        <w:rPr>
          <w:sz w:val="24"/>
          <w:szCs w:val="24"/>
        </w:rPr>
        <w:t xml:space="preserve"> </w:t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  <w:t xml:space="preserve">   </w:t>
      </w:r>
      <w:proofErr w:type="spellStart"/>
      <w:r w:rsidR="00463FC7" w:rsidRPr="000A7ADD">
        <w:rPr>
          <w:sz w:val="24"/>
          <w:szCs w:val="24"/>
        </w:rPr>
        <w:t>achtzehn</w:t>
      </w:r>
      <w:proofErr w:type="spellEnd"/>
      <w:r w:rsidR="00463FC7" w:rsidRPr="000A7ADD">
        <w:rPr>
          <w:sz w:val="24"/>
          <w:szCs w:val="24"/>
        </w:rPr>
        <w:t xml:space="preserve"> </w:t>
      </w:r>
      <w:r w:rsidR="00463FC7">
        <w:rPr>
          <w:sz w:val="24"/>
          <w:szCs w:val="24"/>
        </w:rPr>
        <w:tab/>
      </w:r>
      <w:r w:rsidR="00463FC7">
        <w:rPr>
          <w:sz w:val="24"/>
          <w:szCs w:val="24"/>
        </w:rPr>
        <w:tab/>
        <w:t xml:space="preserve">             </w:t>
      </w:r>
      <w:proofErr w:type="spellStart"/>
      <w:r w:rsidR="00463FC7">
        <w:rPr>
          <w:sz w:val="24"/>
          <w:szCs w:val="24"/>
        </w:rPr>
        <w:t>vierzeh</w:t>
      </w:r>
      <w:r w:rsidR="00463FC7" w:rsidRPr="000A7ADD">
        <w:rPr>
          <w:sz w:val="24"/>
          <w:szCs w:val="24"/>
        </w:rPr>
        <w:t>n</w:t>
      </w:r>
      <w:proofErr w:type="spellEnd"/>
      <w:r w:rsidR="00463FC7" w:rsidRPr="000A7ADD">
        <w:rPr>
          <w:sz w:val="24"/>
          <w:szCs w:val="24"/>
        </w:rPr>
        <w:t xml:space="preserve"> </w:t>
      </w:r>
    </w:p>
    <w:p w:rsidR="00463FC7" w:rsidRPr="000A7ADD" w:rsidRDefault="002E32DA" w:rsidP="00463FC7">
      <w:pPr>
        <w:ind w:hanging="426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ect id="_x0000_s1155" style="position:absolute;margin-left:401.5pt;margin-top:23.35pt;width:52.4pt;height:19.1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t xml:space="preserve"> </w:t>
                  </w:r>
                  <w:r w:rsidRPr="003B2E35">
                    <w:rPr>
                      <w:b/>
                      <w:color w:val="FF0000"/>
                    </w:rPr>
                    <w:t>13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50" style="position:absolute;margin-left:269.7pt;margin-top:21.8pt;width:52.4pt;height:19.1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17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45" style="position:absolute;margin-left:134.1pt;margin-top:21.3pt;width:52.4pt;height:19.1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6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40" style="position:absolute;margin-left:7.7pt;margin-top:21.95pt;width:52.4pt;height:19.1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" filled="f" strokecolor="windowText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3</w:t>
                  </w:r>
                </w:p>
              </w:txbxContent>
            </v:textbox>
          </v:rect>
        </w:pict>
      </w:r>
      <w:proofErr w:type="spellStart"/>
      <w:r w:rsidR="00463FC7" w:rsidRPr="000A7ADD">
        <w:rPr>
          <w:sz w:val="24"/>
          <w:szCs w:val="24"/>
        </w:rPr>
        <w:t>acht</w:t>
      </w:r>
      <w:proofErr w:type="spellEnd"/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</w:r>
      <w:proofErr w:type="spellStart"/>
      <w:r w:rsidR="00463FC7" w:rsidRPr="000A7ADD">
        <w:rPr>
          <w:sz w:val="24"/>
          <w:szCs w:val="24"/>
        </w:rPr>
        <w:t>ein</w:t>
      </w:r>
      <w:proofErr w:type="spellEnd"/>
      <w:r w:rsidR="00463FC7" w:rsidRPr="000A7ADD">
        <w:rPr>
          <w:sz w:val="24"/>
          <w:szCs w:val="24"/>
        </w:rPr>
        <w:t xml:space="preserve"> </w:t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  <w:t xml:space="preserve">                </w:t>
      </w:r>
      <w:proofErr w:type="spellStart"/>
      <w:r w:rsidR="00463FC7" w:rsidRPr="000A7ADD">
        <w:rPr>
          <w:sz w:val="24"/>
          <w:szCs w:val="24"/>
        </w:rPr>
        <w:t>zwanzig</w:t>
      </w:r>
      <w:proofErr w:type="spellEnd"/>
      <w:r w:rsidR="00463FC7" w:rsidRPr="000A7ADD">
        <w:rPr>
          <w:sz w:val="24"/>
          <w:szCs w:val="24"/>
        </w:rPr>
        <w:t xml:space="preserve">                                  </w:t>
      </w:r>
      <w:proofErr w:type="spellStart"/>
      <w:r w:rsidR="00463FC7" w:rsidRPr="000A7ADD">
        <w:rPr>
          <w:sz w:val="24"/>
          <w:szCs w:val="24"/>
        </w:rPr>
        <w:t>neunzehn</w:t>
      </w:r>
      <w:proofErr w:type="spellEnd"/>
      <w:r w:rsidR="00463FC7" w:rsidRPr="000A7ADD">
        <w:rPr>
          <w:sz w:val="24"/>
          <w:szCs w:val="24"/>
        </w:rPr>
        <w:t xml:space="preserve"> </w:t>
      </w:r>
    </w:p>
    <w:p w:rsidR="00463FC7" w:rsidRPr="000A7ADD" w:rsidRDefault="002E32DA" w:rsidP="00463FC7">
      <w:pPr>
        <w:ind w:hanging="426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rect id="_x0000_s1156" style="position:absolute;margin-left:401.5pt;margin-top:22.4pt;width:52.4pt;height:19.1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15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51" style="position:absolute;margin-left:270.8pt;margin-top:21.5pt;width:52.4pt;height:19.1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11 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46" style="position:absolute;margin-left:135.3pt;margin-top:20.85pt;width:52.4pt;height:19.1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" filled="f" strokecolor="windowText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7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cs-CZ"/>
        </w:rPr>
        <w:pict>
          <v:rect id="_x0000_s1141" style="position:absolute;margin-left:7.7pt;margin-top:21.1pt;width:52.4pt;height:19.1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" filled="f" strokecolor="black [3213]" strokeweight="1pt">
            <v:textbox>
              <w:txbxContent>
                <w:p w:rsidR="000E697B" w:rsidRPr="003B2E35" w:rsidRDefault="000E697B" w:rsidP="00463FC7">
                  <w:pPr>
                    <w:jc w:val="center"/>
                    <w:rPr>
                      <w:b/>
                      <w:color w:val="FF0000"/>
                    </w:rPr>
                  </w:pPr>
                  <w:r w:rsidRPr="003B2E35">
                    <w:rPr>
                      <w:b/>
                      <w:color w:val="FF0000"/>
                    </w:rPr>
                    <w:t xml:space="preserve"> 5</w:t>
                  </w:r>
                </w:p>
              </w:txbxContent>
            </v:textbox>
          </v:rect>
        </w:pict>
      </w:r>
      <w:proofErr w:type="spellStart"/>
      <w:r w:rsidR="00463FC7" w:rsidRPr="000A7ADD">
        <w:rPr>
          <w:sz w:val="24"/>
          <w:szCs w:val="24"/>
        </w:rPr>
        <w:t>drei</w:t>
      </w:r>
      <w:proofErr w:type="spellEnd"/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  <w:t xml:space="preserve">           </w:t>
      </w:r>
      <w:proofErr w:type="spellStart"/>
      <w:r w:rsidR="00463FC7" w:rsidRPr="000A7ADD">
        <w:rPr>
          <w:sz w:val="24"/>
          <w:szCs w:val="24"/>
        </w:rPr>
        <w:t>sechs</w:t>
      </w:r>
      <w:proofErr w:type="spellEnd"/>
      <w:r w:rsidR="00463FC7" w:rsidRPr="000A7ADD">
        <w:rPr>
          <w:sz w:val="24"/>
          <w:szCs w:val="24"/>
        </w:rPr>
        <w:t xml:space="preserve"> </w:t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</w:r>
      <w:r w:rsidR="00463FC7" w:rsidRPr="000A7ADD">
        <w:rPr>
          <w:sz w:val="24"/>
          <w:szCs w:val="24"/>
        </w:rPr>
        <w:tab/>
        <w:t xml:space="preserve">   </w:t>
      </w:r>
      <w:proofErr w:type="spellStart"/>
      <w:r w:rsidR="00463FC7" w:rsidRPr="000A7ADD">
        <w:rPr>
          <w:sz w:val="24"/>
          <w:szCs w:val="24"/>
        </w:rPr>
        <w:t>siebzehn</w:t>
      </w:r>
      <w:proofErr w:type="spellEnd"/>
      <w:r w:rsidR="00463FC7" w:rsidRPr="000A7ADD">
        <w:rPr>
          <w:sz w:val="24"/>
          <w:szCs w:val="24"/>
        </w:rPr>
        <w:t xml:space="preserve">                                 </w:t>
      </w:r>
      <w:proofErr w:type="spellStart"/>
      <w:r w:rsidR="00463FC7" w:rsidRPr="000A7ADD">
        <w:rPr>
          <w:sz w:val="24"/>
          <w:szCs w:val="24"/>
        </w:rPr>
        <w:t>dreizehn</w:t>
      </w:r>
      <w:proofErr w:type="spellEnd"/>
      <w:r w:rsidR="00463FC7" w:rsidRPr="000A7ADD">
        <w:rPr>
          <w:sz w:val="24"/>
          <w:szCs w:val="24"/>
        </w:rPr>
        <w:t xml:space="preserve"> </w:t>
      </w:r>
    </w:p>
    <w:p w:rsidR="00463FC7" w:rsidRPr="000A7ADD" w:rsidRDefault="00463FC7" w:rsidP="00463FC7">
      <w:pPr>
        <w:tabs>
          <w:tab w:val="left" w:pos="1985"/>
        </w:tabs>
        <w:ind w:hanging="426"/>
        <w:rPr>
          <w:rFonts w:eastAsia="Times New Roman"/>
          <w:sz w:val="24"/>
          <w:szCs w:val="24"/>
          <w:lang w:eastAsia="cs-CZ"/>
        </w:rPr>
      </w:pPr>
      <w:proofErr w:type="spellStart"/>
      <w:r w:rsidRPr="000A7ADD">
        <w:rPr>
          <w:rFonts w:eastAsia="Times New Roman"/>
          <w:sz w:val="24"/>
          <w:szCs w:val="24"/>
          <w:lang w:eastAsia="cs-CZ"/>
        </w:rPr>
        <w:t>fünf</w:t>
      </w:r>
      <w:proofErr w:type="spellEnd"/>
      <w:r w:rsidRPr="000A7ADD">
        <w:rPr>
          <w:rFonts w:eastAsia="Times New Roman"/>
          <w:sz w:val="24"/>
          <w:szCs w:val="24"/>
          <w:lang w:eastAsia="cs-CZ"/>
        </w:rPr>
        <w:t xml:space="preserve"> </w:t>
      </w:r>
      <w:r w:rsidRPr="000A7ADD">
        <w:rPr>
          <w:rFonts w:eastAsia="Times New Roman"/>
          <w:sz w:val="24"/>
          <w:szCs w:val="24"/>
          <w:lang w:eastAsia="cs-CZ"/>
        </w:rPr>
        <w:tab/>
      </w:r>
      <w:proofErr w:type="spellStart"/>
      <w:r w:rsidRPr="000A7ADD">
        <w:rPr>
          <w:rFonts w:eastAsia="Times New Roman"/>
          <w:sz w:val="24"/>
          <w:szCs w:val="24"/>
          <w:lang w:eastAsia="cs-CZ"/>
        </w:rPr>
        <w:t>sieben</w:t>
      </w:r>
      <w:proofErr w:type="spellEnd"/>
      <w:r w:rsidRPr="000A7ADD">
        <w:rPr>
          <w:rFonts w:eastAsia="Times New Roman"/>
          <w:sz w:val="24"/>
          <w:szCs w:val="24"/>
          <w:lang w:eastAsia="cs-CZ"/>
        </w:rPr>
        <w:tab/>
      </w:r>
      <w:r w:rsidRPr="000A7ADD">
        <w:rPr>
          <w:rFonts w:eastAsia="Times New Roman"/>
          <w:sz w:val="24"/>
          <w:szCs w:val="24"/>
          <w:lang w:eastAsia="cs-CZ"/>
        </w:rPr>
        <w:tab/>
      </w:r>
      <w:r w:rsidRPr="000A7ADD">
        <w:rPr>
          <w:rFonts w:eastAsia="Times New Roman"/>
          <w:sz w:val="24"/>
          <w:szCs w:val="24"/>
          <w:lang w:eastAsia="cs-CZ"/>
        </w:rPr>
        <w:tab/>
        <w:t xml:space="preserve">  </w:t>
      </w:r>
      <w:r>
        <w:rPr>
          <w:rFonts w:eastAsia="Times New Roman"/>
          <w:sz w:val="24"/>
          <w:szCs w:val="24"/>
          <w:lang w:eastAsia="cs-CZ"/>
        </w:rPr>
        <w:t xml:space="preserve"> </w:t>
      </w:r>
      <w:r w:rsidRPr="000A7ADD">
        <w:rPr>
          <w:rFonts w:eastAsia="Times New Roman"/>
          <w:sz w:val="24"/>
          <w:szCs w:val="24"/>
          <w:lang w:eastAsia="cs-CZ"/>
        </w:rPr>
        <w:t xml:space="preserve">elf                                            </w:t>
      </w:r>
      <w:proofErr w:type="spellStart"/>
      <w:r w:rsidRPr="000A7ADD">
        <w:rPr>
          <w:rFonts w:eastAsia="Times New Roman"/>
          <w:sz w:val="24"/>
          <w:szCs w:val="24"/>
          <w:lang w:eastAsia="cs-CZ"/>
        </w:rPr>
        <w:t>fünfzehn</w:t>
      </w:r>
      <w:proofErr w:type="spellEnd"/>
      <w:r w:rsidRPr="000A7ADD">
        <w:rPr>
          <w:rFonts w:eastAsia="Times New Roman"/>
          <w:sz w:val="24"/>
          <w:szCs w:val="24"/>
          <w:lang w:eastAsia="cs-CZ"/>
        </w:rPr>
        <w:t xml:space="preserve"> </w:t>
      </w:r>
    </w:p>
    <w:p w:rsidR="00463FC7" w:rsidRPr="001A090C" w:rsidRDefault="00463FC7" w:rsidP="00463FC7">
      <w:pPr>
        <w:spacing w:after="0"/>
        <w:rPr>
          <w:rFonts w:eastAsia="Times New Roman"/>
          <w:sz w:val="24"/>
          <w:szCs w:val="24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20384" behindDoc="1" locked="0" layoutInCell="1" allowOverlap="1" wp14:anchorId="11C0D0A4" wp14:editId="2D10ED02">
            <wp:simplePos x="0" y="0"/>
            <wp:positionH relativeFrom="column">
              <wp:posOffset>-638175</wp:posOffset>
            </wp:positionH>
            <wp:positionV relativeFrom="paragraph">
              <wp:posOffset>174625</wp:posOffset>
            </wp:positionV>
            <wp:extent cx="612775" cy="612775"/>
            <wp:effectExtent l="0" t="0" r="0" b="0"/>
            <wp:wrapTight wrapText="bothSides">
              <wp:wrapPolygon edited="0">
                <wp:start x="8058" y="0"/>
                <wp:lineTo x="3358" y="2015"/>
                <wp:lineTo x="0" y="6715"/>
                <wp:lineTo x="0" y="13430"/>
                <wp:lineTo x="4029" y="20145"/>
                <wp:lineTo x="6044" y="20817"/>
                <wp:lineTo x="15445" y="20817"/>
                <wp:lineTo x="20817" y="16788"/>
                <wp:lineTo x="20817" y="3358"/>
                <wp:lineTo x="13430" y="0"/>
                <wp:lineTo x="8058" y="0"/>
              </wp:wrapPolygon>
            </wp:wrapTight>
            <wp:docPr id="24" name="Obrázek 24" descr="C:\Users\Jechova\AppData\Local\Microsoft\Windows\Temporary Internet Files\Content.IE5\EML1AHVC\MM90031583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EML1AHVC\MM900315839[1].gif"/>
                    <pic:cNvPicPr>
                      <a:picLocks noChangeAspect="1" noChangeArrowheads="1" noCrop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  <w:lang w:eastAsia="cs-CZ"/>
        </w:rPr>
        <w:t xml:space="preserve">          </w:t>
      </w:r>
      <w:r w:rsidRPr="001A090C">
        <w:rPr>
          <w:rFonts w:eastAsia="Times New Roman"/>
          <w:sz w:val="24"/>
          <w:szCs w:val="24"/>
          <w:lang w:eastAsia="cs-CZ"/>
        </w:rPr>
        <w:t xml:space="preserve">                       </w:t>
      </w:r>
      <w:r>
        <w:rPr>
          <w:rFonts w:eastAsia="Times New Roman"/>
          <w:sz w:val="24"/>
          <w:szCs w:val="24"/>
          <w:lang w:eastAsia="cs-CZ"/>
        </w:rPr>
        <w:t xml:space="preserve">                     </w:t>
      </w:r>
    </w:p>
    <w:p w:rsidR="00463FC7" w:rsidRDefault="002E32DA" w:rsidP="00463FC7">
      <w:pPr>
        <w:rPr>
          <w:b/>
          <w:sz w:val="28"/>
          <w:szCs w:val="28"/>
        </w:rPr>
      </w:pPr>
      <w:r>
        <w:rPr>
          <w:i/>
          <w:noProof/>
          <w:lang w:eastAsia="cs-CZ"/>
        </w:rPr>
        <w:pict>
          <v:shape id="_x0000_s1159" type="#_x0000_t62" style="position:absolute;margin-left:157.4pt;margin-top:38.55pt;width:144.75pt;height:41.35pt;z-index:25192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" adj="-500,27215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0E697B" w:rsidRPr="00D4133B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732 6</w:t>
                  </w: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1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2 57</w:t>
                  </w: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60" type="#_x0000_t62" style="position:absolute;margin-left:315.95pt;margin-top:28.6pt;width:144.75pt;height:41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" adj="986,31224" fillcolor="#b2a1c7 [1943]" strokecolor="#be4b48">
            <v:shadow on="t" color="black" opacity="24903f" origin=",.5" offset="0,.55556mm"/>
            <v:textbox>
              <w:txbxContent>
                <w:p w:rsidR="000E697B" w:rsidRPr="00D4133B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32 521 87</w:t>
                  </w: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 w:rsidR="00463FC7">
        <w:rPr>
          <w:b/>
          <w:sz w:val="28"/>
          <w:szCs w:val="28"/>
        </w:rPr>
        <w:t>5</w:t>
      </w:r>
      <w:r w:rsidR="00463FC7" w:rsidRPr="009E44CD">
        <w:rPr>
          <w:b/>
          <w:sz w:val="28"/>
          <w:szCs w:val="28"/>
        </w:rPr>
        <w:t>.</w:t>
      </w:r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Lies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richtig</w:t>
      </w:r>
      <w:proofErr w:type="spellEnd"/>
      <w:r w:rsidR="00463FC7">
        <w:rPr>
          <w:b/>
          <w:sz w:val="28"/>
          <w:szCs w:val="28"/>
        </w:rPr>
        <w:t xml:space="preserve">! </w:t>
      </w:r>
      <w:proofErr w:type="spellStart"/>
      <w:r w:rsidR="00463FC7">
        <w:rPr>
          <w:b/>
          <w:sz w:val="28"/>
          <w:szCs w:val="28"/>
        </w:rPr>
        <w:t>Wie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ist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deine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Handynummer</w:t>
      </w:r>
      <w:proofErr w:type="spellEnd"/>
      <w:r w:rsidR="00463FC7">
        <w:rPr>
          <w:b/>
          <w:sz w:val="28"/>
          <w:szCs w:val="28"/>
        </w:rPr>
        <w:t xml:space="preserve">? Čti správně. Jaké je tvé telefonní číslo (číslo mobilního telefonu)? </w:t>
      </w:r>
    </w:p>
    <w:p w:rsidR="00463FC7" w:rsidRPr="00257B01" w:rsidRDefault="00463FC7" w:rsidP="00463FC7">
      <w:pPr>
        <w:rPr>
          <w:i/>
          <w:sz w:val="28"/>
          <w:szCs w:val="28"/>
        </w:rPr>
      </w:pPr>
      <w:proofErr w:type="spellStart"/>
      <w:r w:rsidRPr="00257B01">
        <w:rPr>
          <w:i/>
          <w:sz w:val="28"/>
          <w:szCs w:val="28"/>
        </w:rPr>
        <w:t>Mein</w:t>
      </w:r>
      <w:r>
        <w:rPr>
          <w:i/>
          <w:sz w:val="28"/>
          <w:szCs w:val="28"/>
        </w:rPr>
        <w:t>e</w:t>
      </w:r>
      <w:proofErr w:type="spellEnd"/>
      <w:r w:rsidRPr="00257B01">
        <w:rPr>
          <w:i/>
          <w:sz w:val="28"/>
          <w:szCs w:val="28"/>
        </w:rPr>
        <w:t xml:space="preserve"> </w:t>
      </w:r>
      <w:proofErr w:type="spellStart"/>
      <w:r w:rsidRPr="00257B01">
        <w:rPr>
          <w:i/>
          <w:sz w:val="28"/>
          <w:szCs w:val="28"/>
        </w:rPr>
        <w:t>Handynummer</w:t>
      </w:r>
      <w:proofErr w:type="spellEnd"/>
      <w:r w:rsidRPr="00257B01">
        <w:rPr>
          <w:i/>
          <w:sz w:val="28"/>
          <w:szCs w:val="28"/>
        </w:rPr>
        <w:t xml:space="preserve"> </w:t>
      </w:r>
      <w:proofErr w:type="spellStart"/>
      <w:r w:rsidRPr="00257B01">
        <w:rPr>
          <w:i/>
          <w:sz w:val="28"/>
          <w:szCs w:val="28"/>
        </w:rPr>
        <w:t>ist</w:t>
      </w:r>
      <w:proofErr w:type="spellEnd"/>
      <w:r w:rsidRPr="00257B01">
        <w:rPr>
          <w:i/>
          <w:sz w:val="28"/>
          <w:szCs w:val="28"/>
        </w:rPr>
        <w:t>…</w:t>
      </w:r>
    </w:p>
    <w:p w:rsidR="00463FC7" w:rsidRDefault="002E32DA" w:rsidP="00463FC7">
      <w:pPr>
        <w:rPr>
          <w:rFonts w:eastAsia="Times New Roman"/>
          <w:sz w:val="28"/>
          <w:szCs w:val="28"/>
          <w:lang w:eastAsia="cs-CZ"/>
        </w:rPr>
      </w:pPr>
      <w:r>
        <w:rPr>
          <w:noProof/>
          <w:lang w:eastAsia="cs-CZ"/>
        </w:rPr>
        <w:pict>
          <v:shape id="_x0000_s1162" type="#_x0000_t62" style="position:absolute;margin-left:177.95pt;margin-top:10.95pt;width:144.75pt;height:41.35pt;z-index:251925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" adj="643,29624" fillcolor="#97f173" strokecolor="#be4b48">
            <v:shadow on="t" color="black" opacity="24903f" origin=",.5" offset="0,.55556mm"/>
            <v:textbox>
              <w:txbxContent>
                <w:p w:rsidR="000E697B" w:rsidRPr="00D4133B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15 281 542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63" type="#_x0000_t62" style="position:absolute;margin-left:356.55pt;margin-top:.95pt;width:144.75pt;height:41.35pt;z-index:251926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" adj="872,28423" fillcolor="#f2ea50" strokecolor="#be4b48">
            <v:shadow on="t" color="black" opacity="24903f" origin=",.5" offset="0,.55556mm"/>
            <v:textbox>
              <w:txbxContent>
                <w:p w:rsidR="000E697B" w:rsidRPr="00D4133B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4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3 201 324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58" type="#_x0000_t62" style="position:absolute;margin-left:-9.6pt;margin-top:.95pt;width:144.75pt;height:41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" adj="986,29224" fillcolor="#8fe8f1" strokecolor="#bc4542 [3045]">
            <v:shadow on="t" color="black" opacity="24903f" origin=",.5" offset="0,.55556mm"/>
            <v:textbox>
              <w:txbxContent>
                <w:p w:rsidR="000E697B" w:rsidRPr="00D4133B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73 248 521</w:t>
                  </w:r>
                </w:p>
              </w:txbxContent>
            </v:textbox>
          </v:shape>
        </w:pict>
      </w:r>
    </w:p>
    <w:p w:rsidR="00463FC7" w:rsidRDefault="00463FC7" w:rsidP="00463FC7"/>
    <w:p w:rsidR="00463FC7" w:rsidRDefault="002E32DA" w:rsidP="00463FC7">
      <w:r>
        <w:rPr>
          <w:noProof/>
          <w:lang w:eastAsia="cs-CZ"/>
        </w:rPr>
        <w:pict>
          <v:shape id="_x0000_s1164" type="#_x0000_t62" style="position:absolute;margin-left:196.95pt;margin-top:11.85pt;width:144.75pt;height:41.35pt;z-index:251927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" adj="1215,28423" fillcolor="#f57913" strokecolor="#be4b48">
            <v:fill opacity="48316f"/>
            <v:shadow on="t" color="black" opacity="24903f" origin=",.5" offset="0,.55556mm"/>
            <v:textbox style="mso-next-textbox:#_x0000_s1164">
              <w:txbxContent>
                <w:p w:rsidR="000E697B" w:rsidRPr="00D4133B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03 501 28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65" type="#_x0000_t62" style="position:absolute;margin-left:352.7pt;margin-top:4.85pt;width:144.75pt;height:41.35pt;z-index:251928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" adj="-1761,36827" fillcolor="#cc5732" strokecolor="#be4b48">
            <v:shadow on="t" color="black" opacity="24903f" origin=",.5" offset="0,.55556mm"/>
            <v:textbox style="mso-next-textbox:#_x0000_s1165">
              <w:txbxContent>
                <w:p w:rsidR="000E697B" w:rsidRPr="00D4133B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11 423 351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61" type="#_x0000_t62" style="position:absolute;margin-left:23.35pt;margin-top:4.85pt;width:144.75pt;height:41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" adj="1101,32824" fillcolor="#fabf8f [1945]" strokecolor="#be4b48">
            <v:shadow on="t" color="black" opacity="24903f" origin=",.5" offset="0,.55556mm"/>
            <v:textbox style="mso-next-textbox:#_x0000_s1161">
              <w:txbxContent>
                <w:p w:rsidR="000E697B" w:rsidRPr="00D4133B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6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0</w:t>
                  </w:r>
                  <w:r w:rsidRPr="00D4133B"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2 5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40"/>
                      <w:szCs w:val="40"/>
                    </w:rPr>
                    <w:t>21 327</w:t>
                  </w:r>
                </w:p>
              </w:txbxContent>
            </v:textbox>
          </v:shape>
        </w:pict>
      </w:r>
    </w:p>
    <w:p w:rsidR="00463FC7" w:rsidRDefault="00463FC7" w:rsidP="00463FC7">
      <w:pPr>
        <w:rPr>
          <w:b/>
          <w:sz w:val="28"/>
          <w:szCs w:val="28"/>
        </w:rPr>
      </w:pPr>
    </w:p>
    <w:p w:rsidR="00463FC7" w:rsidRDefault="00463FC7" w:rsidP="00463F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proofErr w:type="spellStart"/>
      <w:r w:rsidRPr="00734870">
        <w:rPr>
          <w:b/>
          <w:sz w:val="28"/>
          <w:szCs w:val="28"/>
        </w:rPr>
        <w:t>Schreib</w:t>
      </w:r>
      <w:proofErr w:type="spellEnd"/>
      <w:r w:rsidRPr="00734870">
        <w:rPr>
          <w:b/>
          <w:sz w:val="28"/>
          <w:szCs w:val="28"/>
        </w:rPr>
        <w:t xml:space="preserve"> </w:t>
      </w:r>
      <w:proofErr w:type="spellStart"/>
      <w:r w:rsidRPr="00734870">
        <w:rPr>
          <w:b/>
          <w:sz w:val="28"/>
          <w:szCs w:val="28"/>
        </w:rPr>
        <w:t>richtig</w:t>
      </w:r>
      <w:proofErr w:type="spellEnd"/>
      <w:r w:rsidRPr="00734870">
        <w:rPr>
          <w:b/>
          <w:sz w:val="28"/>
          <w:szCs w:val="28"/>
        </w:rPr>
        <w:t xml:space="preserve"> </w:t>
      </w:r>
      <w:proofErr w:type="spellStart"/>
      <w:r w:rsidRPr="00734870">
        <w:rPr>
          <w:b/>
          <w:sz w:val="28"/>
          <w:szCs w:val="28"/>
        </w:rPr>
        <w:t>die</w:t>
      </w:r>
      <w:proofErr w:type="spellEnd"/>
      <w:r w:rsidRPr="00734870">
        <w:rPr>
          <w:b/>
          <w:sz w:val="28"/>
          <w:szCs w:val="28"/>
        </w:rPr>
        <w:t xml:space="preserve"> </w:t>
      </w:r>
      <w:proofErr w:type="spellStart"/>
      <w:r w:rsidRPr="00734870">
        <w:rPr>
          <w:b/>
          <w:sz w:val="28"/>
          <w:szCs w:val="28"/>
        </w:rPr>
        <w:t>Zahlen</w:t>
      </w:r>
      <w:proofErr w:type="spellEnd"/>
      <w:r w:rsidRPr="00734870">
        <w:rPr>
          <w:b/>
          <w:sz w:val="28"/>
          <w:szCs w:val="28"/>
        </w:rPr>
        <w:t>! Napiš správně čísla!</w:t>
      </w:r>
    </w:p>
    <w:p w:rsidR="00463FC7" w:rsidRDefault="002E32DA" w:rsidP="00463FC7">
      <w:pPr>
        <w:rPr>
          <w:b/>
          <w:sz w:val="28"/>
          <w:szCs w:val="28"/>
        </w:rPr>
      </w:pPr>
      <w:r>
        <w:rPr>
          <w:noProof/>
          <w:lang w:eastAsia="cs-CZ"/>
        </w:rPr>
        <w:pict>
          <v:oval id="_x0000_s1167" style="position:absolute;margin-left:160pt;margin-top:4.2pt;width:59.7pt;height:49.75pt;z-index:-251385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67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7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oval id="_x0000_s1166" style="position:absolute;margin-left:-12.9pt;margin-top:.6pt;width:59.7pt;height:49.75pt;z-index:-251386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66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8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_x0000_s1169" style="position:absolute;margin-left:-5.2pt;margin-top:10.75pt;width:101.05pt;height:34.45pt;z-index:251932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" filled="f" strokecolor="black [3213]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  <w:sz w:val="24"/>
                      <w:szCs w:val="24"/>
                    </w:rPr>
                    <w:t>achtzeh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70" style="position:absolute;margin-left:169.9pt;margin-top:11.8pt;width:101.05pt;height:34.45pt;z-index:251933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</w:rPr>
                    <w:t>siebzeh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oval id="_x0000_s1168" style="position:absolute;margin-left:331.5pt;margin-top:5.9pt;width:59.7pt;height:49.7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68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9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_x0000_s1171" style="position:absolute;margin-left:339.8pt;margin-top:11.5pt;width:101.05pt;height:34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</w:rPr>
                    <w:t>neunzehn</w:t>
                  </w:r>
                  <w:proofErr w:type="spellEnd"/>
                </w:p>
              </w:txbxContent>
            </v:textbox>
          </v:roundrect>
        </w:pict>
      </w:r>
    </w:p>
    <w:p w:rsidR="00463FC7" w:rsidRDefault="002E32DA" w:rsidP="00463FC7">
      <w:pPr>
        <w:rPr>
          <w:b/>
          <w:sz w:val="28"/>
          <w:szCs w:val="28"/>
        </w:rPr>
      </w:pPr>
      <w:r>
        <w:rPr>
          <w:noProof/>
          <w:lang w:eastAsia="cs-CZ"/>
        </w:rPr>
        <w:pict>
          <v:oval id="_x0000_s1172" style="position:absolute;margin-left:-73.3pt;margin-top:26.6pt;width:59.7pt;height:49.75pt;z-index:-251380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72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5C1CD0"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6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oval id="_x0000_s1173" style="position:absolute;margin-left:101.1pt;margin-top:26.2pt;width:59.7pt;height:49.75pt;z-index:-251379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73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0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oval id="_x0000_s1174" style="position:absolute;margin-left:271.8pt;margin-top:29.35pt;width:59.7pt;height:49.75pt;z-index:-251378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74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20</w:t>
                  </w:r>
                </w:p>
              </w:txbxContent>
            </v:textbox>
            <w10:wrap type="tight"/>
          </v:oval>
        </w:pict>
      </w:r>
    </w:p>
    <w:p w:rsidR="00463FC7" w:rsidRDefault="002E32DA" w:rsidP="00463FC7">
      <w:pPr>
        <w:rPr>
          <w:b/>
          <w:sz w:val="28"/>
          <w:szCs w:val="28"/>
        </w:rPr>
      </w:pPr>
      <w:r>
        <w:rPr>
          <w:noProof/>
          <w:lang w:eastAsia="cs-CZ"/>
        </w:rPr>
        <w:pict>
          <v:roundrect id="_x0000_s1175" style="position:absolute;margin-left:-2.1pt;margin-top:2.15pt;width:101.05pt;height:34.45pt;z-index:25193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" filled="f" strokecolor="black [3213]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  <w:sz w:val="24"/>
                      <w:szCs w:val="24"/>
                    </w:rPr>
                    <w:t>sechzeh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76" style="position:absolute;margin-left:173.5pt;margin-top:5.65pt;width:101.05pt;height:34.45pt;z-index:251939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</w:rPr>
                    <w:t>zeh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177" style="position:absolute;margin-left:345.6pt;margin-top:2.15pt;width:101.05pt;height:34.45pt;z-index:251940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</w:rPr>
                    <w:t>zwanzig</w:t>
                  </w:r>
                  <w:proofErr w:type="spellEnd"/>
                </w:p>
              </w:txbxContent>
            </v:textbox>
          </v:roundrect>
        </w:pict>
      </w:r>
    </w:p>
    <w:p w:rsidR="00463FC7" w:rsidRDefault="002E32DA" w:rsidP="00463FC7">
      <w:r>
        <w:rPr>
          <w:noProof/>
          <w:lang w:eastAsia="cs-CZ"/>
        </w:rPr>
        <w:pict>
          <v:roundrect id="_x0000_s1179" style="position:absolute;margin-left:-2.35pt;margin-top:23.9pt;width:101.05pt;height:34.45pt;z-index:25194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417FF">
                    <w:rPr>
                      <w:b/>
                      <w:color w:val="FF0000"/>
                      <w:sz w:val="24"/>
                      <w:szCs w:val="24"/>
                    </w:rPr>
                    <w:t>elf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oval id="_x0000_s1178" style="position:absolute;margin-left:-69.9pt;margin-top:20.95pt;width:59.7pt;height:49.75pt;z-index:-25137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78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1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oval id="_x0000_s1182" style="position:absolute;margin-left:107.05pt;margin-top:21.95pt;width:59.7pt;height:49.75pt;z-index:-25137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82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4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_x0000_s1180" style="position:absolute;margin-left:172.85pt;margin-top:22.45pt;width:101.05pt;height:34.45pt;z-index:251943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</w:rPr>
                    <w:t>vierzeh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oval id="_x0000_s1183" style="position:absolute;margin-left:277.1pt;margin-top:23.25pt;width:59.7pt;height:49.75pt;z-index:-251369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83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5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_x0000_s1181" style="position:absolute;margin-left:346.9pt;margin-top:22.45pt;width:101.05pt;height:34.45pt;z-index:251944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</w:rPr>
                    <w:t>fünfzehn</w:t>
                  </w:r>
                  <w:proofErr w:type="spellEnd"/>
                </w:p>
              </w:txbxContent>
            </v:textbox>
          </v:roundrect>
        </w:pict>
      </w:r>
    </w:p>
    <w:p w:rsidR="00463FC7" w:rsidRDefault="00463FC7" w:rsidP="00463FC7"/>
    <w:p w:rsidR="00463FC7" w:rsidRDefault="002E32DA" w:rsidP="00463FC7">
      <w:r>
        <w:rPr>
          <w:noProof/>
          <w:lang w:eastAsia="cs-CZ"/>
        </w:rPr>
        <w:pict>
          <v:oval id="_x0000_s1187" style="position:absolute;margin-left:-66.3pt;margin-top:23.65pt;width:59.7pt;height:49.75pt;z-index:-25136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87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2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_x0000_s1184" style="position:absolute;margin-left:-1.1pt;margin-top:24.05pt;width:101.05pt;height:34.45pt;z-index:251948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</w:rPr>
                    <w:t>zwölf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oval id="_x0000_s1188" style="position:absolute;margin-left:110.45pt;margin-top:23.95pt;width:59.7pt;height:49.75pt;z-index:-25136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88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13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_x0000_s1185" style="position:absolute;margin-left:175.6pt;margin-top:21pt;width:101.05pt;height:34.45pt;z-index:251949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drei</w:t>
                  </w:r>
                  <w:r w:rsidRPr="003417FF">
                    <w:rPr>
                      <w:b/>
                      <w:color w:val="FF0000"/>
                    </w:rPr>
                    <w:t>zehn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cs-CZ"/>
        </w:rPr>
        <w:pict>
          <v:oval id="_x0000_s1189" style="position:absolute;margin-left:281pt;margin-top:23.65pt;width:59.7pt;height:49.75pt;z-index:-251363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8640 0 6210 327 1080 3927 1080 5236 0 7855 -270 9164 -270 11455 810 16691 5940 20945 8640 21273 12690 21273 15390 20945 20520 16691 21600 11455 21600 9164 20520 4255 15120 327 12690 0 86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" fillcolor="#2787a0" stroked="f">
            <v:fill color2="#34b3d6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_x0000_s1189">
              <w:txbxContent>
                <w:p w:rsidR="000E697B" w:rsidRPr="005C1CD0" w:rsidRDefault="000E697B" w:rsidP="00463FC7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0"/>
                      <w:szCs w:val="40"/>
                    </w:rPr>
                    <w:t>0</w:t>
                  </w:r>
                </w:p>
              </w:txbxContent>
            </v:textbox>
            <w10:wrap type="tight"/>
          </v:oval>
        </w:pict>
      </w:r>
      <w:r>
        <w:rPr>
          <w:noProof/>
          <w:lang w:eastAsia="cs-CZ"/>
        </w:rPr>
        <w:pict>
          <v:roundrect id="_x0000_s1186" style="position:absolute;margin-left:350.35pt;margin-top:19.8pt;width:101.05pt;height:34.45pt;z-index:251950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" filled="f" strokecolor="windowText" strokeweight="1pt">
            <v:textbox>
              <w:txbxContent>
                <w:p w:rsidR="000E697B" w:rsidRPr="003417FF" w:rsidRDefault="000E697B" w:rsidP="003417FF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 w:rsidRPr="003417FF">
                    <w:rPr>
                      <w:b/>
                      <w:color w:val="FF0000"/>
                    </w:rPr>
                    <w:t>null</w:t>
                  </w:r>
                  <w:proofErr w:type="spellEnd"/>
                </w:p>
              </w:txbxContent>
            </v:textbox>
          </v:roundrect>
        </w:pict>
      </w:r>
    </w:p>
    <w:p w:rsidR="00463FC7" w:rsidRDefault="00463FC7" w:rsidP="00463FC7"/>
    <w:p w:rsidR="00463FC7" w:rsidRDefault="00463FC7" w:rsidP="00463FC7"/>
    <w:p w:rsidR="00463FC7" w:rsidRDefault="00463FC7" w:rsidP="00463FC7">
      <w:pPr>
        <w:spacing w:after="0"/>
      </w:pPr>
    </w:p>
    <w:p w:rsidR="00463FC7" w:rsidRDefault="002E32DA" w:rsidP="00463FC7">
      <w:pPr>
        <w:spacing w:after="24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90" style="position:absolute;margin-left:90.2pt;margin-top:24pt;width:89.9pt;height:23.7pt;z-index:25195417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" filled="f" strokecolor="black [3213]" strokeweight="1pt">
            <v:textbox>
              <w:txbxContent>
                <w:p w:rsidR="000E697B" w:rsidRPr="006A05C3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A05C3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="00787526" w:rsidRPr="006A05C3">
                    <w:rPr>
                      <w:b/>
                      <w:color w:val="FF0000"/>
                      <w:sz w:val="24"/>
                      <w:szCs w:val="24"/>
                    </w:rPr>
                    <w:t xml:space="preserve">6) </w:t>
                  </w:r>
                  <w:proofErr w:type="spellStart"/>
                  <w:r w:rsidR="00787526" w:rsidRPr="006A05C3">
                    <w:rPr>
                      <w:b/>
                      <w:color w:val="FF0000"/>
                      <w:sz w:val="24"/>
                      <w:szCs w:val="24"/>
                    </w:rPr>
                    <w:t>sechs</w:t>
                  </w:r>
                  <w:proofErr w:type="spellEnd"/>
                </w:p>
              </w:txbxContent>
            </v:textbox>
          </v:roundrect>
        </w:pict>
      </w:r>
      <w:r w:rsidR="00463FC7" w:rsidRPr="003D1785">
        <w:rPr>
          <w:b/>
          <w:sz w:val="28"/>
          <w:szCs w:val="28"/>
        </w:rPr>
        <w:t xml:space="preserve">7. </w:t>
      </w:r>
      <w:proofErr w:type="spellStart"/>
      <w:r w:rsidR="00463FC7" w:rsidRPr="003D1785">
        <w:rPr>
          <w:b/>
          <w:sz w:val="28"/>
          <w:szCs w:val="28"/>
        </w:rPr>
        <w:t>Ergänze</w:t>
      </w:r>
      <w:proofErr w:type="spellEnd"/>
      <w:r w:rsidR="00463FC7" w:rsidRPr="003D1785">
        <w:rPr>
          <w:b/>
          <w:sz w:val="28"/>
          <w:szCs w:val="28"/>
        </w:rPr>
        <w:t>! Doplň</w:t>
      </w:r>
      <w:r w:rsidR="00463FC7">
        <w:rPr>
          <w:b/>
          <w:sz w:val="28"/>
          <w:szCs w:val="28"/>
        </w:rPr>
        <w:t>.</w:t>
      </w:r>
    </w:p>
    <w:p w:rsidR="00463FC7" w:rsidRDefault="002E32DA" w:rsidP="00463FC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91" style="position:absolute;margin-left:99.95pt;margin-top:27.45pt;width:71.2pt;height:23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" filled="f" strokecolor="black [3213]" strokeweight="1pt">
            <v:textbox>
              <w:txbxContent>
                <w:p w:rsidR="000E697B" w:rsidRPr="006A05C3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A05C3">
                    <w:rPr>
                      <w:b/>
                      <w:color w:val="FF0000"/>
                      <w:sz w:val="24"/>
                      <w:szCs w:val="24"/>
                    </w:rPr>
                    <w:t xml:space="preserve">(7) </w:t>
                  </w:r>
                  <w:proofErr w:type="spellStart"/>
                  <w:r w:rsidRPr="006A05C3">
                    <w:rPr>
                      <w:b/>
                      <w:color w:val="FF0000"/>
                      <w:sz w:val="24"/>
                      <w:szCs w:val="24"/>
                    </w:rPr>
                    <w:t>sieben</w:t>
                  </w:r>
                  <w:proofErr w:type="spellEnd"/>
                </w:p>
              </w:txbxContent>
            </v:textbox>
          </v:roundrect>
        </w:pict>
      </w:r>
      <w:r w:rsidR="00787526">
        <w:rPr>
          <w:sz w:val="28"/>
          <w:szCs w:val="28"/>
        </w:rPr>
        <w:t xml:space="preserve">a) </w:t>
      </w:r>
      <w:proofErr w:type="spellStart"/>
      <w:r w:rsidR="00787526">
        <w:rPr>
          <w:sz w:val="28"/>
          <w:szCs w:val="28"/>
        </w:rPr>
        <w:t>Ich</w:t>
      </w:r>
      <w:proofErr w:type="spellEnd"/>
      <w:r w:rsidR="00787526">
        <w:rPr>
          <w:sz w:val="28"/>
          <w:szCs w:val="28"/>
        </w:rPr>
        <w:t xml:space="preserve"> bin </w:t>
      </w:r>
      <w:proofErr w:type="spellStart"/>
      <w:r w:rsidR="00787526">
        <w:rPr>
          <w:sz w:val="28"/>
          <w:szCs w:val="28"/>
        </w:rPr>
        <w:t>heute</w:t>
      </w:r>
      <w:proofErr w:type="spellEnd"/>
      <w:r w:rsidR="00463FC7" w:rsidRPr="003D1785">
        <w:rPr>
          <w:sz w:val="28"/>
          <w:szCs w:val="28"/>
        </w:rPr>
        <w:t xml:space="preserve">                           </w:t>
      </w:r>
      <w:r w:rsidR="00787526">
        <w:rPr>
          <w:sz w:val="28"/>
          <w:szCs w:val="28"/>
        </w:rPr>
        <w:t xml:space="preserve">  </w:t>
      </w:r>
      <w:r w:rsidR="007F5FA2">
        <w:rPr>
          <w:sz w:val="28"/>
          <w:szCs w:val="28"/>
        </w:rPr>
        <w:t xml:space="preserve"> </w:t>
      </w:r>
      <w:proofErr w:type="spellStart"/>
      <w:r w:rsidR="00787526">
        <w:rPr>
          <w:sz w:val="28"/>
          <w:szCs w:val="28"/>
        </w:rPr>
        <w:t>Stunden</w:t>
      </w:r>
      <w:proofErr w:type="spellEnd"/>
      <w:r w:rsidR="00787526">
        <w:rPr>
          <w:sz w:val="28"/>
          <w:szCs w:val="28"/>
        </w:rPr>
        <w:t xml:space="preserve"> in der </w:t>
      </w:r>
      <w:proofErr w:type="spellStart"/>
      <w:r w:rsidR="00787526">
        <w:rPr>
          <w:sz w:val="28"/>
          <w:szCs w:val="28"/>
        </w:rPr>
        <w:t>Schule</w:t>
      </w:r>
      <w:proofErr w:type="spellEnd"/>
      <w:r w:rsidR="00787526">
        <w:rPr>
          <w:sz w:val="28"/>
          <w:szCs w:val="28"/>
        </w:rPr>
        <w:t>.</w:t>
      </w:r>
    </w:p>
    <w:p w:rsidR="00463FC7" w:rsidRDefault="002E32DA" w:rsidP="00463FC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92" style="position:absolute;margin-left:73.6pt;margin-top:28pt;width:71.2pt;height:23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" filled="f" strokecolor="black [3213]" strokeweight="1pt">
            <v:textbox>
              <w:txbxContent>
                <w:p w:rsidR="000E697B" w:rsidRPr="006A05C3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A05C3">
                    <w:rPr>
                      <w:b/>
                      <w:color w:val="FF0000"/>
                      <w:sz w:val="24"/>
                      <w:szCs w:val="24"/>
                    </w:rPr>
                    <w:t xml:space="preserve">(4) </w:t>
                  </w:r>
                  <w:proofErr w:type="spellStart"/>
                  <w:r w:rsidRPr="006A05C3">
                    <w:rPr>
                      <w:b/>
                      <w:color w:val="FF0000"/>
                      <w:sz w:val="24"/>
                      <w:szCs w:val="24"/>
                    </w:rPr>
                    <w:t>vier</w:t>
                  </w:r>
                  <w:proofErr w:type="spellEnd"/>
                </w:p>
              </w:txbxContent>
            </v:textbox>
          </v:roundrect>
        </w:pict>
      </w:r>
      <w:r w:rsidR="00463FC7">
        <w:rPr>
          <w:sz w:val="28"/>
          <w:szCs w:val="28"/>
        </w:rPr>
        <w:t xml:space="preserve">b) Die </w:t>
      </w:r>
      <w:proofErr w:type="spellStart"/>
      <w:r w:rsidR="00463FC7">
        <w:rPr>
          <w:sz w:val="28"/>
          <w:szCs w:val="28"/>
        </w:rPr>
        <w:t>Woche</w:t>
      </w:r>
      <w:proofErr w:type="spellEnd"/>
      <w:r w:rsidR="00463FC7">
        <w:rPr>
          <w:sz w:val="28"/>
          <w:szCs w:val="28"/>
        </w:rPr>
        <w:t xml:space="preserve"> </w:t>
      </w:r>
      <w:proofErr w:type="spellStart"/>
      <w:r w:rsidR="00463FC7">
        <w:rPr>
          <w:sz w:val="28"/>
          <w:szCs w:val="28"/>
        </w:rPr>
        <w:t>hat</w:t>
      </w:r>
      <w:proofErr w:type="spellEnd"/>
      <w:r w:rsidR="00463FC7">
        <w:rPr>
          <w:sz w:val="28"/>
          <w:szCs w:val="28"/>
        </w:rPr>
        <w:t xml:space="preserve"> </w:t>
      </w:r>
      <w:r w:rsidR="00463FC7" w:rsidRPr="003D1785">
        <w:rPr>
          <w:sz w:val="28"/>
          <w:szCs w:val="28"/>
        </w:rPr>
        <w:t xml:space="preserve">     </w:t>
      </w:r>
      <w:r w:rsidR="00463FC7">
        <w:rPr>
          <w:sz w:val="28"/>
          <w:szCs w:val="28"/>
        </w:rPr>
        <w:t xml:space="preserve">                   </w:t>
      </w:r>
      <w:proofErr w:type="spellStart"/>
      <w:r w:rsidR="00463FC7">
        <w:rPr>
          <w:sz w:val="28"/>
          <w:szCs w:val="28"/>
        </w:rPr>
        <w:t>Tage</w:t>
      </w:r>
      <w:proofErr w:type="spellEnd"/>
      <w:r w:rsidR="00463FC7">
        <w:rPr>
          <w:sz w:val="28"/>
          <w:szCs w:val="28"/>
        </w:rPr>
        <w:t>.</w:t>
      </w:r>
    </w:p>
    <w:p w:rsidR="00463FC7" w:rsidRDefault="002E32DA" w:rsidP="00463FC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93" style="position:absolute;margin-left:158.65pt;margin-top:27.45pt;width:71.2pt;height:23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" filled="f" strokecolor="black [3213]" strokeweight="1pt">
            <v:textbox>
              <w:txbxContent>
                <w:p w:rsidR="000E697B" w:rsidRPr="006A05C3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A05C3">
                    <w:rPr>
                      <w:b/>
                      <w:color w:val="FF0000"/>
                      <w:sz w:val="24"/>
                      <w:szCs w:val="24"/>
                    </w:rPr>
                    <w:t xml:space="preserve">(2) </w:t>
                  </w:r>
                  <w:proofErr w:type="spellStart"/>
                  <w:r w:rsidRPr="006A05C3">
                    <w:rPr>
                      <w:b/>
                      <w:color w:val="FF0000"/>
                      <w:sz w:val="24"/>
                      <w:szCs w:val="24"/>
                    </w:rPr>
                    <w:t>zwei</w:t>
                  </w:r>
                  <w:proofErr w:type="spellEnd"/>
                </w:p>
              </w:txbxContent>
            </v:textbox>
          </v:roundrect>
        </w:pict>
      </w:r>
      <w:r w:rsidR="00463FC7">
        <w:rPr>
          <w:sz w:val="28"/>
          <w:szCs w:val="28"/>
        </w:rPr>
        <w:t xml:space="preserve">c) </w:t>
      </w:r>
      <w:proofErr w:type="spellStart"/>
      <w:r w:rsidR="00463FC7">
        <w:rPr>
          <w:sz w:val="28"/>
          <w:szCs w:val="28"/>
        </w:rPr>
        <w:t>Wir</w:t>
      </w:r>
      <w:proofErr w:type="spellEnd"/>
      <w:r w:rsidR="00463FC7">
        <w:rPr>
          <w:sz w:val="28"/>
          <w:szCs w:val="28"/>
        </w:rPr>
        <w:t xml:space="preserve"> </w:t>
      </w:r>
      <w:proofErr w:type="spellStart"/>
      <w:r w:rsidR="00463FC7">
        <w:rPr>
          <w:sz w:val="28"/>
          <w:szCs w:val="28"/>
        </w:rPr>
        <w:t>haben</w:t>
      </w:r>
      <w:proofErr w:type="spellEnd"/>
      <w:r w:rsidR="00463FC7">
        <w:rPr>
          <w:sz w:val="28"/>
          <w:szCs w:val="28"/>
        </w:rPr>
        <w:t xml:space="preserve">                        </w:t>
      </w:r>
      <w:proofErr w:type="spellStart"/>
      <w:r w:rsidR="00463FC7">
        <w:rPr>
          <w:sz w:val="28"/>
          <w:szCs w:val="28"/>
        </w:rPr>
        <w:t>Jahreszeiten</w:t>
      </w:r>
      <w:proofErr w:type="spellEnd"/>
      <w:r w:rsidR="00463FC7">
        <w:rPr>
          <w:sz w:val="28"/>
          <w:szCs w:val="28"/>
        </w:rPr>
        <w:t xml:space="preserve"> – </w:t>
      </w:r>
      <w:proofErr w:type="spellStart"/>
      <w:r w:rsidR="00463FC7">
        <w:rPr>
          <w:sz w:val="28"/>
          <w:szCs w:val="28"/>
        </w:rPr>
        <w:t>Frühling</w:t>
      </w:r>
      <w:proofErr w:type="spellEnd"/>
      <w:r w:rsidR="00463FC7">
        <w:rPr>
          <w:sz w:val="28"/>
          <w:szCs w:val="28"/>
        </w:rPr>
        <w:t xml:space="preserve">, Sommer, </w:t>
      </w:r>
      <w:proofErr w:type="spellStart"/>
      <w:r w:rsidR="00463FC7">
        <w:rPr>
          <w:sz w:val="28"/>
          <w:szCs w:val="28"/>
        </w:rPr>
        <w:t>Herbst</w:t>
      </w:r>
      <w:proofErr w:type="spellEnd"/>
      <w:r w:rsidR="00463FC7">
        <w:rPr>
          <w:sz w:val="28"/>
          <w:szCs w:val="28"/>
        </w:rPr>
        <w:t xml:space="preserve"> </w:t>
      </w:r>
      <w:proofErr w:type="spellStart"/>
      <w:r w:rsidR="00463FC7">
        <w:rPr>
          <w:sz w:val="28"/>
          <w:szCs w:val="28"/>
        </w:rPr>
        <w:t>und</w:t>
      </w:r>
      <w:proofErr w:type="spellEnd"/>
      <w:r w:rsidR="00463FC7">
        <w:rPr>
          <w:sz w:val="28"/>
          <w:szCs w:val="28"/>
        </w:rPr>
        <w:t xml:space="preserve"> Winter.</w:t>
      </w:r>
    </w:p>
    <w:p w:rsidR="00463FC7" w:rsidRDefault="002E32DA" w:rsidP="00463FC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94" style="position:absolute;margin-left:150.2pt;margin-top:26.85pt;width:71.2pt;height:23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" filled="f" strokecolor="black [3213]" strokeweight="1pt">
            <v:textbox>
              <w:txbxContent>
                <w:p w:rsidR="000E697B" w:rsidRPr="006A05C3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</w:rPr>
                    <w:t>(</w:t>
                  </w:r>
                  <w:r w:rsidRPr="006A05C3">
                    <w:rPr>
                      <w:b/>
                      <w:color w:val="FF0000"/>
                      <w:sz w:val="24"/>
                      <w:szCs w:val="24"/>
                    </w:rPr>
                    <w:t xml:space="preserve">12) </w:t>
                  </w:r>
                  <w:proofErr w:type="spellStart"/>
                  <w:r w:rsidRPr="006A05C3">
                    <w:rPr>
                      <w:b/>
                      <w:color w:val="FF0000"/>
                      <w:sz w:val="24"/>
                      <w:szCs w:val="24"/>
                    </w:rPr>
                    <w:t>zwölf</w:t>
                  </w:r>
                  <w:proofErr w:type="spellEnd"/>
                </w:p>
              </w:txbxContent>
            </v:textbox>
          </v:roundrect>
        </w:pict>
      </w:r>
      <w:r w:rsidR="00463FC7">
        <w:rPr>
          <w:sz w:val="28"/>
          <w:szCs w:val="28"/>
        </w:rPr>
        <w:t xml:space="preserve">d) Die </w:t>
      </w:r>
      <w:proofErr w:type="spellStart"/>
      <w:r w:rsidR="00463FC7">
        <w:rPr>
          <w:sz w:val="28"/>
          <w:szCs w:val="28"/>
        </w:rPr>
        <w:t>Sommerferien</w:t>
      </w:r>
      <w:proofErr w:type="spellEnd"/>
      <w:r w:rsidR="00463FC7">
        <w:rPr>
          <w:sz w:val="28"/>
          <w:szCs w:val="28"/>
        </w:rPr>
        <w:t xml:space="preserve"> </w:t>
      </w:r>
      <w:proofErr w:type="spellStart"/>
      <w:r w:rsidR="00463FC7">
        <w:rPr>
          <w:sz w:val="28"/>
          <w:szCs w:val="28"/>
        </w:rPr>
        <w:t>haben</w:t>
      </w:r>
      <w:proofErr w:type="spellEnd"/>
      <w:r w:rsidR="00463FC7">
        <w:rPr>
          <w:sz w:val="28"/>
          <w:szCs w:val="28"/>
        </w:rPr>
        <w:t xml:space="preserve">                         </w:t>
      </w:r>
      <w:proofErr w:type="spellStart"/>
      <w:r w:rsidR="00463FC7">
        <w:rPr>
          <w:sz w:val="28"/>
          <w:szCs w:val="28"/>
        </w:rPr>
        <w:t>Monate</w:t>
      </w:r>
      <w:proofErr w:type="spellEnd"/>
      <w:r w:rsidR="00463FC7">
        <w:rPr>
          <w:sz w:val="28"/>
          <w:szCs w:val="28"/>
        </w:rPr>
        <w:t>.</w:t>
      </w:r>
    </w:p>
    <w:p w:rsidR="00463FC7" w:rsidRPr="003D1785" w:rsidRDefault="00463FC7" w:rsidP="00463FC7">
      <w:pPr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proofErr w:type="spellStart"/>
      <w:r>
        <w:rPr>
          <w:sz w:val="28"/>
          <w:szCs w:val="28"/>
        </w:rPr>
        <w:t>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h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sammen</w:t>
      </w:r>
      <w:proofErr w:type="spellEnd"/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Monate</w:t>
      </w:r>
      <w:proofErr w:type="spellEnd"/>
      <w:r>
        <w:rPr>
          <w:sz w:val="28"/>
          <w:szCs w:val="28"/>
        </w:rPr>
        <w:t>.</w:t>
      </w:r>
    </w:p>
    <w:p w:rsidR="00463FC7" w:rsidRDefault="00463FC7" w:rsidP="00C429A4">
      <w:pPr>
        <w:spacing w:before="360" w:after="0"/>
        <w:rPr>
          <w:b/>
          <w:sz w:val="28"/>
          <w:szCs w:val="28"/>
        </w:rPr>
      </w:pPr>
      <w:r w:rsidRPr="00894224">
        <w:rPr>
          <w:b/>
          <w:sz w:val="28"/>
          <w:szCs w:val="28"/>
        </w:rPr>
        <w:t xml:space="preserve">8. Der </w:t>
      </w:r>
      <w:proofErr w:type="spellStart"/>
      <w:r w:rsidRPr="00894224">
        <w:rPr>
          <w:b/>
          <w:sz w:val="28"/>
          <w:szCs w:val="28"/>
        </w:rPr>
        <w:t>Lehrer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sagt</w:t>
      </w:r>
      <w:proofErr w:type="spellEnd"/>
      <w:r w:rsidRPr="00894224">
        <w:rPr>
          <w:b/>
          <w:sz w:val="28"/>
          <w:szCs w:val="28"/>
        </w:rPr>
        <w:t xml:space="preserve"> den </w:t>
      </w:r>
      <w:proofErr w:type="spellStart"/>
      <w:r w:rsidRPr="00894224">
        <w:rPr>
          <w:b/>
          <w:sz w:val="28"/>
          <w:szCs w:val="28"/>
        </w:rPr>
        <w:t>Schüler</w:t>
      </w:r>
      <w:r w:rsidR="00124813">
        <w:rPr>
          <w:b/>
          <w:sz w:val="28"/>
          <w:szCs w:val="28"/>
        </w:rPr>
        <w:t>n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die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Zahlen</w:t>
      </w:r>
      <w:proofErr w:type="spellEnd"/>
      <w:r w:rsidRPr="00894224">
        <w:rPr>
          <w:b/>
          <w:sz w:val="28"/>
          <w:szCs w:val="28"/>
        </w:rPr>
        <w:t xml:space="preserve">. </w:t>
      </w:r>
      <w:proofErr w:type="spellStart"/>
      <w:r w:rsidRPr="00894224">
        <w:rPr>
          <w:b/>
          <w:sz w:val="28"/>
          <w:szCs w:val="28"/>
        </w:rPr>
        <w:t>Hör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zu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und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schreib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die</w:t>
      </w:r>
      <w:proofErr w:type="spellEnd"/>
      <w:r w:rsidRPr="00894224">
        <w:rPr>
          <w:b/>
          <w:sz w:val="28"/>
          <w:szCs w:val="28"/>
        </w:rPr>
        <w:t xml:space="preserve"> </w:t>
      </w:r>
      <w:proofErr w:type="spellStart"/>
      <w:r w:rsidRPr="00894224">
        <w:rPr>
          <w:b/>
          <w:sz w:val="28"/>
          <w:szCs w:val="28"/>
        </w:rPr>
        <w:t>Zahlen</w:t>
      </w:r>
      <w:proofErr w:type="spellEnd"/>
      <w:r w:rsidRPr="00894224">
        <w:rPr>
          <w:b/>
          <w:sz w:val="28"/>
          <w:szCs w:val="28"/>
        </w:rPr>
        <w:t>!</w:t>
      </w:r>
    </w:p>
    <w:p w:rsidR="00C429A4" w:rsidRDefault="00C429A4" w:rsidP="00C429A4">
      <w:pPr>
        <w:rPr>
          <w:b/>
          <w:sz w:val="28"/>
          <w:szCs w:val="28"/>
        </w:rPr>
      </w:pPr>
      <w:r>
        <w:rPr>
          <w:b/>
          <w:sz w:val="28"/>
          <w:szCs w:val="28"/>
        </w:rPr>
        <w:t>Učitel řekne (nadiktuje) žákům čísla. Poslouchej a zapiš je!</w:t>
      </w:r>
    </w:p>
    <w:p w:rsidR="00463FC7" w:rsidRPr="00894224" w:rsidRDefault="002E32DA" w:rsidP="00463F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206" style="position:absolute;margin-left:401.85pt;margin-top:1.8pt;width:30.65pt;height:29.8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" fillcolor="#c6d9f1 [671]" strokecolor="windowText" strokeweight="1pt">
            <v:textbox>
              <w:txbxContent>
                <w:p w:rsidR="000E697B" w:rsidRPr="007F5FA2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05" style="position:absolute;margin-left:365.1pt;margin-top:1.8pt;width:30.65pt;height:29.8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" fillcolor="#c6d9f1 [671]" strokecolor="windowText" strokeweight="1pt">
            <v:textbox>
              <w:txbxContent>
                <w:p w:rsidR="000E697B" w:rsidRPr="007F5FA2" w:rsidRDefault="000E697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18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04" style="position:absolute;margin-left:329.85pt;margin-top:1.8pt;width:30.65pt;height:29.8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" fillcolor="#c6d9f1 [671]" strokecolor="windowText" strokeweight="1pt">
            <v:textbox>
              <w:txbxContent>
                <w:p w:rsidR="000E697B" w:rsidRPr="007F5FA2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0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03" style="position:absolute;margin-left:293.8pt;margin-top:1.8pt;width:30.65pt;height:29.8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" fillcolor="#c6d9f1 [671]" strokecolor="windowText" strokeweight="1pt">
            <v:textbox>
              <w:txbxContent>
                <w:p w:rsidR="000E697B" w:rsidRPr="007F5FA2" w:rsidRDefault="000E697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17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02" style="position:absolute;margin-left:258.85pt;margin-top:1.3pt;width:30.65pt;height:29.8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" fillcolor="#c6d9f1 [671]" strokecolor="windowText" strokeweight="1pt">
            <v:textbox>
              <w:txbxContent>
                <w:p w:rsidR="000E697B" w:rsidRPr="007F5FA2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01" style="position:absolute;margin-left:222.95pt;margin-top:1.35pt;width:30.65pt;height:29.8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" fillcolor="#c6d9f1 [671]" strokecolor="windowText" strokeweight="1pt">
            <v:textbox>
              <w:txbxContent>
                <w:p w:rsidR="000E697B" w:rsidRPr="007F5FA2" w:rsidRDefault="000E697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12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00" style="position:absolute;margin-left:186.15pt;margin-top:1.3pt;width:30.6pt;height:29.8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" fillcolor="#c6d9f1 [671]" strokecolor="windowText" strokeweight="1pt">
            <v:textbox>
              <w:txbxContent>
                <w:p w:rsidR="000E697B" w:rsidRPr="007F5FA2" w:rsidRDefault="000E697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16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9" style="position:absolute;margin-left:149.45pt;margin-top:1.35pt;width:30.65pt;height:29.8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" fillcolor="#c6d9f1 [671]" strokecolor="windowText" strokeweight="1pt">
            <v:textbox>
              <w:txbxContent>
                <w:p w:rsidR="000E697B" w:rsidRPr="007F5FA2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8" style="position:absolute;margin-left:114.2pt;margin-top:2pt;width:30.65pt;height:29.85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" fillcolor="#c6d9f1 [671]" strokecolor="windowText" strokeweight="1pt">
            <v:textbox>
              <w:txbxContent>
                <w:p w:rsidR="000E697B" w:rsidRPr="007F5FA2" w:rsidRDefault="000E697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20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7" style="position:absolute;margin-left:78.95pt;margin-top:1.3pt;width:30.65pt;height:29.8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" fillcolor="#c6d9f1 [671]" strokecolor="windowText" strokeweight="1pt">
            <v:textbox>
              <w:txbxContent>
                <w:p w:rsidR="000E697B" w:rsidRPr="007F5FA2" w:rsidRDefault="000E697B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11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6" style="position:absolute;margin-left:43.7pt;margin-top:1.3pt;width:30.65pt;height:29.8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" fillcolor="#c6d9f1 [671]" strokecolor="windowText" strokeweight="1pt">
            <v:textbox>
              <w:txbxContent>
                <w:p w:rsidR="000E697B" w:rsidRPr="007F5FA2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5" style="position:absolute;margin-left:7.3pt;margin-top:1.6pt;width:30.65pt;height:29.8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" fillcolor="#c6d9f1 [671]" strokecolor="black [3213]" strokeweight="1pt">
            <v:textbox>
              <w:txbxContent>
                <w:p w:rsidR="000E697B" w:rsidRPr="007F5FA2" w:rsidRDefault="000E697B" w:rsidP="007F5FA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F5FA2">
                    <w:rPr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roundrect>
        </w:pict>
      </w:r>
    </w:p>
    <w:p w:rsidR="00463FC7" w:rsidRDefault="00463FC7" w:rsidP="00C429A4">
      <w:pPr>
        <w:spacing w:after="120"/>
      </w:pPr>
    </w:p>
    <w:p w:rsidR="00463FC7" w:rsidRPr="00C727D0" w:rsidRDefault="002E32DA" w:rsidP="00C429A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208" style="position:absolute;left:0;text-align:left;margin-left:46.25pt;margin-top:36.1pt;width:118.7pt;height:32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" fillcolor="#fbd4b4 [1305]" strokecolor="windowText" strokeweight="1pt">
            <v:textbox>
              <w:txbxContent>
                <w:p w:rsidR="000E697B" w:rsidRPr="00021085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>20 – 7 =</w:t>
                  </w:r>
                  <w:r>
                    <w:rPr>
                      <w:sz w:val="40"/>
                      <w:szCs w:val="40"/>
                    </w:rPr>
                    <w:t xml:space="preserve"> 13</w:t>
                  </w:r>
                </w:p>
              </w:txbxContent>
            </v:textbox>
          </v:roundrect>
        </w:pict>
      </w:r>
      <w:r w:rsidR="00463FC7" w:rsidRPr="00C727D0">
        <w:rPr>
          <w:b/>
          <w:sz w:val="28"/>
          <w:szCs w:val="28"/>
        </w:rPr>
        <w:t xml:space="preserve">9. </w:t>
      </w:r>
      <w:proofErr w:type="spellStart"/>
      <w:r w:rsidR="00463FC7">
        <w:rPr>
          <w:b/>
          <w:sz w:val="28"/>
          <w:szCs w:val="28"/>
        </w:rPr>
        <w:t>Rechne</w:t>
      </w:r>
      <w:proofErr w:type="spellEnd"/>
      <w:r w:rsidR="00463FC7">
        <w:rPr>
          <w:b/>
          <w:sz w:val="28"/>
          <w:szCs w:val="28"/>
        </w:rPr>
        <w:t xml:space="preserve">! </w:t>
      </w:r>
      <w:proofErr w:type="spellStart"/>
      <w:r w:rsidR="00463FC7">
        <w:rPr>
          <w:b/>
          <w:sz w:val="28"/>
          <w:szCs w:val="28"/>
        </w:rPr>
        <w:t>Sag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das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Ergebnis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mit</w:t>
      </w:r>
      <w:proofErr w:type="spellEnd"/>
      <w:r w:rsidR="00463FC7">
        <w:rPr>
          <w:b/>
          <w:sz w:val="28"/>
          <w:szCs w:val="28"/>
        </w:rPr>
        <w:t xml:space="preserve"> dem </w:t>
      </w:r>
      <w:proofErr w:type="spellStart"/>
      <w:r w:rsidR="00463FC7">
        <w:rPr>
          <w:b/>
          <w:sz w:val="28"/>
          <w:szCs w:val="28"/>
        </w:rPr>
        <w:t>ganzen</w:t>
      </w:r>
      <w:proofErr w:type="spellEnd"/>
      <w:r w:rsidR="00463FC7">
        <w:rPr>
          <w:b/>
          <w:sz w:val="28"/>
          <w:szCs w:val="28"/>
        </w:rPr>
        <w:t xml:space="preserve"> </w:t>
      </w:r>
      <w:proofErr w:type="spellStart"/>
      <w:r w:rsidR="00463FC7">
        <w:rPr>
          <w:b/>
          <w:sz w:val="28"/>
          <w:szCs w:val="28"/>
        </w:rPr>
        <w:t>Satz</w:t>
      </w:r>
      <w:proofErr w:type="spellEnd"/>
      <w:r w:rsidR="00463FC7">
        <w:rPr>
          <w:b/>
          <w:sz w:val="28"/>
          <w:szCs w:val="28"/>
        </w:rPr>
        <w:t>! Počítej! Výsledek řekni celou větou.</w:t>
      </w:r>
    </w:p>
    <w:p w:rsidR="00463FC7" w:rsidRPr="00856C04" w:rsidRDefault="002E32DA" w:rsidP="00463FC7">
      <w:pPr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cs-CZ"/>
        </w:rPr>
        <w:pict>
          <v:roundrect id="_x0000_s1215" style="position:absolute;margin-left:251.35pt;margin-top:18.75pt;width:100.3pt;height:32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" fillcolor="#8fe8f1" strokecolor="windowText" strokeweight="1pt">
            <v:textbox>
              <w:txbxContent>
                <w:p w:rsidR="000E697B" w:rsidRPr="00021085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>3 + 1</w:t>
                  </w:r>
                  <w:r>
                    <w:rPr>
                      <w:sz w:val="40"/>
                      <w:szCs w:val="40"/>
                    </w:rPr>
                    <w:t>4</w:t>
                  </w:r>
                  <w:r w:rsidRPr="00021085">
                    <w:rPr>
                      <w:sz w:val="40"/>
                      <w:szCs w:val="40"/>
                    </w:rPr>
                    <w:t xml:space="preserve"> = </w:t>
                  </w:r>
                </w:p>
              </w:txbxContent>
            </v:textbox>
          </v:roundrect>
        </w:pict>
      </w:r>
      <w:r>
        <w:rPr>
          <w:b/>
          <w:i/>
          <w:noProof/>
          <w:sz w:val="24"/>
          <w:szCs w:val="24"/>
          <w:lang w:eastAsia="cs-CZ"/>
        </w:rPr>
        <w:pict>
          <v:roundrect id="_x0000_s1210" style="position:absolute;margin-left:138.9pt;margin-top:25.7pt;width:95.7pt;height:32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" fillcolor="#97f173" strokecolor="windowText" strokeweight="1pt">
            <v:textbox>
              <w:txbxContent>
                <w:p w:rsidR="000E697B" w:rsidRPr="00021085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 xml:space="preserve">4 + 6 = </w:t>
                  </w:r>
                </w:p>
              </w:txbxContent>
            </v:textbox>
          </v:roundrect>
        </w:pict>
      </w:r>
      <w:proofErr w:type="spellStart"/>
      <w:r w:rsidR="00463FC7" w:rsidRPr="00856C04">
        <w:rPr>
          <w:i/>
          <w:sz w:val="24"/>
          <w:szCs w:val="24"/>
        </w:rPr>
        <w:t>Beispiel</w:t>
      </w:r>
      <w:proofErr w:type="spellEnd"/>
      <w:r w:rsidR="00463FC7" w:rsidRPr="00856C04">
        <w:rPr>
          <w:i/>
          <w:sz w:val="24"/>
          <w:szCs w:val="24"/>
        </w:rPr>
        <w:t xml:space="preserve">:                       </w:t>
      </w:r>
      <w:r w:rsidR="00463FC7">
        <w:rPr>
          <w:i/>
          <w:sz w:val="24"/>
          <w:szCs w:val="24"/>
        </w:rPr>
        <w:t xml:space="preserve">                        </w:t>
      </w:r>
      <w:r w:rsidR="00463FC7" w:rsidRPr="00856C04">
        <w:rPr>
          <w:i/>
          <w:sz w:val="24"/>
          <w:szCs w:val="24"/>
        </w:rPr>
        <w:t xml:space="preserve"> </w:t>
      </w:r>
      <w:proofErr w:type="spellStart"/>
      <w:r w:rsidR="00463FC7">
        <w:rPr>
          <w:i/>
          <w:sz w:val="24"/>
          <w:szCs w:val="24"/>
        </w:rPr>
        <w:t>Z</w:t>
      </w:r>
      <w:r w:rsidR="00463FC7" w:rsidRPr="00856C04">
        <w:rPr>
          <w:i/>
          <w:sz w:val="24"/>
          <w:szCs w:val="24"/>
        </w:rPr>
        <w:t>wanzig</w:t>
      </w:r>
      <w:proofErr w:type="spellEnd"/>
      <w:r w:rsidR="00463FC7" w:rsidRPr="00856C04">
        <w:rPr>
          <w:i/>
          <w:sz w:val="24"/>
          <w:szCs w:val="24"/>
        </w:rPr>
        <w:t xml:space="preserve"> minus </w:t>
      </w:r>
      <w:proofErr w:type="spellStart"/>
      <w:r w:rsidR="00463FC7" w:rsidRPr="00856C04">
        <w:rPr>
          <w:i/>
          <w:sz w:val="24"/>
          <w:szCs w:val="24"/>
        </w:rPr>
        <w:t>sieben</w:t>
      </w:r>
      <w:proofErr w:type="spellEnd"/>
      <w:r w:rsidR="00463FC7" w:rsidRPr="00856C04">
        <w:rPr>
          <w:i/>
          <w:sz w:val="24"/>
          <w:szCs w:val="24"/>
        </w:rPr>
        <w:t xml:space="preserve"> </w:t>
      </w:r>
      <w:proofErr w:type="spellStart"/>
      <w:r w:rsidR="00463FC7" w:rsidRPr="00856C04">
        <w:rPr>
          <w:i/>
          <w:sz w:val="24"/>
          <w:szCs w:val="24"/>
        </w:rPr>
        <w:t>ist</w:t>
      </w:r>
      <w:proofErr w:type="spellEnd"/>
      <w:r w:rsidR="00463FC7" w:rsidRPr="00856C04">
        <w:rPr>
          <w:i/>
          <w:sz w:val="24"/>
          <w:szCs w:val="24"/>
        </w:rPr>
        <w:t xml:space="preserve"> </w:t>
      </w:r>
      <w:proofErr w:type="spellStart"/>
      <w:r w:rsidR="00463FC7">
        <w:rPr>
          <w:i/>
          <w:sz w:val="24"/>
          <w:szCs w:val="24"/>
        </w:rPr>
        <w:t>gleich</w:t>
      </w:r>
      <w:proofErr w:type="spellEnd"/>
      <w:r w:rsidR="00463FC7">
        <w:rPr>
          <w:i/>
          <w:sz w:val="24"/>
          <w:szCs w:val="24"/>
        </w:rPr>
        <w:t xml:space="preserve"> </w:t>
      </w:r>
      <w:proofErr w:type="spellStart"/>
      <w:r w:rsidR="00463FC7" w:rsidRPr="00856C04">
        <w:rPr>
          <w:i/>
          <w:sz w:val="24"/>
          <w:szCs w:val="24"/>
        </w:rPr>
        <w:t>dreizehn</w:t>
      </w:r>
      <w:proofErr w:type="spellEnd"/>
      <w:r w:rsidR="00463FC7">
        <w:rPr>
          <w:i/>
          <w:sz w:val="24"/>
          <w:szCs w:val="24"/>
        </w:rPr>
        <w:t>.</w:t>
      </w:r>
    </w:p>
    <w:p w:rsidR="00463FC7" w:rsidRDefault="002E32DA" w:rsidP="00463FC7">
      <w:r>
        <w:rPr>
          <w:b/>
          <w:noProof/>
          <w:sz w:val="28"/>
          <w:szCs w:val="28"/>
          <w:lang w:eastAsia="cs-CZ"/>
        </w:rPr>
        <w:pict>
          <v:roundrect id="_x0000_s1214" style="position:absolute;margin-left:377.2pt;margin-top:.8pt;width:99.5pt;height:32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" fillcolor="#31849b [2408]" strokecolor="windowText" strokeweight="1pt">
            <v:textbox>
              <w:txbxContent>
                <w:p w:rsidR="000E697B" w:rsidRPr="00C45FB3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1 4 – 8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07" style="position:absolute;margin-left:14.15pt;margin-top:11.1pt;width:95.7pt;height:32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" fillcolor="#f4aed3" strokecolor="windowText" strokeweight="1pt">
            <v:textbox>
              <w:txbxContent>
                <w:p w:rsidR="000E697B" w:rsidRPr="00021085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 xml:space="preserve">8 + 7 = </w:t>
                  </w:r>
                </w:p>
              </w:txbxContent>
            </v:textbox>
          </v:roundrect>
        </w:pict>
      </w:r>
    </w:p>
    <w:p w:rsidR="00463FC7" w:rsidRDefault="002E32DA" w:rsidP="00463FC7">
      <w:r>
        <w:rPr>
          <w:b/>
          <w:noProof/>
          <w:sz w:val="28"/>
          <w:szCs w:val="28"/>
          <w:lang w:eastAsia="cs-CZ"/>
        </w:rPr>
        <w:pict>
          <v:roundrect id="_x0000_s1216" style="position:absolute;margin-left:377.1pt;margin-top:19.05pt;width:119.45pt;height:32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" fillcolor="#f57913" strokecolor="windowText" strokeweight="1pt">
            <v:textbox>
              <w:txbxContent>
                <w:p w:rsidR="000E697B" w:rsidRPr="00C45FB3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>18 – 10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C45FB3">
                    <w:rPr>
                      <w:sz w:val="40"/>
                      <w:szCs w:val="40"/>
                    </w:rPr>
                    <w:t xml:space="preserve">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13" style="position:absolute;margin-left:259.1pt;margin-top:5.7pt;width:92.6pt;height:32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" fillcolor="#dfc373" strokecolor="windowText" strokeweight="1pt">
            <v:textbox>
              <w:txbxContent>
                <w:p w:rsidR="000E697B" w:rsidRPr="00C45FB3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5 + 2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09" style="position:absolute;margin-left:132.1pt;margin-top:16.45pt;width:108pt;height:32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" fillcolor="#e5b8b7 [1301]" strokecolor="windowText" strokeweight="1pt">
            <v:textbox>
              <w:txbxContent>
                <w:p w:rsidR="000E697B" w:rsidRPr="00C45FB3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1 + 11 = </w:t>
                  </w:r>
                </w:p>
              </w:txbxContent>
            </v:textbox>
          </v:roundrect>
        </w:pict>
      </w:r>
    </w:p>
    <w:p w:rsidR="00463FC7" w:rsidRDefault="002E32DA" w:rsidP="00463FC7">
      <w:r>
        <w:rPr>
          <w:b/>
          <w:noProof/>
          <w:sz w:val="28"/>
          <w:szCs w:val="28"/>
          <w:lang w:eastAsia="cs-CZ"/>
        </w:rPr>
        <w:pict>
          <v:roundrect id="_x0000_s1218" style="position:absolute;margin-left:218.45pt;margin-top:31.65pt;width:103.4pt;height:32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" fillcolor="#f2ea50" strokecolor="windowText" strokeweight="1pt">
            <v:textbox>
              <w:txbxContent>
                <w:p w:rsidR="000E697B" w:rsidRPr="00021085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3</w:t>
                  </w:r>
                  <w:r w:rsidRPr="00021085">
                    <w:rPr>
                      <w:sz w:val="40"/>
                      <w:szCs w:val="40"/>
                    </w:rPr>
                    <w:t xml:space="preserve"> –</w:t>
                  </w:r>
                  <w:r>
                    <w:rPr>
                      <w:sz w:val="40"/>
                      <w:szCs w:val="40"/>
                    </w:rPr>
                    <w:t xml:space="preserve"> 7</w:t>
                  </w:r>
                  <w:r w:rsidRPr="00021085">
                    <w:rPr>
                      <w:sz w:val="40"/>
                      <w:szCs w:val="40"/>
                    </w:rPr>
                    <w:t xml:space="preserve">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12" style="position:absolute;margin-left:99.55pt;margin-top:35.3pt;width:100.3pt;height:32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" fillcolor="#fabf8f [1945]" strokecolor="windowText" strokeweight="1pt">
            <v:textbox>
              <w:txbxContent>
                <w:p w:rsidR="000E697B" w:rsidRPr="00C45FB3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12 – 6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17" style="position:absolute;margin-left:338.5pt;margin-top:33.75pt;width:85.75pt;height:32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" fillcolor="#97f173" strokecolor="windowText" strokeweight="1pt">
            <v:textbox>
              <w:txbxContent>
                <w:p w:rsidR="000E697B" w:rsidRPr="00C45FB3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7 + 6 =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211" style="position:absolute;margin-left:7.95pt;margin-top:.55pt;width:98pt;height:32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" fillcolor="#f2ea50" strokecolor="windowText" strokeweight="1pt">
            <v:textbox>
              <w:txbxContent>
                <w:p w:rsidR="000E697B" w:rsidRPr="00021085" w:rsidRDefault="000E697B" w:rsidP="00463FC7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>19 –</w:t>
                  </w:r>
                  <w:r>
                    <w:rPr>
                      <w:sz w:val="40"/>
                      <w:szCs w:val="40"/>
                    </w:rPr>
                    <w:t xml:space="preserve"> 2</w:t>
                  </w:r>
                  <w:r w:rsidRPr="00021085">
                    <w:rPr>
                      <w:sz w:val="40"/>
                      <w:szCs w:val="40"/>
                    </w:rPr>
                    <w:t xml:space="preserve"> = </w:t>
                  </w:r>
                </w:p>
              </w:txbxContent>
            </v:textbox>
          </v:roundrect>
        </w:pict>
      </w:r>
    </w:p>
    <w:p w:rsidR="00BE7BBA" w:rsidRPr="00780785" w:rsidRDefault="002E32DA" w:rsidP="00780785">
      <w:pPr>
        <w:spacing w:after="0" w:line="360" w:lineRule="auto"/>
        <w:rPr>
          <w:i/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pict>
          <v:roundrect id="_x0000_s1223" style="position:absolute;margin-left:-14.95pt;margin-top:-12.65pt;width:114.55pt;height:32.15pt;z-index:2519889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" fillcolor="#f4aed3" strokecolor="windowText" strokeweight="1pt">
            <v:textbox>
              <w:txbxContent>
                <w:p w:rsidR="000E697B" w:rsidRPr="00021085" w:rsidRDefault="000E697B" w:rsidP="003F3946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 xml:space="preserve">8 + 7 = </w:t>
                  </w:r>
                  <w:r w:rsidR="005B4431">
                    <w:rPr>
                      <w:sz w:val="40"/>
                      <w:szCs w:val="40"/>
                    </w:rPr>
                    <w:t>15</w:t>
                  </w:r>
                </w:p>
              </w:txbxContent>
            </v:textbox>
          </v:roundrect>
        </w:pict>
      </w:r>
      <w:r w:rsidR="00BE7BBA">
        <w:t xml:space="preserve">                                 </w:t>
      </w:r>
      <w:r w:rsidR="00763A24">
        <w:tab/>
      </w:r>
      <w:proofErr w:type="spellStart"/>
      <w:r w:rsidR="00780785" w:rsidRPr="00780785">
        <w:rPr>
          <w:i/>
          <w:color w:val="FF0000"/>
          <w:sz w:val="24"/>
          <w:szCs w:val="24"/>
        </w:rPr>
        <w:t>Acht</w:t>
      </w:r>
      <w:proofErr w:type="spellEnd"/>
      <w:r w:rsidR="00780785" w:rsidRPr="00780785">
        <w:rPr>
          <w:i/>
          <w:color w:val="FF0000"/>
          <w:sz w:val="24"/>
          <w:szCs w:val="24"/>
        </w:rPr>
        <w:t xml:space="preserve"> plus </w:t>
      </w:r>
      <w:proofErr w:type="spellStart"/>
      <w:r w:rsidR="00BE7BBA" w:rsidRPr="00780785">
        <w:rPr>
          <w:i/>
          <w:color w:val="FF0000"/>
          <w:sz w:val="24"/>
          <w:szCs w:val="24"/>
        </w:rPr>
        <w:t>sieben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ist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gleich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780785" w:rsidRPr="00780785">
        <w:rPr>
          <w:i/>
          <w:color w:val="FF0000"/>
          <w:sz w:val="24"/>
          <w:szCs w:val="24"/>
        </w:rPr>
        <w:t>fünf</w:t>
      </w:r>
      <w:r w:rsidR="00BE7BBA" w:rsidRPr="00780785">
        <w:rPr>
          <w:i/>
          <w:color w:val="FF0000"/>
          <w:sz w:val="24"/>
          <w:szCs w:val="24"/>
        </w:rPr>
        <w:t>zehn</w:t>
      </w:r>
      <w:proofErr w:type="spellEnd"/>
      <w:r w:rsidR="00BE7BBA" w:rsidRPr="00780785">
        <w:rPr>
          <w:i/>
          <w:color w:val="FF0000"/>
          <w:sz w:val="24"/>
          <w:szCs w:val="24"/>
        </w:rPr>
        <w:t>.</w:t>
      </w:r>
    </w:p>
    <w:p w:rsidR="00BE7BBA" w:rsidRPr="00780785" w:rsidRDefault="002E32DA" w:rsidP="00780785">
      <w:pPr>
        <w:spacing w:after="0" w:line="360" w:lineRule="auto"/>
        <w:rPr>
          <w:i/>
          <w:color w:val="FF0000"/>
        </w:rPr>
      </w:pPr>
      <w:r>
        <w:rPr>
          <w:noProof/>
          <w:lang w:eastAsia="cs-CZ"/>
        </w:rPr>
        <w:pict>
          <v:roundrect id="_x0000_s1224" style="position:absolute;margin-left:-14.95pt;margin-top:7.8pt;width:114.55pt;height:32.15pt;z-index:2519900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" fillcolor="#97f173" strokecolor="windowText" strokeweight="1pt">
            <v:textbox>
              <w:txbxContent>
                <w:p w:rsidR="000E697B" w:rsidRPr="00021085" w:rsidRDefault="000E697B" w:rsidP="00763A24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 xml:space="preserve">4 + 6 = </w:t>
                  </w:r>
                  <w:r w:rsidR="005B4431">
                    <w:rPr>
                      <w:sz w:val="40"/>
                      <w:szCs w:val="40"/>
                    </w:rPr>
                    <w:t>10</w:t>
                  </w:r>
                </w:p>
              </w:txbxContent>
            </v:textbox>
          </v:roundrect>
        </w:pict>
      </w:r>
      <w:r w:rsidR="00BE7BBA">
        <w:t xml:space="preserve">                               </w:t>
      </w:r>
    </w:p>
    <w:p w:rsidR="00BE7BBA" w:rsidRPr="00780785" w:rsidRDefault="00BE7BBA" w:rsidP="00780785">
      <w:pPr>
        <w:spacing w:after="0" w:line="360" w:lineRule="auto"/>
        <w:rPr>
          <w:i/>
          <w:color w:val="FF0000"/>
          <w:sz w:val="24"/>
          <w:szCs w:val="24"/>
        </w:rPr>
      </w:pPr>
      <w:r w:rsidRPr="00780785">
        <w:rPr>
          <w:i/>
          <w:color w:val="FF0000"/>
        </w:rPr>
        <w:t xml:space="preserve">                                 </w:t>
      </w:r>
      <w:r w:rsidR="00763A24">
        <w:rPr>
          <w:i/>
          <w:color w:val="FF0000"/>
        </w:rPr>
        <w:tab/>
      </w:r>
      <w:r w:rsidR="00780785" w:rsidRPr="00780785">
        <w:rPr>
          <w:i/>
          <w:color w:val="FF0000"/>
          <w:sz w:val="24"/>
          <w:szCs w:val="24"/>
        </w:rPr>
        <w:t xml:space="preserve">Vier plus </w:t>
      </w:r>
      <w:proofErr w:type="spellStart"/>
      <w:r w:rsidR="00780785" w:rsidRPr="00780785">
        <w:rPr>
          <w:i/>
          <w:color w:val="FF0000"/>
          <w:sz w:val="24"/>
          <w:szCs w:val="24"/>
        </w:rPr>
        <w:t>sechs</w:t>
      </w:r>
      <w:proofErr w:type="spellEnd"/>
      <w:r w:rsidR="00780785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ist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gleich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zehn</w:t>
      </w:r>
      <w:proofErr w:type="spellEnd"/>
      <w:r w:rsidRPr="00780785">
        <w:rPr>
          <w:i/>
          <w:color w:val="FF0000"/>
          <w:sz w:val="24"/>
          <w:szCs w:val="24"/>
        </w:rPr>
        <w:t>.</w:t>
      </w:r>
    </w:p>
    <w:p w:rsidR="003F3946" w:rsidRDefault="002E32DA" w:rsidP="00780785">
      <w:pPr>
        <w:spacing w:after="0" w:line="360" w:lineRule="auto"/>
      </w:pPr>
      <w:r>
        <w:rPr>
          <w:noProof/>
          <w:lang w:eastAsia="cs-CZ"/>
        </w:rPr>
        <w:pict>
          <v:roundrect id="_x0000_s1225" style="position:absolute;margin-left:-12.85pt;margin-top:6.85pt;width:112.45pt;height:32.15pt;z-index:2519910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" fillcolor="#8fe8f1" strokecolor="windowText" strokeweight="1pt">
            <v:textbox>
              <w:txbxContent>
                <w:p w:rsidR="000E697B" w:rsidRPr="00021085" w:rsidRDefault="000E697B" w:rsidP="00BE7BBA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>3 + 1</w:t>
                  </w:r>
                  <w:r>
                    <w:rPr>
                      <w:sz w:val="40"/>
                      <w:szCs w:val="40"/>
                    </w:rPr>
                    <w:t>4</w:t>
                  </w:r>
                  <w:r w:rsidRPr="00021085">
                    <w:rPr>
                      <w:sz w:val="40"/>
                      <w:szCs w:val="40"/>
                    </w:rPr>
                    <w:t xml:space="preserve"> =</w:t>
                  </w:r>
                  <w:r w:rsidR="005B4431">
                    <w:rPr>
                      <w:sz w:val="40"/>
                      <w:szCs w:val="40"/>
                    </w:rPr>
                    <w:t xml:space="preserve"> 17</w:t>
                  </w:r>
                  <w:r w:rsidRPr="00021085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BE7BBA" w:rsidRPr="00780785" w:rsidRDefault="00BE7BBA" w:rsidP="00780785">
      <w:pPr>
        <w:spacing w:after="0" w:line="360" w:lineRule="auto"/>
        <w:rPr>
          <w:i/>
          <w:color w:val="FF0000"/>
          <w:sz w:val="24"/>
          <w:szCs w:val="24"/>
        </w:rPr>
      </w:pPr>
      <w:r>
        <w:t xml:space="preserve">                               </w:t>
      </w:r>
      <w:r w:rsidR="00763A24">
        <w:tab/>
      </w:r>
      <w:r>
        <w:t xml:space="preserve">  </w:t>
      </w:r>
      <w:proofErr w:type="spellStart"/>
      <w:r w:rsidR="00780785" w:rsidRPr="00780785">
        <w:rPr>
          <w:i/>
          <w:color w:val="FF0000"/>
          <w:sz w:val="24"/>
          <w:szCs w:val="24"/>
        </w:rPr>
        <w:t>Drei</w:t>
      </w:r>
      <w:proofErr w:type="spellEnd"/>
      <w:r w:rsidR="00780785" w:rsidRPr="00780785">
        <w:rPr>
          <w:i/>
          <w:color w:val="FF0000"/>
          <w:sz w:val="24"/>
          <w:szCs w:val="24"/>
        </w:rPr>
        <w:t xml:space="preserve"> plus </w:t>
      </w:r>
      <w:proofErr w:type="spellStart"/>
      <w:r w:rsidR="00780785" w:rsidRPr="00780785">
        <w:rPr>
          <w:i/>
          <w:color w:val="FF0000"/>
          <w:sz w:val="24"/>
          <w:szCs w:val="24"/>
        </w:rPr>
        <w:t>vierzehn</w:t>
      </w:r>
      <w:proofErr w:type="spellEnd"/>
      <w:r w:rsidR="00780785" w:rsidRPr="00780785">
        <w:rPr>
          <w:i/>
          <w:color w:val="FF0000"/>
          <w:sz w:val="24"/>
          <w:szCs w:val="24"/>
        </w:rPr>
        <w:t xml:space="preserve"> </w:t>
      </w:r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ist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gleich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780785" w:rsidRPr="00780785">
        <w:rPr>
          <w:i/>
          <w:color w:val="FF0000"/>
          <w:sz w:val="24"/>
          <w:szCs w:val="24"/>
        </w:rPr>
        <w:t>sieb</w:t>
      </w:r>
      <w:r w:rsidRPr="00780785">
        <w:rPr>
          <w:i/>
          <w:color w:val="FF0000"/>
          <w:sz w:val="24"/>
          <w:szCs w:val="24"/>
        </w:rPr>
        <w:t>zehn</w:t>
      </w:r>
      <w:proofErr w:type="spellEnd"/>
      <w:r w:rsidRPr="00780785">
        <w:rPr>
          <w:i/>
          <w:color w:val="FF0000"/>
          <w:sz w:val="24"/>
          <w:szCs w:val="24"/>
        </w:rPr>
        <w:t>.</w:t>
      </w:r>
    </w:p>
    <w:p w:rsidR="00BE7BBA" w:rsidRPr="00856C04" w:rsidRDefault="002E32DA" w:rsidP="00780785">
      <w:pPr>
        <w:spacing w:after="0" w:line="360" w:lineRule="auto"/>
        <w:rPr>
          <w:i/>
          <w:sz w:val="24"/>
          <w:szCs w:val="24"/>
        </w:rPr>
      </w:pPr>
      <w:r>
        <w:rPr>
          <w:noProof/>
          <w:lang w:eastAsia="cs-CZ"/>
        </w:rPr>
        <w:pict>
          <v:roundrect id="_x0000_s1226" style="position:absolute;margin-left:-12.85pt;margin-top:5.25pt;width:111.75pt;height:32.15pt;z-index:2519920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" fillcolor="#31849b [2408]" strokecolor="windowText" strokeweight="1pt">
            <v:textbox>
              <w:txbxContent>
                <w:p w:rsidR="000E697B" w:rsidRPr="00C45FB3" w:rsidRDefault="000E697B" w:rsidP="00BE7BBA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1 4 – 8 = </w:t>
                  </w:r>
                  <w:r w:rsidR="005B4431"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roundrect>
        </w:pict>
      </w:r>
    </w:p>
    <w:p w:rsidR="00BE7BBA" w:rsidRPr="00780785" w:rsidRDefault="00BE7BBA" w:rsidP="00780785">
      <w:pPr>
        <w:spacing w:after="0" w:line="360" w:lineRule="auto"/>
        <w:rPr>
          <w:i/>
          <w:color w:val="FF0000"/>
          <w:sz w:val="24"/>
          <w:szCs w:val="24"/>
        </w:rPr>
      </w:pPr>
      <w:r>
        <w:t xml:space="preserve">                                 </w:t>
      </w:r>
      <w:r w:rsidR="00763A24">
        <w:tab/>
      </w:r>
      <w:proofErr w:type="spellStart"/>
      <w:r w:rsidR="00780785" w:rsidRPr="00780785">
        <w:rPr>
          <w:i/>
          <w:color w:val="FF0000"/>
          <w:sz w:val="24"/>
          <w:szCs w:val="24"/>
        </w:rPr>
        <w:t>Vierzehn</w:t>
      </w:r>
      <w:proofErr w:type="spellEnd"/>
      <w:r w:rsidR="00780785" w:rsidRPr="00780785">
        <w:rPr>
          <w:i/>
          <w:color w:val="FF0000"/>
          <w:sz w:val="24"/>
          <w:szCs w:val="24"/>
        </w:rPr>
        <w:t xml:space="preserve"> minus </w:t>
      </w:r>
      <w:proofErr w:type="spellStart"/>
      <w:r w:rsidR="00780785" w:rsidRPr="00780785">
        <w:rPr>
          <w:i/>
          <w:color w:val="FF0000"/>
          <w:sz w:val="24"/>
          <w:szCs w:val="24"/>
        </w:rPr>
        <w:t>acht</w:t>
      </w:r>
      <w:proofErr w:type="spellEnd"/>
      <w:r w:rsidR="00780785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ist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gleich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780785" w:rsidRPr="00780785">
        <w:rPr>
          <w:i/>
          <w:color w:val="FF0000"/>
          <w:sz w:val="24"/>
          <w:szCs w:val="24"/>
        </w:rPr>
        <w:t>sechs</w:t>
      </w:r>
      <w:proofErr w:type="spellEnd"/>
      <w:r w:rsidRPr="00780785">
        <w:rPr>
          <w:i/>
          <w:color w:val="FF0000"/>
          <w:sz w:val="24"/>
          <w:szCs w:val="24"/>
        </w:rPr>
        <w:t xml:space="preserve">. </w:t>
      </w:r>
    </w:p>
    <w:p w:rsidR="000E697B" w:rsidRDefault="002E32DA" w:rsidP="00780785">
      <w:pPr>
        <w:spacing w:after="0" w:line="360" w:lineRule="auto"/>
        <w:rPr>
          <w:i/>
          <w:sz w:val="24"/>
          <w:szCs w:val="24"/>
        </w:rPr>
      </w:pPr>
      <w:r>
        <w:rPr>
          <w:noProof/>
          <w:lang w:eastAsia="cs-CZ"/>
        </w:rPr>
        <w:pict>
          <v:roundrect id="_x0000_s1227" style="position:absolute;margin-left:-15.15pt;margin-top:3.45pt;width:111.75pt;height:32.15pt;z-index:2519930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" fillcolor="#f2ea50" strokecolor="windowText" strokeweight="1pt">
            <v:textbox>
              <w:txbxContent>
                <w:p w:rsidR="000E697B" w:rsidRPr="00021085" w:rsidRDefault="000E697B" w:rsidP="00BE7BBA">
                  <w:pPr>
                    <w:jc w:val="center"/>
                    <w:rPr>
                      <w:sz w:val="40"/>
                      <w:szCs w:val="40"/>
                    </w:rPr>
                  </w:pPr>
                  <w:r w:rsidRPr="00021085">
                    <w:rPr>
                      <w:sz w:val="40"/>
                      <w:szCs w:val="40"/>
                    </w:rPr>
                    <w:t>19 –</w:t>
                  </w:r>
                  <w:r>
                    <w:rPr>
                      <w:sz w:val="40"/>
                      <w:szCs w:val="40"/>
                    </w:rPr>
                    <w:t xml:space="preserve"> 2</w:t>
                  </w:r>
                  <w:r w:rsidRPr="00021085">
                    <w:rPr>
                      <w:sz w:val="40"/>
                      <w:szCs w:val="40"/>
                    </w:rPr>
                    <w:t xml:space="preserve"> =</w:t>
                  </w:r>
                  <w:r w:rsidR="005B4431">
                    <w:rPr>
                      <w:sz w:val="40"/>
                      <w:szCs w:val="40"/>
                    </w:rPr>
                    <w:t xml:space="preserve"> 17</w:t>
                  </w:r>
                  <w:r w:rsidRPr="00021085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3F3946" w:rsidRPr="00780785" w:rsidRDefault="00780785" w:rsidP="00780785">
      <w:pPr>
        <w:spacing w:after="0" w:line="360" w:lineRule="auto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</w:t>
      </w:r>
      <w:r w:rsidR="00763A24">
        <w:rPr>
          <w:i/>
          <w:sz w:val="24"/>
          <w:szCs w:val="24"/>
        </w:rPr>
        <w:tab/>
      </w:r>
      <w:proofErr w:type="spellStart"/>
      <w:r w:rsidRPr="00780785">
        <w:rPr>
          <w:i/>
          <w:color w:val="FF0000"/>
          <w:sz w:val="24"/>
          <w:szCs w:val="24"/>
        </w:rPr>
        <w:t>Neunzehn</w:t>
      </w:r>
      <w:proofErr w:type="spellEnd"/>
      <w:r w:rsidRPr="00780785">
        <w:rPr>
          <w:i/>
          <w:color w:val="FF0000"/>
          <w:sz w:val="24"/>
          <w:szCs w:val="24"/>
        </w:rPr>
        <w:t xml:space="preserve"> minus </w:t>
      </w:r>
      <w:proofErr w:type="spellStart"/>
      <w:r w:rsidRPr="00780785">
        <w:rPr>
          <w:i/>
          <w:color w:val="FF0000"/>
          <w:sz w:val="24"/>
          <w:szCs w:val="24"/>
        </w:rPr>
        <w:t>zwei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ist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gleich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sieb</w:t>
      </w:r>
      <w:r w:rsidR="00BE7BBA" w:rsidRPr="00780785">
        <w:rPr>
          <w:i/>
          <w:color w:val="FF0000"/>
          <w:sz w:val="24"/>
          <w:szCs w:val="24"/>
        </w:rPr>
        <w:t>zehn</w:t>
      </w:r>
      <w:proofErr w:type="spellEnd"/>
      <w:r w:rsidR="00BE7BBA" w:rsidRPr="00780785">
        <w:rPr>
          <w:i/>
          <w:color w:val="FF0000"/>
          <w:sz w:val="24"/>
          <w:szCs w:val="24"/>
        </w:rPr>
        <w:t>.</w:t>
      </w:r>
    </w:p>
    <w:p w:rsidR="000E697B" w:rsidRDefault="002E32DA" w:rsidP="00780785">
      <w:pPr>
        <w:spacing w:after="0" w:line="360" w:lineRule="auto"/>
      </w:pPr>
      <w:r>
        <w:rPr>
          <w:noProof/>
          <w:lang w:eastAsia="cs-CZ"/>
        </w:rPr>
        <w:pict>
          <v:roundrect id="_x0000_s1228" style="position:absolute;margin-left:-17.3pt;margin-top:4.65pt;width:116.2pt;height:32.15pt;z-index:2519941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" fillcolor="#e5b8b7 [1301]" strokecolor="windowText" strokeweight="1pt">
            <v:textbox>
              <w:txbxContent>
                <w:p w:rsidR="000E697B" w:rsidRPr="00C45FB3" w:rsidRDefault="000E697B" w:rsidP="00BE7BBA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1 + 11 = </w:t>
                  </w:r>
                  <w:r w:rsidR="005B4431">
                    <w:rPr>
                      <w:sz w:val="40"/>
                      <w:szCs w:val="40"/>
                    </w:rPr>
                    <w:t>12</w:t>
                  </w:r>
                </w:p>
              </w:txbxContent>
            </v:textbox>
          </v:roundrect>
        </w:pict>
      </w:r>
    </w:p>
    <w:p w:rsidR="003F3946" w:rsidRPr="00780785" w:rsidRDefault="00BE7BBA" w:rsidP="00780785">
      <w:pPr>
        <w:spacing w:after="0" w:line="360" w:lineRule="auto"/>
        <w:rPr>
          <w:i/>
          <w:color w:val="FF0000"/>
          <w:sz w:val="24"/>
          <w:szCs w:val="24"/>
        </w:rPr>
      </w:pPr>
      <w:r>
        <w:t xml:space="preserve">                                 </w:t>
      </w:r>
      <w:r w:rsidR="00763A24">
        <w:tab/>
      </w:r>
      <w:proofErr w:type="spellStart"/>
      <w:r w:rsidR="00780785" w:rsidRPr="00780785">
        <w:rPr>
          <w:i/>
          <w:color w:val="FF0000"/>
          <w:sz w:val="24"/>
          <w:szCs w:val="24"/>
        </w:rPr>
        <w:t>Ein</w:t>
      </w:r>
      <w:proofErr w:type="spellEnd"/>
      <w:r w:rsidR="00780785" w:rsidRPr="00780785">
        <w:rPr>
          <w:i/>
          <w:color w:val="FF0000"/>
          <w:sz w:val="24"/>
          <w:szCs w:val="24"/>
        </w:rPr>
        <w:t xml:space="preserve"> plus elf</w:t>
      </w:r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ist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gleich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780785" w:rsidRPr="00780785">
        <w:rPr>
          <w:i/>
          <w:color w:val="FF0000"/>
          <w:sz w:val="24"/>
          <w:szCs w:val="24"/>
        </w:rPr>
        <w:t>zwölf</w:t>
      </w:r>
      <w:proofErr w:type="spellEnd"/>
      <w:r w:rsidRPr="00780785">
        <w:rPr>
          <w:i/>
          <w:color w:val="FF0000"/>
          <w:sz w:val="24"/>
          <w:szCs w:val="24"/>
        </w:rPr>
        <w:t>.</w:t>
      </w:r>
    </w:p>
    <w:p w:rsidR="000E697B" w:rsidRDefault="002E32DA" w:rsidP="00780785">
      <w:pPr>
        <w:spacing w:after="0" w:line="360" w:lineRule="auto"/>
        <w:rPr>
          <w:i/>
          <w:sz w:val="24"/>
          <w:szCs w:val="24"/>
        </w:rPr>
      </w:pPr>
      <w:r>
        <w:rPr>
          <w:noProof/>
          <w:lang w:eastAsia="cs-CZ"/>
        </w:rPr>
        <w:pict>
          <v:roundrect id="_x0000_s1229" style="position:absolute;margin-left:-17.4pt;margin-top:5.4pt;width:114pt;height:32.15pt;z-index:2519951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" fillcolor="#dfc373" strokecolor="windowText" strokeweight="1pt">
            <v:textbox>
              <w:txbxContent>
                <w:p w:rsidR="000E697B" w:rsidRPr="00C45FB3" w:rsidRDefault="000E697B" w:rsidP="00BE7BBA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5 + 2 = </w:t>
                  </w:r>
                  <w:r w:rsidR="005B4431"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roundrect>
        </w:pict>
      </w:r>
    </w:p>
    <w:p w:rsidR="00BE7BBA" w:rsidRPr="00780785" w:rsidRDefault="00780785" w:rsidP="00780785">
      <w:pPr>
        <w:spacing w:after="0" w:line="360" w:lineRule="auto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</w:t>
      </w:r>
      <w:r w:rsidR="00763A24">
        <w:rPr>
          <w:i/>
          <w:sz w:val="24"/>
          <w:szCs w:val="24"/>
        </w:rPr>
        <w:tab/>
      </w:r>
      <w:proofErr w:type="spellStart"/>
      <w:r w:rsidRPr="00780785">
        <w:rPr>
          <w:i/>
          <w:color w:val="FF0000"/>
          <w:sz w:val="24"/>
          <w:szCs w:val="24"/>
        </w:rPr>
        <w:t>Fünf</w:t>
      </w:r>
      <w:proofErr w:type="spellEnd"/>
      <w:r w:rsidRPr="00780785">
        <w:rPr>
          <w:i/>
          <w:color w:val="FF0000"/>
          <w:sz w:val="24"/>
          <w:szCs w:val="24"/>
        </w:rPr>
        <w:t xml:space="preserve"> plus </w:t>
      </w:r>
      <w:proofErr w:type="spellStart"/>
      <w:r w:rsidRPr="00780785">
        <w:rPr>
          <w:i/>
          <w:color w:val="FF0000"/>
          <w:sz w:val="24"/>
          <w:szCs w:val="24"/>
        </w:rPr>
        <w:t>zwei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ist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gleich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sieben</w:t>
      </w:r>
      <w:proofErr w:type="spellEnd"/>
      <w:r w:rsidR="00BE7BBA" w:rsidRPr="00780785">
        <w:rPr>
          <w:i/>
          <w:color w:val="FF0000"/>
          <w:sz w:val="24"/>
          <w:szCs w:val="24"/>
        </w:rPr>
        <w:t>.</w:t>
      </w:r>
    </w:p>
    <w:p w:rsidR="000E697B" w:rsidRDefault="002E32DA" w:rsidP="00780785">
      <w:pPr>
        <w:spacing w:after="0" w:line="360" w:lineRule="auto"/>
        <w:rPr>
          <w:i/>
          <w:sz w:val="24"/>
          <w:szCs w:val="24"/>
        </w:rPr>
      </w:pPr>
      <w:r>
        <w:rPr>
          <w:noProof/>
          <w:lang w:eastAsia="cs-CZ"/>
        </w:rPr>
        <w:pict>
          <v:roundrect id="_x0000_s1230" style="position:absolute;margin-left:-16.6pt;margin-top:5.15pt;width:116.2pt;height:32.15pt;z-index:2519961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" fillcolor="#f57913" strokecolor="windowText" strokeweight="1pt">
            <v:textbox style="mso-next-textbox:#_x0000_s1230">
              <w:txbxContent>
                <w:p w:rsidR="000E697B" w:rsidRPr="005B4431" w:rsidRDefault="000E697B" w:rsidP="00BE7BBA">
                  <w:pPr>
                    <w:jc w:val="center"/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>18 – 10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C45FB3">
                    <w:rPr>
                      <w:sz w:val="40"/>
                      <w:szCs w:val="40"/>
                    </w:rPr>
                    <w:t xml:space="preserve">= </w:t>
                  </w:r>
                  <w:r w:rsidR="005B4431"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roundrect>
        </w:pict>
      </w:r>
    </w:p>
    <w:p w:rsidR="00BE7BBA" w:rsidRPr="00780785" w:rsidRDefault="00780785" w:rsidP="00780785">
      <w:pPr>
        <w:spacing w:after="0" w:line="360" w:lineRule="auto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</w:t>
      </w:r>
      <w:r w:rsidR="00763A24">
        <w:rPr>
          <w:i/>
          <w:sz w:val="24"/>
          <w:szCs w:val="24"/>
        </w:rPr>
        <w:tab/>
      </w:r>
      <w:proofErr w:type="spellStart"/>
      <w:r w:rsidRPr="00780785">
        <w:rPr>
          <w:i/>
          <w:color w:val="FF0000"/>
          <w:sz w:val="24"/>
          <w:szCs w:val="24"/>
        </w:rPr>
        <w:t>Achtzehn</w:t>
      </w:r>
      <w:proofErr w:type="spellEnd"/>
      <w:r w:rsidRPr="00780785">
        <w:rPr>
          <w:i/>
          <w:color w:val="FF0000"/>
          <w:sz w:val="24"/>
          <w:szCs w:val="24"/>
        </w:rPr>
        <w:t xml:space="preserve"> minus </w:t>
      </w:r>
      <w:proofErr w:type="spellStart"/>
      <w:r w:rsidRPr="00780785">
        <w:rPr>
          <w:i/>
          <w:color w:val="FF0000"/>
          <w:sz w:val="24"/>
          <w:szCs w:val="24"/>
        </w:rPr>
        <w:t>zeh</w:t>
      </w:r>
      <w:r w:rsidR="00BE7BBA" w:rsidRPr="00780785">
        <w:rPr>
          <w:i/>
          <w:color w:val="FF0000"/>
          <w:sz w:val="24"/>
          <w:szCs w:val="24"/>
        </w:rPr>
        <w:t>n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ist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gleich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acht</w:t>
      </w:r>
      <w:proofErr w:type="spellEnd"/>
      <w:r w:rsidR="00BE7BBA" w:rsidRPr="00780785">
        <w:rPr>
          <w:i/>
          <w:color w:val="FF0000"/>
          <w:sz w:val="24"/>
          <w:szCs w:val="24"/>
        </w:rPr>
        <w:t>.</w:t>
      </w:r>
    </w:p>
    <w:p w:rsidR="000E697B" w:rsidRDefault="002E32DA" w:rsidP="00780785">
      <w:pPr>
        <w:spacing w:after="0" w:line="360" w:lineRule="auto"/>
        <w:rPr>
          <w:i/>
          <w:sz w:val="24"/>
          <w:szCs w:val="24"/>
        </w:rPr>
      </w:pPr>
      <w:r>
        <w:rPr>
          <w:noProof/>
          <w:lang w:eastAsia="cs-CZ"/>
        </w:rPr>
        <w:pict>
          <v:roundrect id="_x0000_s1231" style="position:absolute;margin-left:-16.6pt;margin-top:5.65pt;width:114pt;height:32.15pt;z-index:2519971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" fillcolor="#fabf8f [1945]" strokecolor="windowText" strokeweight="1pt">
            <v:textbox>
              <w:txbxContent>
                <w:p w:rsidR="000E697B" w:rsidRPr="00C45FB3" w:rsidRDefault="000E697B" w:rsidP="00BE7BBA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12 – 6 = </w:t>
                  </w:r>
                  <w:r w:rsidR="005B4431"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roundrect>
        </w:pict>
      </w:r>
    </w:p>
    <w:p w:rsidR="00BE7BBA" w:rsidRPr="00780785" w:rsidRDefault="00780785" w:rsidP="00780785">
      <w:pPr>
        <w:spacing w:after="0" w:line="360" w:lineRule="auto"/>
        <w:ind w:left="708" w:firstLine="708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63A24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Z</w:t>
      </w:r>
      <w:r w:rsidRPr="00780785">
        <w:rPr>
          <w:i/>
          <w:color w:val="FF0000"/>
          <w:sz w:val="24"/>
          <w:szCs w:val="24"/>
        </w:rPr>
        <w:t>wölf</w:t>
      </w:r>
      <w:proofErr w:type="spellEnd"/>
      <w:r w:rsidRPr="00780785">
        <w:rPr>
          <w:i/>
          <w:color w:val="FF0000"/>
          <w:sz w:val="24"/>
          <w:szCs w:val="24"/>
        </w:rPr>
        <w:t xml:space="preserve"> minus </w:t>
      </w:r>
      <w:proofErr w:type="spellStart"/>
      <w:r w:rsidRPr="00780785">
        <w:rPr>
          <w:i/>
          <w:color w:val="FF0000"/>
          <w:sz w:val="24"/>
          <w:szCs w:val="24"/>
        </w:rPr>
        <w:t>sechs</w:t>
      </w:r>
      <w:proofErr w:type="spellEnd"/>
      <w:r w:rsidRPr="00780785">
        <w:rPr>
          <w:i/>
          <w:color w:val="FF0000"/>
          <w:sz w:val="24"/>
          <w:szCs w:val="24"/>
        </w:rPr>
        <w:t xml:space="preserve"> </w:t>
      </w:r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ist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gleich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sechs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. </w:t>
      </w:r>
    </w:p>
    <w:p w:rsidR="000E697B" w:rsidRDefault="002E32DA" w:rsidP="00780785">
      <w:pPr>
        <w:spacing w:after="0" w:line="360" w:lineRule="auto"/>
        <w:ind w:left="708" w:firstLine="708"/>
        <w:rPr>
          <w:i/>
          <w:sz w:val="24"/>
          <w:szCs w:val="24"/>
        </w:rPr>
      </w:pPr>
      <w:r>
        <w:rPr>
          <w:noProof/>
          <w:lang w:eastAsia="cs-CZ"/>
        </w:rPr>
        <w:pict>
          <v:roundrect id="_x0000_s1232" style="position:absolute;left:0;text-align:left;margin-left:-17.4pt;margin-top:6.9pt;width:111.75pt;height:32.15pt;z-index:2519982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" fillcolor="#f2ea50" strokecolor="windowText" strokeweight="1pt">
            <v:textbox>
              <w:txbxContent>
                <w:p w:rsidR="000E697B" w:rsidRPr="00021085" w:rsidRDefault="000E697B" w:rsidP="00BE7BB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3</w:t>
                  </w:r>
                  <w:r w:rsidRPr="00021085">
                    <w:rPr>
                      <w:sz w:val="40"/>
                      <w:szCs w:val="40"/>
                    </w:rPr>
                    <w:t xml:space="preserve"> –</w:t>
                  </w:r>
                  <w:r>
                    <w:rPr>
                      <w:sz w:val="40"/>
                      <w:szCs w:val="40"/>
                    </w:rPr>
                    <w:t xml:space="preserve"> 7</w:t>
                  </w:r>
                  <w:r w:rsidRPr="00021085">
                    <w:rPr>
                      <w:sz w:val="40"/>
                      <w:szCs w:val="40"/>
                    </w:rPr>
                    <w:t xml:space="preserve"> = </w:t>
                  </w:r>
                  <w:r w:rsidR="005B4431"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roundrect>
        </w:pict>
      </w:r>
    </w:p>
    <w:p w:rsidR="00BE7BBA" w:rsidRPr="00780785" w:rsidRDefault="00780785" w:rsidP="00780785">
      <w:pPr>
        <w:spacing w:after="0" w:line="360" w:lineRule="auto"/>
        <w:ind w:left="708" w:firstLine="708"/>
        <w:rPr>
          <w:i/>
          <w:color w:val="FF0000"/>
          <w:sz w:val="24"/>
          <w:szCs w:val="24"/>
        </w:rPr>
      </w:pPr>
      <w:r w:rsidRPr="00780785">
        <w:rPr>
          <w:i/>
          <w:color w:val="FF0000"/>
          <w:sz w:val="24"/>
          <w:szCs w:val="24"/>
        </w:rPr>
        <w:t xml:space="preserve">  </w:t>
      </w:r>
      <w:r>
        <w:rPr>
          <w:i/>
          <w:color w:val="FF0000"/>
          <w:sz w:val="24"/>
          <w:szCs w:val="24"/>
        </w:rPr>
        <w:t xml:space="preserve"> </w:t>
      </w:r>
      <w:r w:rsidR="00763A24">
        <w:rPr>
          <w:i/>
          <w:color w:val="FF0000"/>
          <w:sz w:val="24"/>
          <w:szCs w:val="24"/>
        </w:rPr>
        <w:tab/>
      </w:r>
      <w:proofErr w:type="spellStart"/>
      <w:r w:rsidRPr="00780785">
        <w:rPr>
          <w:i/>
          <w:color w:val="FF0000"/>
          <w:sz w:val="24"/>
          <w:szCs w:val="24"/>
        </w:rPr>
        <w:t>Dreizehn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minus </w:t>
      </w:r>
      <w:proofErr w:type="spellStart"/>
      <w:r w:rsidR="00BE7BBA" w:rsidRPr="00780785">
        <w:rPr>
          <w:i/>
          <w:color w:val="FF0000"/>
          <w:sz w:val="24"/>
          <w:szCs w:val="24"/>
        </w:rPr>
        <w:t>sieben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ist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gleich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Pr="00780785">
        <w:rPr>
          <w:i/>
          <w:color w:val="FF0000"/>
          <w:sz w:val="24"/>
          <w:szCs w:val="24"/>
        </w:rPr>
        <w:t>sechs</w:t>
      </w:r>
      <w:proofErr w:type="spellEnd"/>
      <w:r w:rsidR="00BE7BBA" w:rsidRPr="00780785">
        <w:rPr>
          <w:i/>
          <w:color w:val="FF0000"/>
          <w:sz w:val="24"/>
          <w:szCs w:val="24"/>
        </w:rPr>
        <w:t>.</w:t>
      </w:r>
    </w:p>
    <w:p w:rsidR="000E697B" w:rsidRDefault="002E32DA" w:rsidP="00780785">
      <w:pPr>
        <w:spacing w:after="0" w:line="360" w:lineRule="auto"/>
        <w:ind w:left="708" w:firstLine="708"/>
        <w:rPr>
          <w:i/>
          <w:sz w:val="24"/>
          <w:szCs w:val="24"/>
        </w:rPr>
      </w:pPr>
      <w:r>
        <w:rPr>
          <w:noProof/>
          <w:lang w:eastAsia="cs-CZ"/>
        </w:rPr>
        <w:pict>
          <v:roundrect id="_x0000_s1233" style="position:absolute;left:0;text-align:left;margin-left:-17.4pt;margin-top:5.05pt;width:110.25pt;height:32.15pt;z-index:2519992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" fillcolor="#97f173" strokecolor="windowText" strokeweight="1pt">
            <v:textbox>
              <w:txbxContent>
                <w:p w:rsidR="000E697B" w:rsidRPr="00C45FB3" w:rsidRDefault="000E697B" w:rsidP="00BE7BBA">
                  <w:pPr>
                    <w:jc w:val="center"/>
                    <w:rPr>
                      <w:sz w:val="40"/>
                      <w:szCs w:val="40"/>
                    </w:rPr>
                  </w:pPr>
                  <w:r w:rsidRPr="00C45FB3">
                    <w:rPr>
                      <w:sz w:val="40"/>
                      <w:szCs w:val="40"/>
                    </w:rPr>
                    <w:t xml:space="preserve">7 + 6 = </w:t>
                  </w:r>
                  <w:r w:rsidR="005B4431">
                    <w:rPr>
                      <w:sz w:val="40"/>
                      <w:szCs w:val="40"/>
                    </w:rPr>
                    <w:t>13</w:t>
                  </w:r>
                </w:p>
              </w:txbxContent>
            </v:textbox>
          </v:roundrect>
        </w:pict>
      </w:r>
    </w:p>
    <w:p w:rsidR="00BE7BBA" w:rsidRPr="00780785" w:rsidRDefault="00780785" w:rsidP="00780785">
      <w:pPr>
        <w:spacing w:after="0" w:line="360" w:lineRule="auto"/>
        <w:ind w:left="708" w:firstLine="708"/>
        <w:rPr>
          <w:color w:val="FF0000"/>
        </w:rPr>
      </w:pPr>
      <w:r>
        <w:rPr>
          <w:i/>
          <w:sz w:val="24"/>
          <w:szCs w:val="24"/>
        </w:rPr>
        <w:t xml:space="preserve">  </w:t>
      </w:r>
      <w:r w:rsidR="00763A24">
        <w:rPr>
          <w:i/>
          <w:sz w:val="24"/>
          <w:szCs w:val="24"/>
        </w:rPr>
        <w:tab/>
      </w:r>
      <w:proofErr w:type="spellStart"/>
      <w:r w:rsidRPr="00780785">
        <w:rPr>
          <w:i/>
          <w:color w:val="FF0000"/>
          <w:sz w:val="24"/>
          <w:szCs w:val="24"/>
        </w:rPr>
        <w:t>Sieben</w:t>
      </w:r>
      <w:proofErr w:type="spellEnd"/>
      <w:r w:rsidRPr="00780785">
        <w:rPr>
          <w:i/>
          <w:color w:val="FF0000"/>
          <w:sz w:val="24"/>
          <w:szCs w:val="24"/>
        </w:rPr>
        <w:t xml:space="preserve"> plus </w:t>
      </w:r>
      <w:proofErr w:type="spellStart"/>
      <w:r w:rsidRPr="00780785">
        <w:rPr>
          <w:i/>
          <w:color w:val="FF0000"/>
          <w:sz w:val="24"/>
          <w:szCs w:val="24"/>
        </w:rPr>
        <w:t>sechs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ist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gleich</w:t>
      </w:r>
      <w:proofErr w:type="spellEnd"/>
      <w:r w:rsidR="00BE7BBA" w:rsidRPr="00780785">
        <w:rPr>
          <w:i/>
          <w:color w:val="FF0000"/>
          <w:sz w:val="24"/>
          <w:szCs w:val="24"/>
        </w:rPr>
        <w:t xml:space="preserve"> </w:t>
      </w:r>
      <w:proofErr w:type="spellStart"/>
      <w:r w:rsidR="00BE7BBA" w:rsidRPr="00780785">
        <w:rPr>
          <w:i/>
          <w:color w:val="FF0000"/>
          <w:sz w:val="24"/>
          <w:szCs w:val="24"/>
        </w:rPr>
        <w:t>dreizehn</w:t>
      </w:r>
      <w:proofErr w:type="spellEnd"/>
      <w:r w:rsidR="00BE7BBA" w:rsidRPr="00780785">
        <w:rPr>
          <w:i/>
          <w:color w:val="FF0000"/>
          <w:sz w:val="24"/>
          <w:szCs w:val="24"/>
        </w:rPr>
        <w:t>.</w:t>
      </w:r>
    </w:p>
    <w:p w:rsidR="003F3946" w:rsidRDefault="003F3946" w:rsidP="00463FC7"/>
    <w:p w:rsidR="003F3946" w:rsidRDefault="003F3946" w:rsidP="00463FC7"/>
    <w:p w:rsidR="003F3946" w:rsidRDefault="003F3946" w:rsidP="00463FC7"/>
    <w:p w:rsidR="003F3946" w:rsidRDefault="003F3946" w:rsidP="00463FC7"/>
    <w:p w:rsidR="003F3946" w:rsidRDefault="003F3946" w:rsidP="00463FC7"/>
    <w:p w:rsidR="003F3946" w:rsidRDefault="003F3946" w:rsidP="00463FC7"/>
    <w:p w:rsidR="003F3946" w:rsidRDefault="003F3946" w:rsidP="00463FC7"/>
    <w:p w:rsidR="003F3946" w:rsidRDefault="003F3946" w:rsidP="00463FC7"/>
    <w:p w:rsidR="003F3946" w:rsidRDefault="003F3946" w:rsidP="00463FC7"/>
    <w:p w:rsidR="003F3946" w:rsidRDefault="003F3946" w:rsidP="00463FC7"/>
    <w:p w:rsidR="00824494" w:rsidRPr="001E4D3A" w:rsidRDefault="00824494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70208" behindDoc="1" locked="0" layoutInCell="1" allowOverlap="1" wp14:anchorId="20295696" wp14:editId="6CEB7734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26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24494" w:rsidRPr="001E4D3A" w:rsidRDefault="00824494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24494" w:rsidRPr="001E4D3A" w:rsidRDefault="00824494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24494" w:rsidRPr="001E4D3A" w:rsidRDefault="00824494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24494" w:rsidRPr="001E4D3A" w:rsidRDefault="00824494" w:rsidP="00824494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45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46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24494" w:rsidRPr="001E4D3A" w:rsidRDefault="00824494" w:rsidP="00824494">
      <w:pPr>
        <w:pStyle w:val="Nzev"/>
        <w:rPr>
          <w:rFonts w:cs="Courier New"/>
          <w:b/>
        </w:rPr>
      </w:pPr>
    </w:p>
    <w:p w:rsidR="00824494" w:rsidRDefault="00824494" w:rsidP="00824494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24494" w:rsidRPr="001E4D3A" w:rsidRDefault="00824494" w:rsidP="00824494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824494" w:rsidRPr="00A070B9" w:rsidRDefault="00824494" w:rsidP="00824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24494" w:rsidRDefault="00824494" w:rsidP="0082449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7610E5" w:rsidRDefault="007610E5" w:rsidP="0082449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7610E5" w:rsidRDefault="007610E5" w:rsidP="007610E5">
      <w:pPr>
        <w:spacing w:after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FIŠAROVÁ, O., ZBRANKOVÁ, M.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Max 1. Němčina – učebnice pro základní školy a víceletá gymnázia. </w:t>
      </w:r>
      <w:r w:rsidR="00AC54CE">
        <w:rPr>
          <w:rFonts w:ascii="Courier New" w:hAnsi="Courier New" w:cs="Courier New"/>
          <w:i/>
          <w:iCs/>
          <w:sz w:val="24"/>
          <w:szCs w:val="24"/>
        </w:rPr>
        <w:t xml:space="preserve">         </w:t>
      </w:r>
      <w:proofErr w:type="gramStart"/>
      <w:r w:rsidRPr="00912A3A">
        <w:rPr>
          <w:rFonts w:ascii="Courier New" w:hAnsi="Courier New" w:cs="Courier New"/>
          <w:i/>
          <w:iCs/>
          <w:sz w:val="24"/>
          <w:szCs w:val="24"/>
        </w:rPr>
        <w:t>Plzeň : Nakladatelství</w:t>
      </w:r>
      <w:proofErr w:type="gramEnd"/>
      <w:r w:rsidRPr="00912A3A">
        <w:rPr>
          <w:rFonts w:ascii="Courier New" w:hAnsi="Courier New" w:cs="Courier New"/>
          <w:i/>
          <w:iCs/>
          <w:sz w:val="24"/>
          <w:szCs w:val="24"/>
        </w:rPr>
        <w:t xml:space="preserve"> Frau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, 2006. ISBN 80-7238-531-3. </w:t>
      </w:r>
      <w:r w:rsidR="00AC54CE">
        <w:rPr>
          <w:rFonts w:ascii="Courier New" w:hAnsi="Courier New" w:cs="Courier New"/>
          <w:i/>
          <w:iCs/>
          <w:sz w:val="24"/>
          <w:szCs w:val="24"/>
        </w:rPr>
        <w:t xml:space="preserve">     </w:t>
      </w:r>
      <w:r>
        <w:rPr>
          <w:rFonts w:ascii="Courier New" w:hAnsi="Courier New" w:cs="Courier New"/>
          <w:i/>
          <w:iCs/>
          <w:sz w:val="24"/>
          <w:szCs w:val="24"/>
        </w:rPr>
        <w:t>s. 11-12</w:t>
      </w:r>
      <w:r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610E5" w:rsidRPr="00912A3A" w:rsidRDefault="007610E5" w:rsidP="007610E5">
      <w:pPr>
        <w:spacing w:after="24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610E5" w:rsidRPr="00912A3A" w:rsidRDefault="00CD0CD6" w:rsidP="007610E5">
      <w:pPr>
        <w:spacing w:after="240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FIŠAROVÁ, O.,</w:t>
      </w:r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7610E5" w:rsidRPr="009D5875">
        <w:rPr>
          <w:rFonts w:ascii="Courier New" w:hAnsi="Courier New" w:cs="Courier New"/>
          <w:i/>
          <w:iCs/>
          <w:caps/>
          <w:sz w:val="24"/>
          <w:szCs w:val="24"/>
        </w:rPr>
        <w:t>Zbranková,</w:t>
      </w:r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 xml:space="preserve"> M. Pracovní sešit pro základní </w:t>
      </w:r>
      <w:proofErr w:type="gramStart"/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>školy    a víceletá</w:t>
      </w:r>
      <w:proofErr w:type="gramEnd"/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 xml:space="preserve"> gymnázia. </w:t>
      </w:r>
      <w:proofErr w:type="spellStart"/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>Deutsch</w:t>
      </w:r>
      <w:proofErr w:type="spellEnd"/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>mit</w:t>
      </w:r>
      <w:proofErr w:type="spellEnd"/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 xml:space="preserve"> Max 1. díl – pracovní sešit s přílohou - přehled učiva. </w:t>
      </w:r>
      <w:proofErr w:type="gramStart"/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>Plzeň</w:t>
      </w:r>
      <w:r w:rsidR="007610E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>: Nakladatelství</w:t>
      </w:r>
      <w:proofErr w:type="gramEnd"/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 xml:space="preserve"> Fraus</w:t>
      </w:r>
      <w:r w:rsidR="007610E5">
        <w:rPr>
          <w:rFonts w:ascii="Courier New" w:hAnsi="Courier New" w:cs="Courier New"/>
          <w:i/>
          <w:iCs/>
          <w:sz w:val="24"/>
          <w:szCs w:val="24"/>
        </w:rPr>
        <w:t>, 2006. ISBN 80-7238-532-1. s. 7</w:t>
      </w:r>
      <w:r w:rsidR="007610E5" w:rsidRPr="00912A3A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7610E5" w:rsidRDefault="007610E5" w:rsidP="007610E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610E5" w:rsidRPr="004D0E8D" w:rsidRDefault="007610E5" w:rsidP="007610E5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610E5" w:rsidRPr="004D0E8D" w:rsidRDefault="007610E5" w:rsidP="007610E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610E5" w:rsidRPr="004D0E8D" w:rsidRDefault="007610E5" w:rsidP="007610E5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610E5" w:rsidRPr="004D0E8D" w:rsidRDefault="007610E5" w:rsidP="007610E5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610E5" w:rsidRPr="004D0E8D" w:rsidRDefault="007610E5" w:rsidP="0082449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824494" w:rsidRPr="004D0E8D" w:rsidRDefault="00824494" w:rsidP="00824494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24494" w:rsidRPr="004D0E8D" w:rsidRDefault="00824494" w:rsidP="00824494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824494" w:rsidRDefault="00824494" w:rsidP="0082449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p w:rsidR="00824494" w:rsidRDefault="00824494" w:rsidP="0082449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p w:rsidR="00824494" w:rsidRDefault="00824494" w:rsidP="00824494">
      <w:pPr>
        <w:pStyle w:val="Odstavecseseznamem"/>
        <w:spacing w:before="480" w:after="240"/>
        <w:ind w:left="0"/>
        <w:contextualSpacing w:val="0"/>
        <w:jc w:val="both"/>
        <w:rPr>
          <w:sz w:val="24"/>
          <w:szCs w:val="24"/>
        </w:rPr>
      </w:pPr>
    </w:p>
    <w:p w:rsidR="000F2A4B" w:rsidRDefault="000F2A4B"/>
    <w:p w:rsidR="000F2A4B" w:rsidRDefault="000F2A4B"/>
    <w:p w:rsidR="000F2A4B" w:rsidRDefault="000F2A4B"/>
    <w:p w:rsidR="000F2A4B" w:rsidRDefault="000F2A4B"/>
    <w:p w:rsidR="000F2A4B" w:rsidRDefault="000F2A4B"/>
    <w:sectPr w:rsidR="000F2A4B" w:rsidSect="00237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2A4B"/>
    <w:rsid w:val="00021085"/>
    <w:rsid w:val="00044BF7"/>
    <w:rsid w:val="000A7ADD"/>
    <w:rsid w:val="000E697B"/>
    <w:rsid w:val="000F05AA"/>
    <w:rsid w:val="000F2A4B"/>
    <w:rsid w:val="00121EA7"/>
    <w:rsid w:val="00124813"/>
    <w:rsid w:val="00136DCF"/>
    <w:rsid w:val="00140AA6"/>
    <w:rsid w:val="0017571C"/>
    <w:rsid w:val="001A090C"/>
    <w:rsid w:val="001F16EA"/>
    <w:rsid w:val="002267E8"/>
    <w:rsid w:val="0023343A"/>
    <w:rsid w:val="00237D2B"/>
    <w:rsid w:val="00257B01"/>
    <w:rsid w:val="002D5B78"/>
    <w:rsid w:val="002E1CF2"/>
    <w:rsid w:val="002E32DA"/>
    <w:rsid w:val="00305131"/>
    <w:rsid w:val="00314E55"/>
    <w:rsid w:val="00316B01"/>
    <w:rsid w:val="003417FF"/>
    <w:rsid w:val="003B2E35"/>
    <w:rsid w:val="003C7C5D"/>
    <w:rsid w:val="003D1785"/>
    <w:rsid w:val="003D424A"/>
    <w:rsid w:val="003F3946"/>
    <w:rsid w:val="00463FC7"/>
    <w:rsid w:val="004C187A"/>
    <w:rsid w:val="00522852"/>
    <w:rsid w:val="00564B71"/>
    <w:rsid w:val="00593E60"/>
    <w:rsid w:val="005B4431"/>
    <w:rsid w:val="005B69DF"/>
    <w:rsid w:val="005C1CD0"/>
    <w:rsid w:val="00605379"/>
    <w:rsid w:val="00621D51"/>
    <w:rsid w:val="006A05C3"/>
    <w:rsid w:val="006C3A44"/>
    <w:rsid w:val="006D7E20"/>
    <w:rsid w:val="00734870"/>
    <w:rsid w:val="00737BCF"/>
    <w:rsid w:val="007610E5"/>
    <w:rsid w:val="0076383E"/>
    <w:rsid w:val="00763A24"/>
    <w:rsid w:val="00780785"/>
    <w:rsid w:val="00787526"/>
    <w:rsid w:val="007F45F1"/>
    <w:rsid w:val="007F5FA2"/>
    <w:rsid w:val="00824494"/>
    <w:rsid w:val="008408E3"/>
    <w:rsid w:val="00856C04"/>
    <w:rsid w:val="00894224"/>
    <w:rsid w:val="00896B3C"/>
    <w:rsid w:val="00936F5D"/>
    <w:rsid w:val="0094265D"/>
    <w:rsid w:val="00956447"/>
    <w:rsid w:val="009674D2"/>
    <w:rsid w:val="00997976"/>
    <w:rsid w:val="009E44CD"/>
    <w:rsid w:val="00AC02D0"/>
    <w:rsid w:val="00AC54CE"/>
    <w:rsid w:val="00B76935"/>
    <w:rsid w:val="00BA3BBE"/>
    <w:rsid w:val="00BE7BBA"/>
    <w:rsid w:val="00C0179A"/>
    <w:rsid w:val="00C2301D"/>
    <w:rsid w:val="00C32C0C"/>
    <w:rsid w:val="00C429A4"/>
    <w:rsid w:val="00C45FB3"/>
    <w:rsid w:val="00C7009A"/>
    <w:rsid w:val="00C727D0"/>
    <w:rsid w:val="00CC4AA7"/>
    <w:rsid w:val="00CD0CD6"/>
    <w:rsid w:val="00CD56B4"/>
    <w:rsid w:val="00D31C22"/>
    <w:rsid w:val="00D4133B"/>
    <w:rsid w:val="00D60EAE"/>
    <w:rsid w:val="00E0075B"/>
    <w:rsid w:val="00E175EE"/>
    <w:rsid w:val="00EB4640"/>
    <w:rsid w:val="00F03F54"/>
    <w:rsid w:val="00FB083D"/>
    <w:rsid w:val="00FF2D0E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  <o:rules v:ext="edit">
        <o:r id="V:Rule1" type="callout" idref="#_x0000_s1058"/>
        <o:r id="V:Rule2" type="callout" idref="#Zaoblený obdélníkový popisek 5"/>
        <o:r id="V:Rule3" type="callout" idref="#_x0000_s1061"/>
        <o:r id="V:Rule4" type="callout" idref="#_x0000_s1059"/>
        <o:r id="V:Rule5" type="callout" idref="#_x0000_s1060"/>
        <o:r id="V:Rule6" type="callout" idref="#_x0000_s1064"/>
        <o:r id="V:Rule7" type="callout" idref="#_x0000_s1062"/>
        <o:r id="V:Rule8" type="callout" idref="#_x0000_s1063"/>
        <o:r id="V:Rule9" type="callout" idref="#_x0000_s1159"/>
        <o:r id="V:Rule10" type="callout" idref="#_x0000_s1160"/>
        <o:r id="V:Rule11" type="callout" idref="#_x0000_s1162"/>
        <o:r id="V:Rule12" type="callout" idref="#_x0000_s1163"/>
        <o:r id="V:Rule13" type="callout" idref="#_x0000_s1158"/>
        <o:r id="V:Rule14" type="callout" idref="#_x0000_s1164"/>
        <o:r id="V:Rule15" type="callout" idref="#_x0000_s1165"/>
        <o:r id="V:Rule16" type="callout" idref="#_x0000_s11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A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F2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2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24494"/>
    <w:pPr>
      <w:ind w:left="720"/>
      <w:contextualSpacing/>
    </w:pPr>
  </w:style>
  <w:style w:type="character" w:styleId="Hypertextovodkaz">
    <w:name w:val="Hyperlink"/>
    <w:basedOn w:val="Standardnpsmoodstavce"/>
    <w:rsid w:val="0082449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24494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24494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8244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A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F2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diagramColors" Target="diagrams/colors1.xml"/><Relationship Id="rId39" Type="http://schemas.microsoft.com/office/2007/relationships/diagramDrawing" Target="diagrams/drawing3.xml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34" Type="http://schemas.openxmlformats.org/officeDocument/2006/relationships/image" Target="media/image16.gif"/><Relationship Id="rId42" Type="http://schemas.openxmlformats.org/officeDocument/2006/relationships/diagramQuickStyle" Target="diagrams/quickStyle4.xml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5.wmf"/><Relationship Id="rId38" Type="http://schemas.openxmlformats.org/officeDocument/2006/relationships/diagramColors" Target="diagrams/colors3.xml"/><Relationship Id="rId46" Type="http://schemas.openxmlformats.org/officeDocument/2006/relationships/hyperlink" Target="http://www.zs-mozartova.cz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diagramLayout" Target="diagrams/layout2.xml"/><Relationship Id="rId41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komenium.olomouc.indos.cz/projekty/logolink.jpg" TargetMode="External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diagramQuickStyle" Target="diagrams/quickStyle3.xml"/><Relationship Id="rId40" Type="http://schemas.openxmlformats.org/officeDocument/2006/relationships/diagramData" Target="diagrams/data4.xml"/><Relationship Id="rId45" Type="http://schemas.openxmlformats.org/officeDocument/2006/relationships/hyperlink" Target="mailto:kundrum@centru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diagramLayout" Target="diagrams/layout3.xml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31" Type="http://schemas.openxmlformats.org/officeDocument/2006/relationships/diagramColors" Target="diagrams/colors2.xml"/><Relationship Id="rId44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diagramData" Target="diagrams/data3.xml"/><Relationship Id="rId43" Type="http://schemas.openxmlformats.org/officeDocument/2006/relationships/diagramColors" Target="diagrams/colors4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7405A-2470-493B-A81C-7679F325598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8BA6FC0-03E6-4629-AA8B-3AFDDBBECB74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xfrm>
          <a:off x="0" y="2626951"/>
          <a:ext cx="2139950" cy="330196"/>
        </a:xfr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</a:t>
          </a:r>
        </a:p>
      </dgm:t>
    </dgm:pt>
    <dgm:pt modelId="{693E0793-8913-426B-9BAB-B7F6BA6AA0C1}" type="parTrans" cxnId="{31C7F383-2E2E-4A94-94F7-5B8EE11F9717}">
      <dgm:prSet/>
      <dgm:spPr/>
      <dgm:t>
        <a:bodyPr/>
        <a:lstStyle/>
        <a:p>
          <a:endParaRPr lang="cs-CZ"/>
        </a:p>
      </dgm:t>
    </dgm:pt>
    <dgm:pt modelId="{B5E509CB-EB29-40F4-A75A-6F719067B494}" type="sibTrans" cxnId="{31C7F383-2E2E-4A94-94F7-5B8EE11F9717}">
      <dgm:prSet/>
      <dgm:spPr/>
      <dgm:t>
        <a:bodyPr/>
        <a:lstStyle/>
        <a:p>
          <a:endParaRPr lang="cs-CZ"/>
        </a:p>
      </dgm:t>
    </dgm:pt>
    <dgm:pt modelId="{16EC58BE-FA8B-47AF-BAD4-24B46BE58225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0" y="338516"/>
          <a:ext cx="2139950" cy="330196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</a:t>
          </a:r>
        </a:p>
      </dgm:t>
    </dgm:pt>
    <dgm:pt modelId="{95B12E91-5329-4DD9-B47F-58C0B2487AB1}" type="parTrans" cxnId="{4EF4721E-EC4F-453A-BE99-C9B153A1ECCA}">
      <dgm:prSet/>
      <dgm:spPr/>
      <dgm:t>
        <a:bodyPr/>
        <a:lstStyle/>
        <a:p>
          <a:endParaRPr lang="cs-CZ"/>
        </a:p>
      </dgm:t>
    </dgm:pt>
    <dgm:pt modelId="{5B9187CB-8B33-49FB-B87F-ED2F20664472}" type="sibTrans" cxnId="{4EF4721E-EC4F-453A-BE99-C9B153A1ECCA}">
      <dgm:prSet/>
      <dgm:spPr/>
      <dgm:t>
        <a:bodyPr/>
        <a:lstStyle/>
        <a:p>
          <a:endParaRPr lang="cs-CZ"/>
        </a:p>
      </dgm:t>
    </dgm:pt>
    <dgm:pt modelId="{398CCEB0-E56C-4283-A8C0-20D2AA52E558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0" y="1676149"/>
          <a:ext cx="2139950" cy="330196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0</a:t>
          </a:r>
        </a:p>
      </dgm:t>
    </dgm:pt>
    <dgm:pt modelId="{F30EEA82-49E5-4D7E-91BD-80575758C9EB}" type="parTrans" cxnId="{18EED10F-D1B4-48D6-8D47-EDA22227F16E}">
      <dgm:prSet/>
      <dgm:spPr/>
      <dgm:t>
        <a:bodyPr/>
        <a:lstStyle/>
        <a:p>
          <a:endParaRPr lang="cs-CZ"/>
        </a:p>
      </dgm:t>
    </dgm:pt>
    <dgm:pt modelId="{20A89318-A783-4B6D-B2B2-BEA2D415B47F}" type="sibTrans" cxnId="{18EED10F-D1B4-48D6-8D47-EDA22227F16E}">
      <dgm:prSet/>
      <dgm:spPr/>
      <dgm:t>
        <a:bodyPr/>
        <a:lstStyle/>
        <a:p>
          <a:endParaRPr lang="cs-CZ"/>
        </a:p>
      </dgm:t>
    </dgm:pt>
    <dgm:pt modelId="{8035E6A7-714A-4994-87D7-AAA9027C5377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xfrm>
          <a:off x="0" y="2335276"/>
          <a:ext cx="2139950" cy="330196"/>
        </a:xfrm>
        <a:gradFill rotWithShape="1">
          <a:gsLst>
            <a:gs pos="0">
              <a:sysClr val="windowText" lastClr="000000">
                <a:tint val="50000"/>
                <a:satMod val="300000"/>
              </a:sysClr>
            </a:gs>
            <a:gs pos="35000">
              <a:sysClr val="windowText" lastClr="000000">
                <a:tint val="37000"/>
                <a:satMod val="300000"/>
              </a:sysClr>
            </a:gs>
            <a:gs pos="100000">
              <a:sysClr val="windowText" lastClr="000000"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3</a:t>
          </a:r>
        </a:p>
      </dgm:t>
    </dgm:pt>
    <dgm:pt modelId="{DFD8A992-CC5F-4717-BD91-826A64CE2FEE}" type="parTrans" cxnId="{D961939F-10C4-4177-B714-F791780F748D}">
      <dgm:prSet/>
      <dgm:spPr/>
      <dgm:t>
        <a:bodyPr/>
        <a:lstStyle/>
        <a:p>
          <a:endParaRPr lang="cs-CZ"/>
        </a:p>
      </dgm:t>
    </dgm:pt>
    <dgm:pt modelId="{F377C2BF-E584-4CE5-A322-0A0A8F6705E6}" type="sibTrans" cxnId="{D961939F-10C4-4177-B714-F791780F748D}">
      <dgm:prSet/>
      <dgm:spPr/>
      <dgm:t>
        <a:bodyPr/>
        <a:lstStyle/>
        <a:p>
          <a:endParaRPr lang="cs-CZ"/>
        </a:p>
      </dgm:t>
    </dgm:pt>
    <dgm:pt modelId="{B4AF1A6C-3433-454C-9116-FEE6D88C944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0" y="675973"/>
          <a:ext cx="2139950" cy="330196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4</a:t>
          </a:r>
        </a:p>
      </dgm:t>
    </dgm:pt>
    <dgm:pt modelId="{89979193-3C32-45F2-8D11-E2BEBBB4F1A0}" type="parTrans" cxnId="{C05941FE-0E49-4840-9E21-D634B86009F7}">
      <dgm:prSet/>
      <dgm:spPr/>
      <dgm:t>
        <a:bodyPr/>
        <a:lstStyle/>
        <a:p>
          <a:endParaRPr lang="cs-CZ"/>
        </a:p>
      </dgm:t>
    </dgm:pt>
    <dgm:pt modelId="{71D99F9E-566B-4BDF-AA9A-26D2224D709C}" type="sibTrans" cxnId="{C05941FE-0E49-4840-9E21-D634B86009F7}">
      <dgm:prSet/>
      <dgm:spPr/>
      <dgm:t>
        <a:bodyPr/>
        <a:lstStyle/>
        <a:p>
          <a:endParaRPr lang="cs-CZ"/>
        </a:p>
      </dgm:t>
    </dgm:pt>
    <dgm:pt modelId="{FAB79B46-818B-44AF-BE2B-4CF04B0B398C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0" y="2976410"/>
          <a:ext cx="2139950" cy="330196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5</a:t>
          </a:r>
        </a:p>
      </dgm:t>
    </dgm:pt>
    <dgm:pt modelId="{7B3598D5-1DCF-4EF1-84B7-1F45AF1D6C2F}" type="parTrans" cxnId="{CF09DF7D-CA88-4B56-8D7C-5B0DA52DE56E}">
      <dgm:prSet/>
      <dgm:spPr/>
      <dgm:t>
        <a:bodyPr/>
        <a:lstStyle/>
        <a:p>
          <a:endParaRPr lang="cs-CZ"/>
        </a:p>
      </dgm:t>
    </dgm:pt>
    <dgm:pt modelId="{C8E599C5-92B1-4538-A91E-E45AC1594EC1}" type="sibTrans" cxnId="{CF09DF7D-CA88-4B56-8D7C-5B0DA52DE56E}">
      <dgm:prSet/>
      <dgm:spPr/>
      <dgm:t>
        <a:bodyPr/>
        <a:lstStyle/>
        <a:p>
          <a:endParaRPr lang="cs-CZ"/>
        </a:p>
      </dgm:t>
    </dgm:pt>
    <dgm:pt modelId="{F85EDF17-9A5C-4D81-99BD-A3515F36CA01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0" y="1344884"/>
          <a:ext cx="2139950" cy="330196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</a:t>
          </a:r>
        </a:p>
      </dgm:t>
    </dgm:pt>
    <dgm:pt modelId="{72F99E92-8D45-42FC-8C6A-F22CBEA7709A}" type="parTrans" cxnId="{082981FC-5404-4F10-94DE-01F9FF66D4B8}">
      <dgm:prSet/>
      <dgm:spPr/>
      <dgm:t>
        <a:bodyPr/>
        <a:lstStyle/>
        <a:p>
          <a:endParaRPr lang="cs-CZ"/>
        </a:p>
      </dgm:t>
    </dgm:pt>
    <dgm:pt modelId="{95A7A695-0C6B-4F61-A173-D040D2F04D62}" type="sibTrans" cxnId="{082981FC-5404-4F10-94DE-01F9FF66D4B8}">
      <dgm:prSet/>
      <dgm:spPr/>
      <dgm:t>
        <a:bodyPr/>
        <a:lstStyle/>
        <a:p>
          <a:endParaRPr lang="cs-CZ"/>
        </a:p>
      </dgm:t>
    </dgm:pt>
    <dgm:pt modelId="{F711C2F6-3864-4FD5-8229-F4A5A12CF0B8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0" y="2020940"/>
          <a:ext cx="2139950" cy="330196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9</a:t>
          </a:r>
        </a:p>
      </dgm:t>
    </dgm:pt>
    <dgm:pt modelId="{F2D76BE5-6C8E-43E7-B7E0-D1A60897E48D}" type="parTrans" cxnId="{ADE9504F-1668-47BE-8C96-2C27379B8FBD}">
      <dgm:prSet/>
      <dgm:spPr/>
      <dgm:t>
        <a:bodyPr/>
        <a:lstStyle/>
        <a:p>
          <a:endParaRPr lang="cs-CZ"/>
        </a:p>
      </dgm:t>
    </dgm:pt>
    <dgm:pt modelId="{DB55C9B5-E003-41DF-B70D-DCCD780DA476}" type="sibTrans" cxnId="{ADE9504F-1668-47BE-8C96-2C27379B8FBD}">
      <dgm:prSet/>
      <dgm:spPr/>
      <dgm:t>
        <a:bodyPr/>
        <a:lstStyle/>
        <a:p>
          <a:endParaRPr lang="cs-CZ"/>
        </a:p>
      </dgm:t>
    </dgm:pt>
    <dgm:pt modelId="{255506A7-F2F0-4C3D-83A6-6EB7DF52DF5E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0" y="1004211"/>
          <a:ext cx="2139950" cy="330196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8</a:t>
          </a:r>
        </a:p>
      </dgm:t>
    </dgm:pt>
    <dgm:pt modelId="{0AE838A8-5B23-4188-A2D8-12040D2E0020}" type="parTrans" cxnId="{B87858C5-F64F-4BC1-9E8F-84763F9C1ADA}">
      <dgm:prSet/>
      <dgm:spPr/>
      <dgm:t>
        <a:bodyPr/>
        <a:lstStyle/>
        <a:p>
          <a:endParaRPr lang="cs-CZ"/>
        </a:p>
      </dgm:t>
    </dgm:pt>
    <dgm:pt modelId="{E8CDAEB5-8A00-497D-9D1C-BE64EF87F038}" type="sibTrans" cxnId="{B87858C5-F64F-4BC1-9E8F-84763F9C1ADA}">
      <dgm:prSet/>
      <dgm:spPr/>
      <dgm:t>
        <a:bodyPr/>
        <a:lstStyle/>
        <a:p>
          <a:endParaRPr lang="cs-CZ"/>
        </a:p>
      </dgm:t>
    </dgm:pt>
    <dgm:pt modelId="{2258EB11-8774-4103-860B-E486C6D3A91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0" y="0"/>
          <a:ext cx="2139950" cy="330196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>
            <a:spcBef>
              <a:spcPts val="3000"/>
            </a:spcBef>
          </a:pPr>
          <a:endParaRPr lang="cs-CZ" sz="14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 rtl="0">
            <a:spcBef>
              <a:spcPts val="3000"/>
            </a:spcBef>
          </a:pPr>
          <a:r>
            <a:rPr lang="cs-CZ" sz="14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</a:t>
          </a:r>
        </a:p>
        <a:p>
          <a:pPr algn="ctr" rtl="0">
            <a:spcBef>
              <a:spcPct val="0"/>
            </a:spcBef>
          </a:pPr>
          <a:endParaRPr lang="cs-CZ" sz="10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C26BBC7-5DD7-43EC-BAC8-97B5064D363F}" type="parTrans" cxnId="{2BD548BD-3EA1-4F1A-B47A-080E113B8309}">
      <dgm:prSet/>
      <dgm:spPr/>
      <dgm:t>
        <a:bodyPr/>
        <a:lstStyle/>
        <a:p>
          <a:endParaRPr lang="cs-CZ"/>
        </a:p>
      </dgm:t>
    </dgm:pt>
    <dgm:pt modelId="{AB7BA406-08E8-496A-B2F2-012539D4BC72}" type="sibTrans" cxnId="{2BD548BD-3EA1-4F1A-B47A-080E113B8309}">
      <dgm:prSet/>
      <dgm:spPr/>
      <dgm:t>
        <a:bodyPr/>
        <a:lstStyle/>
        <a:p>
          <a:endParaRPr lang="cs-CZ"/>
        </a:p>
      </dgm:t>
    </dgm:pt>
    <dgm:pt modelId="{075DE33D-64EB-4508-BC65-D34EF1A2F209}" type="pres">
      <dgm:prSet presAssocID="{76B7405A-2470-493B-A81C-7679F325598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6CF533B-BEDF-4C4F-BBD9-A5C257CF290C}" type="pres">
      <dgm:prSet presAssocID="{58BA6FC0-03E6-4629-AA8B-3AFDDBBECB74}" presName="parentText" presStyleLbl="node1" presStyleIdx="0" presStyleCnt="10" custLinFactY="793523" custLinFactNeighborY="8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29836668-F139-4E4A-835F-F355F77BD105}" type="pres">
      <dgm:prSet presAssocID="{B5E509CB-EB29-40F4-A75A-6F719067B494}" presName="spacer" presStyleCnt="0"/>
      <dgm:spPr/>
    </dgm:pt>
    <dgm:pt modelId="{9782661D-7267-40F1-930F-7C66C8DF094E}" type="pres">
      <dgm:prSet presAssocID="{16EC58BE-FA8B-47AF-BAD4-24B46BE58225}" presName="parentText" presStyleLbl="node1" presStyleIdx="1" presStyleCnt="1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7485FC89-F5D7-4A23-8BA6-755C31CD6561}" type="pres">
      <dgm:prSet presAssocID="{5B9187CB-8B33-49FB-B87F-ED2F20664472}" presName="spacer" presStyleCnt="0"/>
      <dgm:spPr/>
    </dgm:pt>
    <dgm:pt modelId="{39ECF9EB-9D0F-47E3-9622-5D44167F5F8D}" type="pres">
      <dgm:prSet presAssocID="{398CCEB0-E56C-4283-A8C0-20D2AA52E558}" presName="parentText" presStyleLbl="node1" presStyleIdx="2" presStyleCnt="10" custLinFactY="298635" custLinFactNeighborX="0" custLinFactNeighborY="3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8856C66A-7D82-4F84-B85F-A0C39245DC6A}" type="pres">
      <dgm:prSet presAssocID="{20A89318-A783-4B6D-B2B2-BEA2D415B47F}" presName="spacer" presStyleCnt="0"/>
      <dgm:spPr/>
    </dgm:pt>
    <dgm:pt modelId="{62BEFC9B-20AB-4508-99B8-99AC8E480BC8}" type="pres">
      <dgm:prSet presAssocID="{8035E6A7-714A-4994-87D7-AAA9027C5377}" presName="parentText" presStyleLbl="node1" presStyleIdx="3" presStyleCnt="10" custLinFactY="402215" custLinFactNeighborY="5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0890CCA5-0A70-40F2-95F8-40C3EA1D7D8B}" type="pres">
      <dgm:prSet presAssocID="{F377C2BF-E584-4CE5-A322-0A0A8F6705E6}" presName="spacer" presStyleCnt="0"/>
      <dgm:spPr/>
    </dgm:pt>
    <dgm:pt modelId="{8EE84C0E-3004-4EA8-B9BE-7707138327B9}" type="pres">
      <dgm:prSet presAssocID="{B4AF1A6C-3433-454C-9116-FEE6D88C9440}" presName="parentText" presStyleLbl="node1" presStyleIdx="4" presStyleCnt="10" custLinFactY="-199418" custLinFactNeighborX="1364" custLinFactNeighborY="-2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D12C710A-8C5D-4D1C-A04D-B6AB5ABC720F}" type="pres">
      <dgm:prSet presAssocID="{71D99F9E-566B-4BDF-AA9A-26D2224D709C}" presName="spacer" presStyleCnt="0"/>
      <dgm:spPr/>
    </dgm:pt>
    <dgm:pt modelId="{A7B781D2-AA89-4626-8003-590009CCD504}" type="pres">
      <dgm:prSet presAssocID="{FAB79B46-818B-44AF-BE2B-4CF04B0B398C}" presName="parentText" presStyleLbl="node1" presStyleIdx="5" presStyleCnt="10" custLinFactY="391846" custLinFactNeighborY="4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267275E9-8BE1-4A69-98A4-E942DD618AC5}" type="pres">
      <dgm:prSet presAssocID="{C8E599C5-92B1-4538-A91E-E45AC1594EC1}" presName="spacer" presStyleCnt="0"/>
      <dgm:spPr/>
    </dgm:pt>
    <dgm:pt modelId="{B4953362-CF22-4C9F-A0D5-71D00366EB71}" type="pres">
      <dgm:prSet presAssocID="{F85EDF17-9A5C-4D81-99BD-A3515F36CA01}" presName="parentText" presStyleLbl="node1" presStyleIdx="6" presStyleCnt="10" custLinFactY="-200000" custLinFactNeighborY="-20443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B06C0BD0-4858-49A7-B8CE-62D44F95F417}" type="pres">
      <dgm:prSet presAssocID="{95A7A695-0C6B-4F61-A173-D040D2F04D62}" presName="spacer" presStyleCnt="0"/>
      <dgm:spPr/>
    </dgm:pt>
    <dgm:pt modelId="{31130F2D-EE4C-4795-8A5C-20BE5E5CC8B3}" type="pres">
      <dgm:prSet presAssocID="{F711C2F6-3864-4FD5-8229-F4A5A12CF0B8}" presName="parentText" presStyleLbl="node1" presStyleIdx="7" presStyleCnt="10" custLinFactY="-9856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EBCA01C2-8C31-4F5A-A56C-D9CBCB94C29B}" type="pres">
      <dgm:prSet presAssocID="{DB55C9B5-E003-41DF-B70D-DCCD780DA476}" presName="spacer" presStyleCnt="0"/>
      <dgm:spPr/>
    </dgm:pt>
    <dgm:pt modelId="{5D360632-D7C3-4A7B-814B-52BB4844813F}" type="pres">
      <dgm:prSet presAssocID="{255506A7-F2F0-4C3D-83A6-6EB7DF52DF5E}" presName="parentText" presStyleLbl="node1" presStyleIdx="8" presStyleCnt="10" custLinFactY="-500011" custLinFactNeighborY="-6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B9CCF254-DC72-4870-A90F-F6D92D9B6AC6}" type="pres">
      <dgm:prSet presAssocID="{E8CDAEB5-8A00-497D-9D1C-BE64EF87F038}" presName="spacer" presStyleCnt="0"/>
      <dgm:spPr/>
    </dgm:pt>
    <dgm:pt modelId="{34043079-B793-4743-89F1-B735B6EF88B7}" type="pres">
      <dgm:prSet presAssocID="{2258EB11-8774-4103-860B-E486C6D3A919}" presName="parentText" presStyleLbl="node1" presStyleIdx="9" presStyleCnt="10" custLinFactY="-900000" custLinFactNeighborX="-3182" custLinFactNeighborY="-955849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270A3535-19B5-42DC-BDB3-48EA69D2DA83}" type="presOf" srcId="{FAB79B46-818B-44AF-BE2B-4CF04B0B398C}" destId="{A7B781D2-AA89-4626-8003-590009CCD504}" srcOrd="0" destOrd="0" presId="urn:microsoft.com/office/officeart/2005/8/layout/vList2"/>
    <dgm:cxn modelId="{3578B50F-50BD-491F-A084-FB11234DE787}" type="presOf" srcId="{16EC58BE-FA8B-47AF-BAD4-24B46BE58225}" destId="{9782661D-7267-40F1-930F-7C66C8DF094E}" srcOrd="0" destOrd="0" presId="urn:microsoft.com/office/officeart/2005/8/layout/vList2"/>
    <dgm:cxn modelId="{CF09DF7D-CA88-4B56-8D7C-5B0DA52DE56E}" srcId="{76B7405A-2470-493B-A81C-7679F3255987}" destId="{FAB79B46-818B-44AF-BE2B-4CF04B0B398C}" srcOrd="5" destOrd="0" parTransId="{7B3598D5-1DCF-4EF1-84B7-1F45AF1D6C2F}" sibTransId="{C8E599C5-92B1-4538-A91E-E45AC1594EC1}"/>
    <dgm:cxn modelId="{3C748A82-4A31-4559-961C-8DBFDE3B7178}" type="presOf" srcId="{2258EB11-8774-4103-860B-E486C6D3A919}" destId="{34043079-B793-4743-89F1-B735B6EF88B7}" srcOrd="0" destOrd="0" presId="urn:microsoft.com/office/officeart/2005/8/layout/vList2"/>
    <dgm:cxn modelId="{127BE9A9-64D6-4ED8-BFDC-7ADFCA14A5FB}" type="presOf" srcId="{F711C2F6-3864-4FD5-8229-F4A5A12CF0B8}" destId="{31130F2D-EE4C-4795-8A5C-20BE5E5CC8B3}" srcOrd="0" destOrd="0" presId="urn:microsoft.com/office/officeart/2005/8/layout/vList2"/>
    <dgm:cxn modelId="{2BD548BD-3EA1-4F1A-B47A-080E113B8309}" srcId="{76B7405A-2470-493B-A81C-7679F3255987}" destId="{2258EB11-8774-4103-860B-E486C6D3A919}" srcOrd="9" destOrd="0" parTransId="{CC26BBC7-5DD7-43EC-BAC8-97B5064D363F}" sibTransId="{AB7BA406-08E8-496A-B2F2-012539D4BC72}"/>
    <dgm:cxn modelId="{4A124567-48D3-4804-98FC-3F6F396801B3}" type="presOf" srcId="{255506A7-F2F0-4C3D-83A6-6EB7DF52DF5E}" destId="{5D360632-D7C3-4A7B-814B-52BB4844813F}" srcOrd="0" destOrd="0" presId="urn:microsoft.com/office/officeart/2005/8/layout/vList2"/>
    <dgm:cxn modelId="{1B319287-E607-44DC-911D-F74611C2296D}" type="presOf" srcId="{8035E6A7-714A-4994-87D7-AAA9027C5377}" destId="{62BEFC9B-20AB-4508-99B8-99AC8E480BC8}" srcOrd="0" destOrd="0" presId="urn:microsoft.com/office/officeart/2005/8/layout/vList2"/>
    <dgm:cxn modelId="{B87858C5-F64F-4BC1-9E8F-84763F9C1ADA}" srcId="{76B7405A-2470-493B-A81C-7679F3255987}" destId="{255506A7-F2F0-4C3D-83A6-6EB7DF52DF5E}" srcOrd="8" destOrd="0" parTransId="{0AE838A8-5B23-4188-A2D8-12040D2E0020}" sibTransId="{E8CDAEB5-8A00-497D-9D1C-BE64EF87F038}"/>
    <dgm:cxn modelId="{18EED10F-D1B4-48D6-8D47-EDA22227F16E}" srcId="{76B7405A-2470-493B-A81C-7679F3255987}" destId="{398CCEB0-E56C-4283-A8C0-20D2AA52E558}" srcOrd="2" destOrd="0" parTransId="{F30EEA82-49E5-4D7E-91BD-80575758C9EB}" sibTransId="{20A89318-A783-4B6D-B2B2-BEA2D415B47F}"/>
    <dgm:cxn modelId="{31C7F383-2E2E-4A94-94F7-5B8EE11F9717}" srcId="{76B7405A-2470-493B-A81C-7679F3255987}" destId="{58BA6FC0-03E6-4629-AA8B-3AFDDBBECB74}" srcOrd="0" destOrd="0" parTransId="{693E0793-8913-426B-9BAB-B7F6BA6AA0C1}" sibTransId="{B5E509CB-EB29-40F4-A75A-6F719067B494}"/>
    <dgm:cxn modelId="{0ECFC96E-0EA1-4697-8736-A42D6598C057}" type="presOf" srcId="{58BA6FC0-03E6-4629-AA8B-3AFDDBBECB74}" destId="{86CF533B-BEDF-4C4F-BBD9-A5C257CF290C}" srcOrd="0" destOrd="0" presId="urn:microsoft.com/office/officeart/2005/8/layout/vList2"/>
    <dgm:cxn modelId="{4EF4721E-EC4F-453A-BE99-C9B153A1ECCA}" srcId="{76B7405A-2470-493B-A81C-7679F3255987}" destId="{16EC58BE-FA8B-47AF-BAD4-24B46BE58225}" srcOrd="1" destOrd="0" parTransId="{95B12E91-5329-4DD9-B47F-58C0B2487AB1}" sibTransId="{5B9187CB-8B33-49FB-B87F-ED2F20664472}"/>
    <dgm:cxn modelId="{C05941FE-0E49-4840-9E21-D634B86009F7}" srcId="{76B7405A-2470-493B-A81C-7679F3255987}" destId="{B4AF1A6C-3433-454C-9116-FEE6D88C9440}" srcOrd="4" destOrd="0" parTransId="{89979193-3C32-45F2-8D11-E2BEBBB4F1A0}" sibTransId="{71D99F9E-566B-4BDF-AA9A-26D2224D709C}"/>
    <dgm:cxn modelId="{83840B17-FFE5-4B59-A07F-CAFA1BFE8BB4}" type="presOf" srcId="{398CCEB0-E56C-4283-A8C0-20D2AA52E558}" destId="{39ECF9EB-9D0F-47E3-9622-5D44167F5F8D}" srcOrd="0" destOrd="0" presId="urn:microsoft.com/office/officeart/2005/8/layout/vList2"/>
    <dgm:cxn modelId="{D961939F-10C4-4177-B714-F791780F748D}" srcId="{76B7405A-2470-493B-A81C-7679F3255987}" destId="{8035E6A7-714A-4994-87D7-AAA9027C5377}" srcOrd="3" destOrd="0" parTransId="{DFD8A992-CC5F-4717-BD91-826A64CE2FEE}" sibTransId="{F377C2BF-E584-4CE5-A322-0A0A8F6705E6}"/>
    <dgm:cxn modelId="{65CB0AFE-E614-412F-9D91-29426B3C65B0}" type="presOf" srcId="{B4AF1A6C-3433-454C-9116-FEE6D88C9440}" destId="{8EE84C0E-3004-4EA8-B9BE-7707138327B9}" srcOrd="0" destOrd="0" presId="urn:microsoft.com/office/officeart/2005/8/layout/vList2"/>
    <dgm:cxn modelId="{ADE9504F-1668-47BE-8C96-2C27379B8FBD}" srcId="{76B7405A-2470-493B-A81C-7679F3255987}" destId="{F711C2F6-3864-4FD5-8229-F4A5A12CF0B8}" srcOrd="7" destOrd="0" parTransId="{F2D76BE5-6C8E-43E7-B7E0-D1A60897E48D}" sibTransId="{DB55C9B5-E003-41DF-B70D-DCCD780DA476}"/>
    <dgm:cxn modelId="{C948188D-85F3-4984-8D8A-A1A6FDC686C7}" type="presOf" srcId="{76B7405A-2470-493B-A81C-7679F3255987}" destId="{075DE33D-64EB-4508-BC65-D34EF1A2F209}" srcOrd="0" destOrd="0" presId="urn:microsoft.com/office/officeart/2005/8/layout/vList2"/>
    <dgm:cxn modelId="{DAF942EB-E4A7-4362-A47F-2A9A481D67C5}" type="presOf" srcId="{F85EDF17-9A5C-4D81-99BD-A3515F36CA01}" destId="{B4953362-CF22-4C9F-A0D5-71D00366EB71}" srcOrd="0" destOrd="0" presId="urn:microsoft.com/office/officeart/2005/8/layout/vList2"/>
    <dgm:cxn modelId="{082981FC-5404-4F10-94DE-01F9FF66D4B8}" srcId="{76B7405A-2470-493B-A81C-7679F3255987}" destId="{F85EDF17-9A5C-4D81-99BD-A3515F36CA01}" srcOrd="6" destOrd="0" parTransId="{72F99E92-8D45-42FC-8C6A-F22CBEA7709A}" sibTransId="{95A7A695-0C6B-4F61-A173-D040D2F04D62}"/>
    <dgm:cxn modelId="{EB4EB849-BB3D-4B90-91C2-1DC1A36A2AE3}" type="presParOf" srcId="{075DE33D-64EB-4508-BC65-D34EF1A2F209}" destId="{86CF533B-BEDF-4C4F-BBD9-A5C257CF290C}" srcOrd="0" destOrd="0" presId="urn:microsoft.com/office/officeart/2005/8/layout/vList2"/>
    <dgm:cxn modelId="{4D3BCFF5-001A-41BB-85C9-AE6D5335968D}" type="presParOf" srcId="{075DE33D-64EB-4508-BC65-D34EF1A2F209}" destId="{29836668-F139-4E4A-835F-F355F77BD105}" srcOrd="1" destOrd="0" presId="urn:microsoft.com/office/officeart/2005/8/layout/vList2"/>
    <dgm:cxn modelId="{2CAD07EA-8AB1-456C-9CE3-971667CB5CB4}" type="presParOf" srcId="{075DE33D-64EB-4508-BC65-D34EF1A2F209}" destId="{9782661D-7267-40F1-930F-7C66C8DF094E}" srcOrd="2" destOrd="0" presId="urn:microsoft.com/office/officeart/2005/8/layout/vList2"/>
    <dgm:cxn modelId="{AB6B42ED-1C90-4C0C-9747-91950BF93B8C}" type="presParOf" srcId="{075DE33D-64EB-4508-BC65-D34EF1A2F209}" destId="{7485FC89-F5D7-4A23-8BA6-755C31CD6561}" srcOrd="3" destOrd="0" presId="urn:microsoft.com/office/officeart/2005/8/layout/vList2"/>
    <dgm:cxn modelId="{838E9956-46FB-4F4B-A741-5441D7A73E9B}" type="presParOf" srcId="{075DE33D-64EB-4508-BC65-D34EF1A2F209}" destId="{39ECF9EB-9D0F-47E3-9622-5D44167F5F8D}" srcOrd="4" destOrd="0" presId="urn:microsoft.com/office/officeart/2005/8/layout/vList2"/>
    <dgm:cxn modelId="{AB32BE2B-F6D6-4E72-A6DC-C98D5DB78686}" type="presParOf" srcId="{075DE33D-64EB-4508-BC65-D34EF1A2F209}" destId="{8856C66A-7D82-4F84-B85F-A0C39245DC6A}" srcOrd="5" destOrd="0" presId="urn:microsoft.com/office/officeart/2005/8/layout/vList2"/>
    <dgm:cxn modelId="{7E4CEA81-F701-4AE6-9B57-75EEE642E5DF}" type="presParOf" srcId="{075DE33D-64EB-4508-BC65-D34EF1A2F209}" destId="{62BEFC9B-20AB-4508-99B8-99AC8E480BC8}" srcOrd="6" destOrd="0" presId="urn:microsoft.com/office/officeart/2005/8/layout/vList2"/>
    <dgm:cxn modelId="{6ADB3BBA-AA21-4757-BCEC-590474C41EE3}" type="presParOf" srcId="{075DE33D-64EB-4508-BC65-D34EF1A2F209}" destId="{0890CCA5-0A70-40F2-95F8-40C3EA1D7D8B}" srcOrd="7" destOrd="0" presId="urn:microsoft.com/office/officeart/2005/8/layout/vList2"/>
    <dgm:cxn modelId="{1169D9E2-10B3-47ED-8784-702F6C8B110A}" type="presParOf" srcId="{075DE33D-64EB-4508-BC65-D34EF1A2F209}" destId="{8EE84C0E-3004-4EA8-B9BE-7707138327B9}" srcOrd="8" destOrd="0" presId="urn:microsoft.com/office/officeart/2005/8/layout/vList2"/>
    <dgm:cxn modelId="{0ECDF297-346D-464A-B791-8729007873EA}" type="presParOf" srcId="{075DE33D-64EB-4508-BC65-D34EF1A2F209}" destId="{D12C710A-8C5D-4D1C-A04D-B6AB5ABC720F}" srcOrd="9" destOrd="0" presId="urn:microsoft.com/office/officeart/2005/8/layout/vList2"/>
    <dgm:cxn modelId="{D0015EA7-10FC-46DC-8609-901F6DAF83B6}" type="presParOf" srcId="{075DE33D-64EB-4508-BC65-D34EF1A2F209}" destId="{A7B781D2-AA89-4626-8003-590009CCD504}" srcOrd="10" destOrd="0" presId="urn:microsoft.com/office/officeart/2005/8/layout/vList2"/>
    <dgm:cxn modelId="{C44F5F98-D68E-4A87-A535-85CBCBE48949}" type="presParOf" srcId="{075DE33D-64EB-4508-BC65-D34EF1A2F209}" destId="{267275E9-8BE1-4A69-98A4-E942DD618AC5}" srcOrd="11" destOrd="0" presId="urn:microsoft.com/office/officeart/2005/8/layout/vList2"/>
    <dgm:cxn modelId="{FAB06999-AEA3-4CC1-9929-3F74DF92942B}" type="presParOf" srcId="{075DE33D-64EB-4508-BC65-D34EF1A2F209}" destId="{B4953362-CF22-4C9F-A0D5-71D00366EB71}" srcOrd="12" destOrd="0" presId="urn:microsoft.com/office/officeart/2005/8/layout/vList2"/>
    <dgm:cxn modelId="{5E91DAFA-15EE-4BAD-B4BF-3A8CDC9E29ED}" type="presParOf" srcId="{075DE33D-64EB-4508-BC65-D34EF1A2F209}" destId="{B06C0BD0-4858-49A7-B8CE-62D44F95F417}" srcOrd="13" destOrd="0" presId="urn:microsoft.com/office/officeart/2005/8/layout/vList2"/>
    <dgm:cxn modelId="{004B879B-A59E-4CE6-B702-0A7E1228FCC7}" type="presParOf" srcId="{075DE33D-64EB-4508-BC65-D34EF1A2F209}" destId="{31130F2D-EE4C-4795-8A5C-20BE5E5CC8B3}" srcOrd="14" destOrd="0" presId="urn:microsoft.com/office/officeart/2005/8/layout/vList2"/>
    <dgm:cxn modelId="{3A6E7B59-28A4-4C28-B196-2D67A085278E}" type="presParOf" srcId="{075DE33D-64EB-4508-BC65-D34EF1A2F209}" destId="{EBCA01C2-8C31-4F5A-A56C-D9CBCB94C29B}" srcOrd="15" destOrd="0" presId="urn:microsoft.com/office/officeart/2005/8/layout/vList2"/>
    <dgm:cxn modelId="{76362F9C-FAF0-4749-A84F-89AC17B7E790}" type="presParOf" srcId="{075DE33D-64EB-4508-BC65-D34EF1A2F209}" destId="{5D360632-D7C3-4A7B-814B-52BB4844813F}" srcOrd="16" destOrd="0" presId="urn:microsoft.com/office/officeart/2005/8/layout/vList2"/>
    <dgm:cxn modelId="{C4181296-614A-4A4E-B2E2-C481C949EE07}" type="presParOf" srcId="{075DE33D-64EB-4508-BC65-D34EF1A2F209}" destId="{B9CCF254-DC72-4870-A90F-F6D92D9B6AC6}" srcOrd="17" destOrd="0" presId="urn:microsoft.com/office/officeart/2005/8/layout/vList2"/>
    <dgm:cxn modelId="{9CC47EE2-B124-48B9-A862-7258E09B8D18}" type="presParOf" srcId="{075DE33D-64EB-4508-BC65-D34EF1A2F209}" destId="{34043079-B793-4743-89F1-B735B6EF88B7}" srcOrd="1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B7405A-2470-493B-A81C-7679F325598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8BA6FC0-03E6-4629-AA8B-3AFDDBBECB74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i) neunzehn</a:t>
          </a:r>
          <a:endParaRPr lang="cs-CZ" sz="1400" dirty="0"/>
        </a:p>
      </dgm:t>
    </dgm:pt>
    <dgm:pt modelId="{693E0793-8913-426B-9BAB-B7F6BA6AA0C1}" type="parTrans" cxnId="{31C7F383-2E2E-4A94-94F7-5B8EE11F9717}">
      <dgm:prSet/>
      <dgm:spPr/>
      <dgm:t>
        <a:bodyPr/>
        <a:lstStyle/>
        <a:p>
          <a:endParaRPr lang="cs-CZ"/>
        </a:p>
      </dgm:t>
    </dgm:pt>
    <dgm:pt modelId="{B5E509CB-EB29-40F4-A75A-6F719067B494}" type="sibTrans" cxnId="{31C7F383-2E2E-4A94-94F7-5B8EE11F9717}">
      <dgm:prSet/>
      <dgm:spPr/>
      <dgm:t>
        <a:bodyPr/>
        <a:lstStyle/>
        <a:p>
          <a:endParaRPr lang="cs-CZ"/>
        </a:p>
      </dgm:t>
    </dgm:pt>
    <dgm:pt modelId="{16EC58BE-FA8B-47AF-BAD4-24B46BE58225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b) sechzehn</a:t>
          </a:r>
          <a:endParaRPr lang="cs-CZ" sz="1400" dirty="0"/>
        </a:p>
      </dgm:t>
    </dgm:pt>
    <dgm:pt modelId="{95B12E91-5329-4DD9-B47F-58C0B2487AB1}" type="parTrans" cxnId="{4EF4721E-EC4F-453A-BE99-C9B153A1ECCA}">
      <dgm:prSet/>
      <dgm:spPr/>
      <dgm:t>
        <a:bodyPr/>
        <a:lstStyle/>
        <a:p>
          <a:endParaRPr lang="cs-CZ"/>
        </a:p>
      </dgm:t>
    </dgm:pt>
    <dgm:pt modelId="{5B9187CB-8B33-49FB-B87F-ED2F20664472}" type="sibTrans" cxnId="{4EF4721E-EC4F-453A-BE99-C9B153A1ECCA}">
      <dgm:prSet/>
      <dgm:spPr/>
      <dgm:t>
        <a:bodyPr/>
        <a:lstStyle/>
        <a:p>
          <a:endParaRPr lang="cs-CZ"/>
        </a:p>
      </dgm:t>
    </dgm:pt>
    <dgm:pt modelId="{398CCEB0-E56C-4283-A8C0-20D2AA52E558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f) zwölf</a:t>
          </a:r>
          <a:endParaRPr lang="cs-CZ" sz="1400" dirty="0"/>
        </a:p>
      </dgm:t>
    </dgm:pt>
    <dgm:pt modelId="{F30EEA82-49E5-4D7E-91BD-80575758C9EB}" type="parTrans" cxnId="{18EED10F-D1B4-48D6-8D47-EDA22227F16E}">
      <dgm:prSet/>
      <dgm:spPr/>
      <dgm:t>
        <a:bodyPr/>
        <a:lstStyle/>
        <a:p>
          <a:endParaRPr lang="cs-CZ"/>
        </a:p>
      </dgm:t>
    </dgm:pt>
    <dgm:pt modelId="{20A89318-A783-4B6D-B2B2-BEA2D415B47F}" type="sibTrans" cxnId="{18EED10F-D1B4-48D6-8D47-EDA22227F16E}">
      <dgm:prSet/>
      <dgm:spPr/>
      <dgm:t>
        <a:bodyPr/>
        <a:lstStyle/>
        <a:p>
          <a:endParaRPr lang="cs-CZ"/>
        </a:p>
      </dgm:t>
    </dgm:pt>
    <dgm:pt modelId="{8035E6A7-714A-4994-87D7-AAA9027C5377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pPr algn="ctr" rtl="0"/>
          <a:r>
            <a:rPr lang="cs-CZ" sz="1400" dirty="0" err="1" smtClean="0"/>
            <a:t>h) vierzehn</a:t>
          </a:r>
          <a:endParaRPr lang="cs-CZ" sz="1400" dirty="0"/>
        </a:p>
      </dgm:t>
    </dgm:pt>
    <dgm:pt modelId="{DFD8A992-CC5F-4717-BD91-826A64CE2FEE}" type="parTrans" cxnId="{D961939F-10C4-4177-B714-F791780F748D}">
      <dgm:prSet/>
      <dgm:spPr/>
      <dgm:t>
        <a:bodyPr/>
        <a:lstStyle/>
        <a:p>
          <a:endParaRPr lang="cs-CZ"/>
        </a:p>
      </dgm:t>
    </dgm:pt>
    <dgm:pt modelId="{F377C2BF-E584-4CE5-A322-0A0A8F6705E6}" type="sibTrans" cxnId="{D961939F-10C4-4177-B714-F791780F748D}">
      <dgm:prSet/>
      <dgm:spPr/>
      <dgm:t>
        <a:bodyPr/>
        <a:lstStyle/>
        <a:p>
          <a:endParaRPr lang="cs-CZ"/>
        </a:p>
      </dgm:t>
    </dgm:pt>
    <dgm:pt modelId="{B4AF1A6C-3433-454C-9116-FEE6D88C944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c) zwanzig</a:t>
          </a:r>
          <a:endParaRPr lang="cs-CZ" sz="1400" dirty="0"/>
        </a:p>
      </dgm:t>
    </dgm:pt>
    <dgm:pt modelId="{89979193-3C32-45F2-8D11-E2BEBBB4F1A0}" type="parTrans" cxnId="{C05941FE-0E49-4840-9E21-D634B86009F7}">
      <dgm:prSet/>
      <dgm:spPr/>
      <dgm:t>
        <a:bodyPr/>
        <a:lstStyle/>
        <a:p>
          <a:endParaRPr lang="cs-CZ"/>
        </a:p>
      </dgm:t>
    </dgm:pt>
    <dgm:pt modelId="{71D99F9E-566B-4BDF-AA9A-26D2224D709C}" type="sibTrans" cxnId="{C05941FE-0E49-4840-9E21-D634B86009F7}">
      <dgm:prSet/>
      <dgm:spPr/>
      <dgm:t>
        <a:bodyPr/>
        <a:lstStyle/>
        <a:p>
          <a:endParaRPr lang="cs-CZ"/>
        </a:p>
      </dgm:t>
    </dgm:pt>
    <dgm:pt modelId="{FAB79B46-818B-44AF-BE2B-4CF04B0B398C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smtClean="0"/>
            <a:t>j) elf</a:t>
          </a:r>
          <a:endParaRPr lang="cs-CZ" sz="1400" dirty="0"/>
        </a:p>
      </dgm:t>
    </dgm:pt>
    <dgm:pt modelId="{7B3598D5-1DCF-4EF1-84B7-1F45AF1D6C2F}" type="parTrans" cxnId="{CF09DF7D-CA88-4B56-8D7C-5B0DA52DE56E}">
      <dgm:prSet/>
      <dgm:spPr/>
      <dgm:t>
        <a:bodyPr/>
        <a:lstStyle/>
        <a:p>
          <a:endParaRPr lang="cs-CZ"/>
        </a:p>
      </dgm:t>
    </dgm:pt>
    <dgm:pt modelId="{C8E599C5-92B1-4538-A91E-E45AC1594EC1}" type="sibTrans" cxnId="{CF09DF7D-CA88-4B56-8D7C-5B0DA52DE56E}">
      <dgm:prSet/>
      <dgm:spPr/>
      <dgm:t>
        <a:bodyPr/>
        <a:lstStyle/>
        <a:p>
          <a:endParaRPr lang="cs-CZ"/>
        </a:p>
      </dgm:t>
    </dgm:pt>
    <dgm:pt modelId="{F85EDF17-9A5C-4D81-99BD-A3515F36CA01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e) dreizehn</a:t>
          </a:r>
          <a:endParaRPr lang="cs-CZ" sz="1400" dirty="0"/>
        </a:p>
      </dgm:t>
    </dgm:pt>
    <dgm:pt modelId="{72F99E92-8D45-42FC-8C6A-F22CBEA7709A}" type="parTrans" cxnId="{082981FC-5404-4F10-94DE-01F9FF66D4B8}">
      <dgm:prSet/>
      <dgm:spPr/>
      <dgm:t>
        <a:bodyPr/>
        <a:lstStyle/>
        <a:p>
          <a:endParaRPr lang="cs-CZ"/>
        </a:p>
      </dgm:t>
    </dgm:pt>
    <dgm:pt modelId="{95A7A695-0C6B-4F61-A173-D040D2F04D62}" type="sibTrans" cxnId="{082981FC-5404-4F10-94DE-01F9FF66D4B8}">
      <dgm:prSet/>
      <dgm:spPr/>
      <dgm:t>
        <a:bodyPr/>
        <a:lstStyle/>
        <a:p>
          <a:endParaRPr lang="cs-CZ"/>
        </a:p>
      </dgm:t>
    </dgm:pt>
    <dgm:pt modelId="{F711C2F6-3864-4FD5-8229-F4A5A12CF0B8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g) fünfzehn</a:t>
          </a:r>
          <a:endParaRPr lang="cs-CZ" sz="1400" dirty="0"/>
        </a:p>
      </dgm:t>
    </dgm:pt>
    <dgm:pt modelId="{F2D76BE5-6C8E-43E7-B7E0-D1A60897E48D}" type="parTrans" cxnId="{ADE9504F-1668-47BE-8C96-2C27379B8FBD}">
      <dgm:prSet/>
      <dgm:spPr/>
      <dgm:t>
        <a:bodyPr/>
        <a:lstStyle/>
        <a:p>
          <a:endParaRPr lang="cs-CZ"/>
        </a:p>
      </dgm:t>
    </dgm:pt>
    <dgm:pt modelId="{DB55C9B5-E003-41DF-B70D-DCCD780DA476}" type="sibTrans" cxnId="{ADE9504F-1668-47BE-8C96-2C27379B8FBD}">
      <dgm:prSet/>
      <dgm:spPr/>
      <dgm:t>
        <a:bodyPr/>
        <a:lstStyle/>
        <a:p>
          <a:endParaRPr lang="cs-CZ"/>
        </a:p>
      </dgm:t>
    </dgm:pt>
    <dgm:pt modelId="{255506A7-F2F0-4C3D-83A6-6EB7DF52DF5E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d) siebzehn</a:t>
          </a:r>
          <a:endParaRPr lang="cs-CZ" sz="1400" dirty="0"/>
        </a:p>
      </dgm:t>
    </dgm:pt>
    <dgm:pt modelId="{0AE838A8-5B23-4188-A2D8-12040D2E0020}" type="parTrans" cxnId="{B87858C5-F64F-4BC1-9E8F-84763F9C1ADA}">
      <dgm:prSet/>
      <dgm:spPr/>
      <dgm:t>
        <a:bodyPr/>
        <a:lstStyle/>
        <a:p>
          <a:endParaRPr lang="cs-CZ"/>
        </a:p>
      </dgm:t>
    </dgm:pt>
    <dgm:pt modelId="{E8CDAEB5-8A00-497D-9D1C-BE64EF87F038}" type="sibTrans" cxnId="{B87858C5-F64F-4BC1-9E8F-84763F9C1ADA}">
      <dgm:prSet/>
      <dgm:spPr/>
      <dgm:t>
        <a:bodyPr/>
        <a:lstStyle/>
        <a:p>
          <a:endParaRPr lang="cs-CZ"/>
        </a:p>
      </dgm:t>
    </dgm:pt>
    <dgm:pt modelId="{2258EB11-8774-4103-860B-E486C6D3A91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>
            <a:spcBef>
              <a:spcPts val="3000"/>
            </a:spcBef>
          </a:pPr>
          <a:endParaRPr lang="cs-CZ" sz="1400" dirty="0" smtClean="0"/>
        </a:p>
        <a:p>
          <a:pPr algn="ctr" rtl="0">
            <a:spcBef>
              <a:spcPts val="3000"/>
            </a:spcBef>
          </a:pPr>
          <a:r>
            <a:rPr lang="cs-CZ" sz="1400" dirty="0" err="1" smtClean="0"/>
            <a:t>a) achtzehn</a:t>
          </a:r>
          <a:endParaRPr lang="cs-CZ" sz="1400" dirty="0" smtClean="0"/>
        </a:p>
        <a:p>
          <a:pPr algn="ctr" rtl="0">
            <a:spcBef>
              <a:spcPct val="0"/>
            </a:spcBef>
          </a:pPr>
          <a:endParaRPr lang="cs-CZ" sz="1000" dirty="0"/>
        </a:p>
      </dgm:t>
    </dgm:pt>
    <dgm:pt modelId="{CC26BBC7-5DD7-43EC-BAC8-97B5064D363F}" type="parTrans" cxnId="{2BD548BD-3EA1-4F1A-B47A-080E113B8309}">
      <dgm:prSet/>
      <dgm:spPr/>
      <dgm:t>
        <a:bodyPr/>
        <a:lstStyle/>
        <a:p>
          <a:endParaRPr lang="cs-CZ"/>
        </a:p>
      </dgm:t>
    </dgm:pt>
    <dgm:pt modelId="{AB7BA406-08E8-496A-B2F2-012539D4BC72}" type="sibTrans" cxnId="{2BD548BD-3EA1-4F1A-B47A-080E113B8309}">
      <dgm:prSet/>
      <dgm:spPr/>
      <dgm:t>
        <a:bodyPr/>
        <a:lstStyle/>
        <a:p>
          <a:endParaRPr lang="cs-CZ"/>
        </a:p>
      </dgm:t>
    </dgm:pt>
    <dgm:pt modelId="{075DE33D-64EB-4508-BC65-D34EF1A2F209}" type="pres">
      <dgm:prSet presAssocID="{76B7405A-2470-493B-A81C-7679F325598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6CF533B-BEDF-4C4F-BBD9-A5C257CF290C}" type="pres">
      <dgm:prSet presAssocID="{58BA6FC0-03E6-4629-AA8B-3AFDDBBECB74}" presName="parentText" presStyleLbl="node1" presStyleIdx="0" presStyleCnt="10" custLinFactY="799417" custLinFactNeighborY="8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9836668-F139-4E4A-835F-F355F77BD105}" type="pres">
      <dgm:prSet presAssocID="{B5E509CB-EB29-40F4-A75A-6F719067B494}" presName="spacer" presStyleCnt="0"/>
      <dgm:spPr/>
    </dgm:pt>
    <dgm:pt modelId="{9782661D-7267-40F1-930F-7C66C8DF094E}" type="pres">
      <dgm:prSet presAssocID="{16EC58BE-FA8B-47AF-BAD4-24B46BE58225}" presName="parentText" presStyleLbl="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485FC89-F5D7-4A23-8BA6-755C31CD6561}" type="pres">
      <dgm:prSet presAssocID="{5B9187CB-8B33-49FB-B87F-ED2F20664472}" presName="spacer" presStyleCnt="0"/>
      <dgm:spPr/>
    </dgm:pt>
    <dgm:pt modelId="{39ECF9EB-9D0F-47E3-9622-5D44167F5F8D}" type="pres">
      <dgm:prSet presAssocID="{398CCEB0-E56C-4283-A8C0-20D2AA52E558}" presName="parentText" presStyleLbl="node1" presStyleIdx="2" presStyleCnt="10" custLinFactY="298635" custLinFactNeighborX="0" custLinFactNeighborY="3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856C66A-7D82-4F84-B85F-A0C39245DC6A}" type="pres">
      <dgm:prSet presAssocID="{20A89318-A783-4B6D-B2B2-BEA2D415B47F}" presName="spacer" presStyleCnt="0"/>
      <dgm:spPr/>
    </dgm:pt>
    <dgm:pt modelId="{62BEFC9B-20AB-4508-99B8-99AC8E480BC8}" type="pres">
      <dgm:prSet presAssocID="{8035E6A7-714A-4994-87D7-AAA9027C5377}" presName="parentText" presStyleLbl="node1" presStyleIdx="3" presStyleCnt="10" custLinFactY="402215" custLinFactNeighborY="5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890CCA5-0A70-40F2-95F8-40C3EA1D7D8B}" type="pres">
      <dgm:prSet presAssocID="{F377C2BF-E584-4CE5-A322-0A0A8F6705E6}" presName="spacer" presStyleCnt="0"/>
      <dgm:spPr/>
    </dgm:pt>
    <dgm:pt modelId="{8EE84C0E-3004-4EA8-B9BE-7707138327B9}" type="pres">
      <dgm:prSet presAssocID="{B4AF1A6C-3433-454C-9116-FEE6D88C9440}" presName="parentText" presStyleLbl="node1" presStyleIdx="4" presStyleCnt="10" custLinFactY="-199418" custLinFactNeighborX="1364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12C710A-8C5D-4D1C-A04D-B6AB5ABC720F}" type="pres">
      <dgm:prSet presAssocID="{71D99F9E-566B-4BDF-AA9A-26D2224D709C}" presName="spacer" presStyleCnt="0"/>
      <dgm:spPr/>
    </dgm:pt>
    <dgm:pt modelId="{A7B781D2-AA89-4626-8003-590009CCD504}" type="pres">
      <dgm:prSet presAssocID="{FAB79B46-818B-44AF-BE2B-4CF04B0B398C}" presName="parentText" presStyleLbl="node1" presStyleIdx="5" presStyleCnt="10" custLinFactY="391846" custLinFactNeighborY="4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67275E9-8BE1-4A69-98A4-E942DD618AC5}" type="pres">
      <dgm:prSet presAssocID="{C8E599C5-92B1-4538-A91E-E45AC1594EC1}" presName="spacer" presStyleCnt="0"/>
      <dgm:spPr/>
    </dgm:pt>
    <dgm:pt modelId="{B4953362-CF22-4C9F-A0D5-71D00366EB71}" type="pres">
      <dgm:prSet presAssocID="{F85EDF17-9A5C-4D81-99BD-A3515F36CA01}" presName="parentText" presStyleLbl="node1" presStyleIdx="6" presStyleCnt="10" custLinFactY="-200000" custLinFactNeighborY="-204437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06C0BD0-4858-49A7-B8CE-62D44F95F417}" type="pres">
      <dgm:prSet presAssocID="{95A7A695-0C6B-4F61-A173-D040D2F04D62}" presName="spacer" presStyleCnt="0"/>
      <dgm:spPr/>
    </dgm:pt>
    <dgm:pt modelId="{31130F2D-EE4C-4795-8A5C-20BE5E5CC8B3}" type="pres">
      <dgm:prSet presAssocID="{F711C2F6-3864-4FD5-8229-F4A5A12CF0B8}" presName="parentText" presStyleLbl="node1" presStyleIdx="7" presStyleCnt="10" custLinFactY="-9856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BCA01C2-8C31-4F5A-A56C-D9CBCB94C29B}" type="pres">
      <dgm:prSet presAssocID="{DB55C9B5-E003-41DF-B70D-DCCD780DA476}" presName="spacer" presStyleCnt="0"/>
      <dgm:spPr/>
    </dgm:pt>
    <dgm:pt modelId="{5D360632-D7C3-4A7B-814B-52BB4844813F}" type="pres">
      <dgm:prSet presAssocID="{255506A7-F2F0-4C3D-83A6-6EB7DF52DF5E}" presName="parentText" presStyleLbl="node1" presStyleIdx="8" presStyleCnt="10" custLinFactY="-500011" custLinFactNeighborY="-6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9CCF254-DC72-4870-A90F-F6D92D9B6AC6}" type="pres">
      <dgm:prSet presAssocID="{E8CDAEB5-8A00-497D-9D1C-BE64EF87F038}" presName="spacer" presStyleCnt="0"/>
      <dgm:spPr/>
    </dgm:pt>
    <dgm:pt modelId="{34043079-B793-4743-89F1-B735B6EF88B7}" type="pres">
      <dgm:prSet presAssocID="{2258EB11-8774-4103-860B-E486C6D3A919}" presName="parentText" presStyleLbl="node1" presStyleIdx="9" presStyleCnt="10" custLinFactY="-900000" custLinFactNeighborX="-455" custLinFactNeighborY="-961064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A7B0339-B6B1-4D00-B41C-3E639FF316F0}" type="presOf" srcId="{FAB79B46-818B-44AF-BE2B-4CF04B0B398C}" destId="{A7B781D2-AA89-4626-8003-590009CCD504}" srcOrd="0" destOrd="0" presId="urn:microsoft.com/office/officeart/2005/8/layout/vList2"/>
    <dgm:cxn modelId="{64E790D3-7C6C-4CBA-8403-1FF00A83F1EA}" type="presOf" srcId="{255506A7-F2F0-4C3D-83A6-6EB7DF52DF5E}" destId="{5D360632-D7C3-4A7B-814B-52BB4844813F}" srcOrd="0" destOrd="0" presId="urn:microsoft.com/office/officeart/2005/8/layout/vList2"/>
    <dgm:cxn modelId="{31C7F383-2E2E-4A94-94F7-5B8EE11F9717}" srcId="{76B7405A-2470-493B-A81C-7679F3255987}" destId="{58BA6FC0-03E6-4629-AA8B-3AFDDBBECB74}" srcOrd="0" destOrd="0" parTransId="{693E0793-8913-426B-9BAB-B7F6BA6AA0C1}" sibTransId="{B5E509CB-EB29-40F4-A75A-6F719067B494}"/>
    <dgm:cxn modelId="{082981FC-5404-4F10-94DE-01F9FF66D4B8}" srcId="{76B7405A-2470-493B-A81C-7679F3255987}" destId="{F85EDF17-9A5C-4D81-99BD-A3515F36CA01}" srcOrd="6" destOrd="0" parTransId="{72F99E92-8D45-42FC-8C6A-F22CBEA7709A}" sibTransId="{95A7A695-0C6B-4F61-A173-D040D2F04D62}"/>
    <dgm:cxn modelId="{D92F80DD-7325-43CC-A3DA-E41EBA666E3A}" type="presOf" srcId="{F85EDF17-9A5C-4D81-99BD-A3515F36CA01}" destId="{B4953362-CF22-4C9F-A0D5-71D00366EB71}" srcOrd="0" destOrd="0" presId="urn:microsoft.com/office/officeart/2005/8/layout/vList2"/>
    <dgm:cxn modelId="{2D5FDCD5-A0A8-4B4E-806E-E66DD509213A}" type="presOf" srcId="{58BA6FC0-03E6-4629-AA8B-3AFDDBBECB74}" destId="{86CF533B-BEDF-4C4F-BBD9-A5C257CF290C}" srcOrd="0" destOrd="0" presId="urn:microsoft.com/office/officeart/2005/8/layout/vList2"/>
    <dgm:cxn modelId="{FB7F22F5-67BE-4C35-BE0C-E1847E869525}" type="presOf" srcId="{B4AF1A6C-3433-454C-9116-FEE6D88C9440}" destId="{8EE84C0E-3004-4EA8-B9BE-7707138327B9}" srcOrd="0" destOrd="0" presId="urn:microsoft.com/office/officeart/2005/8/layout/vList2"/>
    <dgm:cxn modelId="{C883C0E1-CBED-4F59-ABE9-33A21354DB4E}" type="presOf" srcId="{F711C2F6-3864-4FD5-8229-F4A5A12CF0B8}" destId="{31130F2D-EE4C-4795-8A5C-20BE5E5CC8B3}" srcOrd="0" destOrd="0" presId="urn:microsoft.com/office/officeart/2005/8/layout/vList2"/>
    <dgm:cxn modelId="{18EED10F-D1B4-48D6-8D47-EDA22227F16E}" srcId="{76B7405A-2470-493B-A81C-7679F3255987}" destId="{398CCEB0-E56C-4283-A8C0-20D2AA52E558}" srcOrd="2" destOrd="0" parTransId="{F30EEA82-49E5-4D7E-91BD-80575758C9EB}" sibTransId="{20A89318-A783-4B6D-B2B2-BEA2D415B47F}"/>
    <dgm:cxn modelId="{0E57D2C8-7DD9-4096-AF01-3152D489078A}" type="presOf" srcId="{398CCEB0-E56C-4283-A8C0-20D2AA52E558}" destId="{39ECF9EB-9D0F-47E3-9622-5D44167F5F8D}" srcOrd="0" destOrd="0" presId="urn:microsoft.com/office/officeart/2005/8/layout/vList2"/>
    <dgm:cxn modelId="{B87858C5-F64F-4BC1-9E8F-84763F9C1ADA}" srcId="{76B7405A-2470-493B-A81C-7679F3255987}" destId="{255506A7-F2F0-4C3D-83A6-6EB7DF52DF5E}" srcOrd="8" destOrd="0" parTransId="{0AE838A8-5B23-4188-A2D8-12040D2E0020}" sibTransId="{E8CDAEB5-8A00-497D-9D1C-BE64EF87F038}"/>
    <dgm:cxn modelId="{C05941FE-0E49-4840-9E21-D634B86009F7}" srcId="{76B7405A-2470-493B-A81C-7679F3255987}" destId="{B4AF1A6C-3433-454C-9116-FEE6D88C9440}" srcOrd="4" destOrd="0" parTransId="{89979193-3C32-45F2-8D11-E2BEBBB4F1A0}" sibTransId="{71D99F9E-566B-4BDF-AA9A-26D2224D709C}"/>
    <dgm:cxn modelId="{D961939F-10C4-4177-B714-F791780F748D}" srcId="{76B7405A-2470-493B-A81C-7679F3255987}" destId="{8035E6A7-714A-4994-87D7-AAA9027C5377}" srcOrd="3" destOrd="0" parTransId="{DFD8A992-CC5F-4717-BD91-826A64CE2FEE}" sibTransId="{F377C2BF-E584-4CE5-A322-0A0A8F6705E6}"/>
    <dgm:cxn modelId="{4EF4721E-EC4F-453A-BE99-C9B153A1ECCA}" srcId="{76B7405A-2470-493B-A81C-7679F3255987}" destId="{16EC58BE-FA8B-47AF-BAD4-24B46BE58225}" srcOrd="1" destOrd="0" parTransId="{95B12E91-5329-4DD9-B47F-58C0B2487AB1}" sibTransId="{5B9187CB-8B33-49FB-B87F-ED2F20664472}"/>
    <dgm:cxn modelId="{ADE9504F-1668-47BE-8C96-2C27379B8FBD}" srcId="{76B7405A-2470-493B-A81C-7679F3255987}" destId="{F711C2F6-3864-4FD5-8229-F4A5A12CF0B8}" srcOrd="7" destOrd="0" parTransId="{F2D76BE5-6C8E-43E7-B7E0-D1A60897E48D}" sibTransId="{DB55C9B5-E003-41DF-B70D-DCCD780DA476}"/>
    <dgm:cxn modelId="{B5D6D38D-EAE4-42B5-B7AE-55A67277A3EE}" type="presOf" srcId="{8035E6A7-714A-4994-87D7-AAA9027C5377}" destId="{62BEFC9B-20AB-4508-99B8-99AC8E480BC8}" srcOrd="0" destOrd="0" presId="urn:microsoft.com/office/officeart/2005/8/layout/vList2"/>
    <dgm:cxn modelId="{5A576762-0CC9-41F2-A1C9-1AF7D069FA98}" type="presOf" srcId="{16EC58BE-FA8B-47AF-BAD4-24B46BE58225}" destId="{9782661D-7267-40F1-930F-7C66C8DF094E}" srcOrd="0" destOrd="0" presId="urn:microsoft.com/office/officeart/2005/8/layout/vList2"/>
    <dgm:cxn modelId="{2BD548BD-3EA1-4F1A-B47A-080E113B8309}" srcId="{76B7405A-2470-493B-A81C-7679F3255987}" destId="{2258EB11-8774-4103-860B-E486C6D3A919}" srcOrd="9" destOrd="0" parTransId="{CC26BBC7-5DD7-43EC-BAC8-97B5064D363F}" sibTransId="{AB7BA406-08E8-496A-B2F2-012539D4BC72}"/>
    <dgm:cxn modelId="{76CD09B3-DC8F-46E4-A862-36B6587D4AF2}" type="presOf" srcId="{76B7405A-2470-493B-A81C-7679F3255987}" destId="{075DE33D-64EB-4508-BC65-D34EF1A2F209}" srcOrd="0" destOrd="0" presId="urn:microsoft.com/office/officeart/2005/8/layout/vList2"/>
    <dgm:cxn modelId="{CF09DF7D-CA88-4B56-8D7C-5B0DA52DE56E}" srcId="{76B7405A-2470-493B-A81C-7679F3255987}" destId="{FAB79B46-818B-44AF-BE2B-4CF04B0B398C}" srcOrd="5" destOrd="0" parTransId="{7B3598D5-1DCF-4EF1-84B7-1F45AF1D6C2F}" sibTransId="{C8E599C5-92B1-4538-A91E-E45AC1594EC1}"/>
    <dgm:cxn modelId="{6D3A0CE8-D65E-4198-8444-1614504C9C71}" type="presOf" srcId="{2258EB11-8774-4103-860B-E486C6D3A919}" destId="{34043079-B793-4743-89F1-B735B6EF88B7}" srcOrd="0" destOrd="0" presId="urn:microsoft.com/office/officeart/2005/8/layout/vList2"/>
    <dgm:cxn modelId="{33F4C1AD-CD66-4BA6-9CB8-DF96C6E79712}" type="presParOf" srcId="{075DE33D-64EB-4508-BC65-D34EF1A2F209}" destId="{86CF533B-BEDF-4C4F-BBD9-A5C257CF290C}" srcOrd="0" destOrd="0" presId="urn:microsoft.com/office/officeart/2005/8/layout/vList2"/>
    <dgm:cxn modelId="{9AAC1D88-A926-437A-97B8-515FF0BE83C6}" type="presParOf" srcId="{075DE33D-64EB-4508-BC65-D34EF1A2F209}" destId="{29836668-F139-4E4A-835F-F355F77BD105}" srcOrd="1" destOrd="0" presId="urn:microsoft.com/office/officeart/2005/8/layout/vList2"/>
    <dgm:cxn modelId="{05CC6FDE-B5ED-4529-8C9A-8D954D93BCC0}" type="presParOf" srcId="{075DE33D-64EB-4508-BC65-D34EF1A2F209}" destId="{9782661D-7267-40F1-930F-7C66C8DF094E}" srcOrd="2" destOrd="0" presId="urn:microsoft.com/office/officeart/2005/8/layout/vList2"/>
    <dgm:cxn modelId="{68A98AD6-79F3-4BC5-9B66-2FF8B1BF704B}" type="presParOf" srcId="{075DE33D-64EB-4508-BC65-D34EF1A2F209}" destId="{7485FC89-F5D7-4A23-8BA6-755C31CD6561}" srcOrd="3" destOrd="0" presId="urn:microsoft.com/office/officeart/2005/8/layout/vList2"/>
    <dgm:cxn modelId="{B88B2603-11B1-4604-9A14-1D09A8447028}" type="presParOf" srcId="{075DE33D-64EB-4508-BC65-D34EF1A2F209}" destId="{39ECF9EB-9D0F-47E3-9622-5D44167F5F8D}" srcOrd="4" destOrd="0" presId="urn:microsoft.com/office/officeart/2005/8/layout/vList2"/>
    <dgm:cxn modelId="{26CDFB16-C45A-4B9F-B294-1863CABE82BB}" type="presParOf" srcId="{075DE33D-64EB-4508-BC65-D34EF1A2F209}" destId="{8856C66A-7D82-4F84-B85F-A0C39245DC6A}" srcOrd="5" destOrd="0" presId="urn:microsoft.com/office/officeart/2005/8/layout/vList2"/>
    <dgm:cxn modelId="{F6686240-109E-43B5-857E-C02E9C2AF2A6}" type="presParOf" srcId="{075DE33D-64EB-4508-BC65-D34EF1A2F209}" destId="{62BEFC9B-20AB-4508-99B8-99AC8E480BC8}" srcOrd="6" destOrd="0" presId="urn:microsoft.com/office/officeart/2005/8/layout/vList2"/>
    <dgm:cxn modelId="{5FC91F2D-6CBB-47CB-9BD2-D374C4AA1BB6}" type="presParOf" srcId="{075DE33D-64EB-4508-BC65-D34EF1A2F209}" destId="{0890CCA5-0A70-40F2-95F8-40C3EA1D7D8B}" srcOrd="7" destOrd="0" presId="urn:microsoft.com/office/officeart/2005/8/layout/vList2"/>
    <dgm:cxn modelId="{E9E22760-BA0A-442F-9E0B-ECB85530470C}" type="presParOf" srcId="{075DE33D-64EB-4508-BC65-D34EF1A2F209}" destId="{8EE84C0E-3004-4EA8-B9BE-7707138327B9}" srcOrd="8" destOrd="0" presId="urn:microsoft.com/office/officeart/2005/8/layout/vList2"/>
    <dgm:cxn modelId="{9E9DAF17-B318-4780-BC56-BFD90060B914}" type="presParOf" srcId="{075DE33D-64EB-4508-BC65-D34EF1A2F209}" destId="{D12C710A-8C5D-4D1C-A04D-B6AB5ABC720F}" srcOrd="9" destOrd="0" presId="urn:microsoft.com/office/officeart/2005/8/layout/vList2"/>
    <dgm:cxn modelId="{F4AE8148-6BD4-4157-ABCB-A235F331B483}" type="presParOf" srcId="{075DE33D-64EB-4508-BC65-D34EF1A2F209}" destId="{A7B781D2-AA89-4626-8003-590009CCD504}" srcOrd="10" destOrd="0" presId="urn:microsoft.com/office/officeart/2005/8/layout/vList2"/>
    <dgm:cxn modelId="{0DEDA2C2-3515-4C32-9CDB-952D1D8554D8}" type="presParOf" srcId="{075DE33D-64EB-4508-BC65-D34EF1A2F209}" destId="{267275E9-8BE1-4A69-98A4-E942DD618AC5}" srcOrd="11" destOrd="0" presId="urn:microsoft.com/office/officeart/2005/8/layout/vList2"/>
    <dgm:cxn modelId="{470C4BA3-EE1D-46EB-9CE7-41DB497E438A}" type="presParOf" srcId="{075DE33D-64EB-4508-BC65-D34EF1A2F209}" destId="{B4953362-CF22-4C9F-A0D5-71D00366EB71}" srcOrd="12" destOrd="0" presId="urn:microsoft.com/office/officeart/2005/8/layout/vList2"/>
    <dgm:cxn modelId="{3DB56CAD-7FF8-4A50-BC5E-E79AD5EB9774}" type="presParOf" srcId="{075DE33D-64EB-4508-BC65-D34EF1A2F209}" destId="{B06C0BD0-4858-49A7-B8CE-62D44F95F417}" srcOrd="13" destOrd="0" presId="urn:microsoft.com/office/officeart/2005/8/layout/vList2"/>
    <dgm:cxn modelId="{55E534BF-7667-4E96-B4D9-27B5C6D0AD3E}" type="presParOf" srcId="{075DE33D-64EB-4508-BC65-D34EF1A2F209}" destId="{31130F2D-EE4C-4795-8A5C-20BE5E5CC8B3}" srcOrd="14" destOrd="0" presId="urn:microsoft.com/office/officeart/2005/8/layout/vList2"/>
    <dgm:cxn modelId="{769BF00D-6C93-46E5-A4CB-AC9C75FACC63}" type="presParOf" srcId="{075DE33D-64EB-4508-BC65-D34EF1A2F209}" destId="{EBCA01C2-8C31-4F5A-A56C-D9CBCB94C29B}" srcOrd="15" destOrd="0" presId="urn:microsoft.com/office/officeart/2005/8/layout/vList2"/>
    <dgm:cxn modelId="{41346273-671D-4274-AAF8-3131FB7A7CAE}" type="presParOf" srcId="{075DE33D-64EB-4508-BC65-D34EF1A2F209}" destId="{5D360632-D7C3-4A7B-814B-52BB4844813F}" srcOrd="16" destOrd="0" presId="urn:microsoft.com/office/officeart/2005/8/layout/vList2"/>
    <dgm:cxn modelId="{D7EAE071-DFD7-4419-846C-902A855F1AA9}" type="presParOf" srcId="{075DE33D-64EB-4508-BC65-D34EF1A2F209}" destId="{B9CCF254-DC72-4870-A90F-F6D92D9B6AC6}" srcOrd="17" destOrd="0" presId="urn:microsoft.com/office/officeart/2005/8/layout/vList2"/>
    <dgm:cxn modelId="{D6C15C0F-92AF-4453-8849-92112DFD4ACA}" type="presParOf" srcId="{075DE33D-64EB-4508-BC65-D34EF1A2F209}" destId="{34043079-B793-4743-89F1-B735B6EF88B7}" srcOrd="1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B7405A-2470-493B-A81C-7679F325598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8BA6FC0-03E6-4629-AA8B-3AFDDBBECB74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xfrm>
          <a:off x="0" y="2626951"/>
          <a:ext cx="2139950" cy="330196"/>
        </a:xfr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</a:t>
          </a:r>
        </a:p>
      </dgm:t>
    </dgm:pt>
    <dgm:pt modelId="{693E0793-8913-426B-9BAB-B7F6BA6AA0C1}" type="parTrans" cxnId="{31C7F383-2E2E-4A94-94F7-5B8EE11F9717}">
      <dgm:prSet/>
      <dgm:spPr/>
      <dgm:t>
        <a:bodyPr/>
        <a:lstStyle/>
        <a:p>
          <a:endParaRPr lang="cs-CZ"/>
        </a:p>
      </dgm:t>
    </dgm:pt>
    <dgm:pt modelId="{B5E509CB-EB29-40F4-A75A-6F719067B494}" type="sibTrans" cxnId="{31C7F383-2E2E-4A94-94F7-5B8EE11F9717}">
      <dgm:prSet/>
      <dgm:spPr/>
      <dgm:t>
        <a:bodyPr/>
        <a:lstStyle/>
        <a:p>
          <a:endParaRPr lang="cs-CZ"/>
        </a:p>
      </dgm:t>
    </dgm:pt>
    <dgm:pt modelId="{16EC58BE-FA8B-47AF-BAD4-24B46BE58225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0" y="338516"/>
          <a:ext cx="2139950" cy="330196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</a:t>
          </a:r>
        </a:p>
      </dgm:t>
    </dgm:pt>
    <dgm:pt modelId="{95B12E91-5329-4DD9-B47F-58C0B2487AB1}" type="parTrans" cxnId="{4EF4721E-EC4F-453A-BE99-C9B153A1ECCA}">
      <dgm:prSet/>
      <dgm:spPr/>
      <dgm:t>
        <a:bodyPr/>
        <a:lstStyle/>
        <a:p>
          <a:endParaRPr lang="cs-CZ"/>
        </a:p>
      </dgm:t>
    </dgm:pt>
    <dgm:pt modelId="{5B9187CB-8B33-49FB-B87F-ED2F20664472}" type="sibTrans" cxnId="{4EF4721E-EC4F-453A-BE99-C9B153A1ECCA}">
      <dgm:prSet/>
      <dgm:spPr/>
      <dgm:t>
        <a:bodyPr/>
        <a:lstStyle/>
        <a:p>
          <a:endParaRPr lang="cs-CZ"/>
        </a:p>
      </dgm:t>
    </dgm:pt>
    <dgm:pt modelId="{398CCEB0-E56C-4283-A8C0-20D2AA52E558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0" y="1676149"/>
          <a:ext cx="2139950" cy="330196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0</a:t>
          </a:r>
        </a:p>
      </dgm:t>
    </dgm:pt>
    <dgm:pt modelId="{F30EEA82-49E5-4D7E-91BD-80575758C9EB}" type="parTrans" cxnId="{18EED10F-D1B4-48D6-8D47-EDA22227F16E}">
      <dgm:prSet/>
      <dgm:spPr/>
      <dgm:t>
        <a:bodyPr/>
        <a:lstStyle/>
        <a:p>
          <a:endParaRPr lang="cs-CZ"/>
        </a:p>
      </dgm:t>
    </dgm:pt>
    <dgm:pt modelId="{20A89318-A783-4B6D-B2B2-BEA2D415B47F}" type="sibTrans" cxnId="{18EED10F-D1B4-48D6-8D47-EDA22227F16E}">
      <dgm:prSet/>
      <dgm:spPr/>
      <dgm:t>
        <a:bodyPr/>
        <a:lstStyle/>
        <a:p>
          <a:endParaRPr lang="cs-CZ"/>
        </a:p>
      </dgm:t>
    </dgm:pt>
    <dgm:pt modelId="{8035E6A7-714A-4994-87D7-AAA9027C5377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xfrm>
          <a:off x="0" y="2335276"/>
          <a:ext cx="2139950" cy="330196"/>
        </a:xfrm>
        <a:gradFill rotWithShape="1">
          <a:gsLst>
            <a:gs pos="0">
              <a:sysClr val="windowText" lastClr="000000">
                <a:tint val="50000"/>
                <a:satMod val="300000"/>
              </a:sysClr>
            </a:gs>
            <a:gs pos="35000">
              <a:sysClr val="windowText" lastClr="000000">
                <a:tint val="37000"/>
                <a:satMod val="300000"/>
              </a:sysClr>
            </a:gs>
            <a:gs pos="100000">
              <a:sysClr val="windowText" lastClr="000000"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3</a:t>
          </a:r>
        </a:p>
      </dgm:t>
    </dgm:pt>
    <dgm:pt modelId="{DFD8A992-CC5F-4717-BD91-826A64CE2FEE}" type="parTrans" cxnId="{D961939F-10C4-4177-B714-F791780F748D}">
      <dgm:prSet/>
      <dgm:spPr/>
      <dgm:t>
        <a:bodyPr/>
        <a:lstStyle/>
        <a:p>
          <a:endParaRPr lang="cs-CZ"/>
        </a:p>
      </dgm:t>
    </dgm:pt>
    <dgm:pt modelId="{F377C2BF-E584-4CE5-A322-0A0A8F6705E6}" type="sibTrans" cxnId="{D961939F-10C4-4177-B714-F791780F748D}">
      <dgm:prSet/>
      <dgm:spPr/>
      <dgm:t>
        <a:bodyPr/>
        <a:lstStyle/>
        <a:p>
          <a:endParaRPr lang="cs-CZ"/>
        </a:p>
      </dgm:t>
    </dgm:pt>
    <dgm:pt modelId="{B4AF1A6C-3433-454C-9116-FEE6D88C944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0" y="675973"/>
          <a:ext cx="2139950" cy="330196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4</a:t>
          </a:r>
        </a:p>
      </dgm:t>
    </dgm:pt>
    <dgm:pt modelId="{89979193-3C32-45F2-8D11-E2BEBBB4F1A0}" type="parTrans" cxnId="{C05941FE-0E49-4840-9E21-D634B86009F7}">
      <dgm:prSet/>
      <dgm:spPr/>
      <dgm:t>
        <a:bodyPr/>
        <a:lstStyle/>
        <a:p>
          <a:endParaRPr lang="cs-CZ"/>
        </a:p>
      </dgm:t>
    </dgm:pt>
    <dgm:pt modelId="{71D99F9E-566B-4BDF-AA9A-26D2224D709C}" type="sibTrans" cxnId="{C05941FE-0E49-4840-9E21-D634B86009F7}">
      <dgm:prSet/>
      <dgm:spPr/>
      <dgm:t>
        <a:bodyPr/>
        <a:lstStyle/>
        <a:p>
          <a:endParaRPr lang="cs-CZ"/>
        </a:p>
      </dgm:t>
    </dgm:pt>
    <dgm:pt modelId="{FAB79B46-818B-44AF-BE2B-4CF04B0B398C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0" y="2976410"/>
          <a:ext cx="2139950" cy="330196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5</a:t>
          </a:r>
        </a:p>
      </dgm:t>
    </dgm:pt>
    <dgm:pt modelId="{7B3598D5-1DCF-4EF1-84B7-1F45AF1D6C2F}" type="parTrans" cxnId="{CF09DF7D-CA88-4B56-8D7C-5B0DA52DE56E}">
      <dgm:prSet/>
      <dgm:spPr/>
      <dgm:t>
        <a:bodyPr/>
        <a:lstStyle/>
        <a:p>
          <a:endParaRPr lang="cs-CZ"/>
        </a:p>
      </dgm:t>
    </dgm:pt>
    <dgm:pt modelId="{C8E599C5-92B1-4538-A91E-E45AC1594EC1}" type="sibTrans" cxnId="{CF09DF7D-CA88-4B56-8D7C-5B0DA52DE56E}">
      <dgm:prSet/>
      <dgm:spPr/>
      <dgm:t>
        <a:bodyPr/>
        <a:lstStyle/>
        <a:p>
          <a:endParaRPr lang="cs-CZ"/>
        </a:p>
      </dgm:t>
    </dgm:pt>
    <dgm:pt modelId="{F85EDF17-9A5C-4D81-99BD-A3515F36CA01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0" y="1344884"/>
          <a:ext cx="2139950" cy="330196"/>
        </a:xfr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</a:t>
          </a:r>
        </a:p>
      </dgm:t>
    </dgm:pt>
    <dgm:pt modelId="{72F99E92-8D45-42FC-8C6A-F22CBEA7709A}" type="parTrans" cxnId="{082981FC-5404-4F10-94DE-01F9FF66D4B8}">
      <dgm:prSet/>
      <dgm:spPr/>
      <dgm:t>
        <a:bodyPr/>
        <a:lstStyle/>
        <a:p>
          <a:endParaRPr lang="cs-CZ"/>
        </a:p>
      </dgm:t>
    </dgm:pt>
    <dgm:pt modelId="{95A7A695-0C6B-4F61-A173-D040D2F04D62}" type="sibTrans" cxnId="{082981FC-5404-4F10-94DE-01F9FF66D4B8}">
      <dgm:prSet/>
      <dgm:spPr/>
      <dgm:t>
        <a:bodyPr/>
        <a:lstStyle/>
        <a:p>
          <a:endParaRPr lang="cs-CZ"/>
        </a:p>
      </dgm:t>
    </dgm:pt>
    <dgm:pt modelId="{F711C2F6-3864-4FD5-8229-F4A5A12CF0B8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0" y="2020940"/>
          <a:ext cx="2139950" cy="330196"/>
        </a:xfr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9</a:t>
          </a:r>
        </a:p>
      </dgm:t>
    </dgm:pt>
    <dgm:pt modelId="{F2D76BE5-6C8E-43E7-B7E0-D1A60897E48D}" type="parTrans" cxnId="{ADE9504F-1668-47BE-8C96-2C27379B8FBD}">
      <dgm:prSet/>
      <dgm:spPr/>
      <dgm:t>
        <a:bodyPr/>
        <a:lstStyle/>
        <a:p>
          <a:endParaRPr lang="cs-CZ"/>
        </a:p>
      </dgm:t>
    </dgm:pt>
    <dgm:pt modelId="{DB55C9B5-E003-41DF-B70D-DCCD780DA476}" type="sibTrans" cxnId="{ADE9504F-1668-47BE-8C96-2C27379B8FBD}">
      <dgm:prSet/>
      <dgm:spPr/>
      <dgm:t>
        <a:bodyPr/>
        <a:lstStyle/>
        <a:p>
          <a:endParaRPr lang="cs-CZ"/>
        </a:p>
      </dgm:t>
    </dgm:pt>
    <dgm:pt modelId="{255506A7-F2F0-4C3D-83A6-6EB7DF52DF5E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0" y="1004211"/>
          <a:ext cx="2139950" cy="330196"/>
        </a:xfr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/>
          <a:r>
            <a:rPr lang="cs-CZ" sz="14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8</a:t>
          </a:r>
        </a:p>
      </dgm:t>
    </dgm:pt>
    <dgm:pt modelId="{0AE838A8-5B23-4188-A2D8-12040D2E0020}" type="parTrans" cxnId="{B87858C5-F64F-4BC1-9E8F-84763F9C1ADA}">
      <dgm:prSet/>
      <dgm:spPr/>
      <dgm:t>
        <a:bodyPr/>
        <a:lstStyle/>
        <a:p>
          <a:endParaRPr lang="cs-CZ"/>
        </a:p>
      </dgm:t>
    </dgm:pt>
    <dgm:pt modelId="{E8CDAEB5-8A00-497D-9D1C-BE64EF87F038}" type="sibTrans" cxnId="{B87858C5-F64F-4BC1-9E8F-84763F9C1ADA}">
      <dgm:prSet/>
      <dgm:spPr/>
      <dgm:t>
        <a:bodyPr/>
        <a:lstStyle/>
        <a:p>
          <a:endParaRPr lang="cs-CZ"/>
        </a:p>
      </dgm:t>
    </dgm:pt>
    <dgm:pt modelId="{2258EB11-8774-4103-860B-E486C6D3A91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0" y="0"/>
          <a:ext cx="2139950" cy="330196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 rtl="0">
            <a:spcBef>
              <a:spcPts val="3000"/>
            </a:spcBef>
          </a:pPr>
          <a:endParaRPr lang="cs-CZ" sz="14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 rtl="0">
            <a:spcBef>
              <a:spcPts val="3000"/>
            </a:spcBef>
          </a:pPr>
          <a:r>
            <a:rPr lang="cs-CZ" sz="14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</a:t>
          </a:r>
        </a:p>
        <a:p>
          <a:pPr algn="ctr" rtl="0">
            <a:spcBef>
              <a:spcPct val="0"/>
            </a:spcBef>
          </a:pPr>
          <a:endParaRPr lang="cs-CZ" sz="10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C26BBC7-5DD7-43EC-BAC8-97B5064D363F}" type="parTrans" cxnId="{2BD548BD-3EA1-4F1A-B47A-080E113B8309}">
      <dgm:prSet/>
      <dgm:spPr/>
      <dgm:t>
        <a:bodyPr/>
        <a:lstStyle/>
        <a:p>
          <a:endParaRPr lang="cs-CZ"/>
        </a:p>
      </dgm:t>
    </dgm:pt>
    <dgm:pt modelId="{AB7BA406-08E8-496A-B2F2-012539D4BC72}" type="sibTrans" cxnId="{2BD548BD-3EA1-4F1A-B47A-080E113B8309}">
      <dgm:prSet/>
      <dgm:spPr/>
      <dgm:t>
        <a:bodyPr/>
        <a:lstStyle/>
        <a:p>
          <a:endParaRPr lang="cs-CZ"/>
        </a:p>
      </dgm:t>
    </dgm:pt>
    <dgm:pt modelId="{075DE33D-64EB-4508-BC65-D34EF1A2F209}" type="pres">
      <dgm:prSet presAssocID="{76B7405A-2470-493B-A81C-7679F325598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6CF533B-BEDF-4C4F-BBD9-A5C257CF290C}" type="pres">
      <dgm:prSet presAssocID="{58BA6FC0-03E6-4629-AA8B-3AFDDBBECB74}" presName="parentText" presStyleLbl="node1" presStyleIdx="0" presStyleCnt="10" custLinFactY="793523" custLinFactNeighborY="8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29836668-F139-4E4A-835F-F355F77BD105}" type="pres">
      <dgm:prSet presAssocID="{B5E509CB-EB29-40F4-A75A-6F719067B494}" presName="spacer" presStyleCnt="0"/>
      <dgm:spPr/>
    </dgm:pt>
    <dgm:pt modelId="{9782661D-7267-40F1-930F-7C66C8DF094E}" type="pres">
      <dgm:prSet presAssocID="{16EC58BE-FA8B-47AF-BAD4-24B46BE58225}" presName="parentText" presStyleLbl="node1" presStyleIdx="1" presStyleCnt="1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7485FC89-F5D7-4A23-8BA6-755C31CD6561}" type="pres">
      <dgm:prSet presAssocID="{5B9187CB-8B33-49FB-B87F-ED2F20664472}" presName="spacer" presStyleCnt="0"/>
      <dgm:spPr/>
    </dgm:pt>
    <dgm:pt modelId="{39ECF9EB-9D0F-47E3-9622-5D44167F5F8D}" type="pres">
      <dgm:prSet presAssocID="{398CCEB0-E56C-4283-A8C0-20D2AA52E558}" presName="parentText" presStyleLbl="node1" presStyleIdx="2" presStyleCnt="10" custLinFactY="298635" custLinFactNeighborX="0" custLinFactNeighborY="3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8856C66A-7D82-4F84-B85F-A0C39245DC6A}" type="pres">
      <dgm:prSet presAssocID="{20A89318-A783-4B6D-B2B2-BEA2D415B47F}" presName="spacer" presStyleCnt="0"/>
      <dgm:spPr/>
    </dgm:pt>
    <dgm:pt modelId="{62BEFC9B-20AB-4508-99B8-99AC8E480BC8}" type="pres">
      <dgm:prSet presAssocID="{8035E6A7-714A-4994-87D7-AAA9027C5377}" presName="parentText" presStyleLbl="node1" presStyleIdx="3" presStyleCnt="10" custLinFactY="402215" custLinFactNeighborY="5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0890CCA5-0A70-40F2-95F8-40C3EA1D7D8B}" type="pres">
      <dgm:prSet presAssocID="{F377C2BF-E584-4CE5-A322-0A0A8F6705E6}" presName="spacer" presStyleCnt="0"/>
      <dgm:spPr/>
    </dgm:pt>
    <dgm:pt modelId="{8EE84C0E-3004-4EA8-B9BE-7707138327B9}" type="pres">
      <dgm:prSet presAssocID="{B4AF1A6C-3433-454C-9116-FEE6D88C9440}" presName="parentText" presStyleLbl="node1" presStyleIdx="4" presStyleCnt="10" custLinFactY="-199418" custLinFactNeighborX="1364" custLinFactNeighborY="-2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D12C710A-8C5D-4D1C-A04D-B6AB5ABC720F}" type="pres">
      <dgm:prSet presAssocID="{71D99F9E-566B-4BDF-AA9A-26D2224D709C}" presName="spacer" presStyleCnt="0"/>
      <dgm:spPr/>
    </dgm:pt>
    <dgm:pt modelId="{A7B781D2-AA89-4626-8003-590009CCD504}" type="pres">
      <dgm:prSet presAssocID="{FAB79B46-818B-44AF-BE2B-4CF04B0B398C}" presName="parentText" presStyleLbl="node1" presStyleIdx="5" presStyleCnt="10" custLinFactY="391846" custLinFactNeighborY="4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267275E9-8BE1-4A69-98A4-E942DD618AC5}" type="pres">
      <dgm:prSet presAssocID="{C8E599C5-92B1-4538-A91E-E45AC1594EC1}" presName="spacer" presStyleCnt="0"/>
      <dgm:spPr/>
    </dgm:pt>
    <dgm:pt modelId="{B4953362-CF22-4C9F-A0D5-71D00366EB71}" type="pres">
      <dgm:prSet presAssocID="{F85EDF17-9A5C-4D81-99BD-A3515F36CA01}" presName="parentText" presStyleLbl="node1" presStyleIdx="6" presStyleCnt="10" custLinFactY="-200000" custLinFactNeighborY="-20443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B06C0BD0-4858-49A7-B8CE-62D44F95F417}" type="pres">
      <dgm:prSet presAssocID="{95A7A695-0C6B-4F61-A173-D040D2F04D62}" presName="spacer" presStyleCnt="0"/>
      <dgm:spPr/>
    </dgm:pt>
    <dgm:pt modelId="{31130F2D-EE4C-4795-8A5C-20BE5E5CC8B3}" type="pres">
      <dgm:prSet presAssocID="{F711C2F6-3864-4FD5-8229-F4A5A12CF0B8}" presName="parentText" presStyleLbl="node1" presStyleIdx="7" presStyleCnt="10" custLinFactY="-98562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EBCA01C2-8C31-4F5A-A56C-D9CBCB94C29B}" type="pres">
      <dgm:prSet presAssocID="{DB55C9B5-E003-41DF-B70D-DCCD780DA476}" presName="spacer" presStyleCnt="0"/>
      <dgm:spPr/>
    </dgm:pt>
    <dgm:pt modelId="{5D360632-D7C3-4A7B-814B-52BB4844813F}" type="pres">
      <dgm:prSet presAssocID="{255506A7-F2F0-4C3D-83A6-6EB7DF52DF5E}" presName="parentText" presStyleLbl="node1" presStyleIdx="8" presStyleCnt="10" custLinFactY="-500011" custLinFactNeighborY="-6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  <dgm:pt modelId="{B9CCF254-DC72-4870-A90F-F6D92D9B6AC6}" type="pres">
      <dgm:prSet presAssocID="{E8CDAEB5-8A00-497D-9D1C-BE64EF87F038}" presName="spacer" presStyleCnt="0"/>
      <dgm:spPr/>
    </dgm:pt>
    <dgm:pt modelId="{34043079-B793-4743-89F1-B735B6EF88B7}" type="pres">
      <dgm:prSet presAssocID="{2258EB11-8774-4103-860B-E486C6D3A919}" presName="parentText" presStyleLbl="node1" presStyleIdx="9" presStyleCnt="10" custLinFactY="-900000" custLinFactNeighborX="-3182" custLinFactNeighborY="-955849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BBCCA389-5FD8-428B-B87E-20B50EEBCEDF}" type="presOf" srcId="{398CCEB0-E56C-4283-A8C0-20D2AA52E558}" destId="{39ECF9EB-9D0F-47E3-9622-5D44167F5F8D}" srcOrd="0" destOrd="0" presId="urn:microsoft.com/office/officeart/2005/8/layout/vList2"/>
    <dgm:cxn modelId="{1803E0DD-4B0F-4FC2-BBA6-248EC1A6798B}" type="presOf" srcId="{B4AF1A6C-3433-454C-9116-FEE6D88C9440}" destId="{8EE84C0E-3004-4EA8-B9BE-7707138327B9}" srcOrd="0" destOrd="0" presId="urn:microsoft.com/office/officeart/2005/8/layout/vList2"/>
    <dgm:cxn modelId="{082981FC-5404-4F10-94DE-01F9FF66D4B8}" srcId="{76B7405A-2470-493B-A81C-7679F3255987}" destId="{F85EDF17-9A5C-4D81-99BD-A3515F36CA01}" srcOrd="6" destOrd="0" parTransId="{72F99E92-8D45-42FC-8C6A-F22CBEA7709A}" sibTransId="{95A7A695-0C6B-4F61-A173-D040D2F04D62}"/>
    <dgm:cxn modelId="{D961939F-10C4-4177-B714-F791780F748D}" srcId="{76B7405A-2470-493B-A81C-7679F3255987}" destId="{8035E6A7-714A-4994-87D7-AAA9027C5377}" srcOrd="3" destOrd="0" parTransId="{DFD8A992-CC5F-4717-BD91-826A64CE2FEE}" sibTransId="{F377C2BF-E584-4CE5-A322-0A0A8F6705E6}"/>
    <dgm:cxn modelId="{ADE9504F-1668-47BE-8C96-2C27379B8FBD}" srcId="{76B7405A-2470-493B-A81C-7679F3255987}" destId="{F711C2F6-3864-4FD5-8229-F4A5A12CF0B8}" srcOrd="7" destOrd="0" parTransId="{F2D76BE5-6C8E-43E7-B7E0-D1A60897E48D}" sibTransId="{DB55C9B5-E003-41DF-B70D-DCCD780DA476}"/>
    <dgm:cxn modelId="{619DEE95-6419-492C-B378-B8A1BBC34C35}" type="presOf" srcId="{16EC58BE-FA8B-47AF-BAD4-24B46BE58225}" destId="{9782661D-7267-40F1-930F-7C66C8DF094E}" srcOrd="0" destOrd="0" presId="urn:microsoft.com/office/officeart/2005/8/layout/vList2"/>
    <dgm:cxn modelId="{B87858C5-F64F-4BC1-9E8F-84763F9C1ADA}" srcId="{76B7405A-2470-493B-A81C-7679F3255987}" destId="{255506A7-F2F0-4C3D-83A6-6EB7DF52DF5E}" srcOrd="8" destOrd="0" parTransId="{0AE838A8-5B23-4188-A2D8-12040D2E0020}" sibTransId="{E8CDAEB5-8A00-497D-9D1C-BE64EF87F038}"/>
    <dgm:cxn modelId="{2BD548BD-3EA1-4F1A-B47A-080E113B8309}" srcId="{76B7405A-2470-493B-A81C-7679F3255987}" destId="{2258EB11-8774-4103-860B-E486C6D3A919}" srcOrd="9" destOrd="0" parTransId="{CC26BBC7-5DD7-43EC-BAC8-97B5064D363F}" sibTransId="{AB7BA406-08E8-496A-B2F2-012539D4BC72}"/>
    <dgm:cxn modelId="{C05941FE-0E49-4840-9E21-D634B86009F7}" srcId="{76B7405A-2470-493B-A81C-7679F3255987}" destId="{B4AF1A6C-3433-454C-9116-FEE6D88C9440}" srcOrd="4" destOrd="0" parTransId="{89979193-3C32-45F2-8D11-E2BEBBB4F1A0}" sibTransId="{71D99F9E-566B-4BDF-AA9A-26D2224D709C}"/>
    <dgm:cxn modelId="{1EF4CFF5-9A7C-41A7-9E94-090CF460B13C}" type="presOf" srcId="{FAB79B46-818B-44AF-BE2B-4CF04B0B398C}" destId="{A7B781D2-AA89-4626-8003-590009CCD504}" srcOrd="0" destOrd="0" presId="urn:microsoft.com/office/officeart/2005/8/layout/vList2"/>
    <dgm:cxn modelId="{85CD95C9-0EE6-43FF-B829-C43E7157A106}" type="presOf" srcId="{F711C2F6-3864-4FD5-8229-F4A5A12CF0B8}" destId="{31130F2D-EE4C-4795-8A5C-20BE5E5CC8B3}" srcOrd="0" destOrd="0" presId="urn:microsoft.com/office/officeart/2005/8/layout/vList2"/>
    <dgm:cxn modelId="{D0506C96-3F43-4FB7-90F6-9DABB7180B6B}" type="presOf" srcId="{76B7405A-2470-493B-A81C-7679F3255987}" destId="{075DE33D-64EB-4508-BC65-D34EF1A2F209}" srcOrd="0" destOrd="0" presId="urn:microsoft.com/office/officeart/2005/8/layout/vList2"/>
    <dgm:cxn modelId="{D091070E-283E-4F53-A43D-D7FFE21D9807}" type="presOf" srcId="{2258EB11-8774-4103-860B-E486C6D3A919}" destId="{34043079-B793-4743-89F1-B735B6EF88B7}" srcOrd="0" destOrd="0" presId="urn:microsoft.com/office/officeart/2005/8/layout/vList2"/>
    <dgm:cxn modelId="{5BCA33C1-31A2-4DD4-A3C6-4B87586D9287}" type="presOf" srcId="{8035E6A7-714A-4994-87D7-AAA9027C5377}" destId="{62BEFC9B-20AB-4508-99B8-99AC8E480BC8}" srcOrd="0" destOrd="0" presId="urn:microsoft.com/office/officeart/2005/8/layout/vList2"/>
    <dgm:cxn modelId="{CF09DF7D-CA88-4B56-8D7C-5B0DA52DE56E}" srcId="{76B7405A-2470-493B-A81C-7679F3255987}" destId="{FAB79B46-818B-44AF-BE2B-4CF04B0B398C}" srcOrd="5" destOrd="0" parTransId="{7B3598D5-1DCF-4EF1-84B7-1F45AF1D6C2F}" sibTransId="{C8E599C5-92B1-4538-A91E-E45AC1594EC1}"/>
    <dgm:cxn modelId="{31C7F383-2E2E-4A94-94F7-5B8EE11F9717}" srcId="{76B7405A-2470-493B-A81C-7679F3255987}" destId="{58BA6FC0-03E6-4629-AA8B-3AFDDBBECB74}" srcOrd="0" destOrd="0" parTransId="{693E0793-8913-426B-9BAB-B7F6BA6AA0C1}" sibTransId="{B5E509CB-EB29-40F4-A75A-6F719067B494}"/>
    <dgm:cxn modelId="{18EED10F-D1B4-48D6-8D47-EDA22227F16E}" srcId="{76B7405A-2470-493B-A81C-7679F3255987}" destId="{398CCEB0-E56C-4283-A8C0-20D2AA52E558}" srcOrd="2" destOrd="0" parTransId="{F30EEA82-49E5-4D7E-91BD-80575758C9EB}" sibTransId="{20A89318-A783-4B6D-B2B2-BEA2D415B47F}"/>
    <dgm:cxn modelId="{B057F931-0812-49DD-A504-A26BA297F2AC}" type="presOf" srcId="{255506A7-F2F0-4C3D-83A6-6EB7DF52DF5E}" destId="{5D360632-D7C3-4A7B-814B-52BB4844813F}" srcOrd="0" destOrd="0" presId="urn:microsoft.com/office/officeart/2005/8/layout/vList2"/>
    <dgm:cxn modelId="{EC9E17B0-CF61-4662-B56F-CA9B9B26960B}" type="presOf" srcId="{F85EDF17-9A5C-4D81-99BD-A3515F36CA01}" destId="{B4953362-CF22-4C9F-A0D5-71D00366EB71}" srcOrd="0" destOrd="0" presId="urn:microsoft.com/office/officeart/2005/8/layout/vList2"/>
    <dgm:cxn modelId="{5357C713-D3DF-4EC4-BE83-2C67AE807985}" type="presOf" srcId="{58BA6FC0-03E6-4629-AA8B-3AFDDBBECB74}" destId="{86CF533B-BEDF-4C4F-BBD9-A5C257CF290C}" srcOrd="0" destOrd="0" presId="urn:microsoft.com/office/officeart/2005/8/layout/vList2"/>
    <dgm:cxn modelId="{4EF4721E-EC4F-453A-BE99-C9B153A1ECCA}" srcId="{76B7405A-2470-493B-A81C-7679F3255987}" destId="{16EC58BE-FA8B-47AF-BAD4-24B46BE58225}" srcOrd="1" destOrd="0" parTransId="{95B12E91-5329-4DD9-B47F-58C0B2487AB1}" sibTransId="{5B9187CB-8B33-49FB-B87F-ED2F20664472}"/>
    <dgm:cxn modelId="{688360EB-F4CA-4BFD-B78C-5E50F998B2E9}" type="presParOf" srcId="{075DE33D-64EB-4508-BC65-D34EF1A2F209}" destId="{86CF533B-BEDF-4C4F-BBD9-A5C257CF290C}" srcOrd="0" destOrd="0" presId="urn:microsoft.com/office/officeart/2005/8/layout/vList2"/>
    <dgm:cxn modelId="{9330006C-5331-4A48-92C6-3D697436E07E}" type="presParOf" srcId="{075DE33D-64EB-4508-BC65-D34EF1A2F209}" destId="{29836668-F139-4E4A-835F-F355F77BD105}" srcOrd="1" destOrd="0" presId="urn:microsoft.com/office/officeart/2005/8/layout/vList2"/>
    <dgm:cxn modelId="{4F091A1D-7752-4990-B656-78D1E8D68F2A}" type="presParOf" srcId="{075DE33D-64EB-4508-BC65-D34EF1A2F209}" destId="{9782661D-7267-40F1-930F-7C66C8DF094E}" srcOrd="2" destOrd="0" presId="urn:microsoft.com/office/officeart/2005/8/layout/vList2"/>
    <dgm:cxn modelId="{A2E6068F-FFBA-4E78-A112-CB8FC68B0086}" type="presParOf" srcId="{075DE33D-64EB-4508-BC65-D34EF1A2F209}" destId="{7485FC89-F5D7-4A23-8BA6-755C31CD6561}" srcOrd="3" destOrd="0" presId="urn:microsoft.com/office/officeart/2005/8/layout/vList2"/>
    <dgm:cxn modelId="{1CF7ECD2-2300-48B7-814D-D50138A4F70E}" type="presParOf" srcId="{075DE33D-64EB-4508-BC65-D34EF1A2F209}" destId="{39ECF9EB-9D0F-47E3-9622-5D44167F5F8D}" srcOrd="4" destOrd="0" presId="urn:microsoft.com/office/officeart/2005/8/layout/vList2"/>
    <dgm:cxn modelId="{AFCD64B5-834D-47F0-95EF-E767E37521CF}" type="presParOf" srcId="{075DE33D-64EB-4508-BC65-D34EF1A2F209}" destId="{8856C66A-7D82-4F84-B85F-A0C39245DC6A}" srcOrd="5" destOrd="0" presId="urn:microsoft.com/office/officeart/2005/8/layout/vList2"/>
    <dgm:cxn modelId="{CD827BE7-E48C-4DC5-A815-AE5EC29C583B}" type="presParOf" srcId="{075DE33D-64EB-4508-BC65-D34EF1A2F209}" destId="{62BEFC9B-20AB-4508-99B8-99AC8E480BC8}" srcOrd="6" destOrd="0" presId="urn:microsoft.com/office/officeart/2005/8/layout/vList2"/>
    <dgm:cxn modelId="{036395A1-A833-4269-A3C7-E6F70AF41A3D}" type="presParOf" srcId="{075DE33D-64EB-4508-BC65-D34EF1A2F209}" destId="{0890CCA5-0A70-40F2-95F8-40C3EA1D7D8B}" srcOrd="7" destOrd="0" presId="urn:microsoft.com/office/officeart/2005/8/layout/vList2"/>
    <dgm:cxn modelId="{932B905E-1216-4531-9B29-76EF83F0F12A}" type="presParOf" srcId="{075DE33D-64EB-4508-BC65-D34EF1A2F209}" destId="{8EE84C0E-3004-4EA8-B9BE-7707138327B9}" srcOrd="8" destOrd="0" presId="urn:microsoft.com/office/officeart/2005/8/layout/vList2"/>
    <dgm:cxn modelId="{3E0D9DF5-26EF-401C-9767-029F70257C37}" type="presParOf" srcId="{075DE33D-64EB-4508-BC65-D34EF1A2F209}" destId="{D12C710A-8C5D-4D1C-A04D-B6AB5ABC720F}" srcOrd="9" destOrd="0" presId="urn:microsoft.com/office/officeart/2005/8/layout/vList2"/>
    <dgm:cxn modelId="{EC233CA6-AF52-473F-B101-70DBC13AD7F1}" type="presParOf" srcId="{075DE33D-64EB-4508-BC65-D34EF1A2F209}" destId="{A7B781D2-AA89-4626-8003-590009CCD504}" srcOrd="10" destOrd="0" presId="urn:microsoft.com/office/officeart/2005/8/layout/vList2"/>
    <dgm:cxn modelId="{27EE1793-FFDE-4A0D-A898-B348D0763A24}" type="presParOf" srcId="{075DE33D-64EB-4508-BC65-D34EF1A2F209}" destId="{267275E9-8BE1-4A69-98A4-E942DD618AC5}" srcOrd="11" destOrd="0" presId="urn:microsoft.com/office/officeart/2005/8/layout/vList2"/>
    <dgm:cxn modelId="{20F68942-2880-4668-8982-D3308279EC42}" type="presParOf" srcId="{075DE33D-64EB-4508-BC65-D34EF1A2F209}" destId="{B4953362-CF22-4C9F-A0D5-71D00366EB71}" srcOrd="12" destOrd="0" presId="urn:microsoft.com/office/officeart/2005/8/layout/vList2"/>
    <dgm:cxn modelId="{6B07C985-0F28-4647-A0FC-F56981C78E88}" type="presParOf" srcId="{075DE33D-64EB-4508-BC65-D34EF1A2F209}" destId="{B06C0BD0-4858-49A7-B8CE-62D44F95F417}" srcOrd="13" destOrd="0" presId="urn:microsoft.com/office/officeart/2005/8/layout/vList2"/>
    <dgm:cxn modelId="{F1F4EC50-520E-4BA5-A16B-AECE646E5047}" type="presParOf" srcId="{075DE33D-64EB-4508-BC65-D34EF1A2F209}" destId="{31130F2D-EE4C-4795-8A5C-20BE5E5CC8B3}" srcOrd="14" destOrd="0" presId="urn:microsoft.com/office/officeart/2005/8/layout/vList2"/>
    <dgm:cxn modelId="{09B6BCF3-ACA8-49BB-AE05-47DD3E3F4A19}" type="presParOf" srcId="{075DE33D-64EB-4508-BC65-D34EF1A2F209}" destId="{EBCA01C2-8C31-4F5A-A56C-D9CBCB94C29B}" srcOrd="15" destOrd="0" presId="urn:microsoft.com/office/officeart/2005/8/layout/vList2"/>
    <dgm:cxn modelId="{688BCCEE-4669-4A01-8061-92E7F5B17CE6}" type="presParOf" srcId="{075DE33D-64EB-4508-BC65-D34EF1A2F209}" destId="{5D360632-D7C3-4A7B-814B-52BB4844813F}" srcOrd="16" destOrd="0" presId="urn:microsoft.com/office/officeart/2005/8/layout/vList2"/>
    <dgm:cxn modelId="{D6EFFBBD-D2A8-4BE6-BA14-75591377ABE1}" type="presParOf" srcId="{075DE33D-64EB-4508-BC65-D34EF1A2F209}" destId="{B9CCF254-DC72-4870-A90F-F6D92D9B6AC6}" srcOrd="17" destOrd="0" presId="urn:microsoft.com/office/officeart/2005/8/layout/vList2"/>
    <dgm:cxn modelId="{20EB4C32-0D8C-46C7-845A-60F14F16F643}" type="presParOf" srcId="{075DE33D-64EB-4508-BC65-D34EF1A2F209}" destId="{34043079-B793-4743-89F1-B735B6EF88B7}" srcOrd="1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6B7405A-2470-493B-A81C-7679F325598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8BA6FC0-03E6-4629-AA8B-3AFDDBBECB74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i) neunzehn</a:t>
          </a:r>
          <a:endParaRPr lang="cs-CZ" sz="1400" dirty="0"/>
        </a:p>
      </dgm:t>
    </dgm:pt>
    <dgm:pt modelId="{693E0793-8913-426B-9BAB-B7F6BA6AA0C1}" type="parTrans" cxnId="{31C7F383-2E2E-4A94-94F7-5B8EE11F9717}">
      <dgm:prSet/>
      <dgm:spPr/>
      <dgm:t>
        <a:bodyPr/>
        <a:lstStyle/>
        <a:p>
          <a:endParaRPr lang="cs-CZ"/>
        </a:p>
      </dgm:t>
    </dgm:pt>
    <dgm:pt modelId="{B5E509CB-EB29-40F4-A75A-6F719067B494}" type="sibTrans" cxnId="{31C7F383-2E2E-4A94-94F7-5B8EE11F9717}">
      <dgm:prSet/>
      <dgm:spPr/>
      <dgm:t>
        <a:bodyPr/>
        <a:lstStyle/>
        <a:p>
          <a:endParaRPr lang="cs-CZ"/>
        </a:p>
      </dgm:t>
    </dgm:pt>
    <dgm:pt modelId="{16EC58BE-FA8B-47AF-BAD4-24B46BE58225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b) sechzehn</a:t>
          </a:r>
          <a:endParaRPr lang="cs-CZ" sz="1400" dirty="0"/>
        </a:p>
      </dgm:t>
    </dgm:pt>
    <dgm:pt modelId="{95B12E91-5329-4DD9-B47F-58C0B2487AB1}" type="parTrans" cxnId="{4EF4721E-EC4F-453A-BE99-C9B153A1ECCA}">
      <dgm:prSet/>
      <dgm:spPr/>
      <dgm:t>
        <a:bodyPr/>
        <a:lstStyle/>
        <a:p>
          <a:endParaRPr lang="cs-CZ"/>
        </a:p>
      </dgm:t>
    </dgm:pt>
    <dgm:pt modelId="{5B9187CB-8B33-49FB-B87F-ED2F20664472}" type="sibTrans" cxnId="{4EF4721E-EC4F-453A-BE99-C9B153A1ECCA}">
      <dgm:prSet/>
      <dgm:spPr/>
      <dgm:t>
        <a:bodyPr/>
        <a:lstStyle/>
        <a:p>
          <a:endParaRPr lang="cs-CZ"/>
        </a:p>
      </dgm:t>
    </dgm:pt>
    <dgm:pt modelId="{398CCEB0-E56C-4283-A8C0-20D2AA52E558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f) zwölf</a:t>
          </a:r>
          <a:endParaRPr lang="cs-CZ" sz="1400" dirty="0"/>
        </a:p>
      </dgm:t>
    </dgm:pt>
    <dgm:pt modelId="{F30EEA82-49E5-4D7E-91BD-80575758C9EB}" type="parTrans" cxnId="{18EED10F-D1B4-48D6-8D47-EDA22227F16E}">
      <dgm:prSet/>
      <dgm:spPr/>
      <dgm:t>
        <a:bodyPr/>
        <a:lstStyle/>
        <a:p>
          <a:endParaRPr lang="cs-CZ"/>
        </a:p>
      </dgm:t>
    </dgm:pt>
    <dgm:pt modelId="{20A89318-A783-4B6D-B2B2-BEA2D415B47F}" type="sibTrans" cxnId="{18EED10F-D1B4-48D6-8D47-EDA22227F16E}">
      <dgm:prSet/>
      <dgm:spPr/>
      <dgm:t>
        <a:bodyPr/>
        <a:lstStyle/>
        <a:p>
          <a:endParaRPr lang="cs-CZ"/>
        </a:p>
      </dgm:t>
    </dgm:pt>
    <dgm:pt modelId="{8035E6A7-714A-4994-87D7-AAA9027C5377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pPr algn="ctr" rtl="0"/>
          <a:r>
            <a:rPr lang="cs-CZ" sz="1400" dirty="0" err="1" smtClean="0"/>
            <a:t>h) vierzehn</a:t>
          </a:r>
          <a:endParaRPr lang="cs-CZ" sz="1400" dirty="0"/>
        </a:p>
      </dgm:t>
    </dgm:pt>
    <dgm:pt modelId="{DFD8A992-CC5F-4717-BD91-826A64CE2FEE}" type="parTrans" cxnId="{D961939F-10C4-4177-B714-F791780F748D}">
      <dgm:prSet/>
      <dgm:spPr/>
      <dgm:t>
        <a:bodyPr/>
        <a:lstStyle/>
        <a:p>
          <a:endParaRPr lang="cs-CZ"/>
        </a:p>
      </dgm:t>
    </dgm:pt>
    <dgm:pt modelId="{F377C2BF-E584-4CE5-A322-0A0A8F6705E6}" type="sibTrans" cxnId="{D961939F-10C4-4177-B714-F791780F748D}">
      <dgm:prSet/>
      <dgm:spPr/>
      <dgm:t>
        <a:bodyPr/>
        <a:lstStyle/>
        <a:p>
          <a:endParaRPr lang="cs-CZ"/>
        </a:p>
      </dgm:t>
    </dgm:pt>
    <dgm:pt modelId="{B4AF1A6C-3433-454C-9116-FEE6D88C944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c) zwanzig</a:t>
          </a:r>
          <a:endParaRPr lang="cs-CZ" sz="1400" dirty="0"/>
        </a:p>
      </dgm:t>
    </dgm:pt>
    <dgm:pt modelId="{89979193-3C32-45F2-8D11-E2BEBBB4F1A0}" type="parTrans" cxnId="{C05941FE-0E49-4840-9E21-D634B86009F7}">
      <dgm:prSet/>
      <dgm:spPr/>
      <dgm:t>
        <a:bodyPr/>
        <a:lstStyle/>
        <a:p>
          <a:endParaRPr lang="cs-CZ"/>
        </a:p>
      </dgm:t>
    </dgm:pt>
    <dgm:pt modelId="{71D99F9E-566B-4BDF-AA9A-26D2224D709C}" type="sibTrans" cxnId="{C05941FE-0E49-4840-9E21-D634B86009F7}">
      <dgm:prSet/>
      <dgm:spPr/>
      <dgm:t>
        <a:bodyPr/>
        <a:lstStyle/>
        <a:p>
          <a:endParaRPr lang="cs-CZ"/>
        </a:p>
      </dgm:t>
    </dgm:pt>
    <dgm:pt modelId="{FAB79B46-818B-44AF-BE2B-4CF04B0B398C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smtClean="0"/>
            <a:t>j) elf</a:t>
          </a:r>
          <a:endParaRPr lang="cs-CZ" sz="1400" dirty="0"/>
        </a:p>
      </dgm:t>
    </dgm:pt>
    <dgm:pt modelId="{7B3598D5-1DCF-4EF1-84B7-1F45AF1D6C2F}" type="parTrans" cxnId="{CF09DF7D-CA88-4B56-8D7C-5B0DA52DE56E}">
      <dgm:prSet/>
      <dgm:spPr/>
      <dgm:t>
        <a:bodyPr/>
        <a:lstStyle/>
        <a:p>
          <a:endParaRPr lang="cs-CZ"/>
        </a:p>
      </dgm:t>
    </dgm:pt>
    <dgm:pt modelId="{C8E599C5-92B1-4538-A91E-E45AC1594EC1}" type="sibTrans" cxnId="{CF09DF7D-CA88-4B56-8D7C-5B0DA52DE56E}">
      <dgm:prSet/>
      <dgm:spPr/>
      <dgm:t>
        <a:bodyPr/>
        <a:lstStyle/>
        <a:p>
          <a:endParaRPr lang="cs-CZ"/>
        </a:p>
      </dgm:t>
    </dgm:pt>
    <dgm:pt modelId="{F85EDF17-9A5C-4D81-99BD-A3515F36CA01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e) dreizehn</a:t>
          </a:r>
          <a:endParaRPr lang="cs-CZ" sz="1400" dirty="0"/>
        </a:p>
      </dgm:t>
    </dgm:pt>
    <dgm:pt modelId="{72F99E92-8D45-42FC-8C6A-F22CBEA7709A}" type="parTrans" cxnId="{082981FC-5404-4F10-94DE-01F9FF66D4B8}">
      <dgm:prSet/>
      <dgm:spPr/>
      <dgm:t>
        <a:bodyPr/>
        <a:lstStyle/>
        <a:p>
          <a:endParaRPr lang="cs-CZ"/>
        </a:p>
      </dgm:t>
    </dgm:pt>
    <dgm:pt modelId="{95A7A695-0C6B-4F61-A173-D040D2F04D62}" type="sibTrans" cxnId="{082981FC-5404-4F10-94DE-01F9FF66D4B8}">
      <dgm:prSet/>
      <dgm:spPr/>
      <dgm:t>
        <a:bodyPr/>
        <a:lstStyle/>
        <a:p>
          <a:endParaRPr lang="cs-CZ"/>
        </a:p>
      </dgm:t>
    </dgm:pt>
    <dgm:pt modelId="{F711C2F6-3864-4FD5-8229-F4A5A12CF0B8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g) fünfzehn</a:t>
          </a:r>
          <a:endParaRPr lang="cs-CZ" sz="1400" dirty="0"/>
        </a:p>
      </dgm:t>
    </dgm:pt>
    <dgm:pt modelId="{F2D76BE5-6C8E-43E7-B7E0-D1A60897E48D}" type="parTrans" cxnId="{ADE9504F-1668-47BE-8C96-2C27379B8FBD}">
      <dgm:prSet/>
      <dgm:spPr/>
      <dgm:t>
        <a:bodyPr/>
        <a:lstStyle/>
        <a:p>
          <a:endParaRPr lang="cs-CZ"/>
        </a:p>
      </dgm:t>
    </dgm:pt>
    <dgm:pt modelId="{DB55C9B5-E003-41DF-B70D-DCCD780DA476}" type="sibTrans" cxnId="{ADE9504F-1668-47BE-8C96-2C27379B8FBD}">
      <dgm:prSet/>
      <dgm:spPr/>
      <dgm:t>
        <a:bodyPr/>
        <a:lstStyle/>
        <a:p>
          <a:endParaRPr lang="cs-CZ"/>
        </a:p>
      </dgm:t>
    </dgm:pt>
    <dgm:pt modelId="{255506A7-F2F0-4C3D-83A6-6EB7DF52DF5E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/>
          <a:r>
            <a:rPr lang="cs-CZ" sz="1400" dirty="0" err="1" smtClean="0"/>
            <a:t>d) siebzehn</a:t>
          </a:r>
          <a:endParaRPr lang="cs-CZ" sz="1400" dirty="0"/>
        </a:p>
      </dgm:t>
    </dgm:pt>
    <dgm:pt modelId="{0AE838A8-5B23-4188-A2D8-12040D2E0020}" type="parTrans" cxnId="{B87858C5-F64F-4BC1-9E8F-84763F9C1ADA}">
      <dgm:prSet/>
      <dgm:spPr/>
      <dgm:t>
        <a:bodyPr/>
        <a:lstStyle/>
        <a:p>
          <a:endParaRPr lang="cs-CZ"/>
        </a:p>
      </dgm:t>
    </dgm:pt>
    <dgm:pt modelId="{E8CDAEB5-8A00-497D-9D1C-BE64EF87F038}" type="sibTrans" cxnId="{B87858C5-F64F-4BC1-9E8F-84763F9C1ADA}">
      <dgm:prSet/>
      <dgm:spPr/>
      <dgm:t>
        <a:bodyPr/>
        <a:lstStyle/>
        <a:p>
          <a:endParaRPr lang="cs-CZ"/>
        </a:p>
      </dgm:t>
    </dgm:pt>
    <dgm:pt modelId="{2258EB11-8774-4103-860B-E486C6D3A91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 rtl="0">
            <a:spcBef>
              <a:spcPts val="3000"/>
            </a:spcBef>
          </a:pPr>
          <a:endParaRPr lang="cs-CZ" sz="1400" dirty="0" smtClean="0"/>
        </a:p>
        <a:p>
          <a:pPr algn="ctr" rtl="0">
            <a:spcBef>
              <a:spcPts val="3000"/>
            </a:spcBef>
          </a:pPr>
          <a:r>
            <a:rPr lang="cs-CZ" sz="1400" dirty="0" err="1" smtClean="0"/>
            <a:t>a) achtzehn</a:t>
          </a:r>
          <a:endParaRPr lang="cs-CZ" sz="1400" dirty="0" smtClean="0"/>
        </a:p>
        <a:p>
          <a:pPr algn="ctr" rtl="0">
            <a:spcBef>
              <a:spcPct val="0"/>
            </a:spcBef>
          </a:pPr>
          <a:endParaRPr lang="cs-CZ" sz="1000" dirty="0"/>
        </a:p>
      </dgm:t>
    </dgm:pt>
    <dgm:pt modelId="{CC26BBC7-5DD7-43EC-BAC8-97B5064D363F}" type="parTrans" cxnId="{2BD548BD-3EA1-4F1A-B47A-080E113B8309}">
      <dgm:prSet/>
      <dgm:spPr/>
      <dgm:t>
        <a:bodyPr/>
        <a:lstStyle/>
        <a:p>
          <a:endParaRPr lang="cs-CZ"/>
        </a:p>
      </dgm:t>
    </dgm:pt>
    <dgm:pt modelId="{AB7BA406-08E8-496A-B2F2-012539D4BC72}" type="sibTrans" cxnId="{2BD548BD-3EA1-4F1A-B47A-080E113B8309}">
      <dgm:prSet/>
      <dgm:spPr/>
      <dgm:t>
        <a:bodyPr/>
        <a:lstStyle/>
        <a:p>
          <a:endParaRPr lang="cs-CZ"/>
        </a:p>
      </dgm:t>
    </dgm:pt>
    <dgm:pt modelId="{075DE33D-64EB-4508-BC65-D34EF1A2F209}" type="pres">
      <dgm:prSet presAssocID="{76B7405A-2470-493B-A81C-7679F325598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86CF533B-BEDF-4C4F-BBD9-A5C257CF290C}" type="pres">
      <dgm:prSet presAssocID="{58BA6FC0-03E6-4629-AA8B-3AFDDBBECB74}" presName="parentText" presStyleLbl="node1" presStyleIdx="0" presStyleCnt="10" custLinFactY="799417" custLinFactNeighborY="8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9836668-F139-4E4A-835F-F355F77BD105}" type="pres">
      <dgm:prSet presAssocID="{B5E509CB-EB29-40F4-A75A-6F719067B494}" presName="spacer" presStyleCnt="0"/>
      <dgm:spPr/>
    </dgm:pt>
    <dgm:pt modelId="{9782661D-7267-40F1-930F-7C66C8DF094E}" type="pres">
      <dgm:prSet presAssocID="{16EC58BE-FA8B-47AF-BAD4-24B46BE58225}" presName="parentText" presStyleLbl="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485FC89-F5D7-4A23-8BA6-755C31CD6561}" type="pres">
      <dgm:prSet presAssocID="{5B9187CB-8B33-49FB-B87F-ED2F20664472}" presName="spacer" presStyleCnt="0"/>
      <dgm:spPr/>
    </dgm:pt>
    <dgm:pt modelId="{39ECF9EB-9D0F-47E3-9622-5D44167F5F8D}" type="pres">
      <dgm:prSet presAssocID="{398CCEB0-E56C-4283-A8C0-20D2AA52E558}" presName="parentText" presStyleLbl="node1" presStyleIdx="2" presStyleCnt="10" custLinFactY="298635" custLinFactNeighborX="0" custLinFactNeighborY="3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856C66A-7D82-4F84-B85F-A0C39245DC6A}" type="pres">
      <dgm:prSet presAssocID="{20A89318-A783-4B6D-B2B2-BEA2D415B47F}" presName="spacer" presStyleCnt="0"/>
      <dgm:spPr/>
    </dgm:pt>
    <dgm:pt modelId="{62BEFC9B-20AB-4508-99B8-99AC8E480BC8}" type="pres">
      <dgm:prSet presAssocID="{8035E6A7-714A-4994-87D7-AAA9027C5377}" presName="parentText" presStyleLbl="node1" presStyleIdx="3" presStyleCnt="10" custLinFactY="402215" custLinFactNeighborY="5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890CCA5-0A70-40F2-95F8-40C3EA1D7D8B}" type="pres">
      <dgm:prSet presAssocID="{F377C2BF-E584-4CE5-A322-0A0A8F6705E6}" presName="spacer" presStyleCnt="0"/>
      <dgm:spPr/>
    </dgm:pt>
    <dgm:pt modelId="{8EE84C0E-3004-4EA8-B9BE-7707138327B9}" type="pres">
      <dgm:prSet presAssocID="{B4AF1A6C-3433-454C-9116-FEE6D88C9440}" presName="parentText" presStyleLbl="node1" presStyleIdx="4" presStyleCnt="10" custLinFactY="-199418" custLinFactNeighborX="1364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12C710A-8C5D-4D1C-A04D-B6AB5ABC720F}" type="pres">
      <dgm:prSet presAssocID="{71D99F9E-566B-4BDF-AA9A-26D2224D709C}" presName="spacer" presStyleCnt="0"/>
      <dgm:spPr/>
    </dgm:pt>
    <dgm:pt modelId="{A7B781D2-AA89-4626-8003-590009CCD504}" type="pres">
      <dgm:prSet presAssocID="{FAB79B46-818B-44AF-BE2B-4CF04B0B398C}" presName="parentText" presStyleLbl="node1" presStyleIdx="5" presStyleCnt="10" custLinFactY="391846" custLinFactNeighborY="4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67275E9-8BE1-4A69-98A4-E942DD618AC5}" type="pres">
      <dgm:prSet presAssocID="{C8E599C5-92B1-4538-A91E-E45AC1594EC1}" presName="spacer" presStyleCnt="0"/>
      <dgm:spPr/>
    </dgm:pt>
    <dgm:pt modelId="{B4953362-CF22-4C9F-A0D5-71D00366EB71}" type="pres">
      <dgm:prSet presAssocID="{F85EDF17-9A5C-4D81-99BD-A3515F36CA01}" presName="parentText" presStyleLbl="node1" presStyleIdx="6" presStyleCnt="10" custLinFactY="-200000" custLinFactNeighborY="-204437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06C0BD0-4858-49A7-B8CE-62D44F95F417}" type="pres">
      <dgm:prSet presAssocID="{95A7A695-0C6B-4F61-A173-D040D2F04D62}" presName="spacer" presStyleCnt="0"/>
      <dgm:spPr/>
    </dgm:pt>
    <dgm:pt modelId="{31130F2D-EE4C-4795-8A5C-20BE5E5CC8B3}" type="pres">
      <dgm:prSet presAssocID="{F711C2F6-3864-4FD5-8229-F4A5A12CF0B8}" presName="parentText" presStyleLbl="node1" presStyleIdx="7" presStyleCnt="10" custLinFactY="-9856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BCA01C2-8C31-4F5A-A56C-D9CBCB94C29B}" type="pres">
      <dgm:prSet presAssocID="{DB55C9B5-E003-41DF-B70D-DCCD780DA476}" presName="spacer" presStyleCnt="0"/>
      <dgm:spPr/>
    </dgm:pt>
    <dgm:pt modelId="{5D360632-D7C3-4A7B-814B-52BB4844813F}" type="pres">
      <dgm:prSet presAssocID="{255506A7-F2F0-4C3D-83A6-6EB7DF52DF5E}" presName="parentText" presStyleLbl="node1" presStyleIdx="8" presStyleCnt="10" custLinFactY="-500011" custLinFactNeighborY="-600000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9CCF254-DC72-4870-A90F-F6D92D9B6AC6}" type="pres">
      <dgm:prSet presAssocID="{E8CDAEB5-8A00-497D-9D1C-BE64EF87F038}" presName="spacer" presStyleCnt="0"/>
      <dgm:spPr/>
    </dgm:pt>
    <dgm:pt modelId="{34043079-B793-4743-89F1-B735B6EF88B7}" type="pres">
      <dgm:prSet presAssocID="{2258EB11-8774-4103-860B-E486C6D3A919}" presName="parentText" presStyleLbl="node1" presStyleIdx="9" presStyleCnt="10" custLinFactY="-900000" custLinFactNeighborX="-455" custLinFactNeighborY="-961064">
        <dgm:presLayoutVars>
          <dgm:chMax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5A3BB0EA-FE38-425B-BAFE-D6E4DCD45F0C}" type="presOf" srcId="{F85EDF17-9A5C-4D81-99BD-A3515F36CA01}" destId="{B4953362-CF22-4C9F-A0D5-71D00366EB71}" srcOrd="0" destOrd="0" presId="urn:microsoft.com/office/officeart/2005/8/layout/vList2"/>
    <dgm:cxn modelId="{55A03C76-E675-4B50-ABC8-E3DBDE73E10B}" type="presOf" srcId="{B4AF1A6C-3433-454C-9116-FEE6D88C9440}" destId="{8EE84C0E-3004-4EA8-B9BE-7707138327B9}" srcOrd="0" destOrd="0" presId="urn:microsoft.com/office/officeart/2005/8/layout/vList2"/>
    <dgm:cxn modelId="{019EB0CB-7E43-4A60-8A1F-74D6A68B0330}" type="presOf" srcId="{398CCEB0-E56C-4283-A8C0-20D2AA52E558}" destId="{39ECF9EB-9D0F-47E3-9622-5D44167F5F8D}" srcOrd="0" destOrd="0" presId="urn:microsoft.com/office/officeart/2005/8/layout/vList2"/>
    <dgm:cxn modelId="{31C7F383-2E2E-4A94-94F7-5B8EE11F9717}" srcId="{76B7405A-2470-493B-A81C-7679F3255987}" destId="{58BA6FC0-03E6-4629-AA8B-3AFDDBBECB74}" srcOrd="0" destOrd="0" parTransId="{693E0793-8913-426B-9BAB-B7F6BA6AA0C1}" sibTransId="{B5E509CB-EB29-40F4-A75A-6F719067B494}"/>
    <dgm:cxn modelId="{082981FC-5404-4F10-94DE-01F9FF66D4B8}" srcId="{76B7405A-2470-493B-A81C-7679F3255987}" destId="{F85EDF17-9A5C-4D81-99BD-A3515F36CA01}" srcOrd="6" destOrd="0" parTransId="{72F99E92-8D45-42FC-8C6A-F22CBEA7709A}" sibTransId="{95A7A695-0C6B-4F61-A173-D040D2F04D62}"/>
    <dgm:cxn modelId="{001F06C9-A9BB-4348-9CF7-0F468EA5DD3E}" type="presOf" srcId="{FAB79B46-818B-44AF-BE2B-4CF04B0B398C}" destId="{A7B781D2-AA89-4626-8003-590009CCD504}" srcOrd="0" destOrd="0" presId="urn:microsoft.com/office/officeart/2005/8/layout/vList2"/>
    <dgm:cxn modelId="{18EED10F-D1B4-48D6-8D47-EDA22227F16E}" srcId="{76B7405A-2470-493B-A81C-7679F3255987}" destId="{398CCEB0-E56C-4283-A8C0-20D2AA52E558}" srcOrd="2" destOrd="0" parTransId="{F30EEA82-49E5-4D7E-91BD-80575758C9EB}" sibTransId="{20A89318-A783-4B6D-B2B2-BEA2D415B47F}"/>
    <dgm:cxn modelId="{FFBB7D32-47DC-4937-800F-37B1E7FC3662}" type="presOf" srcId="{255506A7-F2F0-4C3D-83A6-6EB7DF52DF5E}" destId="{5D360632-D7C3-4A7B-814B-52BB4844813F}" srcOrd="0" destOrd="0" presId="urn:microsoft.com/office/officeart/2005/8/layout/vList2"/>
    <dgm:cxn modelId="{B87858C5-F64F-4BC1-9E8F-84763F9C1ADA}" srcId="{76B7405A-2470-493B-A81C-7679F3255987}" destId="{255506A7-F2F0-4C3D-83A6-6EB7DF52DF5E}" srcOrd="8" destOrd="0" parTransId="{0AE838A8-5B23-4188-A2D8-12040D2E0020}" sibTransId="{E8CDAEB5-8A00-497D-9D1C-BE64EF87F038}"/>
    <dgm:cxn modelId="{6D3A35F9-2C91-44DA-AA1D-F5EF165698AE}" type="presOf" srcId="{58BA6FC0-03E6-4629-AA8B-3AFDDBBECB74}" destId="{86CF533B-BEDF-4C4F-BBD9-A5C257CF290C}" srcOrd="0" destOrd="0" presId="urn:microsoft.com/office/officeart/2005/8/layout/vList2"/>
    <dgm:cxn modelId="{C05941FE-0E49-4840-9E21-D634B86009F7}" srcId="{76B7405A-2470-493B-A81C-7679F3255987}" destId="{B4AF1A6C-3433-454C-9116-FEE6D88C9440}" srcOrd="4" destOrd="0" parTransId="{89979193-3C32-45F2-8D11-E2BEBBB4F1A0}" sibTransId="{71D99F9E-566B-4BDF-AA9A-26D2224D709C}"/>
    <dgm:cxn modelId="{D961939F-10C4-4177-B714-F791780F748D}" srcId="{76B7405A-2470-493B-A81C-7679F3255987}" destId="{8035E6A7-714A-4994-87D7-AAA9027C5377}" srcOrd="3" destOrd="0" parTransId="{DFD8A992-CC5F-4717-BD91-826A64CE2FEE}" sibTransId="{F377C2BF-E584-4CE5-A322-0A0A8F6705E6}"/>
    <dgm:cxn modelId="{4EF4721E-EC4F-453A-BE99-C9B153A1ECCA}" srcId="{76B7405A-2470-493B-A81C-7679F3255987}" destId="{16EC58BE-FA8B-47AF-BAD4-24B46BE58225}" srcOrd="1" destOrd="0" parTransId="{95B12E91-5329-4DD9-B47F-58C0B2487AB1}" sibTransId="{5B9187CB-8B33-49FB-B87F-ED2F20664472}"/>
    <dgm:cxn modelId="{ADE9504F-1668-47BE-8C96-2C27379B8FBD}" srcId="{76B7405A-2470-493B-A81C-7679F3255987}" destId="{F711C2F6-3864-4FD5-8229-F4A5A12CF0B8}" srcOrd="7" destOrd="0" parTransId="{F2D76BE5-6C8E-43E7-B7E0-D1A60897E48D}" sibTransId="{DB55C9B5-E003-41DF-B70D-DCCD780DA476}"/>
    <dgm:cxn modelId="{AD7DD9B9-C79D-425A-A603-A8BC0DF5E9D5}" type="presOf" srcId="{16EC58BE-FA8B-47AF-BAD4-24B46BE58225}" destId="{9782661D-7267-40F1-930F-7C66C8DF094E}" srcOrd="0" destOrd="0" presId="urn:microsoft.com/office/officeart/2005/8/layout/vList2"/>
    <dgm:cxn modelId="{DCF55E5F-D764-4F36-B044-EDF85BA66040}" type="presOf" srcId="{76B7405A-2470-493B-A81C-7679F3255987}" destId="{075DE33D-64EB-4508-BC65-D34EF1A2F209}" srcOrd="0" destOrd="0" presId="urn:microsoft.com/office/officeart/2005/8/layout/vList2"/>
    <dgm:cxn modelId="{2BD548BD-3EA1-4F1A-B47A-080E113B8309}" srcId="{76B7405A-2470-493B-A81C-7679F3255987}" destId="{2258EB11-8774-4103-860B-E486C6D3A919}" srcOrd="9" destOrd="0" parTransId="{CC26BBC7-5DD7-43EC-BAC8-97B5064D363F}" sibTransId="{AB7BA406-08E8-496A-B2F2-012539D4BC72}"/>
    <dgm:cxn modelId="{1E9C9A85-0724-4EE7-897E-E9A636A64041}" type="presOf" srcId="{F711C2F6-3864-4FD5-8229-F4A5A12CF0B8}" destId="{31130F2D-EE4C-4795-8A5C-20BE5E5CC8B3}" srcOrd="0" destOrd="0" presId="urn:microsoft.com/office/officeart/2005/8/layout/vList2"/>
    <dgm:cxn modelId="{CF09DF7D-CA88-4B56-8D7C-5B0DA52DE56E}" srcId="{76B7405A-2470-493B-A81C-7679F3255987}" destId="{FAB79B46-818B-44AF-BE2B-4CF04B0B398C}" srcOrd="5" destOrd="0" parTransId="{7B3598D5-1DCF-4EF1-84B7-1F45AF1D6C2F}" sibTransId="{C8E599C5-92B1-4538-A91E-E45AC1594EC1}"/>
    <dgm:cxn modelId="{32748CA9-B9F5-4943-9C91-D274960D8E6E}" type="presOf" srcId="{8035E6A7-714A-4994-87D7-AAA9027C5377}" destId="{62BEFC9B-20AB-4508-99B8-99AC8E480BC8}" srcOrd="0" destOrd="0" presId="urn:microsoft.com/office/officeart/2005/8/layout/vList2"/>
    <dgm:cxn modelId="{A2E2B367-48E1-442D-80D3-F2A1172FD799}" type="presOf" srcId="{2258EB11-8774-4103-860B-E486C6D3A919}" destId="{34043079-B793-4743-89F1-B735B6EF88B7}" srcOrd="0" destOrd="0" presId="urn:microsoft.com/office/officeart/2005/8/layout/vList2"/>
    <dgm:cxn modelId="{0966E590-BAAB-4B21-80B3-9667BF1F8319}" type="presParOf" srcId="{075DE33D-64EB-4508-BC65-D34EF1A2F209}" destId="{86CF533B-BEDF-4C4F-BBD9-A5C257CF290C}" srcOrd="0" destOrd="0" presId="urn:microsoft.com/office/officeart/2005/8/layout/vList2"/>
    <dgm:cxn modelId="{231D25F8-2D87-460E-8B6C-BC6040B80F78}" type="presParOf" srcId="{075DE33D-64EB-4508-BC65-D34EF1A2F209}" destId="{29836668-F139-4E4A-835F-F355F77BD105}" srcOrd="1" destOrd="0" presId="urn:microsoft.com/office/officeart/2005/8/layout/vList2"/>
    <dgm:cxn modelId="{C88852F9-0256-44BD-86B0-5039B44F6C4E}" type="presParOf" srcId="{075DE33D-64EB-4508-BC65-D34EF1A2F209}" destId="{9782661D-7267-40F1-930F-7C66C8DF094E}" srcOrd="2" destOrd="0" presId="urn:microsoft.com/office/officeart/2005/8/layout/vList2"/>
    <dgm:cxn modelId="{CD3E00C1-991C-44DB-B96B-49156DF8BC30}" type="presParOf" srcId="{075DE33D-64EB-4508-BC65-D34EF1A2F209}" destId="{7485FC89-F5D7-4A23-8BA6-755C31CD6561}" srcOrd="3" destOrd="0" presId="urn:microsoft.com/office/officeart/2005/8/layout/vList2"/>
    <dgm:cxn modelId="{CA253B39-FA54-4433-B22D-13B7EA2CEA83}" type="presParOf" srcId="{075DE33D-64EB-4508-BC65-D34EF1A2F209}" destId="{39ECF9EB-9D0F-47E3-9622-5D44167F5F8D}" srcOrd="4" destOrd="0" presId="urn:microsoft.com/office/officeart/2005/8/layout/vList2"/>
    <dgm:cxn modelId="{82F9F7ED-E1D4-4416-9CD6-726A4227C00F}" type="presParOf" srcId="{075DE33D-64EB-4508-BC65-D34EF1A2F209}" destId="{8856C66A-7D82-4F84-B85F-A0C39245DC6A}" srcOrd="5" destOrd="0" presId="urn:microsoft.com/office/officeart/2005/8/layout/vList2"/>
    <dgm:cxn modelId="{F87BCFEA-4E1E-42F5-9708-ED04B9C5C1DE}" type="presParOf" srcId="{075DE33D-64EB-4508-BC65-D34EF1A2F209}" destId="{62BEFC9B-20AB-4508-99B8-99AC8E480BC8}" srcOrd="6" destOrd="0" presId="urn:microsoft.com/office/officeart/2005/8/layout/vList2"/>
    <dgm:cxn modelId="{4372B529-E217-41FF-A4EA-4881F8C2A4D9}" type="presParOf" srcId="{075DE33D-64EB-4508-BC65-D34EF1A2F209}" destId="{0890CCA5-0A70-40F2-95F8-40C3EA1D7D8B}" srcOrd="7" destOrd="0" presId="urn:microsoft.com/office/officeart/2005/8/layout/vList2"/>
    <dgm:cxn modelId="{3E31F93A-E8A2-4F16-BC9C-F632840BAD2A}" type="presParOf" srcId="{075DE33D-64EB-4508-BC65-D34EF1A2F209}" destId="{8EE84C0E-3004-4EA8-B9BE-7707138327B9}" srcOrd="8" destOrd="0" presId="urn:microsoft.com/office/officeart/2005/8/layout/vList2"/>
    <dgm:cxn modelId="{AF4A3D75-B9EB-4669-9C5D-A30E47384E70}" type="presParOf" srcId="{075DE33D-64EB-4508-BC65-D34EF1A2F209}" destId="{D12C710A-8C5D-4D1C-A04D-B6AB5ABC720F}" srcOrd="9" destOrd="0" presId="urn:microsoft.com/office/officeart/2005/8/layout/vList2"/>
    <dgm:cxn modelId="{1E86DFB5-C3F8-4D20-9AE2-6C2CE4515189}" type="presParOf" srcId="{075DE33D-64EB-4508-BC65-D34EF1A2F209}" destId="{A7B781D2-AA89-4626-8003-590009CCD504}" srcOrd="10" destOrd="0" presId="urn:microsoft.com/office/officeart/2005/8/layout/vList2"/>
    <dgm:cxn modelId="{97B55166-6D87-44C1-B6B8-2DAEB4B5F0B0}" type="presParOf" srcId="{075DE33D-64EB-4508-BC65-D34EF1A2F209}" destId="{267275E9-8BE1-4A69-98A4-E942DD618AC5}" srcOrd="11" destOrd="0" presId="urn:microsoft.com/office/officeart/2005/8/layout/vList2"/>
    <dgm:cxn modelId="{9A0E4CBC-E203-48F4-BBE8-72ED9712DF6B}" type="presParOf" srcId="{075DE33D-64EB-4508-BC65-D34EF1A2F209}" destId="{B4953362-CF22-4C9F-A0D5-71D00366EB71}" srcOrd="12" destOrd="0" presId="urn:microsoft.com/office/officeart/2005/8/layout/vList2"/>
    <dgm:cxn modelId="{4E6D9EE1-12D6-4F93-8580-30E82D723AD3}" type="presParOf" srcId="{075DE33D-64EB-4508-BC65-D34EF1A2F209}" destId="{B06C0BD0-4858-49A7-B8CE-62D44F95F417}" srcOrd="13" destOrd="0" presId="urn:microsoft.com/office/officeart/2005/8/layout/vList2"/>
    <dgm:cxn modelId="{9E1F7020-5AC3-4260-A5AA-2D032910F9C0}" type="presParOf" srcId="{075DE33D-64EB-4508-BC65-D34EF1A2F209}" destId="{31130F2D-EE4C-4795-8A5C-20BE5E5CC8B3}" srcOrd="14" destOrd="0" presId="urn:microsoft.com/office/officeart/2005/8/layout/vList2"/>
    <dgm:cxn modelId="{1931D69C-ADA0-4C97-942E-D7A053E46F00}" type="presParOf" srcId="{075DE33D-64EB-4508-BC65-D34EF1A2F209}" destId="{EBCA01C2-8C31-4F5A-A56C-D9CBCB94C29B}" srcOrd="15" destOrd="0" presId="urn:microsoft.com/office/officeart/2005/8/layout/vList2"/>
    <dgm:cxn modelId="{E6FC1EBB-4D8C-4B67-BDE2-577E789B93A4}" type="presParOf" srcId="{075DE33D-64EB-4508-BC65-D34EF1A2F209}" destId="{5D360632-D7C3-4A7B-814B-52BB4844813F}" srcOrd="16" destOrd="0" presId="urn:microsoft.com/office/officeart/2005/8/layout/vList2"/>
    <dgm:cxn modelId="{847B45EE-988F-4298-BA5D-5E8527F19ACC}" type="presParOf" srcId="{075DE33D-64EB-4508-BC65-D34EF1A2F209}" destId="{B9CCF254-DC72-4870-A90F-F6D92D9B6AC6}" srcOrd="17" destOrd="0" presId="urn:microsoft.com/office/officeart/2005/8/layout/vList2"/>
    <dgm:cxn modelId="{08554DC4-42D3-4E12-83F2-70F0E34D0958}" type="presParOf" srcId="{075DE33D-64EB-4508-BC65-D34EF1A2F209}" destId="{34043079-B793-4743-89F1-B735B6EF88B7}" srcOrd="1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F533B-BEDF-4C4F-BBD9-A5C257CF290C}">
      <dsp:nvSpPr>
        <dsp:cNvPr id="0" name=""/>
        <dsp:cNvSpPr/>
      </dsp:nvSpPr>
      <dsp:spPr>
        <a:xfrm>
          <a:off x="0" y="2665875"/>
          <a:ext cx="2139950" cy="330196"/>
        </a:xfrm>
        <a:prstGeom prst="roundRect">
          <a:avLst/>
        </a:prstGeo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</a:t>
          </a:r>
        </a:p>
      </dsp:txBody>
      <dsp:txXfrm>
        <a:off x="16119" y="2681994"/>
        <a:ext cx="2107712" cy="297958"/>
      </dsp:txXfrm>
    </dsp:sp>
    <dsp:sp modelId="{9782661D-7267-40F1-930F-7C66C8DF094E}">
      <dsp:nvSpPr>
        <dsp:cNvPr id="0" name=""/>
        <dsp:cNvSpPr/>
      </dsp:nvSpPr>
      <dsp:spPr>
        <a:xfrm>
          <a:off x="0" y="338516"/>
          <a:ext cx="2139950" cy="330196"/>
        </a:xfrm>
        <a:prstGeom prst="round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</a:t>
          </a:r>
        </a:p>
      </dsp:txBody>
      <dsp:txXfrm>
        <a:off x="16119" y="354635"/>
        <a:ext cx="2107712" cy="297958"/>
      </dsp:txXfrm>
    </dsp:sp>
    <dsp:sp modelId="{39ECF9EB-9D0F-47E3-9622-5D44167F5F8D}">
      <dsp:nvSpPr>
        <dsp:cNvPr id="0" name=""/>
        <dsp:cNvSpPr/>
      </dsp:nvSpPr>
      <dsp:spPr>
        <a:xfrm>
          <a:off x="0" y="1676149"/>
          <a:ext cx="2139950" cy="330196"/>
        </a:xfrm>
        <a:prstGeom prst="round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0</a:t>
          </a:r>
        </a:p>
      </dsp:txBody>
      <dsp:txXfrm>
        <a:off x="16119" y="1692268"/>
        <a:ext cx="2107712" cy="297958"/>
      </dsp:txXfrm>
    </dsp:sp>
    <dsp:sp modelId="{62BEFC9B-20AB-4508-99B8-99AC8E480BC8}">
      <dsp:nvSpPr>
        <dsp:cNvPr id="0" name=""/>
        <dsp:cNvSpPr/>
      </dsp:nvSpPr>
      <dsp:spPr>
        <a:xfrm>
          <a:off x="0" y="2364379"/>
          <a:ext cx="2139950" cy="330196"/>
        </a:xfrm>
        <a:prstGeom prst="roundRect">
          <a:avLst/>
        </a:prstGeom>
        <a:gradFill rotWithShape="1">
          <a:gsLst>
            <a:gs pos="0">
              <a:sysClr val="windowText" lastClr="000000">
                <a:tint val="50000"/>
                <a:satMod val="300000"/>
              </a:sysClr>
            </a:gs>
            <a:gs pos="35000">
              <a:sysClr val="windowText" lastClr="000000">
                <a:tint val="37000"/>
                <a:satMod val="300000"/>
              </a:sysClr>
            </a:gs>
            <a:gs pos="100000">
              <a:sysClr val="windowText" lastClr="000000"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3</a:t>
          </a:r>
        </a:p>
      </dsp:txBody>
      <dsp:txXfrm>
        <a:off x="16119" y="2380498"/>
        <a:ext cx="2107712" cy="297958"/>
      </dsp:txXfrm>
    </dsp:sp>
    <dsp:sp modelId="{8EE84C0E-3004-4EA8-B9BE-7707138327B9}">
      <dsp:nvSpPr>
        <dsp:cNvPr id="0" name=""/>
        <dsp:cNvSpPr/>
      </dsp:nvSpPr>
      <dsp:spPr>
        <a:xfrm>
          <a:off x="0" y="675973"/>
          <a:ext cx="2139950" cy="330196"/>
        </a:xfrm>
        <a:prstGeom prst="round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4</a:t>
          </a:r>
        </a:p>
      </dsp:txBody>
      <dsp:txXfrm>
        <a:off x="16119" y="692092"/>
        <a:ext cx="2107712" cy="297958"/>
      </dsp:txXfrm>
    </dsp:sp>
    <dsp:sp modelId="{A7B781D2-AA89-4626-8003-590009CCD504}">
      <dsp:nvSpPr>
        <dsp:cNvPr id="0" name=""/>
        <dsp:cNvSpPr/>
      </dsp:nvSpPr>
      <dsp:spPr>
        <a:xfrm>
          <a:off x="0" y="2995872"/>
          <a:ext cx="2139950" cy="330196"/>
        </a:xfrm>
        <a:prstGeom prst="round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5</a:t>
          </a:r>
        </a:p>
      </dsp:txBody>
      <dsp:txXfrm>
        <a:off x="16119" y="3011991"/>
        <a:ext cx="2107712" cy="297958"/>
      </dsp:txXfrm>
    </dsp:sp>
    <dsp:sp modelId="{B4953362-CF22-4C9F-A0D5-71D00366EB71}">
      <dsp:nvSpPr>
        <dsp:cNvPr id="0" name=""/>
        <dsp:cNvSpPr/>
      </dsp:nvSpPr>
      <dsp:spPr>
        <a:xfrm>
          <a:off x="0" y="1344884"/>
          <a:ext cx="2139950" cy="330196"/>
        </a:xfrm>
        <a:prstGeom prst="round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</a:t>
          </a:r>
        </a:p>
      </dsp:txBody>
      <dsp:txXfrm>
        <a:off x="16119" y="1361003"/>
        <a:ext cx="2107712" cy="297958"/>
      </dsp:txXfrm>
    </dsp:sp>
    <dsp:sp modelId="{31130F2D-EE4C-4795-8A5C-20BE5E5CC8B3}">
      <dsp:nvSpPr>
        <dsp:cNvPr id="0" name=""/>
        <dsp:cNvSpPr/>
      </dsp:nvSpPr>
      <dsp:spPr>
        <a:xfrm>
          <a:off x="0" y="2020940"/>
          <a:ext cx="2139950" cy="330196"/>
        </a:xfrm>
        <a:prstGeom prst="round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9</a:t>
          </a:r>
        </a:p>
      </dsp:txBody>
      <dsp:txXfrm>
        <a:off x="16119" y="2037059"/>
        <a:ext cx="2107712" cy="297958"/>
      </dsp:txXfrm>
    </dsp:sp>
    <dsp:sp modelId="{5D360632-D7C3-4A7B-814B-52BB4844813F}">
      <dsp:nvSpPr>
        <dsp:cNvPr id="0" name=""/>
        <dsp:cNvSpPr/>
      </dsp:nvSpPr>
      <dsp:spPr>
        <a:xfrm>
          <a:off x="0" y="1004211"/>
          <a:ext cx="2139950" cy="330196"/>
        </a:xfrm>
        <a:prstGeom prst="round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8</a:t>
          </a:r>
        </a:p>
      </dsp:txBody>
      <dsp:txXfrm>
        <a:off x="16119" y="1020330"/>
        <a:ext cx="2107712" cy="297958"/>
      </dsp:txXfrm>
    </dsp:sp>
    <dsp:sp modelId="{34043079-B793-4743-89F1-B735B6EF88B7}">
      <dsp:nvSpPr>
        <dsp:cNvPr id="0" name=""/>
        <dsp:cNvSpPr/>
      </dsp:nvSpPr>
      <dsp:spPr>
        <a:xfrm>
          <a:off x="0" y="0"/>
          <a:ext cx="2139950" cy="330196"/>
        </a:xfrm>
        <a:prstGeom prst="round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4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119" y="16119"/>
        <a:ext cx="2107712" cy="2979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F533B-BEDF-4C4F-BBD9-A5C257CF290C}">
      <dsp:nvSpPr>
        <dsp:cNvPr id="0" name=""/>
        <dsp:cNvSpPr/>
      </dsp:nvSpPr>
      <dsp:spPr>
        <a:xfrm>
          <a:off x="0" y="2685336"/>
          <a:ext cx="2139950" cy="330196"/>
        </a:xfrm>
        <a:prstGeom prst="round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i) neunzehn</a:t>
          </a:r>
          <a:endParaRPr lang="cs-CZ" sz="1400" kern="1200" dirty="0"/>
        </a:p>
      </dsp:txBody>
      <dsp:txXfrm>
        <a:off x="16119" y="2701455"/>
        <a:ext cx="2107712" cy="297958"/>
      </dsp:txXfrm>
    </dsp:sp>
    <dsp:sp modelId="{9782661D-7267-40F1-930F-7C66C8DF094E}">
      <dsp:nvSpPr>
        <dsp:cNvPr id="0" name=""/>
        <dsp:cNvSpPr/>
      </dsp:nvSpPr>
      <dsp:spPr>
        <a:xfrm>
          <a:off x="0" y="338516"/>
          <a:ext cx="2139950" cy="330196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b) sechzehn</a:t>
          </a:r>
          <a:endParaRPr lang="cs-CZ" sz="1400" kern="1200" dirty="0"/>
        </a:p>
      </dsp:txBody>
      <dsp:txXfrm>
        <a:off x="16119" y="354635"/>
        <a:ext cx="2107712" cy="297958"/>
      </dsp:txXfrm>
    </dsp:sp>
    <dsp:sp modelId="{39ECF9EB-9D0F-47E3-9622-5D44167F5F8D}">
      <dsp:nvSpPr>
        <dsp:cNvPr id="0" name=""/>
        <dsp:cNvSpPr/>
      </dsp:nvSpPr>
      <dsp:spPr>
        <a:xfrm>
          <a:off x="0" y="1676149"/>
          <a:ext cx="2139950" cy="33019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f) zwölf</a:t>
          </a:r>
          <a:endParaRPr lang="cs-CZ" sz="1400" kern="1200" dirty="0"/>
        </a:p>
      </dsp:txBody>
      <dsp:txXfrm>
        <a:off x="16119" y="1692268"/>
        <a:ext cx="2107712" cy="297958"/>
      </dsp:txXfrm>
    </dsp:sp>
    <dsp:sp modelId="{62BEFC9B-20AB-4508-99B8-99AC8E480BC8}">
      <dsp:nvSpPr>
        <dsp:cNvPr id="0" name=""/>
        <dsp:cNvSpPr/>
      </dsp:nvSpPr>
      <dsp:spPr>
        <a:xfrm>
          <a:off x="0" y="2364379"/>
          <a:ext cx="2139950" cy="330196"/>
        </a:xfrm>
        <a:prstGeom prst="round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h) vierzehn</a:t>
          </a:r>
          <a:endParaRPr lang="cs-CZ" sz="1400" kern="1200" dirty="0"/>
        </a:p>
      </dsp:txBody>
      <dsp:txXfrm>
        <a:off x="16119" y="2380498"/>
        <a:ext cx="2107712" cy="297958"/>
      </dsp:txXfrm>
    </dsp:sp>
    <dsp:sp modelId="{8EE84C0E-3004-4EA8-B9BE-7707138327B9}">
      <dsp:nvSpPr>
        <dsp:cNvPr id="0" name=""/>
        <dsp:cNvSpPr/>
      </dsp:nvSpPr>
      <dsp:spPr>
        <a:xfrm>
          <a:off x="0" y="675973"/>
          <a:ext cx="2139950" cy="330196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c) zwanzig</a:t>
          </a:r>
          <a:endParaRPr lang="cs-CZ" sz="1400" kern="1200" dirty="0"/>
        </a:p>
      </dsp:txBody>
      <dsp:txXfrm>
        <a:off x="16119" y="692092"/>
        <a:ext cx="2107712" cy="297958"/>
      </dsp:txXfrm>
    </dsp:sp>
    <dsp:sp modelId="{A7B781D2-AA89-4626-8003-590009CCD504}">
      <dsp:nvSpPr>
        <dsp:cNvPr id="0" name=""/>
        <dsp:cNvSpPr/>
      </dsp:nvSpPr>
      <dsp:spPr>
        <a:xfrm>
          <a:off x="0" y="2995872"/>
          <a:ext cx="2139950" cy="330196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smtClean="0"/>
            <a:t>j) elf</a:t>
          </a:r>
          <a:endParaRPr lang="cs-CZ" sz="1400" kern="1200" dirty="0"/>
        </a:p>
      </dsp:txBody>
      <dsp:txXfrm>
        <a:off x="16119" y="3011991"/>
        <a:ext cx="2107712" cy="297958"/>
      </dsp:txXfrm>
    </dsp:sp>
    <dsp:sp modelId="{B4953362-CF22-4C9F-A0D5-71D00366EB71}">
      <dsp:nvSpPr>
        <dsp:cNvPr id="0" name=""/>
        <dsp:cNvSpPr/>
      </dsp:nvSpPr>
      <dsp:spPr>
        <a:xfrm>
          <a:off x="0" y="1344884"/>
          <a:ext cx="2139950" cy="330196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e) dreizehn</a:t>
          </a:r>
          <a:endParaRPr lang="cs-CZ" sz="1400" kern="1200" dirty="0"/>
        </a:p>
      </dsp:txBody>
      <dsp:txXfrm>
        <a:off x="16119" y="1361003"/>
        <a:ext cx="2107712" cy="297958"/>
      </dsp:txXfrm>
    </dsp:sp>
    <dsp:sp modelId="{31130F2D-EE4C-4795-8A5C-20BE5E5CC8B3}">
      <dsp:nvSpPr>
        <dsp:cNvPr id="0" name=""/>
        <dsp:cNvSpPr/>
      </dsp:nvSpPr>
      <dsp:spPr>
        <a:xfrm>
          <a:off x="0" y="2020940"/>
          <a:ext cx="2139950" cy="330196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g) fünfzehn</a:t>
          </a:r>
          <a:endParaRPr lang="cs-CZ" sz="1400" kern="1200" dirty="0"/>
        </a:p>
      </dsp:txBody>
      <dsp:txXfrm>
        <a:off x="16119" y="2037059"/>
        <a:ext cx="2107712" cy="297958"/>
      </dsp:txXfrm>
    </dsp:sp>
    <dsp:sp modelId="{5D360632-D7C3-4A7B-814B-52BB4844813F}">
      <dsp:nvSpPr>
        <dsp:cNvPr id="0" name=""/>
        <dsp:cNvSpPr/>
      </dsp:nvSpPr>
      <dsp:spPr>
        <a:xfrm>
          <a:off x="0" y="1004211"/>
          <a:ext cx="2139950" cy="33019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d) siebzehn</a:t>
          </a:r>
          <a:endParaRPr lang="cs-CZ" sz="1400" kern="1200" dirty="0"/>
        </a:p>
      </dsp:txBody>
      <dsp:txXfrm>
        <a:off x="16119" y="1020330"/>
        <a:ext cx="2107712" cy="297958"/>
      </dsp:txXfrm>
    </dsp:sp>
    <dsp:sp modelId="{34043079-B793-4743-89F1-B735B6EF88B7}">
      <dsp:nvSpPr>
        <dsp:cNvPr id="0" name=""/>
        <dsp:cNvSpPr/>
      </dsp:nvSpPr>
      <dsp:spPr>
        <a:xfrm>
          <a:off x="0" y="0"/>
          <a:ext cx="2139950" cy="330196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400" kern="1200" dirty="0" smtClean="0"/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a) achtzehn</a:t>
          </a:r>
          <a:endParaRPr lang="cs-CZ" sz="1400" kern="1200" dirty="0" smtClean="0"/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dirty="0"/>
        </a:p>
      </dsp:txBody>
      <dsp:txXfrm>
        <a:off x="16119" y="16119"/>
        <a:ext cx="2107712" cy="2979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F533B-BEDF-4C4F-BBD9-A5C257CF290C}">
      <dsp:nvSpPr>
        <dsp:cNvPr id="0" name=""/>
        <dsp:cNvSpPr/>
      </dsp:nvSpPr>
      <dsp:spPr>
        <a:xfrm>
          <a:off x="0" y="2665875"/>
          <a:ext cx="2139950" cy="330196"/>
        </a:xfrm>
        <a:prstGeom prst="roundRect">
          <a:avLst/>
        </a:prstGeom>
        <a:gradFill rotWithShape="1">
          <a:gsLst>
            <a:gs pos="0">
              <a:srgbClr val="4BACC6">
                <a:tint val="50000"/>
                <a:satMod val="300000"/>
              </a:srgbClr>
            </a:gs>
            <a:gs pos="35000">
              <a:srgbClr val="4BACC6">
                <a:tint val="37000"/>
                <a:satMod val="300000"/>
              </a:srgbClr>
            </a:gs>
            <a:gs pos="100000">
              <a:srgbClr val="4BACC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BACC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2</a:t>
          </a:r>
        </a:p>
      </dsp:txBody>
      <dsp:txXfrm>
        <a:off x="16119" y="2681994"/>
        <a:ext cx="2107712" cy="297958"/>
      </dsp:txXfrm>
    </dsp:sp>
    <dsp:sp modelId="{9782661D-7267-40F1-930F-7C66C8DF094E}">
      <dsp:nvSpPr>
        <dsp:cNvPr id="0" name=""/>
        <dsp:cNvSpPr/>
      </dsp:nvSpPr>
      <dsp:spPr>
        <a:xfrm>
          <a:off x="0" y="338516"/>
          <a:ext cx="2139950" cy="330196"/>
        </a:xfrm>
        <a:prstGeom prst="round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</a:t>
          </a:r>
        </a:p>
      </dsp:txBody>
      <dsp:txXfrm>
        <a:off x="16119" y="354635"/>
        <a:ext cx="2107712" cy="297958"/>
      </dsp:txXfrm>
    </dsp:sp>
    <dsp:sp modelId="{39ECF9EB-9D0F-47E3-9622-5D44167F5F8D}">
      <dsp:nvSpPr>
        <dsp:cNvPr id="0" name=""/>
        <dsp:cNvSpPr/>
      </dsp:nvSpPr>
      <dsp:spPr>
        <a:xfrm>
          <a:off x="0" y="1676149"/>
          <a:ext cx="2139950" cy="330196"/>
        </a:xfrm>
        <a:prstGeom prst="round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0</a:t>
          </a:r>
        </a:p>
      </dsp:txBody>
      <dsp:txXfrm>
        <a:off x="16119" y="1692268"/>
        <a:ext cx="2107712" cy="297958"/>
      </dsp:txXfrm>
    </dsp:sp>
    <dsp:sp modelId="{62BEFC9B-20AB-4508-99B8-99AC8E480BC8}">
      <dsp:nvSpPr>
        <dsp:cNvPr id="0" name=""/>
        <dsp:cNvSpPr/>
      </dsp:nvSpPr>
      <dsp:spPr>
        <a:xfrm>
          <a:off x="0" y="2364379"/>
          <a:ext cx="2139950" cy="330196"/>
        </a:xfrm>
        <a:prstGeom prst="roundRect">
          <a:avLst/>
        </a:prstGeom>
        <a:gradFill rotWithShape="1">
          <a:gsLst>
            <a:gs pos="0">
              <a:sysClr val="windowText" lastClr="000000">
                <a:tint val="50000"/>
                <a:satMod val="300000"/>
              </a:sysClr>
            </a:gs>
            <a:gs pos="35000">
              <a:sysClr val="windowText" lastClr="000000">
                <a:tint val="37000"/>
                <a:satMod val="300000"/>
              </a:sysClr>
            </a:gs>
            <a:gs pos="100000">
              <a:sysClr val="windowText" lastClr="000000">
                <a:tint val="15000"/>
                <a:satMod val="350000"/>
              </a:sysClr>
            </a:gs>
          </a:gsLst>
          <a:lin ang="16200000" scaled="1"/>
        </a:gradFill>
        <a:ln w="9525" cap="flat" cmpd="sng" algn="ctr">
          <a:solidFill>
            <a:schemeClr val="tx2">
              <a:lumMod val="40000"/>
              <a:lumOff val="6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3</a:t>
          </a:r>
        </a:p>
      </dsp:txBody>
      <dsp:txXfrm>
        <a:off x="16119" y="2380498"/>
        <a:ext cx="2107712" cy="297958"/>
      </dsp:txXfrm>
    </dsp:sp>
    <dsp:sp modelId="{8EE84C0E-3004-4EA8-B9BE-7707138327B9}">
      <dsp:nvSpPr>
        <dsp:cNvPr id="0" name=""/>
        <dsp:cNvSpPr/>
      </dsp:nvSpPr>
      <dsp:spPr>
        <a:xfrm>
          <a:off x="0" y="675973"/>
          <a:ext cx="2139950" cy="330196"/>
        </a:xfrm>
        <a:prstGeom prst="round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4</a:t>
          </a:r>
        </a:p>
      </dsp:txBody>
      <dsp:txXfrm>
        <a:off x="16119" y="692092"/>
        <a:ext cx="2107712" cy="297958"/>
      </dsp:txXfrm>
    </dsp:sp>
    <dsp:sp modelId="{A7B781D2-AA89-4626-8003-590009CCD504}">
      <dsp:nvSpPr>
        <dsp:cNvPr id="0" name=""/>
        <dsp:cNvSpPr/>
      </dsp:nvSpPr>
      <dsp:spPr>
        <a:xfrm>
          <a:off x="0" y="2995872"/>
          <a:ext cx="2139950" cy="330196"/>
        </a:xfrm>
        <a:prstGeom prst="round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5</a:t>
          </a:r>
        </a:p>
      </dsp:txBody>
      <dsp:txXfrm>
        <a:off x="16119" y="3011991"/>
        <a:ext cx="2107712" cy="297958"/>
      </dsp:txXfrm>
    </dsp:sp>
    <dsp:sp modelId="{B4953362-CF22-4C9F-A0D5-71D00366EB71}">
      <dsp:nvSpPr>
        <dsp:cNvPr id="0" name=""/>
        <dsp:cNvSpPr/>
      </dsp:nvSpPr>
      <dsp:spPr>
        <a:xfrm>
          <a:off x="0" y="1344884"/>
          <a:ext cx="2139950" cy="330196"/>
        </a:xfrm>
        <a:prstGeom prst="roundRect">
          <a:avLst/>
        </a:prstGeom>
        <a:gradFill rotWithShape="1">
          <a:gsLst>
            <a:gs pos="0">
              <a:srgbClr val="8064A2">
                <a:tint val="50000"/>
                <a:satMod val="300000"/>
              </a:srgbClr>
            </a:gs>
            <a:gs pos="35000">
              <a:srgbClr val="8064A2">
                <a:tint val="37000"/>
                <a:satMod val="300000"/>
              </a:srgbClr>
            </a:gs>
            <a:gs pos="100000">
              <a:srgbClr val="8064A2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8064A2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6</a:t>
          </a:r>
        </a:p>
      </dsp:txBody>
      <dsp:txXfrm>
        <a:off x="16119" y="1361003"/>
        <a:ext cx="2107712" cy="297958"/>
      </dsp:txXfrm>
    </dsp:sp>
    <dsp:sp modelId="{31130F2D-EE4C-4795-8A5C-20BE5E5CC8B3}">
      <dsp:nvSpPr>
        <dsp:cNvPr id="0" name=""/>
        <dsp:cNvSpPr/>
      </dsp:nvSpPr>
      <dsp:spPr>
        <a:xfrm>
          <a:off x="0" y="2020940"/>
          <a:ext cx="2139950" cy="330196"/>
        </a:xfrm>
        <a:prstGeom prst="roundRect">
          <a:avLst/>
        </a:prstGeom>
        <a:gradFill rotWithShape="1">
          <a:gsLst>
            <a:gs pos="0">
              <a:srgbClr val="9BBB59">
                <a:tint val="50000"/>
                <a:satMod val="300000"/>
              </a:srgbClr>
            </a:gs>
            <a:gs pos="35000">
              <a:srgbClr val="9BBB59">
                <a:tint val="37000"/>
                <a:satMod val="300000"/>
              </a:srgbClr>
            </a:gs>
            <a:gs pos="100000">
              <a:srgbClr val="9BBB59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9BBB59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9</a:t>
          </a:r>
        </a:p>
      </dsp:txBody>
      <dsp:txXfrm>
        <a:off x="16119" y="2037059"/>
        <a:ext cx="2107712" cy="297958"/>
      </dsp:txXfrm>
    </dsp:sp>
    <dsp:sp modelId="{5D360632-D7C3-4A7B-814B-52BB4844813F}">
      <dsp:nvSpPr>
        <dsp:cNvPr id="0" name=""/>
        <dsp:cNvSpPr/>
      </dsp:nvSpPr>
      <dsp:spPr>
        <a:xfrm>
          <a:off x="0" y="1004211"/>
          <a:ext cx="2139950" cy="330196"/>
        </a:xfrm>
        <a:prstGeom prst="roundRect">
          <a:avLst/>
        </a:prstGeom>
        <a:gradFill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8</a:t>
          </a:r>
        </a:p>
      </dsp:txBody>
      <dsp:txXfrm>
        <a:off x="16119" y="1020330"/>
        <a:ext cx="2107712" cy="297958"/>
      </dsp:txXfrm>
    </dsp:sp>
    <dsp:sp modelId="{34043079-B793-4743-89F1-B735B6EF88B7}">
      <dsp:nvSpPr>
        <dsp:cNvPr id="0" name=""/>
        <dsp:cNvSpPr/>
      </dsp:nvSpPr>
      <dsp:spPr>
        <a:xfrm>
          <a:off x="0" y="0"/>
          <a:ext cx="2139950" cy="330196"/>
        </a:xfrm>
        <a:prstGeom prst="round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4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119" y="16119"/>
        <a:ext cx="2107712" cy="2979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F533B-BEDF-4C4F-BBD9-A5C257CF290C}">
      <dsp:nvSpPr>
        <dsp:cNvPr id="0" name=""/>
        <dsp:cNvSpPr/>
      </dsp:nvSpPr>
      <dsp:spPr>
        <a:xfrm>
          <a:off x="0" y="2685336"/>
          <a:ext cx="2139950" cy="330196"/>
        </a:xfrm>
        <a:prstGeom prst="round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i) neunzehn</a:t>
          </a:r>
          <a:endParaRPr lang="cs-CZ" sz="1400" kern="1200" dirty="0"/>
        </a:p>
      </dsp:txBody>
      <dsp:txXfrm>
        <a:off x="16119" y="2701455"/>
        <a:ext cx="2107712" cy="297958"/>
      </dsp:txXfrm>
    </dsp:sp>
    <dsp:sp modelId="{9782661D-7267-40F1-930F-7C66C8DF094E}">
      <dsp:nvSpPr>
        <dsp:cNvPr id="0" name=""/>
        <dsp:cNvSpPr/>
      </dsp:nvSpPr>
      <dsp:spPr>
        <a:xfrm>
          <a:off x="0" y="338516"/>
          <a:ext cx="2139950" cy="330196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b) sechzehn</a:t>
          </a:r>
          <a:endParaRPr lang="cs-CZ" sz="1400" kern="1200" dirty="0"/>
        </a:p>
      </dsp:txBody>
      <dsp:txXfrm>
        <a:off x="16119" y="354635"/>
        <a:ext cx="2107712" cy="297958"/>
      </dsp:txXfrm>
    </dsp:sp>
    <dsp:sp modelId="{39ECF9EB-9D0F-47E3-9622-5D44167F5F8D}">
      <dsp:nvSpPr>
        <dsp:cNvPr id="0" name=""/>
        <dsp:cNvSpPr/>
      </dsp:nvSpPr>
      <dsp:spPr>
        <a:xfrm>
          <a:off x="0" y="1676149"/>
          <a:ext cx="2139950" cy="33019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f) zwölf</a:t>
          </a:r>
          <a:endParaRPr lang="cs-CZ" sz="1400" kern="1200" dirty="0"/>
        </a:p>
      </dsp:txBody>
      <dsp:txXfrm>
        <a:off x="16119" y="1692268"/>
        <a:ext cx="2107712" cy="297958"/>
      </dsp:txXfrm>
    </dsp:sp>
    <dsp:sp modelId="{62BEFC9B-20AB-4508-99B8-99AC8E480BC8}">
      <dsp:nvSpPr>
        <dsp:cNvPr id="0" name=""/>
        <dsp:cNvSpPr/>
      </dsp:nvSpPr>
      <dsp:spPr>
        <a:xfrm>
          <a:off x="0" y="2364379"/>
          <a:ext cx="2139950" cy="330196"/>
        </a:xfrm>
        <a:prstGeom prst="round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lumMod val="40000"/>
              <a:lumOff val="6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h) vierzehn</a:t>
          </a:r>
          <a:endParaRPr lang="cs-CZ" sz="1400" kern="1200" dirty="0"/>
        </a:p>
      </dsp:txBody>
      <dsp:txXfrm>
        <a:off x="16119" y="2380498"/>
        <a:ext cx="2107712" cy="297958"/>
      </dsp:txXfrm>
    </dsp:sp>
    <dsp:sp modelId="{8EE84C0E-3004-4EA8-B9BE-7707138327B9}">
      <dsp:nvSpPr>
        <dsp:cNvPr id="0" name=""/>
        <dsp:cNvSpPr/>
      </dsp:nvSpPr>
      <dsp:spPr>
        <a:xfrm>
          <a:off x="0" y="675973"/>
          <a:ext cx="2139950" cy="330196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c) zwanzig</a:t>
          </a:r>
          <a:endParaRPr lang="cs-CZ" sz="1400" kern="1200" dirty="0"/>
        </a:p>
      </dsp:txBody>
      <dsp:txXfrm>
        <a:off x="16119" y="692092"/>
        <a:ext cx="2107712" cy="297958"/>
      </dsp:txXfrm>
    </dsp:sp>
    <dsp:sp modelId="{A7B781D2-AA89-4626-8003-590009CCD504}">
      <dsp:nvSpPr>
        <dsp:cNvPr id="0" name=""/>
        <dsp:cNvSpPr/>
      </dsp:nvSpPr>
      <dsp:spPr>
        <a:xfrm>
          <a:off x="0" y="2995872"/>
          <a:ext cx="2139950" cy="330196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smtClean="0"/>
            <a:t>j) elf</a:t>
          </a:r>
          <a:endParaRPr lang="cs-CZ" sz="1400" kern="1200" dirty="0"/>
        </a:p>
      </dsp:txBody>
      <dsp:txXfrm>
        <a:off x="16119" y="3011991"/>
        <a:ext cx="2107712" cy="297958"/>
      </dsp:txXfrm>
    </dsp:sp>
    <dsp:sp modelId="{B4953362-CF22-4C9F-A0D5-71D00366EB71}">
      <dsp:nvSpPr>
        <dsp:cNvPr id="0" name=""/>
        <dsp:cNvSpPr/>
      </dsp:nvSpPr>
      <dsp:spPr>
        <a:xfrm>
          <a:off x="0" y="1344884"/>
          <a:ext cx="2139950" cy="330196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e) dreizehn</a:t>
          </a:r>
          <a:endParaRPr lang="cs-CZ" sz="1400" kern="1200" dirty="0"/>
        </a:p>
      </dsp:txBody>
      <dsp:txXfrm>
        <a:off x="16119" y="1361003"/>
        <a:ext cx="2107712" cy="297958"/>
      </dsp:txXfrm>
    </dsp:sp>
    <dsp:sp modelId="{31130F2D-EE4C-4795-8A5C-20BE5E5CC8B3}">
      <dsp:nvSpPr>
        <dsp:cNvPr id="0" name=""/>
        <dsp:cNvSpPr/>
      </dsp:nvSpPr>
      <dsp:spPr>
        <a:xfrm>
          <a:off x="0" y="2020940"/>
          <a:ext cx="2139950" cy="330196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g) fünfzehn</a:t>
          </a:r>
          <a:endParaRPr lang="cs-CZ" sz="1400" kern="1200" dirty="0"/>
        </a:p>
      </dsp:txBody>
      <dsp:txXfrm>
        <a:off x="16119" y="2037059"/>
        <a:ext cx="2107712" cy="297958"/>
      </dsp:txXfrm>
    </dsp:sp>
    <dsp:sp modelId="{5D360632-D7C3-4A7B-814B-52BB4844813F}">
      <dsp:nvSpPr>
        <dsp:cNvPr id="0" name=""/>
        <dsp:cNvSpPr/>
      </dsp:nvSpPr>
      <dsp:spPr>
        <a:xfrm>
          <a:off x="0" y="1004211"/>
          <a:ext cx="2139950" cy="330196"/>
        </a:xfrm>
        <a:prstGeom prst="round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d) siebzehn</a:t>
          </a:r>
          <a:endParaRPr lang="cs-CZ" sz="1400" kern="1200" dirty="0"/>
        </a:p>
      </dsp:txBody>
      <dsp:txXfrm>
        <a:off x="16119" y="1020330"/>
        <a:ext cx="2107712" cy="297958"/>
      </dsp:txXfrm>
    </dsp:sp>
    <dsp:sp modelId="{34043079-B793-4743-89F1-B735B6EF88B7}">
      <dsp:nvSpPr>
        <dsp:cNvPr id="0" name=""/>
        <dsp:cNvSpPr/>
      </dsp:nvSpPr>
      <dsp:spPr>
        <a:xfrm>
          <a:off x="0" y="0"/>
          <a:ext cx="2139950" cy="330196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400" kern="1200" dirty="0" smtClean="0"/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err="1" smtClean="0"/>
            <a:t>a) achtzehn</a:t>
          </a:r>
          <a:endParaRPr lang="cs-CZ" sz="1400" kern="1200" dirty="0" smtClean="0"/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dirty="0"/>
        </a:p>
      </dsp:txBody>
      <dsp:txXfrm>
        <a:off x="16119" y="16119"/>
        <a:ext cx="2107712" cy="297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38C5-4603-445E-8A1C-49FA0B1D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925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54</cp:revision>
  <cp:lastPrinted>2014-01-12T07:55:00Z</cp:lastPrinted>
  <dcterms:created xsi:type="dcterms:W3CDTF">2013-10-07T16:42:00Z</dcterms:created>
  <dcterms:modified xsi:type="dcterms:W3CDTF">2014-01-12T07:56:00Z</dcterms:modified>
</cp:coreProperties>
</file>